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4ED" w:rsidRDefault="002734ED" w:rsidP="004F0CCA">
      <w:pPr>
        <w:spacing w:after="0"/>
        <w:jc w:val="center"/>
        <w:rPr>
          <w:rFonts w:ascii="Times New Roman" w:hAnsi="Times New Roman" w:cs="Times New Roman"/>
          <w:b/>
        </w:rPr>
      </w:pPr>
    </w:p>
    <w:p w:rsidR="002734ED" w:rsidRDefault="002734ED" w:rsidP="004F0CCA">
      <w:pPr>
        <w:spacing w:after="0"/>
        <w:jc w:val="center"/>
        <w:rPr>
          <w:rFonts w:ascii="Times New Roman" w:hAnsi="Times New Roman" w:cs="Times New Roman"/>
          <w:b/>
        </w:rPr>
      </w:pPr>
    </w:p>
    <w:p w:rsidR="002734ED" w:rsidRDefault="002734ED" w:rsidP="004F0CCA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992"/>
        <w:gridCol w:w="1087"/>
        <w:gridCol w:w="1323"/>
        <w:gridCol w:w="1276"/>
        <w:gridCol w:w="1701"/>
        <w:gridCol w:w="3260"/>
        <w:gridCol w:w="2410"/>
      </w:tblGrid>
      <w:tr w:rsidR="00B81C5E" w:rsidRPr="00496E1F" w:rsidTr="00664036">
        <w:trPr>
          <w:cantSplit/>
          <w:trHeight w:val="3527"/>
        </w:trPr>
        <w:tc>
          <w:tcPr>
            <w:tcW w:w="2518" w:type="dxa"/>
          </w:tcPr>
          <w:p w:rsidR="00B81C5E" w:rsidRPr="00496E1F" w:rsidRDefault="00B81C5E" w:rsidP="006640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</w:tcPr>
          <w:p w:rsidR="00B81C5E" w:rsidRPr="00496E1F" w:rsidRDefault="00B81C5E" w:rsidP="00664036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6E1F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 выпускников</w:t>
            </w:r>
          </w:p>
          <w:p w:rsidR="00B81C5E" w:rsidRPr="00496E1F" w:rsidRDefault="00B81C5E" w:rsidP="00664036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6E1F">
              <w:rPr>
                <w:rFonts w:ascii="Times New Roman" w:eastAsia="Calibri" w:hAnsi="Times New Roman" w:cs="Times New Roman"/>
                <w:sz w:val="24"/>
                <w:szCs w:val="24"/>
              </w:rPr>
              <w:t>11 класса в 2017 г</w:t>
            </w:r>
          </w:p>
        </w:tc>
        <w:tc>
          <w:tcPr>
            <w:tcW w:w="1087" w:type="dxa"/>
            <w:textDirection w:val="btLr"/>
          </w:tcPr>
          <w:p w:rsidR="00B81C5E" w:rsidRPr="00496E1F" w:rsidRDefault="00B81C5E" w:rsidP="00664036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6E1F">
              <w:rPr>
                <w:rFonts w:ascii="Times New Roman" w:eastAsia="Calibri" w:hAnsi="Times New Roman" w:cs="Times New Roman"/>
                <w:sz w:val="24"/>
                <w:szCs w:val="24"/>
              </w:rPr>
              <w:t>Наивысший балл по предмету</w:t>
            </w:r>
          </w:p>
        </w:tc>
        <w:tc>
          <w:tcPr>
            <w:tcW w:w="1323" w:type="dxa"/>
            <w:textDirection w:val="btLr"/>
          </w:tcPr>
          <w:p w:rsidR="00B81C5E" w:rsidRPr="00496E1F" w:rsidRDefault="00B81C5E" w:rsidP="00664036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6E1F">
              <w:rPr>
                <w:rFonts w:ascii="Times New Roman" w:eastAsia="Calibri" w:hAnsi="Times New Roman" w:cs="Times New Roman"/>
                <w:sz w:val="24"/>
                <w:szCs w:val="24"/>
              </w:rPr>
              <w:t>Средний балл по предмету</w:t>
            </w:r>
          </w:p>
        </w:tc>
        <w:tc>
          <w:tcPr>
            <w:tcW w:w="1276" w:type="dxa"/>
            <w:textDirection w:val="btLr"/>
          </w:tcPr>
          <w:p w:rsidR="00B81C5E" w:rsidRPr="00496E1F" w:rsidRDefault="00B81C5E" w:rsidP="00664036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6E1F">
              <w:rPr>
                <w:rFonts w:ascii="Times New Roman" w:eastAsia="Calibri" w:hAnsi="Times New Roman" w:cs="Times New Roman"/>
                <w:sz w:val="24"/>
                <w:szCs w:val="24"/>
              </w:rPr>
              <w:t>Наименьший балл по предмету</w:t>
            </w:r>
          </w:p>
        </w:tc>
        <w:tc>
          <w:tcPr>
            <w:tcW w:w="1701" w:type="dxa"/>
            <w:textDirection w:val="btLr"/>
          </w:tcPr>
          <w:p w:rsidR="00B81C5E" w:rsidRPr="00496E1F" w:rsidRDefault="00B81C5E" w:rsidP="00664036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6E1F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выпускников, получивших от 80 баллов</w:t>
            </w:r>
          </w:p>
        </w:tc>
        <w:tc>
          <w:tcPr>
            <w:tcW w:w="3260" w:type="dxa"/>
            <w:textDirection w:val="btLr"/>
          </w:tcPr>
          <w:p w:rsidR="00B81C5E" w:rsidRPr="00496E1F" w:rsidRDefault="00B81C5E" w:rsidP="00664036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6E1F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выпускников, получивших до 49 баллов</w:t>
            </w:r>
          </w:p>
        </w:tc>
        <w:tc>
          <w:tcPr>
            <w:tcW w:w="2410" w:type="dxa"/>
            <w:textDirection w:val="btLr"/>
          </w:tcPr>
          <w:p w:rsidR="00B81C5E" w:rsidRPr="00496E1F" w:rsidRDefault="00B81C5E" w:rsidP="00664036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6E1F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</w:t>
            </w:r>
          </w:p>
          <w:p w:rsidR="00B81C5E" w:rsidRPr="00496E1F" w:rsidRDefault="00B81C5E" w:rsidP="00664036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6E1F">
              <w:rPr>
                <w:rFonts w:ascii="Times New Roman" w:eastAsia="Calibri" w:hAnsi="Times New Roman" w:cs="Times New Roman"/>
                <w:sz w:val="24"/>
                <w:szCs w:val="24"/>
              </w:rPr>
              <w:t>медалистов в 2017 г</w:t>
            </w:r>
          </w:p>
        </w:tc>
      </w:tr>
      <w:tr w:rsidR="00B81C5E" w:rsidRPr="00496E1F" w:rsidTr="00664036">
        <w:tc>
          <w:tcPr>
            <w:tcW w:w="2518" w:type="dxa"/>
          </w:tcPr>
          <w:p w:rsidR="00B81C5E" w:rsidRPr="00496E1F" w:rsidRDefault="00B81C5E" w:rsidP="006640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6E1F">
              <w:rPr>
                <w:rFonts w:ascii="Times New Roman" w:eastAsia="Calibri" w:hAnsi="Times New Roman" w:cs="Times New Roman"/>
                <w:sz w:val="24"/>
                <w:szCs w:val="24"/>
              </w:rPr>
              <w:t>Общее *</w:t>
            </w:r>
          </w:p>
        </w:tc>
        <w:tc>
          <w:tcPr>
            <w:tcW w:w="992" w:type="dxa"/>
          </w:tcPr>
          <w:p w:rsidR="00B81C5E" w:rsidRPr="00496E1F" w:rsidRDefault="00B81C5E" w:rsidP="006640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1087" w:type="dxa"/>
          </w:tcPr>
          <w:p w:rsidR="00B81C5E" w:rsidRPr="00496E1F" w:rsidRDefault="00B81C5E" w:rsidP="006640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6E1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3" w:type="dxa"/>
          </w:tcPr>
          <w:p w:rsidR="00B81C5E" w:rsidRPr="003757D4" w:rsidRDefault="00B81C5E" w:rsidP="006640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757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81C5E" w:rsidRPr="00496E1F" w:rsidRDefault="00B81C5E" w:rsidP="006640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6E1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81C5E" w:rsidRPr="00496E1F" w:rsidRDefault="00B81C5E" w:rsidP="006640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6E1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</w:tcPr>
          <w:p w:rsidR="00B81C5E" w:rsidRPr="00496E1F" w:rsidRDefault="00B81C5E" w:rsidP="006640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6E1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B81C5E" w:rsidRPr="00496E1F" w:rsidRDefault="00B81C5E" w:rsidP="006640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</w:tr>
      <w:tr w:rsidR="00B81C5E" w:rsidRPr="00496E1F" w:rsidTr="00664036">
        <w:tc>
          <w:tcPr>
            <w:tcW w:w="2518" w:type="dxa"/>
          </w:tcPr>
          <w:p w:rsidR="00B81C5E" w:rsidRPr="00496E1F" w:rsidRDefault="00B81C5E" w:rsidP="006640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6E1F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B81C5E" w:rsidRPr="00496E1F" w:rsidRDefault="00B81C5E" w:rsidP="006640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1087" w:type="dxa"/>
          </w:tcPr>
          <w:p w:rsidR="00B81C5E" w:rsidRPr="00496E1F" w:rsidRDefault="00B81C5E" w:rsidP="006640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323" w:type="dxa"/>
          </w:tcPr>
          <w:p w:rsidR="00B81C5E" w:rsidRPr="003757D4" w:rsidRDefault="00B81C5E" w:rsidP="006640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757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  <w:r w:rsidRPr="003757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5</w:t>
            </w:r>
          </w:p>
        </w:tc>
        <w:tc>
          <w:tcPr>
            <w:tcW w:w="1276" w:type="dxa"/>
          </w:tcPr>
          <w:p w:rsidR="00B81C5E" w:rsidRPr="00496E1F" w:rsidRDefault="00B81C5E" w:rsidP="006640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701" w:type="dxa"/>
          </w:tcPr>
          <w:p w:rsidR="00B81C5E" w:rsidRPr="00496E1F" w:rsidRDefault="00B81C5E" w:rsidP="006640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260" w:type="dxa"/>
          </w:tcPr>
          <w:p w:rsidR="00B81C5E" w:rsidRPr="00A94376" w:rsidRDefault="00B81C5E" w:rsidP="006640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7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B81C5E" w:rsidRPr="00496E1F" w:rsidRDefault="00B81C5E" w:rsidP="006640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</w:tr>
      <w:tr w:rsidR="00B81C5E" w:rsidRPr="00496E1F" w:rsidTr="00664036">
        <w:tc>
          <w:tcPr>
            <w:tcW w:w="2518" w:type="dxa"/>
          </w:tcPr>
          <w:p w:rsidR="00B81C5E" w:rsidRPr="00496E1F" w:rsidRDefault="00B81C5E" w:rsidP="006640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6E1F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 (Б)**</w:t>
            </w:r>
          </w:p>
        </w:tc>
        <w:tc>
          <w:tcPr>
            <w:tcW w:w="992" w:type="dxa"/>
          </w:tcPr>
          <w:p w:rsidR="00B81C5E" w:rsidRPr="00496E1F" w:rsidRDefault="00B81C5E" w:rsidP="006640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087" w:type="dxa"/>
          </w:tcPr>
          <w:p w:rsidR="00B81C5E" w:rsidRPr="00496E1F" w:rsidRDefault="00B81C5E" w:rsidP="006640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6E1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23" w:type="dxa"/>
          </w:tcPr>
          <w:p w:rsidR="00B81C5E" w:rsidRPr="003757D4" w:rsidRDefault="00B81C5E" w:rsidP="006640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757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,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B81C5E" w:rsidRPr="00496E1F" w:rsidRDefault="00B81C5E" w:rsidP="006640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B81C5E" w:rsidRPr="00496E1F" w:rsidRDefault="00B81C5E" w:rsidP="006640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6E1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</w:tcPr>
          <w:p w:rsidR="00B81C5E" w:rsidRPr="00A94376" w:rsidRDefault="00B81C5E" w:rsidP="006640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7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B81C5E" w:rsidRPr="00496E1F" w:rsidRDefault="00B81C5E" w:rsidP="006640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</w:tr>
      <w:tr w:rsidR="00B81C5E" w:rsidRPr="00496E1F" w:rsidTr="00664036">
        <w:tc>
          <w:tcPr>
            <w:tcW w:w="2518" w:type="dxa"/>
          </w:tcPr>
          <w:p w:rsidR="00B81C5E" w:rsidRPr="00496E1F" w:rsidRDefault="00B81C5E" w:rsidP="006640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6E1F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 (П)**</w:t>
            </w:r>
          </w:p>
        </w:tc>
        <w:tc>
          <w:tcPr>
            <w:tcW w:w="992" w:type="dxa"/>
          </w:tcPr>
          <w:p w:rsidR="00B81C5E" w:rsidRPr="00496E1F" w:rsidRDefault="00B81C5E" w:rsidP="006640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087" w:type="dxa"/>
          </w:tcPr>
          <w:p w:rsidR="00B81C5E" w:rsidRPr="00496E1F" w:rsidRDefault="00B81C5E" w:rsidP="006640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6E1F">
              <w:rPr>
                <w:rFonts w:ascii="Times New Roman" w:eastAsia="Calibri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323" w:type="dxa"/>
          </w:tcPr>
          <w:p w:rsidR="00B81C5E" w:rsidRPr="003757D4" w:rsidRDefault="00B81C5E" w:rsidP="006640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757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3,4</w:t>
            </w:r>
          </w:p>
        </w:tc>
        <w:tc>
          <w:tcPr>
            <w:tcW w:w="1276" w:type="dxa"/>
          </w:tcPr>
          <w:p w:rsidR="00B81C5E" w:rsidRPr="00496E1F" w:rsidRDefault="00B81C5E" w:rsidP="006640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6E1F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</w:tcPr>
          <w:p w:rsidR="00B81C5E" w:rsidRPr="00496E1F" w:rsidRDefault="00B81C5E" w:rsidP="006640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6E1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B81C5E" w:rsidRPr="00A94376" w:rsidRDefault="00B81C5E" w:rsidP="006640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76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10" w:type="dxa"/>
          </w:tcPr>
          <w:p w:rsidR="00B81C5E" w:rsidRPr="00496E1F" w:rsidRDefault="00B81C5E" w:rsidP="006640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</w:tr>
      <w:tr w:rsidR="00B81C5E" w:rsidRPr="00496E1F" w:rsidTr="00664036">
        <w:tc>
          <w:tcPr>
            <w:tcW w:w="2518" w:type="dxa"/>
          </w:tcPr>
          <w:p w:rsidR="00B81C5E" w:rsidRPr="00496E1F" w:rsidRDefault="00B81C5E" w:rsidP="006640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6E1F">
              <w:rPr>
                <w:rFonts w:ascii="Times New Roman" w:eastAsia="Calibri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992" w:type="dxa"/>
          </w:tcPr>
          <w:p w:rsidR="00B81C5E" w:rsidRPr="00496E1F" w:rsidRDefault="00B81C5E" w:rsidP="006640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496E1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7" w:type="dxa"/>
          </w:tcPr>
          <w:p w:rsidR="00B81C5E" w:rsidRPr="00496E1F" w:rsidRDefault="00B81C5E" w:rsidP="006640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6E1F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3" w:type="dxa"/>
          </w:tcPr>
          <w:p w:rsidR="00B81C5E" w:rsidRPr="003757D4" w:rsidRDefault="00B81C5E" w:rsidP="006640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757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Pr="003757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1276" w:type="dxa"/>
          </w:tcPr>
          <w:p w:rsidR="00B81C5E" w:rsidRPr="00496E1F" w:rsidRDefault="00B81C5E" w:rsidP="006640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01" w:type="dxa"/>
          </w:tcPr>
          <w:p w:rsidR="00B81C5E" w:rsidRPr="00496E1F" w:rsidRDefault="00B81C5E" w:rsidP="006640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</w:tcPr>
          <w:p w:rsidR="00B81C5E" w:rsidRPr="00A94376" w:rsidRDefault="00B81C5E" w:rsidP="006640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76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B81C5E" w:rsidRPr="00496E1F" w:rsidRDefault="00B81C5E" w:rsidP="006640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B81C5E" w:rsidRPr="00496E1F" w:rsidTr="00664036">
        <w:tc>
          <w:tcPr>
            <w:tcW w:w="2518" w:type="dxa"/>
          </w:tcPr>
          <w:p w:rsidR="00B81C5E" w:rsidRPr="00496E1F" w:rsidRDefault="00B81C5E" w:rsidP="006640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6E1F">
              <w:rPr>
                <w:rFonts w:ascii="Times New Roman" w:eastAsia="Calibri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992" w:type="dxa"/>
          </w:tcPr>
          <w:p w:rsidR="00B81C5E" w:rsidRPr="00496E1F" w:rsidRDefault="00B81C5E" w:rsidP="006640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87" w:type="dxa"/>
          </w:tcPr>
          <w:p w:rsidR="00B81C5E" w:rsidRPr="00496E1F" w:rsidRDefault="00B81C5E" w:rsidP="006640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323" w:type="dxa"/>
          </w:tcPr>
          <w:p w:rsidR="00B81C5E" w:rsidRPr="003757D4" w:rsidRDefault="00B81C5E" w:rsidP="006640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757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  <w:r w:rsidRPr="003757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276" w:type="dxa"/>
          </w:tcPr>
          <w:p w:rsidR="00B81C5E" w:rsidRPr="00496E1F" w:rsidRDefault="00B81C5E" w:rsidP="006640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6E1F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701" w:type="dxa"/>
          </w:tcPr>
          <w:p w:rsidR="00B81C5E" w:rsidRPr="00496E1F" w:rsidRDefault="00B81C5E" w:rsidP="006640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B81C5E" w:rsidRPr="00A94376" w:rsidRDefault="00B81C5E" w:rsidP="006640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7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B81C5E" w:rsidRPr="00496E1F" w:rsidRDefault="00B81C5E" w:rsidP="006640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B81C5E" w:rsidRPr="00496E1F" w:rsidTr="00664036">
        <w:tc>
          <w:tcPr>
            <w:tcW w:w="2518" w:type="dxa"/>
          </w:tcPr>
          <w:p w:rsidR="00B81C5E" w:rsidRPr="00496E1F" w:rsidRDefault="00B81C5E" w:rsidP="006640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6E1F">
              <w:rPr>
                <w:rFonts w:ascii="Times New Roman" w:eastAsia="Calibri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992" w:type="dxa"/>
          </w:tcPr>
          <w:p w:rsidR="00B81C5E" w:rsidRPr="00496E1F" w:rsidRDefault="00B81C5E" w:rsidP="006640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87" w:type="dxa"/>
          </w:tcPr>
          <w:p w:rsidR="00B81C5E" w:rsidRPr="00496E1F" w:rsidRDefault="00B81C5E" w:rsidP="006640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6E1F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3" w:type="dxa"/>
          </w:tcPr>
          <w:p w:rsidR="00B81C5E" w:rsidRPr="003757D4" w:rsidRDefault="00B81C5E" w:rsidP="006640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757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,64</w:t>
            </w:r>
          </w:p>
        </w:tc>
        <w:tc>
          <w:tcPr>
            <w:tcW w:w="1276" w:type="dxa"/>
          </w:tcPr>
          <w:p w:rsidR="00B81C5E" w:rsidRPr="00496E1F" w:rsidRDefault="00B81C5E" w:rsidP="006640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701" w:type="dxa"/>
          </w:tcPr>
          <w:p w:rsidR="00B81C5E" w:rsidRPr="00496E1F" w:rsidRDefault="00B81C5E" w:rsidP="006640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B81C5E" w:rsidRPr="00A94376" w:rsidRDefault="00B81C5E" w:rsidP="006640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76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B81C5E" w:rsidRPr="00496E1F" w:rsidRDefault="00B81C5E" w:rsidP="006640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B81C5E" w:rsidRPr="00496E1F" w:rsidTr="00664036">
        <w:tc>
          <w:tcPr>
            <w:tcW w:w="2518" w:type="dxa"/>
          </w:tcPr>
          <w:p w:rsidR="00B81C5E" w:rsidRPr="00496E1F" w:rsidRDefault="00B81C5E" w:rsidP="006640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6E1F">
              <w:rPr>
                <w:rFonts w:ascii="Times New Roman" w:eastAsia="Calibri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992" w:type="dxa"/>
          </w:tcPr>
          <w:p w:rsidR="00B81C5E" w:rsidRPr="00496E1F" w:rsidRDefault="00B81C5E" w:rsidP="006640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087" w:type="dxa"/>
          </w:tcPr>
          <w:p w:rsidR="00B81C5E" w:rsidRPr="00496E1F" w:rsidRDefault="00B81C5E" w:rsidP="006640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323" w:type="dxa"/>
          </w:tcPr>
          <w:p w:rsidR="00B81C5E" w:rsidRPr="003757D4" w:rsidRDefault="00B81C5E" w:rsidP="006640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9,34</w:t>
            </w:r>
          </w:p>
        </w:tc>
        <w:tc>
          <w:tcPr>
            <w:tcW w:w="1276" w:type="dxa"/>
          </w:tcPr>
          <w:p w:rsidR="00B81C5E" w:rsidRPr="00496E1F" w:rsidRDefault="00B81C5E" w:rsidP="006640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</w:tcPr>
          <w:p w:rsidR="00B81C5E" w:rsidRPr="00496E1F" w:rsidRDefault="00B81C5E" w:rsidP="006640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B81C5E" w:rsidRPr="00A94376" w:rsidRDefault="00B81C5E" w:rsidP="006640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76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B81C5E" w:rsidRPr="00496E1F" w:rsidRDefault="00B81C5E" w:rsidP="006640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B81C5E" w:rsidRPr="00496E1F" w:rsidTr="00664036">
        <w:tc>
          <w:tcPr>
            <w:tcW w:w="2518" w:type="dxa"/>
          </w:tcPr>
          <w:p w:rsidR="00B81C5E" w:rsidRPr="00496E1F" w:rsidRDefault="00B81C5E" w:rsidP="006640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6E1F">
              <w:rPr>
                <w:rFonts w:ascii="Times New Roman" w:eastAsia="Calibri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992" w:type="dxa"/>
          </w:tcPr>
          <w:p w:rsidR="00B81C5E" w:rsidRPr="00496E1F" w:rsidRDefault="00B81C5E" w:rsidP="006640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87" w:type="dxa"/>
          </w:tcPr>
          <w:p w:rsidR="00B81C5E" w:rsidRPr="00496E1F" w:rsidRDefault="00B81C5E" w:rsidP="006640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6E1F">
              <w:rPr>
                <w:rFonts w:ascii="Times New Roman" w:eastAsia="Calibri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323" w:type="dxa"/>
          </w:tcPr>
          <w:p w:rsidR="00B81C5E" w:rsidRPr="003757D4" w:rsidRDefault="00B81C5E" w:rsidP="006640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4,29</w:t>
            </w:r>
          </w:p>
        </w:tc>
        <w:tc>
          <w:tcPr>
            <w:tcW w:w="1276" w:type="dxa"/>
          </w:tcPr>
          <w:p w:rsidR="00B81C5E" w:rsidRPr="00496E1F" w:rsidRDefault="00B81C5E" w:rsidP="006640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6E1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B81C5E" w:rsidRPr="00496E1F" w:rsidRDefault="00B81C5E" w:rsidP="006640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B81C5E" w:rsidRPr="00A94376" w:rsidRDefault="00B81C5E" w:rsidP="006640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7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B81C5E" w:rsidRPr="00496E1F" w:rsidRDefault="00B81C5E" w:rsidP="006640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  <w:tr w:rsidR="00B81C5E" w:rsidRPr="00496E1F" w:rsidTr="00664036">
        <w:tc>
          <w:tcPr>
            <w:tcW w:w="2518" w:type="dxa"/>
          </w:tcPr>
          <w:p w:rsidR="00B81C5E" w:rsidRPr="00496E1F" w:rsidRDefault="00B81C5E" w:rsidP="006640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6E1F">
              <w:rPr>
                <w:rFonts w:ascii="Times New Roman" w:eastAsia="Calibri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992" w:type="dxa"/>
          </w:tcPr>
          <w:p w:rsidR="00B81C5E" w:rsidRPr="00496E1F" w:rsidRDefault="00B81C5E" w:rsidP="006640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7" w:type="dxa"/>
          </w:tcPr>
          <w:p w:rsidR="00B81C5E" w:rsidRPr="00496E1F" w:rsidRDefault="00B81C5E" w:rsidP="006640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323" w:type="dxa"/>
          </w:tcPr>
          <w:p w:rsidR="00B81C5E" w:rsidRPr="003757D4" w:rsidRDefault="00B81C5E" w:rsidP="006640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757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,</w:t>
            </w:r>
            <w:r w:rsidRPr="003757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B81C5E" w:rsidRPr="00496E1F" w:rsidRDefault="00B81C5E" w:rsidP="006640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701" w:type="dxa"/>
          </w:tcPr>
          <w:p w:rsidR="00B81C5E" w:rsidRPr="00496E1F" w:rsidRDefault="00B81C5E" w:rsidP="006640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B81C5E" w:rsidRPr="00A94376" w:rsidRDefault="00B81C5E" w:rsidP="006640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7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B81C5E" w:rsidRPr="00496E1F" w:rsidRDefault="00B81C5E" w:rsidP="006640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81C5E" w:rsidRPr="00496E1F" w:rsidTr="00664036">
        <w:tc>
          <w:tcPr>
            <w:tcW w:w="2518" w:type="dxa"/>
          </w:tcPr>
          <w:p w:rsidR="00B81C5E" w:rsidRPr="00496E1F" w:rsidRDefault="00B81C5E" w:rsidP="006640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6E1F">
              <w:rPr>
                <w:rFonts w:ascii="Times New Roman" w:eastAsia="Calibri" w:hAnsi="Times New Roman" w:cs="Times New Roman"/>
                <w:sz w:val="24"/>
                <w:szCs w:val="24"/>
              </w:rPr>
              <w:t>Иностранный язык*** (Английский)</w:t>
            </w:r>
          </w:p>
        </w:tc>
        <w:tc>
          <w:tcPr>
            <w:tcW w:w="992" w:type="dxa"/>
          </w:tcPr>
          <w:p w:rsidR="00B81C5E" w:rsidRPr="00496E1F" w:rsidRDefault="00B81C5E" w:rsidP="006640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87" w:type="dxa"/>
          </w:tcPr>
          <w:p w:rsidR="00B81C5E" w:rsidRPr="00496E1F" w:rsidRDefault="00B81C5E" w:rsidP="006640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323" w:type="dxa"/>
          </w:tcPr>
          <w:p w:rsidR="00B81C5E" w:rsidRPr="003757D4" w:rsidRDefault="00B81C5E" w:rsidP="006640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4,65</w:t>
            </w:r>
          </w:p>
        </w:tc>
        <w:tc>
          <w:tcPr>
            <w:tcW w:w="1276" w:type="dxa"/>
          </w:tcPr>
          <w:p w:rsidR="00B81C5E" w:rsidRPr="00496E1F" w:rsidRDefault="00B81C5E" w:rsidP="006640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701" w:type="dxa"/>
          </w:tcPr>
          <w:p w:rsidR="00B81C5E" w:rsidRPr="00496E1F" w:rsidRDefault="00B81C5E" w:rsidP="006640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B81C5E" w:rsidRPr="00A94376" w:rsidRDefault="00B81C5E" w:rsidP="006640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7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B81C5E" w:rsidRPr="00496E1F" w:rsidRDefault="00B81C5E" w:rsidP="006640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B81C5E" w:rsidRPr="00496E1F" w:rsidTr="00664036">
        <w:tc>
          <w:tcPr>
            <w:tcW w:w="2518" w:type="dxa"/>
          </w:tcPr>
          <w:p w:rsidR="00B81C5E" w:rsidRPr="00496E1F" w:rsidRDefault="00B81C5E" w:rsidP="006640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6E1F">
              <w:rPr>
                <w:rFonts w:ascii="Times New Roman" w:eastAsia="Calibri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992" w:type="dxa"/>
          </w:tcPr>
          <w:p w:rsidR="00B81C5E" w:rsidRPr="00496E1F" w:rsidRDefault="00B81C5E" w:rsidP="006640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6E1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7" w:type="dxa"/>
          </w:tcPr>
          <w:p w:rsidR="00B81C5E" w:rsidRPr="00496E1F" w:rsidRDefault="00B81C5E" w:rsidP="006640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323" w:type="dxa"/>
          </w:tcPr>
          <w:p w:rsidR="00B81C5E" w:rsidRPr="003757D4" w:rsidRDefault="00B81C5E" w:rsidP="006640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757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Pr="003757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B81C5E" w:rsidRPr="00496E1F" w:rsidRDefault="00B81C5E" w:rsidP="006640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6E1F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81C5E" w:rsidRPr="00496E1F" w:rsidRDefault="00B81C5E" w:rsidP="006640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B81C5E" w:rsidRPr="00496E1F" w:rsidRDefault="00B81C5E" w:rsidP="006640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6E1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B81C5E" w:rsidRPr="00496E1F" w:rsidRDefault="00B81C5E" w:rsidP="006640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B81C5E" w:rsidRPr="00496E1F" w:rsidTr="00664036">
        <w:tc>
          <w:tcPr>
            <w:tcW w:w="2518" w:type="dxa"/>
          </w:tcPr>
          <w:p w:rsidR="00B81C5E" w:rsidRPr="00496E1F" w:rsidRDefault="00B81C5E" w:rsidP="006640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6E1F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992" w:type="dxa"/>
          </w:tcPr>
          <w:p w:rsidR="00B81C5E" w:rsidRPr="00496E1F" w:rsidRDefault="00B81C5E" w:rsidP="006640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7" w:type="dxa"/>
          </w:tcPr>
          <w:p w:rsidR="00B81C5E" w:rsidRPr="00496E1F" w:rsidRDefault="00B81C5E" w:rsidP="006640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323" w:type="dxa"/>
          </w:tcPr>
          <w:p w:rsidR="00B81C5E" w:rsidRPr="003757D4" w:rsidRDefault="00B81C5E" w:rsidP="006640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1276" w:type="dxa"/>
          </w:tcPr>
          <w:p w:rsidR="00B81C5E" w:rsidRPr="00496E1F" w:rsidRDefault="00B81C5E" w:rsidP="006640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701" w:type="dxa"/>
          </w:tcPr>
          <w:p w:rsidR="00B81C5E" w:rsidRPr="00496E1F" w:rsidRDefault="00B81C5E" w:rsidP="006640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6E1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</w:tcPr>
          <w:p w:rsidR="00B81C5E" w:rsidRPr="00496E1F" w:rsidRDefault="00B81C5E" w:rsidP="006640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6E1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B81C5E" w:rsidRPr="00496E1F" w:rsidRDefault="00B81C5E" w:rsidP="006640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</w:tbl>
    <w:p w:rsidR="00B81C5E" w:rsidRDefault="00B81C5E" w:rsidP="00B81C5E">
      <w:pPr>
        <w:jc w:val="center"/>
        <w:rPr>
          <w:rFonts w:ascii="Times New Roman" w:hAnsi="Times New Roman" w:cs="Times New Roman"/>
        </w:rPr>
      </w:pPr>
    </w:p>
    <w:p w:rsidR="00B81C5E" w:rsidRDefault="00B81C5E" w:rsidP="00B81C5E">
      <w:pPr>
        <w:jc w:val="center"/>
        <w:rPr>
          <w:rFonts w:ascii="Times New Roman" w:hAnsi="Times New Roman" w:cs="Times New Roman"/>
        </w:rPr>
      </w:pPr>
    </w:p>
    <w:p w:rsidR="00B81C5E" w:rsidRDefault="00B81C5E" w:rsidP="00B81C5E">
      <w:pPr>
        <w:jc w:val="center"/>
        <w:rPr>
          <w:rFonts w:ascii="Times New Roman" w:hAnsi="Times New Roman" w:cs="Times New Roman"/>
        </w:rPr>
      </w:pPr>
    </w:p>
    <w:p w:rsidR="00B81C5E" w:rsidRDefault="00B81C5E" w:rsidP="00B81C5E">
      <w:pPr>
        <w:jc w:val="center"/>
        <w:rPr>
          <w:rFonts w:ascii="Times New Roman" w:hAnsi="Times New Roman" w:cs="Times New Roman"/>
        </w:rPr>
      </w:pPr>
    </w:p>
    <w:p w:rsidR="00B81C5E" w:rsidRDefault="00B81C5E" w:rsidP="00B81C5E">
      <w:pPr>
        <w:jc w:val="center"/>
        <w:rPr>
          <w:rFonts w:ascii="Times New Roman" w:hAnsi="Times New Roman" w:cs="Times New Roman"/>
        </w:rPr>
      </w:pPr>
    </w:p>
    <w:p w:rsidR="00B81C5E" w:rsidRDefault="00B81C5E" w:rsidP="00B81C5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личество выпускников, получивших на ЕГЭ -2018 от 95-100 баллов, от 80-89 баллов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22"/>
        <w:gridCol w:w="951"/>
        <w:gridCol w:w="778"/>
        <w:gridCol w:w="967"/>
        <w:gridCol w:w="825"/>
        <w:gridCol w:w="796"/>
        <w:gridCol w:w="987"/>
        <w:gridCol w:w="854"/>
        <w:gridCol w:w="870"/>
        <w:gridCol w:w="818"/>
        <w:gridCol w:w="588"/>
        <w:gridCol w:w="793"/>
        <w:gridCol w:w="1470"/>
        <w:gridCol w:w="1579"/>
        <w:gridCol w:w="888"/>
      </w:tblGrid>
      <w:tr w:rsidR="00B81C5E" w:rsidTr="00664036">
        <w:trPr>
          <w:trHeight w:val="270"/>
        </w:trPr>
        <w:tc>
          <w:tcPr>
            <w:tcW w:w="1622" w:type="dxa"/>
            <w:tcBorders>
              <w:bottom w:val="single" w:sz="4" w:space="0" w:color="auto"/>
            </w:tcBorders>
          </w:tcPr>
          <w:p w:rsidR="00B81C5E" w:rsidRPr="000C4FA1" w:rsidRDefault="00B81C5E" w:rsidP="006640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FA1">
              <w:rPr>
                <w:rFonts w:ascii="Times New Roman" w:hAnsi="Times New Roman" w:cs="Times New Roman"/>
                <w:sz w:val="20"/>
                <w:szCs w:val="20"/>
              </w:rPr>
              <w:t>ОУ</w:t>
            </w:r>
          </w:p>
        </w:tc>
        <w:tc>
          <w:tcPr>
            <w:tcW w:w="951" w:type="dxa"/>
            <w:tcBorders>
              <w:bottom w:val="single" w:sz="4" w:space="0" w:color="auto"/>
            </w:tcBorders>
          </w:tcPr>
          <w:p w:rsidR="00B81C5E" w:rsidRPr="000C4FA1" w:rsidRDefault="00B81C5E" w:rsidP="00664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4FA1">
              <w:rPr>
                <w:rFonts w:ascii="Times New Roman" w:hAnsi="Times New Roman" w:cs="Times New Roman"/>
                <w:sz w:val="20"/>
                <w:szCs w:val="20"/>
              </w:rPr>
              <w:t>100 баллов</w:t>
            </w:r>
          </w:p>
        </w:tc>
        <w:tc>
          <w:tcPr>
            <w:tcW w:w="257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5E" w:rsidRPr="003B05DC" w:rsidRDefault="00B81C5E" w:rsidP="00664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95-98</w:t>
            </w:r>
          </w:p>
        </w:tc>
        <w:tc>
          <w:tcPr>
            <w:tcW w:w="3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1C5E" w:rsidRPr="003B05DC" w:rsidRDefault="00B81C5E" w:rsidP="00664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90-94</w:t>
            </w:r>
          </w:p>
        </w:tc>
        <w:tc>
          <w:tcPr>
            <w:tcW w:w="6136" w:type="dxa"/>
            <w:gridSpan w:val="6"/>
            <w:tcBorders>
              <w:bottom w:val="single" w:sz="4" w:space="0" w:color="auto"/>
            </w:tcBorders>
          </w:tcPr>
          <w:p w:rsidR="00B81C5E" w:rsidRPr="00EB0952" w:rsidRDefault="00B81C5E" w:rsidP="006640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-89</w:t>
            </w:r>
          </w:p>
        </w:tc>
      </w:tr>
      <w:tr w:rsidR="00B81C5E" w:rsidTr="00664036">
        <w:trPr>
          <w:trHeight w:val="180"/>
        </w:trPr>
        <w:tc>
          <w:tcPr>
            <w:tcW w:w="1622" w:type="dxa"/>
            <w:tcBorders>
              <w:top w:val="single" w:sz="4" w:space="0" w:color="auto"/>
            </w:tcBorders>
          </w:tcPr>
          <w:p w:rsidR="00B81C5E" w:rsidRPr="000C4FA1" w:rsidRDefault="00B81C5E" w:rsidP="006640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4" w:space="0" w:color="auto"/>
            </w:tcBorders>
          </w:tcPr>
          <w:p w:rsidR="00B81C5E" w:rsidRPr="000C4FA1" w:rsidRDefault="00B81C5E" w:rsidP="00664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778" w:type="dxa"/>
            <w:tcBorders>
              <w:top w:val="single" w:sz="4" w:space="0" w:color="auto"/>
              <w:right w:val="single" w:sz="4" w:space="0" w:color="auto"/>
            </w:tcBorders>
          </w:tcPr>
          <w:p w:rsidR="00B81C5E" w:rsidRPr="003B05DC" w:rsidRDefault="00B81C5E" w:rsidP="00664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</w:p>
        </w:tc>
        <w:tc>
          <w:tcPr>
            <w:tcW w:w="967" w:type="dxa"/>
            <w:tcBorders>
              <w:top w:val="single" w:sz="4" w:space="0" w:color="auto"/>
              <w:right w:val="single" w:sz="4" w:space="0" w:color="auto"/>
            </w:tcBorders>
          </w:tcPr>
          <w:p w:rsidR="00B81C5E" w:rsidRPr="00F3398E" w:rsidRDefault="00B81C5E" w:rsidP="006640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3398E">
              <w:rPr>
                <w:rFonts w:ascii="Times New Roman" w:hAnsi="Times New Roman" w:cs="Times New Roman"/>
                <w:b/>
                <w:sz w:val="20"/>
                <w:szCs w:val="20"/>
              </w:rPr>
              <w:t>Общест</w:t>
            </w:r>
            <w:proofErr w:type="spellEnd"/>
            <w:r w:rsidRPr="00F3398E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825" w:type="dxa"/>
            <w:tcBorders>
              <w:top w:val="single" w:sz="4" w:space="0" w:color="auto"/>
              <w:right w:val="single" w:sz="4" w:space="0" w:color="auto"/>
            </w:tcBorders>
          </w:tcPr>
          <w:p w:rsidR="00B81C5E" w:rsidRPr="003B05DC" w:rsidRDefault="00B81C5E" w:rsidP="00664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1C5E" w:rsidRPr="003B05DC" w:rsidRDefault="00B81C5E" w:rsidP="00664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5E" w:rsidRDefault="00B81C5E" w:rsidP="00664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05DC">
              <w:rPr>
                <w:rFonts w:ascii="Times New Roman" w:hAnsi="Times New Roman" w:cs="Times New Roman"/>
                <w:sz w:val="20"/>
                <w:szCs w:val="20"/>
              </w:rPr>
              <w:t>Обще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/</w:t>
            </w:r>
          </w:p>
          <w:p w:rsidR="00B81C5E" w:rsidRPr="003B05DC" w:rsidRDefault="00B81C5E" w:rsidP="00664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1C5E" w:rsidRPr="003B05DC" w:rsidRDefault="00B81C5E" w:rsidP="00664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</w:tcBorders>
          </w:tcPr>
          <w:p w:rsidR="00B81C5E" w:rsidRPr="003B05DC" w:rsidRDefault="00B81C5E" w:rsidP="00664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.</w:t>
            </w:r>
          </w:p>
        </w:tc>
        <w:tc>
          <w:tcPr>
            <w:tcW w:w="818" w:type="dxa"/>
            <w:tcBorders>
              <w:top w:val="single" w:sz="4" w:space="0" w:color="auto"/>
              <w:right w:val="single" w:sz="4" w:space="0" w:color="auto"/>
            </w:tcBorders>
          </w:tcPr>
          <w:p w:rsidR="00B81C5E" w:rsidRPr="00EB0952" w:rsidRDefault="00B81C5E" w:rsidP="00664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1C5E" w:rsidRPr="00EB0952" w:rsidRDefault="00B81C5E" w:rsidP="00664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B0952">
              <w:rPr>
                <w:rFonts w:ascii="Times New Roman" w:hAnsi="Times New Roman" w:cs="Times New Roman"/>
                <w:sz w:val="20"/>
                <w:szCs w:val="20"/>
              </w:rPr>
              <w:t>М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)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1C5E" w:rsidRDefault="00B81C5E" w:rsidP="00664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B0952">
              <w:rPr>
                <w:rFonts w:ascii="Times New Roman" w:hAnsi="Times New Roman" w:cs="Times New Roman"/>
                <w:sz w:val="20"/>
                <w:szCs w:val="20"/>
              </w:rPr>
              <w:t>Исто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B81C5E" w:rsidRPr="00EB0952" w:rsidRDefault="00B81C5E" w:rsidP="00664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1C5E" w:rsidRPr="00EB0952" w:rsidRDefault="00B81C5E" w:rsidP="00664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B0952">
              <w:rPr>
                <w:rFonts w:ascii="Times New Roman" w:hAnsi="Times New Roman" w:cs="Times New Roman"/>
                <w:sz w:val="20"/>
                <w:szCs w:val="20"/>
              </w:rPr>
              <w:t>Обще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химия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1C5E" w:rsidRPr="00EB0952" w:rsidRDefault="00B81C5E" w:rsidP="00664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а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форм</w:t>
            </w:r>
            <w:proofErr w:type="spellEnd"/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</w:tcPr>
          <w:p w:rsidR="00B81C5E" w:rsidRDefault="00B81C5E" w:rsidP="00664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/</w:t>
            </w:r>
          </w:p>
          <w:p w:rsidR="00B81C5E" w:rsidRPr="00EB0952" w:rsidRDefault="00B81C5E" w:rsidP="00664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</w:t>
            </w:r>
          </w:p>
        </w:tc>
      </w:tr>
      <w:tr w:rsidR="00B81C5E" w:rsidTr="00664036">
        <w:tc>
          <w:tcPr>
            <w:tcW w:w="1622" w:type="dxa"/>
          </w:tcPr>
          <w:p w:rsidR="00B81C5E" w:rsidRDefault="00B81C5E" w:rsidP="0066403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ОШ</w:t>
            </w:r>
          </w:p>
          <w:p w:rsidR="00B81C5E" w:rsidRDefault="00B81C5E" w:rsidP="006640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. Горьковское </w:t>
            </w:r>
          </w:p>
        </w:tc>
        <w:tc>
          <w:tcPr>
            <w:tcW w:w="951" w:type="dxa"/>
          </w:tcPr>
          <w:p w:rsidR="00B81C5E" w:rsidRDefault="00B81C5E" w:rsidP="006640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  <w:tcBorders>
              <w:right w:val="single" w:sz="4" w:space="0" w:color="auto"/>
            </w:tcBorders>
          </w:tcPr>
          <w:p w:rsidR="00B81C5E" w:rsidRDefault="00B81C5E" w:rsidP="006640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7" w:type="dxa"/>
            <w:tcBorders>
              <w:right w:val="single" w:sz="4" w:space="0" w:color="auto"/>
            </w:tcBorders>
          </w:tcPr>
          <w:p w:rsidR="00B81C5E" w:rsidRPr="00F3398E" w:rsidRDefault="00B81C5E" w:rsidP="006640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B81C5E" w:rsidRDefault="00B81C5E" w:rsidP="006640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6" w:type="dxa"/>
            <w:tcBorders>
              <w:left w:val="single" w:sz="4" w:space="0" w:color="auto"/>
              <w:right w:val="single" w:sz="4" w:space="0" w:color="auto"/>
            </w:tcBorders>
          </w:tcPr>
          <w:p w:rsidR="00B81C5E" w:rsidRDefault="00B81C5E" w:rsidP="006640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1C5E" w:rsidRDefault="00B81C5E" w:rsidP="006640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</w:tcPr>
          <w:p w:rsidR="00B81C5E" w:rsidRDefault="00B81C5E" w:rsidP="006640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tcBorders>
              <w:left w:val="single" w:sz="4" w:space="0" w:color="auto"/>
            </w:tcBorders>
          </w:tcPr>
          <w:p w:rsidR="00B81C5E" w:rsidRDefault="00B81C5E" w:rsidP="006640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  <w:tcBorders>
              <w:right w:val="single" w:sz="4" w:space="0" w:color="auto"/>
            </w:tcBorders>
          </w:tcPr>
          <w:p w:rsidR="00B81C5E" w:rsidRDefault="00B81C5E" w:rsidP="006640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</w:tcPr>
          <w:p w:rsidR="00B81C5E" w:rsidRDefault="00B81C5E" w:rsidP="006640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  <w:tcBorders>
              <w:left w:val="single" w:sz="4" w:space="0" w:color="auto"/>
              <w:right w:val="single" w:sz="4" w:space="0" w:color="auto"/>
            </w:tcBorders>
          </w:tcPr>
          <w:p w:rsidR="00B81C5E" w:rsidRDefault="00B81C5E" w:rsidP="006640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:rsidR="00B81C5E" w:rsidRDefault="00B81C5E" w:rsidP="006640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tcBorders>
              <w:left w:val="single" w:sz="4" w:space="0" w:color="auto"/>
              <w:right w:val="single" w:sz="4" w:space="0" w:color="auto"/>
            </w:tcBorders>
          </w:tcPr>
          <w:p w:rsidR="00B81C5E" w:rsidRDefault="00B81C5E" w:rsidP="006640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  <w:tcBorders>
              <w:left w:val="single" w:sz="4" w:space="0" w:color="auto"/>
            </w:tcBorders>
          </w:tcPr>
          <w:p w:rsidR="00B81C5E" w:rsidRDefault="00B81C5E" w:rsidP="0066403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1C5E" w:rsidTr="00664036">
        <w:tc>
          <w:tcPr>
            <w:tcW w:w="1622" w:type="dxa"/>
          </w:tcPr>
          <w:p w:rsidR="00B81C5E" w:rsidRDefault="00B81C5E" w:rsidP="006640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Ш п. Гранитный </w:t>
            </w:r>
          </w:p>
        </w:tc>
        <w:tc>
          <w:tcPr>
            <w:tcW w:w="951" w:type="dxa"/>
          </w:tcPr>
          <w:p w:rsidR="00B81C5E" w:rsidRDefault="00B81C5E" w:rsidP="006640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  <w:tcBorders>
              <w:right w:val="single" w:sz="4" w:space="0" w:color="auto"/>
            </w:tcBorders>
          </w:tcPr>
          <w:p w:rsidR="00B81C5E" w:rsidRDefault="00B81C5E" w:rsidP="006640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7" w:type="dxa"/>
            <w:tcBorders>
              <w:right w:val="single" w:sz="4" w:space="0" w:color="auto"/>
            </w:tcBorders>
          </w:tcPr>
          <w:p w:rsidR="00B81C5E" w:rsidRPr="00F3398E" w:rsidRDefault="00B81C5E" w:rsidP="006640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B81C5E" w:rsidRDefault="00B81C5E" w:rsidP="006640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6" w:type="dxa"/>
            <w:tcBorders>
              <w:left w:val="single" w:sz="4" w:space="0" w:color="auto"/>
              <w:right w:val="single" w:sz="4" w:space="0" w:color="auto"/>
            </w:tcBorders>
          </w:tcPr>
          <w:p w:rsidR="00B81C5E" w:rsidRDefault="00B81C5E" w:rsidP="006640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</w:tcPr>
          <w:p w:rsidR="00B81C5E" w:rsidRDefault="00B81C5E" w:rsidP="006640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</w:tcPr>
          <w:p w:rsidR="00B81C5E" w:rsidRDefault="00B81C5E" w:rsidP="006640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tcBorders>
              <w:left w:val="single" w:sz="4" w:space="0" w:color="auto"/>
            </w:tcBorders>
          </w:tcPr>
          <w:p w:rsidR="00B81C5E" w:rsidRDefault="00B81C5E" w:rsidP="006640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  <w:tcBorders>
              <w:right w:val="single" w:sz="4" w:space="0" w:color="auto"/>
            </w:tcBorders>
          </w:tcPr>
          <w:p w:rsidR="00B81C5E" w:rsidRDefault="00B81C5E" w:rsidP="006640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</w:tcPr>
          <w:p w:rsidR="00B81C5E" w:rsidRDefault="00B81C5E" w:rsidP="006640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  <w:tcBorders>
              <w:left w:val="single" w:sz="4" w:space="0" w:color="auto"/>
              <w:right w:val="single" w:sz="4" w:space="0" w:color="auto"/>
            </w:tcBorders>
          </w:tcPr>
          <w:p w:rsidR="00B81C5E" w:rsidRDefault="00B81C5E" w:rsidP="006640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:rsidR="00B81C5E" w:rsidRDefault="00B81C5E" w:rsidP="006640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tcBorders>
              <w:left w:val="single" w:sz="4" w:space="0" w:color="auto"/>
              <w:right w:val="single" w:sz="4" w:space="0" w:color="auto"/>
            </w:tcBorders>
          </w:tcPr>
          <w:p w:rsidR="00B81C5E" w:rsidRDefault="00B81C5E" w:rsidP="006640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  <w:tcBorders>
              <w:left w:val="single" w:sz="4" w:space="0" w:color="auto"/>
            </w:tcBorders>
          </w:tcPr>
          <w:p w:rsidR="00B81C5E" w:rsidRDefault="00B81C5E" w:rsidP="0066403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1C5E" w:rsidTr="00664036">
        <w:trPr>
          <w:trHeight w:val="402"/>
        </w:trPr>
        <w:tc>
          <w:tcPr>
            <w:tcW w:w="1622" w:type="dxa"/>
          </w:tcPr>
          <w:p w:rsidR="00B81C5E" w:rsidRDefault="00B81C5E" w:rsidP="006640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Ш с. Кумак</w:t>
            </w:r>
          </w:p>
        </w:tc>
        <w:tc>
          <w:tcPr>
            <w:tcW w:w="951" w:type="dxa"/>
          </w:tcPr>
          <w:p w:rsidR="00B81C5E" w:rsidRDefault="00B81C5E" w:rsidP="006640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  <w:tcBorders>
              <w:right w:val="single" w:sz="4" w:space="0" w:color="auto"/>
            </w:tcBorders>
          </w:tcPr>
          <w:p w:rsidR="00B81C5E" w:rsidRDefault="00B81C5E" w:rsidP="006640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7" w:type="dxa"/>
            <w:tcBorders>
              <w:right w:val="single" w:sz="4" w:space="0" w:color="auto"/>
            </w:tcBorders>
          </w:tcPr>
          <w:p w:rsidR="00B81C5E" w:rsidRPr="00F3398E" w:rsidRDefault="00B81C5E" w:rsidP="006640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B81C5E" w:rsidRDefault="00B81C5E" w:rsidP="006640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6" w:type="dxa"/>
            <w:tcBorders>
              <w:left w:val="single" w:sz="4" w:space="0" w:color="auto"/>
              <w:right w:val="single" w:sz="4" w:space="0" w:color="auto"/>
            </w:tcBorders>
          </w:tcPr>
          <w:p w:rsidR="00B81C5E" w:rsidRDefault="00B81C5E" w:rsidP="006640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</w:tcPr>
          <w:p w:rsidR="00B81C5E" w:rsidRDefault="00B81C5E" w:rsidP="006640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</w:tcPr>
          <w:p w:rsidR="00B81C5E" w:rsidRDefault="00B81C5E" w:rsidP="006640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tcBorders>
              <w:left w:val="single" w:sz="4" w:space="0" w:color="auto"/>
            </w:tcBorders>
          </w:tcPr>
          <w:p w:rsidR="00B81C5E" w:rsidRDefault="00B81C5E" w:rsidP="006640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  <w:tcBorders>
              <w:right w:val="single" w:sz="4" w:space="0" w:color="auto"/>
            </w:tcBorders>
          </w:tcPr>
          <w:p w:rsidR="00B81C5E" w:rsidRDefault="00B81C5E" w:rsidP="006640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</w:tcPr>
          <w:p w:rsidR="00B81C5E" w:rsidRDefault="00B81C5E" w:rsidP="006640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  <w:tcBorders>
              <w:left w:val="single" w:sz="4" w:space="0" w:color="auto"/>
              <w:right w:val="single" w:sz="4" w:space="0" w:color="auto"/>
            </w:tcBorders>
          </w:tcPr>
          <w:p w:rsidR="00B81C5E" w:rsidRDefault="00B81C5E" w:rsidP="006640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:rsidR="00B81C5E" w:rsidRDefault="00B81C5E" w:rsidP="006640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</w:t>
            </w:r>
          </w:p>
        </w:tc>
        <w:tc>
          <w:tcPr>
            <w:tcW w:w="1579" w:type="dxa"/>
            <w:tcBorders>
              <w:left w:val="single" w:sz="4" w:space="0" w:color="auto"/>
              <w:right w:val="single" w:sz="4" w:space="0" w:color="auto"/>
            </w:tcBorders>
          </w:tcPr>
          <w:p w:rsidR="00B81C5E" w:rsidRDefault="00B81C5E" w:rsidP="006640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  <w:tcBorders>
              <w:left w:val="single" w:sz="4" w:space="0" w:color="auto"/>
            </w:tcBorders>
          </w:tcPr>
          <w:p w:rsidR="00B81C5E" w:rsidRDefault="00B81C5E" w:rsidP="0066403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1C5E" w:rsidTr="00664036">
        <w:tc>
          <w:tcPr>
            <w:tcW w:w="1622" w:type="dxa"/>
          </w:tcPr>
          <w:p w:rsidR="00B81C5E" w:rsidRDefault="00B81C5E" w:rsidP="006640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ОШ №1 п. Новоорск </w:t>
            </w:r>
          </w:p>
        </w:tc>
        <w:tc>
          <w:tcPr>
            <w:tcW w:w="951" w:type="dxa"/>
          </w:tcPr>
          <w:p w:rsidR="00B81C5E" w:rsidRDefault="00B81C5E" w:rsidP="006640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  <w:tcBorders>
              <w:right w:val="single" w:sz="4" w:space="0" w:color="auto"/>
            </w:tcBorders>
          </w:tcPr>
          <w:p w:rsidR="00B81C5E" w:rsidRDefault="00B81C5E" w:rsidP="006640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7" w:type="dxa"/>
            <w:tcBorders>
              <w:right w:val="single" w:sz="4" w:space="0" w:color="auto"/>
            </w:tcBorders>
          </w:tcPr>
          <w:p w:rsidR="00B81C5E" w:rsidRPr="00F3398E" w:rsidRDefault="00B81C5E" w:rsidP="006640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B81C5E" w:rsidRDefault="00B81C5E" w:rsidP="006640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6" w:type="dxa"/>
            <w:tcBorders>
              <w:left w:val="single" w:sz="4" w:space="0" w:color="auto"/>
              <w:right w:val="single" w:sz="4" w:space="0" w:color="auto"/>
            </w:tcBorders>
          </w:tcPr>
          <w:p w:rsidR="00B81C5E" w:rsidRDefault="00B81C5E" w:rsidP="006640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</w:tcPr>
          <w:p w:rsidR="00B81C5E" w:rsidRDefault="00B81C5E" w:rsidP="006640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</w:tcPr>
          <w:p w:rsidR="00B81C5E" w:rsidRDefault="00B81C5E" w:rsidP="006640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tcBorders>
              <w:left w:val="single" w:sz="4" w:space="0" w:color="auto"/>
            </w:tcBorders>
          </w:tcPr>
          <w:p w:rsidR="00B81C5E" w:rsidRDefault="00B81C5E" w:rsidP="006640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  <w:tcBorders>
              <w:right w:val="single" w:sz="4" w:space="0" w:color="auto"/>
            </w:tcBorders>
          </w:tcPr>
          <w:p w:rsidR="00B81C5E" w:rsidRDefault="00B81C5E" w:rsidP="006640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</w:tcPr>
          <w:p w:rsidR="00B81C5E" w:rsidRDefault="00B81C5E" w:rsidP="006640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  <w:tcBorders>
              <w:left w:val="single" w:sz="4" w:space="0" w:color="auto"/>
              <w:right w:val="single" w:sz="4" w:space="0" w:color="auto"/>
            </w:tcBorders>
          </w:tcPr>
          <w:p w:rsidR="00B81C5E" w:rsidRDefault="00B81C5E" w:rsidP="006640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:rsidR="00B81C5E" w:rsidRDefault="00B81C5E" w:rsidP="006640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tcBorders>
              <w:left w:val="single" w:sz="4" w:space="0" w:color="auto"/>
              <w:right w:val="single" w:sz="4" w:space="0" w:color="auto"/>
            </w:tcBorders>
          </w:tcPr>
          <w:p w:rsidR="00B81C5E" w:rsidRDefault="00B81C5E" w:rsidP="006640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  <w:tcBorders>
              <w:left w:val="single" w:sz="4" w:space="0" w:color="auto"/>
            </w:tcBorders>
          </w:tcPr>
          <w:p w:rsidR="00B81C5E" w:rsidRDefault="00B81C5E" w:rsidP="0066403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1C5E" w:rsidTr="00664036">
        <w:tc>
          <w:tcPr>
            <w:tcW w:w="1622" w:type="dxa"/>
          </w:tcPr>
          <w:p w:rsidR="00B81C5E" w:rsidRDefault="00B81C5E" w:rsidP="0066403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Ш № 2 п. Новоорск </w:t>
            </w:r>
          </w:p>
        </w:tc>
        <w:tc>
          <w:tcPr>
            <w:tcW w:w="951" w:type="dxa"/>
          </w:tcPr>
          <w:p w:rsidR="00B81C5E" w:rsidRDefault="00B81C5E" w:rsidP="006640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  <w:tcBorders>
              <w:right w:val="single" w:sz="4" w:space="0" w:color="auto"/>
            </w:tcBorders>
          </w:tcPr>
          <w:p w:rsidR="00B81C5E" w:rsidRDefault="00B81C5E" w:rsidP="006640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7" w:type="dxa"/>
            <w:tcBorders>
              <w:right w:val="single" w:sz="4" w:space="0" w:color="auto"/>
            </w:tcBorders>
          </w:tcPr>
          <w:p w:rsidR="00B81C5E" w:rsidRPr="00F3398E" w:rsidRDefault="00B81C5E" w:rsidP="006640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B81C5E" w:rsidRDefault="00B81C5E" w:rsidP="006640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6" w:type="dxa"/>
            <w:tcBorders>
              <w:left w:val="single" w:sz="4" w:space="0" w:color="auto"/>
              <w:right w:val="single" w:sz="4" w:space="0" w:color="auto"/>
            </w:tcBorders>
          </w:tcPr>
          <w:p w:rsidR="00B81C5E" w:rsidRDefault="00B81C5E" w:rsidP="006640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</w:tcPr>
          <w:p w:rsidR="00B81C5E" w:rsidRDefault="00B81C5E" w:rsidP="006640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</w:tcPr>
          <w:p w:rsidR="00B81C5E" w:rsidRDefault="00B81C5E" w:rsidP="006640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tcBorders>
              <w:left w:val="single" w:sz="4" w:space="0" w:color="auto"/>
            </w:tcBorders>
          </w:tcPr>
          <w:p w:rsidR="00B81C5E" w:rsidRDefault="00B81C5E" w:rsidP="006640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  <w:tcBorders>
              <w:right w:val="single" w:sz="4" w:space="0" w:color="auto"/>
            </w:tcBorders>
          </w:tcPr>
          <w:p w:rsidR="00B81C5E" w:rsidRDefault="00B81C5E" w:rsidP="006640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</w:tcPr>
          <w:p w:rsidR="00B81C5E" w:rsidRDefault="00B81C5E" w:rsidP="006640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3" w:type="dxa"/>
            <w:tcBorders>
              <w:left w:val="single" w:sz="4" w:space="0" w:color="auto"/>
              <w:right w:val="single" w:sz="4" w:space="0" w:color="auto"/>
            </w:tcBorders>
          </w:tcPr>
          <w:p w:rsidR="00B81C5E" w:rsidRDefault="00B81C5E" w:rsidP="006640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:rsidR="00B81C5E" w:rsidRDefault="00B81C5E" w:rsidP="006640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</w:t>
            </w:r>
          </w:p>
        </w:tc>
        <w:tc>
          <w:tcPr>
            <w:tcW w:w="1579" w:type="dxa"/>
            <w:tcBorders>
              <w:left w:val="single" w:sz="4" w:space="0" w:color="auto"/>
              <w:right w:val="single" w:sz="4" w:space="0" w:color="auto"/>
            </w:tcBorders>
          </w:tcPr>
          <w:p w:rsidR="00B81C5E" w:rsidRDefault="00B81C5E" w:rsidP="006640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1</w:t>
            </w:r>
          </w:p>
        </w:tc>
        <w:tc>
          <w:tcPr>
            <w:tcW w:w="888" w:type="dxa"/>
            <w:tcBorders>
              <w:left w:val="single" w:sz="4" w:space="0" w:color="auto"/>
            </w:tcBorders>
          </w:tcPr>
          <w:p w:rsidR="00B81C5E" w:rsidRDefault="00B81C5E" w:rsidP="006640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</w:t>
            </w:r>
          </w:p>
        </w:tc>
      </w:tr>
      <w:tr w:rsidR="00B81C5E" w:rsidTr="00664036">
        <w:tc>
          <w:tcPr>
            <w:tcW w:w="1622" w:type="dxa"/>
          </w:tcPr>
          <w:p w:rsidR="00B81C5E" w:rsidRDefault="00B81C5E" w:rsidP="006640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ервый Новоорский лицей </w:t>
            </w:r>
          </w:p>
        </w:tc>
        <w:tc>
          <w:tcPr>
            <w:tcW w:w="951" w:type="dxa"/>
          </w:tcPr>
          <w:p w:rsidR="00B81C5E" w:rsidRDefault="00B81C5E" w:rsidP="006640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  <w:tcBorders>
              <w:right w:val="single" w:sz="4" w:space="0" w:color="auto"/>
            </w:tcBorders>
          </w:tcPr>
          <w:p w:rsidR="00B81C5E" w:rsidRDefault="00B81C5E" w:rsidP="006640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7" w:type="dxa"/>
            <w:tcBorders>
              <w:right w:val="single" w:sz="4" w:space="0" w:color="auto"/>
            </w:tcBorders>
          </w:tcPr>
          <w:p w:rsidR="00B81C5E" w:rsidRPr="00F3398E" w:rsidRDefault="00B81C5E" w:rsidP="006640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B81C5E" w:rsidRDefault="00B81C5E" w:rsidP="006640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6" w:type="dxa"/>
            <w:tcBorders>
              <w:left w:val="single" w:sz="4" w:space="0" w:color="auto"/>
              <w:right w:val="single" w:sz="4" w:space="0" w:color="auto"/>
            </w:tcBorders>
          </w:tcPr>
          <w:p w:rsidR="00B81C5E" w:rsidRDefault="00B81C5E" w:rsidP="006640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</w:tcPr>
          <w:p w:rsidR="00B81C5E" w:rsidRDefault="00B81C5E" w:rsidP="006640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</w:tcPr>
          <w:p w:rsidR="00B81C5E" w:rsidRDefault="00B81C5E" w:rsidP="006640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tcBorders>
              <w:left w:val="single" w:sz="4" w:space="0" w:color="auto"/>
            </w:tcBorders>
          </w:tcPr>
          <w:p w:rsidR="00B81C5E" w:rsidRDefault="00B81C5E" w:rsidP="006640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  <w:tcBorders>
              <w:right w:val="single" w:sz="4" w:space="0" w:color="auto"/>
            </w:tcBorders>
          </w:tcPr>
          <w:p w:rsidR="00B81C5E" w:rsidRDefault="00B81C5E" w:rsidP="006640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</w:tcPr>
          <w:p w:rsidR="00B81C5E" w:rsidRDefault="00B81C5E" w:rsidP="006640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  <w:tcBorders>
              <w:left w:val="single" w:sz="4" w:space="0" w:color="auto"/>
              <w:right w:val="single" w:sz="4" w:space="0" w:color="auto"/>
            </w:tcBorders>
          </w:tcPr>
          <w:p w:rsidR="00B81C5E" w:rsidRDefault="00B81C5E" w:rsidP="006640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:rsidR="00B81C5E" w:rsidRDefault="00B81C5E" w:rsidP="006640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tcBorders>
              <w:left w:val="single" w:sz="4" w:space="0" w:color="auto"/>
              <w:right w:val="single" w:sz="4" w:space="0" w:color="auto"/>
            </w:tcBorders>
          </w:tcPr>
          <w:p w:rsidR="00B81C5E" w:rsidRDefault="00B81C5E" w:rsidP="006640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  <w:tcBorders>
              <w:left w:val="single" w:sz="4" w:space="0" w:color="auto"/>
            </w:tcBorders>
          </w:tcPr>
          <w:p w:rsidR="00B81C5E" w:rsidRDefault="00B81C5E" w:rsidP="006640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1</w:t>
            </w:r>
          </w:p>
        </w:tc>
      </w:tr>
      <w:tr w:rsidR="00B81C5E" w:rsidTr="00664036">
        <w:tc>
          <w:tcPr>
            <w:tcW w:w="1622" w:type="dxa"/>
          </w:tcPr>
          <w:p w:rsidR="00B81C5E" w:rsidRDefault="00B81C5E" w:rsidP="0066403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Ш № 4 п. Новоорск </w:t>
            </w:r>
          </w:p>
        </w:tc>
        <w:tc>
          <w:tcPr>
            <w:tcW w:w="951" w:type="dxa"/>
          </w:tcPr>
          <w:p w:rsidR="00B81C5E" w:rsidRDefault="00B81C5E" w:rsidP="006640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  <w:tcBorders>
              <w:right w:val="single" w:sz="4" w:space="0" w:color="auto"/>
            </w:tcBorders>
          </w:tcPr>
          <w:p w:rsidR="00B81C5E" w:rsidRDefault="00B81C5E" w:rsidP="006640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7" w:type="dxa"/>
            <w:tcBorders>
              <w:right w:val="single" w:sz="4" w:space="0" w:color="auto"/>
            </w:tcBorders>
          </w:tcPr>
          <w:p w:rsidR="00B81C5E" w:rsidRPr="00F3398E" w:rsidRDefault="00B81C5E" w:rsidP="006640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B81C5E" w:rsidRDefault="00B81C5E" w:rsidP="006640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6" w:type="dxa"/>
            <w:tcBorders>
              <w:left w:val="single" w:sz="4" w:space="0" w:color="auto"/>
              <w:right w:val="single" w:sz="4" w:space="0" w:color="auto"/>
            </w:tcBorders>
          </w:tcPr>
          <w:p w:rsidR="00B81C5E" w:rsidRDefault="00B81C5E" w:rsidP="006640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</w:tcPr>
          <w:p w:rsidR="00B81C5E" w:rsidRDefault="00B81C5E" w:rsidP="006640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</w:tcPr>
          <w:p w:rsidR="00B81C5E" w:rsidRDefault="00B81C5E" w:rsidP="006640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tcBorders>
              <w:left w:val="single" w:sz="4" w:space="0" w:color="auto"/>
            </w:tcBorders>
          </w:tcPr>
          <w:p w:rsidR="00B81C5E" w:rsidRDefault="00B81C5E" w:rsidP="006640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  <w:tcBorders>
              <w:right w:val="single" w:sz="4" w:space="0" w:color="auto"/>
            </w:tcBorders>
          </w:tcPr>
          <w:p w:rsidR="00B81C5E" w:rsidRDefault="00B81C5E" w:rsidP="006640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</w:tcPr>
          <w:p w:rsidR="00B81C5E" w:rsidRDefault="00B81C5E" w:rsidP="006640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  <w:tcBorders>
              <w:left w:val="single" w:sz="4" w:space="0" w:color="auto"/>
              <w:right w:val="single" w:sz="4" w:space="0" w:color="auto"/>
            </w:tcBorders>
          </w:tcPr>
          <w:p w:rsidR="00B81C5E" w:rsidRDefault="00B81C5E" w:rsidP="006640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:rsidR="00B81C5E" w:rsidRDefault="00B81C5E" w:rsidP="006640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tcBorders>
              <w:left w:val="single" w:sz="4" w:space="0" w:color="auto"/>
              <w:right w:val="single" w:sz="4" w:space="0" w:color="auto"/>
            </w:tcBorders>
          </w:tcPr>
          <w:p w:rsidR="00B81C5E" w:rsidRDefault="00B81C5E" w:rsidP="006640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  <w:tcBorders>
              <w:left w:val="single" w:sz="4" w:space="0" w:color="auto"/>
            </w:tcBorders>
          </w:tcPr>
          <w:p w:rsidR="00B81C5E" w:rsidRDefault="00B81C5E" w:rsidP="0066403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1C5E" w:rsidTr="00664036">
        <w:tc>
          <w:tcPr>
            <w:tcW w:w="1622" w:type="dxa"/>
          </w:tcPr>
          <w:p w:rsidR="00B81C5E" w:rsidRDefault="00B81C5E" w:rsidP="0066403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ОШ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Чапаевка </w:t>
            </w:r>
          </w:p>
        </w:tc>
        <w:tc>
          <w:tcPr>
            <w:tcW w:w="951" w:type="dxa"/>
          </w:tcPr>
          <w:p w:rsidR="00B81C5E" w:rsidRDefault="00B81C5E" w:rsidP="006640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  <w:tcBorders>
              <w:right w:val="single" w:sz="4" w:space="0" w:color="auto"/>
            </w:tcBorders>
          </w:tcPr>
          <w:p w:rsidR="00B81C5E" w:rsidRDefault="00B81C5E" w:rsidP="006640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7" w:type="dxa"/>
            <w:tcBorders>
              <w:right w:val="single" w:sz="4" w:space="0" w:color="auto"/>
            </w:tcBorders>
          </w:tcPr>
          <w:p w:rsidR="00B81C5E" w:rsidRPr="00F3398E" w:rsidRDefault="00B81C5E" w:rsidP="006640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B81C5E" w:rsidRDefault="00B81C5E" w:rsidP="006640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6" w:type="dxa"/>
            <w:tcBorders>
              <w:left w:val="single" w:sz="4" w:space="0" w:color="auto"/>
              <w:right w:val="single" w:sz="4" w:space="0" w:color="auto"/>
            </w:tcBorders>
          </w:tcPr>
          <w:p w:rsidR="00B81C5E" w:rsidRDefault="00B81C5E" w:rsidP="006640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</w:tcPr>
          <w:p w:rsidR="00B81C5E" w:rsidRDefault="00B81C5E" w:rsidP="006640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</w:tcPr>
          <w:p w:rsidR="00B81C5E" w:rsidRDefault="00B81C5E" w:rsidP="006640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tcBorders>
              <w:left w:val="single" w:sz="4" w:space="0" w:color="auto"/>
            </w:tcBorders>
          </w:tcPr>
          <w:p w:rsidR="00B81C5E" w:rsidRDefault="00B81C5E" w:rsidP="006640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  <w:tcBorders>
              <w:right w:val="single" w:sz="4" w:space="0" w:color="auto"/>
            </w:tcBorders>
          </w:tcPr>
          <w:p w:rsidR="00B81C5E" w:rsidRDefault="00B81C5E" w:rsidP="006640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</w:tcPr>
          <w:p w:rsidR="00B81C5E" w:rsidRDefault="00B81C5E" w:rsidP="006640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  <w:tcBorders>
              <w:left w:val="single" w:sz="4" w:space="0" w:color="auto"/>
              <w:right w:val="single" w:sz="4" w:space="0" w:color="auto"/>
            </w:tcBorders>
          </w:tcPr>
          <w:p w:rsidR="00B81C5E" w:rsidRDefault="00B81C5E" w:rsidP="006640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:rsidR="00B81C5E" w:rsidRDefault="00B81C5E" w:rsidP="006640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tcBorders>
              <w:left w:val="single" w:sz="4" w:space="0" w:color="auto"/>
              <w:right w:val="single" w:sz="4" w:space="0" w:color="auto"/>
            </w:tcBorders>
          </w:tcPr>
          <w:p w:rsidR="00B81C5E" w:rsidRDefault="00B81C5E" w:rsidP="006640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  <w:tcBorders>
              <w:left w:val="single" w:sz="4" w:space="0" w:color="auto"/>
            </w:tcBorders>
          </w:tcPr>
          <w:p w:rsidR="00B81C5E" w:rsidRDefault="00B81C5E" w:rsidP="0066403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1C5E" w:rsidTr="00664036">
        <w:tc>
          <w:tcPr>
            <w:tcW w:w="1622" w:type="dxa"/>
          </w:tcPr>
          <w:p w:rsidR="00B81C5E" w:rsidRDefault="00B81C5E" w:rsidP="0066403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ОШ № 1 п. Энергетик</w:t>
            </w:r>
          </w:p>
        </w:tc>
        <w:tc>
          <w:tcPr>
            <w:tcW w:w="951" w:type="dxa"/>
          </w:tcPr>
          <w:p w:rsidR="00B81C5E" w:rsidRDefault="00B81C5E" w:rsidP="006640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  <w:tcBorders>
              <w:right w:val="single" w:sz="4" w:space="0" w:color="auto"/>
            </w:tcBorders>
          </w:tcPr>
          <w:p w:rsidR="00B81C5E" w:rsidRDefault="00B81C5E" w:rsidP="006640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7" w:type="dxa"/>
            <w:tcBorders>
              <w:right w:val="single" w:sz="4" w:space="0" w:color="auto"/>
            </w:tcBorders>
          </w:tcPr>
          <w:p w:rsidR="00B81C5E" w:rsidRPr="00F3398E" w:rsidRDefault="00B81C5E" w:rsidP="006640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B81C5E" w:rsidRDefault="00B81C5E" w:rsidP="006640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6" w:type="dxa"/>
            <w:tcBorders>
              <w:left w:val="single" w:sz="4" w:space="0" w:color="auto"/>
              <w:right w:val="single" w:sz="4" w:space="0" w:color="auto"/>
            </w:tcBorders>
          </w:tcPr>
          <w:p w:rsidR="00B81C5E" w:rsidRDefault="00B81C5E" w:rsidP="006640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</w:tcPr>
          <w:p w:rsidR="00B81C5E" w:rsidRDefault="00B81C5E" w:rsidP="006640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1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</w:tcPr>
          <w:p w:rsidR="00B81C5E" w:rsidRDefault="00B81C5E" w:rsidP="006640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0" w:type="dxa"/>
            <w:tcBorders>
              <w:left w:val="single" w:sz="4" w:space="0" w:color="auto"/>
            </w:tcBorders>
          </w:tcPr>
          <w:p w:rsidR="00B81C5E" w:rsidRDefault="00B81C5E" w:rsidP="006640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  <w:tcBorders>
              <w:right w:val="single" w:sz="4" w:space="0" w:color="auto"/>
            </w:tcBorders>
          </w:tcPr>
          <w:p w:rsidR="00B81C5E" w:rsidRDefault="00B81C5E" w:rsidP="006640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</w:tcPr>
          <w:p w:rsidR="00B81C5E" w:rsidRDefault="00B81C5E" w:rsidP="006640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3" w:type="dxa"/>
            <w:tcBorders>
              <w:left w:val="single" w:sz="4" w:space="0" w:color="auto"/>
              <w:right w:val="single" w:sz="4" w:space="0" w:color="auto"/>
            </w:tcBorders>
          </w:tcPr>
          <w:p w:rsidR="00B81C5E" w:rsidRDefault="00B81C5E" w:rsidP="006640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1</w:t>
            </w: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:rsidR="00B81C5E" w:rsidRDefault="00B81C5E" w:rsidP="006640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/</w:t>
            </w:r>
          </w:p>
        </w:tc>
        <w:tc>
          <w:tcPr>
            <w:tcW w:w="1579" w:type="dxa"/>
            <w:tcBorders>
              <w:left w:val="single" w:sz="4" w:space="0" w:color="auto"/>
              <w:right w:val="single" w:sz="4" w:space="0" w:color="auto"/>
            </w:tcBorders>
          </w:tcPr>
          <w:p w:rsidR="00B81C5E" w:rsidRDefault="00B81C5E" w:rsidP="006640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  <w:tcBorders>
              <w:left w:val="single" w:sz="4" w:space="0" w:color="auto"/>
            </w:tcBorders>
          </w:tcPr>
          <w:p w:rsidR="00B81C5E" w:rsidRDefault="00B81C5E" w:rsidP="0066403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1C5E" w:rsidTr="00664036">
        <w:tc>
          <w:tcPr>
            <w:tcW w:w="1622" w:type="dxa"/>
          </w:tcPr>
          <w:p w:rsidR="00B81C5E" w:rsidRDefault="00B81C5E" w:rsidP="0066403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ОШ № 2п. Энергетик </w:t>
            </w:r>
          </w:p>
        </w:tc>
        <w:tc>
          <w:tcPr>
            <w:tcW w:w="951" w:type="dxa"/>
          </w:tcPr>
          <w:p w:rsidR="00B81C5E" w:rsidRDefault="00B81C5E" w:rsidP="006640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  <w:tcBorders>
              <w:right w:val="single" w:sz="4" w:space="0" w:color="auto"/>
            </w:tcBorders>
          </w:tcPr>
          <w:p w:rsidR="00B81C5E" w:rsidRDefault="00B81C5E" w:rsidP="006640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7" w:type="dxa"/>
            <w:tcBorders>
              <w:right w:val="single" w:sz="4" w:space="0" w:color="auto"/>
            </w:tcBorders>
          </w:tcPr>
          <w:p w:rsidR="00B81C5E" w:rsidRPr="00F3398E" w:rsidRDefault="00B81C5E" w:rsidP="006640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B81C5E" w:rsidRDefault="00B81C5E" w:rsidP="006640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6" w:type="dxa"/>
            <w:tcBorders>
              <w:left w:val="single" w:sz="4" w:space="0" w:color="auto"/>
              <w:right w:val="single" w:sz="4" w:space="0" w:color="auto"/>
            </w:tcBorders>
          </w:tcPr>
          <w:p w:rsidR="00B81C5E" w:rsidRDefault="00B81C5E" w:rsidP="006640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</w:tcPr>
          <w:p w:rsidR="00B81C5E" w:rsidRDefault="00B81C5E" w:rsidP="006640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</w:tcPr>
          <w:p w:rsidR="00B81C5E" w:rsidRDefault="00B81C5E" w:rsidP="006640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tcBorders>
              <w:left w:val="single" w:sz="4" w:space="0" w:color="auto"/>
            </w:tcBorders>
          </w:tcPr>
          <w:p w:rsidR="00B81C5E" w:rsidRDefault="00B81C5E" w:rsidP="006640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  <w:tcBorders>
              <w:right w:val="single" w:sz="4" w:space="0" w:color="auto"/>
            </w:tcBorders>
          </w:tcPr>
          <w:p w:rsidR="00B81C5E" w:rsidRDefault="00B81C5E" w:rsidP="006640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</w:tcPr>
          <w:p w:rsidR="00B81C5E" w:rsidRDefault="00B81C5E" w:rsidP="006640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  <w:tcBorders>
              <w:left w:val="single" w:sz="4" w:space="0" w:color="auto"/>
              <w:right w:val="single" w:sz="4" w:space="0" w:color="auto"/>
            </w:tcBorders>
          </w:tcPr>
          <w:p w:rsidR="00B81C5E" w:rsidRDefault="00B81C5E" w:rsidP="006640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:rsidR="00B81C5E" w:rsidRDefault="00B81C5E" w:rsidP="006640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1</w:t>
            </w:r>
          </w:p>
        </w:tc>
        <w:tc>
          <w:tcPr>
            <w:tcW w:w="1579" w:type="dxa"/>
            <w:tcBorders>
              <w:left w:val="single" w:sz="4" w:space="0" w:color="auto"/>
              <w:right w:val="single" w:sz="4" w:space="0" w:color="auto"/>
            </w:tcBorders>
          </w:tcPr>
          <w:p w:rsidR="00B81C5E" w:rsidRDefault="00B81C5E" w:rsidP="006640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</w:t>
            </w:r>
          </w:p>
        </w:tc>
        <w:tc>
          <w:tcPr>
            <w:tcW w:w="888" w:type="dxa"/>
            <w:tcBorders>
              <w:left w:val="single" w:sz="4" w:space="0" w:color="auto"/>
            </w:tcBorders>
          </w:tcPr>
          <w:p w:rsidR="00B81C5E" w:rsidRDefault="00B81C5E" w:rsidP="006640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</w:t>
            </w:r>
          </w:p>
        </w:tc>
      </w:tr>
      <w:tr w:rsidR="00B81C5E" w:rsidTr="00664036">
        <w:tc>
          <w:tcPr>
            <w:tcW w:w="1622" w:type="dxa"/>
          </w:tcPr>
          <w:p w:rsidR="00B81C5E" w:rsidRDefault="00B81C5E" w:rsidP="006640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Ш с. Добровольское</w:t>
            </w:r>
          </w:p>
        </w:tc>
        <w:tc>
          <w:tcPr>
            <w:tcW w:w="951" w:type="dxa"/>
          </w:tcPr>
          <w:p w:rsidR="00B81C5E" w:rsidRDefault="00B81C5E" w:rsidP="006640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  <w:tcBorders>
              <w:right w:val="single" w:sz="4" w:space="0" w:color="auto"/>
            </w:tcBorders>
          </w:tcPr>
          <w:p w:rsidR="00B81C5E" w:rsidRDefault="00B81C5E" w:rsidP="006640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7" w:type="dxa"/>
            <w:tcBorders>
              <w:right w:val="single" w:sz="4" w:space="0" w:color="auto"/>
            </w:tcBorders>
          </w:tcPr>
          <w:p w:rsidR="00B81C5E" w:rsidRDefault="00B81C5E" w:rsidP="006640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B81C5E" w:rsidRDefault="00B81C5E" w:rsidP="006640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6" w:type="dxa"/>
            <w:tcBorders>
              <w:left w:val="single" w:sz="4" w:space="0" w:color="auto"/>
              <w:right w:val="single" w:sz="4" w:space="0" w:color="auto"/>
            </w:tcBorders>
          </w:tcPr>
          <w:p w:rsidR="00B81C5E" w:rsidRDefault="00B81C5E" w:rsidP="006640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</w:tcPr>
          <w:p w:rsidR="00B81C5E" w:rsidRDefault="00B81C5E" w:rsidP="006640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</w:tcPr>
          <w:p w:rsidR="00B81C5E" w:rsidRDefault="00B81C5E" w:rsidP="006640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tcBorders>
              <w:left w:val="single" w:sz="4" w:space="0" w:color="auto"/>
            </w:tcBorders>
          </w:tcPr>
          <w:p w:rsidR="00B81C5E" w:rsidRDefault="00B81C5E" w:rsidP="006640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  <w:tcBorders>
              <w:right w:val="single" w:sz="4" w:space="0" w:color="auto"/>
            </w:tcBorders>
          </w:tcPr>
          <w:p w:rsidR="00B81C5E" w:rsidRDefault="00B81C5E" w:rsidP="006640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</w:tcPr>
          <w:p w:rsidR="00B81C5E" w:rsidRDefault="00B81C5E" w:rsidP="006640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  <w:tcBorders>
              <w:left w:val="single" w:sz="4" w:space="0" w:color="auto"/>
              <w:right w:val="single" w:sz="4" w:space="0" w:color="auto"/>
            </w:tcBorders>
          </w:tcPr>
          <w:p w:rsidR="00B81C5E" w:rsidRDefault="00B81C5E" w:rsidP="006640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:rsidR="00B81C5E" w:rsidRDefault="00B81C5E" w:rsidP="006640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tcBorders>
              <w:left w:val="single" w:sz="4" w:space="0" w:color="auto"/>
              <w:right w:val="single" w:sz="4" w:space="0" w:color="auto"/>
            </w:tcBorders>
          </w:tcPr>
          <w:p w:rsidR="00B81C5E" w:rsidRDefault="00B81C5E" w:rsidP="006640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  <w:tcBorders>
              <w:left w:val="single" w:sz="4" w:space="0" w:color="auto"/>
            </w:tcBorders>
          </w:tcPr>
          <w:p w:rsidR="00B81C5E" w:rsidRDefault="00B81C5E" w:rsidP="0066403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1C5E" w:rsidTr="00664036">
        <w:tc>
          <w:tcPr>
            <w:tcW w:w="1622" w:type="dxa"/>
          </w:tcPr>
          <w:p w:rsidR="00B81C5E" w:rsidRDefault="00B81C5E" w:rsidP="006640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Ш с. Будамша</w:t>
            </w:r>
          </w:p>
        </w:tc>
        <w:tc>
          <w:tcPr>
            <w:tcW w:w="951" w:type="dxa"/>
          </w:tcPr>
          <w:p w:rsidR="00B81C5E" w:rsidRDefault="00B81C5E" w:rsidP="006640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  <w:tcBorders>
              <w:right w:val="single" w:sz="4" w:space="0" w:color="auto"/>
            </w:tcBorders>
          </w:tcPr>
          <w:p w:rsidR="00B81C5E" w:rsidRDefault="00B81C5E" w:rsidP="006640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7" w:type="dxa"/>
            <w:tcBorders>
              <w:right w:val="single" w:sz="4" w:space="0" w:color="auto"/>
            </w:tcBorders>
          </w:tcPr>
          <w:p w:rsidR="00B81C5E" w:rsidRDefault="00B81C5E" w:rsidP="006640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B81C5E" w:rsidRDefault="00B81C5E" w:rsidP="006640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6" w:type="dxa"/>
            <w:tcBorders>
              <w:left w:val="single" w:sz="4" w:space="0" w:color="auto"/>
              <w:right w:val="single" w:sz="4" w:space="0" w:color="auto"/>
            </w:tcBorders>
          </w:tcPr>
          <w:p w:rsidR="00B81C5E" w:rsidRDefault="00B81C5E" w:rsidP="006640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</w:tcPr>
          <w:p w:rsidR="00B81C5E" w:rsidRDefault="00B81C5E" w:rsidP="006640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</w:tcPr>
          <w:p w:rsidR="00B81C5E" w:rsidRDefault="00B81C5E" w:rsidP="006640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tcBorders>
              <w:left w:val="single" w:sz="4" w:space="0" w:color="auto"/>
            </w:tcBorders>
          </w:tcPr>
          <w:p w:rsidR="00B81C5E" w:rsidRDefault="00B81C5E" w:rsidP="006640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  <w:tcBorders>
              <w:right w:val="single" w:sz="4" w:space="0" w:color="auto"/>
            </w:tcBorders>
          </w:tcPr>
          <w:p w:rsidR="00B81C5E" w:rsidRDefault="00B81C5E" w:rsidP="006640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</w:tcPr>
          <w:p w:rsidR="00B81C5E" w:rsidRDefault="00B81C5E" w:rsidP="006640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  <w:tcBorders>
              <w:left w:val="single" w:sz="4" w:space="0" w:color="auto"/>
              <w:right w:val="single" w:sz="4" w:space="0" w:color="auto"/>
            </w:tcBorders>
          </w:tcPr>
          <w:p w:rsidR="00B81C5E" w:rsidRDefault="00B81C5E" w:rsidP="006640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:rsidR="00B81C5E" w:rsidRDefault="00B81C5E" w:rsidP="006640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tcBorders>
              <w:left w:val="single" w:sz="4" w:space="0" w:color="auto"/>
              <w:right w:val="single" w:sz="4" w:space="0" w:color="auto"/>
            </w:tcBorders>
          </w:tcPr>
          <w:p w:rsidR="00B81C5E" w:rsidRDefault="00B81C5E" w:rsidP="006640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  <w:tcBorders>
              <w:left w:val="single" w:sz="4" w:space="0" w:color="auto"/>
            </w:tcBorders>
          </w:tcPr>
          <w:p w:rsidR="00B81C5E" w:rsidRDefault="00B81C5E" w:rsidP="0066403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1C5E" w:rsidTr="00664036">
        <w:tc>
          <w:tcPr>
            <w:tcW w:w="1622" w:type="dxa"/>
          </w:tcPr>
          <w:p w:rsidR="00B81C5E" w:rsidRDefault="00B81C5E" w:rsidP="006640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району 2018</w:t>
            </w:r>
          </w:p>
        </w:tc>
        <w:tc>
          <w:tcPr>
            <w:tcW w:w="951" w:type="dxa"/>
          </w:tcPr>
          <w:p w:rsidR="00B81C5E" w:rsidRDefault="00B81C5E" w:rsidP="006640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78" w:type="dxa"/>
            <w:tcBorders>
              <w:right w:val="single" w:sz="4" w:space="0" w:color="auto"/>
            </w:tcBorders>
          </w:tcPr>
          <w:p w:rsidR="00B81C5E" w:rsidRDefault="00B81C5E" w:rsidP="006640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67" w:type="dxa"/>
            <w:tcBorders>
              <w:right w:val="single" w:sz="4" w:space="0" w:color="auto"/>
            </w:tcBorders>
          </w:tcPr>
          <w:p w:rsidR="00B81C5E" w:rsidRDefault="00B81C5E" w:rsidP="006640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B81C5E" w:rsidRDefault="00B81C5E" w:rsidP="006640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6" w:type="dxa"/>
            <w:tcBorders>
              <w:left w:val="single" w:sz="4" w:space="0" w:color="auto"/>
              <w:right w:val="single" w:sz="4" w:space="0" w:color="auto"/>
            </w:tcBorders>
          </w:tcPr>
          <w:p w:rsidR="00B81C5E" w:rsidRDefault="00B81C5E" w:rsidP="006640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</w:tcPr>
          <w:p w:rsidR="00B81C5E" w:rsidRDefault="00B81C5E" w:rsidP="006640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1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</w:tcPr>
          <w:p w:rsidR="00B81C5E" w:rsidRDefault="00B81C5E" w:rsidP="006640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0" w:type="dxa"/>
            <w:tcBorders>
              <w:left w:val="single" w:sz="4" w:space="0" w:color="auto"/>
            </w:tcBorders>
          </w:tcPr>
          <w:p w:rsidR="00B81C5E" w:rsidRDefault="00B81C5E" w:rsidP="006640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8" w:type="dxa"/>
            <w:tcBorders>
              <w:right w:val="single" w:sz="4" w:space="0" w:color="auto"/>
            </w:tcBorders>
          </w:tcPr>
          <w:p w:rsidR="00B81C5E" w:rsidRDefault="00B81C5E" w:rsidP="006640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</w:tcPr>
          <w:p w:rsidR="00B81C5E" w:rsidRDefault="00B81C5E" w:rsidP="006640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3" w:type="dxa"/>
            <w:tcBorders>
              <w:left w:val="single" w:sz="4" w:space="0" w:color="auto"/>
              <w:right w:val="single" w:sz="4" w:space="0" w:color="auto"/>
            </w:tcBorders>
          </w:tcPr>
          <w:p w:rsidR="00B81C5E" w:rsidRDefault="00B81C5E" w:rsidP="006640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1</w:t>
            </w: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:rsidR="00B81C5E" w:rsidRDefault="00B81C5E" w:rsidP="006640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/1</w:t>
            </w:r>
          </w:p>
        </w:tc>
        <w:tc>
          <w:tcPr>
            <w:tcW w:w="1579" w:type="dxa"/>
            <w:tcBorders>
              <w:left w:val="single" w:sz="4" w:space="0" w:color="auto"/>
              <w:right w:val="single" w:sz="4" w:space="0" w:color="auto"/>
            </w:tcBorders>
          </w:tcPr>
          <w:p w:rsidR="00B81C5E" w:rsidRDefault="00B81C5E" w:rsidP="006640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1</w:t>
            </w:r>
          </w:p>
        </w:tc>
        <w:tc>
          <w:tcPr>
            <w:tcW w:w="888" w:type="dxa"/>
            <w:tcBorders>
              <w:left w:val="single" w:sz="4" w:space="0" w:color="auto"/>
            </w:tcBorders>
          </w:tcPr>
          <w:p w:rsidR="00B81C5E" w:rsidRDefault="00B81C5E" w:rsidP="006640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1</w:t>
            </w:r>
          </w:p>
        </w:tc>
      </w:tr>
      <w:tr w:rsidR="00B81C5E" w:rsidTr="00664036">
        <w:tc>
          <w:tcPr>
            <w:tcW w:w="1622" w:type="dxa"/>
          </w:tcPr>
          <w:p w:rsidR="00B81C5E" w:rsidRDefault="00B81C5E" w:rsidP="006640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району 2017</w:t>
            </w:r>
          </w:p>
        </w:tc>
        <w:tc>
          <w:tcPr>
            <w:tcW w:w="951" w:type="dxa"/>
          </w:tcPr>
          <w:p w:rsidR="00B81C5E" w:rsidRDefault="00B81C5E" w:rsidP="006640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78" w:type="dxa"/>
            <w:tcBorders>
              <w:right w:val="single" w:sz="4" w:space="0" w:color="auto"/>
            </w:tcBorders>
          </w:tcPr>
          <w:p w:rsidR="00B81C5E" w:rsidRDefault="00B81C5E" w:rsidP="006640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67" w:type="dxa"/>
            <w:tcBorders>
              <w:right w:val="single" w:sz="4" w:space="0" w:color="auto"/>
            </w:tcBorders>
          </w:tcPr>
          <w:p w:rsidR="00B81C5E" w:rsidRDefault="00B81C5E" w:rsidP="006640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B81C5E" w:rsidRDefault="00B81C5E" w:rsidP="006640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6" w:type="dxa"/>
            <w:tcBorders>
              <w:left w:val="single" w:sz="4" w:space="0" w:color="auto"/>
              <w:right w:val="single" w:sz="4" w:space="0" w:color="auto"/>
            </w:tcBorders>
          </w:tcPr>
          <w:p w:rsidR="00B81C5E" w:rsidRDefault="00B81C5E" w:rsidP="006640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</w:tcPr>
          <w:p w:rsidR="00B81C5E" w:rsidRDefault="00B81C5E" w:rsidP="006640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</w:tcPr>
          <w:p w:rsidR="00B81C5E" w:rsidRDefault="00B81C5E" w:rsidP="006640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0" w:type="dxa"/>
            <w:tcBorders>
              <w:left w:val="single" w:sz="4" w:space="0" w:color="auto"/>
            </w:tcBorders>
          </w:tcPr>
          <w:p w:rsidR="00B81C5E" w:rsidRDefault="00B81C5E" w:rsidP="006640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8" w:type="dxa"/>
            <w:tcBorders>
              <w:right w:val="single" w:sz="4" w:space="0" w:color="auto"/>
            </w:tcBorders>
          </w:tcPr>
          <w:p w:rsidR="00B81C5E" w:rsidRDefault="00B81C5E" w:rsidP="006640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</w:tcPr>
          <w:p w:rsidR="00B81C5E" w:rsidRDefault="00B81C5E" w:rsidP="006640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93" w:type="dxa"/>
            <w:tcBorders>
              <w:left w:val="single" w:sz="4" w:space="0" w:color="auto"/>
              <w:right w:val="single" w:sz="4" w:space="0" w:color="auto"/>
            </w:tcBorders>
          </w:tcPr>
          <w:p w:rsidR="00B81C5E" w:rsidRDefault="00B81C5E" w:rsidP="006640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:rsidR="00B81C5E" w:rsidRDefault="00B81C5E" w:rsidP="006640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79" w:type="dxa"/>
            <w:tcBorders>
              <w:left w:val="single" w:sz="4" w:space="0" w:color="auto"/>
              <w:right w:val="single" w:sz="4" w:space="0" w:color="auto"/>
            </w:tcBorders>
          </w:tcPr>
          <w:p w:rsidR="00B81C5E" w:rsidRDefault="00B81C5E" w:rsidP="006640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88" w:type="dxa"/>
            <w:tcBorders>
              <w:left w:val="single" w:sz="4" w:space="0" w:color="auto"/>
            </w:tcBorders>
          </w:tcPr>
          <w:p w:rsidR="00B81C5E" w:rsidRDefault="00B81C5E" w:rsidP="006640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B81C5E" w:rsidTr="00664036">
        <w:tc>
          <w:tcPr>
            <w:tcW w:w="1622" w:type="dxa"/>
          </w:tcPr>
          <w:p w:rsidR="00B81C5E" w:rsidRDefault="00B81C5E" w:rsidP="006640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району 2016</w:t>
            </w:r>
          </w:p>
        </w:tc>
        <w:tc>
          <w:tcPr>
            <w:tcW w:w="951" w:type="dxa"/>
          </w:tcPr>
          <w:p w:rsidR="00B81C5E" w:rsidRDefault="00B81C5E" w:rsidP="006640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78" w:type="dxa"/>
            <w:tcBorders>
              <w:right w:val="single" w:sz="4" w:space="0" w:color="auto"/>
            </w:tcBorders>
          </w:tcPr>
          <w:p w:rsidR="00B81C5E" w:rsidRDefault="00B81C5E" w:rsidP="006640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67" w:type="dxa"/>
            <w:tcBorders>
              <w:right w:val="single" w:sz="4" w:space="0" w:color="auto"/>
            </w:tcBorders>
          </w:tcPr>
          <w:p w:rsidR="00B81C5E" w:rsidRDefault="00B81C5E" w:rsidP="006640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B81C5E" w:rsidRDefault="00B81C5E" w:rsidP="006640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6" w:type="dxa"/>
            <w:tcBorders>
              <w:left w:val="single" w:sz="4" w:space="0" w:color="auto"/>
              <w:right w:val="single" w:sz="4" w:space="0" w:color="auto"/>
            </w:tcBorders>
          </w:tcPr>
          <w:p w:rsidR="00B81C5E" w:rsidRDefault="00B81C5E" w:rsidP="006640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</w:tcPr>
          <w:p w:rsidR="00B81C5E" w:rsidRDefault="00B81C5E" w:rsidP="006640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</w:tcPr>
          <w:p w:rsidR="00B81C5E" w:rsidRDefault="00B81C5E" w:rsidP="006640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</w:tcBorders>
          </w:tcPr>
          <w:p w:rsidR="00B81C5E" w:rsidRDefault="00B81C5E" w:rsidP="006640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8" w:type="dxa"/>
            <w:tcBorders>
              <w:right w:val="single" w:sz="4" w:space="0" w:color="auto"/>
            </w:tcBorders>
          </w:tcPr>
          <w:p w:rsidR="00B81C5E" w:rsidRDefault="00B81C5E" w:rsidP="006640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</w:tcPr>
          <w:p w:rsidR="00B81C5E" w:rsidRDefault="00B81C5E" w:rsidP="006640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3" w:type="dxa"/>
            <w:tcBorders>
              <w:left w:val="single" w:sz="4" w:space="0" w:color="auto"/>
              <w:right w:val="single" w:sz="4" w:space="0" w:color="auto"/>
            </w:tcBorders>
          </w:tcPr>
          <w:p w:rsidR="00B81C5E" w:rsidRDefault="00B81C5E" w:rsidP="006640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:rsidR="00B81C5E" w:rsidRDefault="00B81C5E" w:rsidP="006640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79" w:type="dxa"/>
            <w:tcBorders>
              <w:left w:val="single" w:sz="4" w:space="0" w:color="auto"/>
              <w:right w:val="single" w:sz="4" w:space="0" w:color="auto"/>
            </w:tcBorders>
          </w:tcPr>
          <w:p w:rsidR="00B81C5E" w:rsidRDefault="00B81C5E" w:rsidP="006640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8" w:type="dxa"/>
            <w:tcBorders>
              <w:left w:val="single" w:sz="4" w:space="0" w:color="auto"/>
            </w:tcBorders>
          </w:tcPr>
          <w:p w:rsidR="00B81C5E" w:rsidRDefault="00B81C5E" w:rsidP="006640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1</w:t>
            </w:r>
          </w:p>
        </w:tc>
      </w:tr>
      <w:tr w:rsidR="00B81C5E" w:rsidTr="00664036">
        <w:tc>
          <w:tcPr>
            <w:tcW w:w="1622" w:type="dxa"/>
          </w:tcPr>
          <w:p w:rsidR="00B81C5E" w:rsidRDefault="00B81C5E" w:rsidP="006640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району 2015</w:t>
            </w:r>
          </w:p>
        </w:tc>
        <w:tc>
          <w:tcPr>
            <w:tcW w:w="951" w:type="dxa"/>
          </w:tcPr>
          <w:p w:rsidR="00B81C5E" w:rsidRDefault="00B81C5E" w:rsidP="006640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8" w:type="dxa"/>
            <w:tcBorders>
              <w:right w:val="single" w:sz="4" w:space="0" w:color="auto"/>
            </w:tcBorders>
          </w:tcPr>
          <w:p w:rsidR="00B81C5E" w:rsidRDefault="00B81C5E" w:rsidP="006640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7" w:type="dxa"/>
            <w:tcBorders>
              <w:right w:val="single" w:sz="4" w:space="0" w:color="auto"/>
            </w:tcBorders>
          </w:tcPr>
          <w:p w:rsidR="00B81C5E" w:rsidRDefault="00B81C5E" w:rsidP="006640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B81C5E" w:rsidRDefault="00B81C5E" w:rsidP="006640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6" w:type="dxa"/>
            <w:tcBorders>
              <w:left w:val="single" w:sz="4" w:space="0" w:color="auto"/>
              <w:right w:val="single" w:sz="4" w:space="0" w:color="auto"/>
            </w:tcBorders>
          </w:tcPr>
          <w:p w:rsidR="00B81C5E" w:rsidRDefault="00B81C5E" w:rsidP="006640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</w:tcPr>
          <w:p w:rsidR="00B81C5E" w:rsidRDefault="00B81C5E" w:rsidP="006640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1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</w:tcPr>
          <w:p w:rsidR="00B81C5E" w:rsidRDefault="00B81C5E" w:rsidP="006640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</w:tcBorders>
          </w:tcPr>
          <w:p w:rsidR="00B81C5E" w:rsidRDefault="00B81C5E" w:rsidP="006640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8" w:type="dxa"/>
            <w:tcBorders>
              <w:right w:val="single" w:sz="4" w:space="0" w:color="auto"/>
            </w:tcBorders>
          </w:tcPr>
          <w:p w:rsidR="00B81C5E" w:rsidRDefault="00B81C5E" w:rsidP="006640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</w:tcPr>
          <w:p w:rsidR="00B81C5E" w:rsidRDefault="00B81C5E" w:rsidP="006640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3" w:type="dxa"/>
            <w:tcBorders>
              <w:left w:val="single" w:sz="4" w:space="0" w:color="auto"/>
              <w:right w:val="single" w:sz="4" w:space="0" w:color="auto"/>
            </w:tcBorders>
          </w:tcPr>
          <w:p w:rsidR="00B81C5E" w:rsidRDefault="00B81C5E" w:rsidP="006640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1</w:t>
            </w: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:rsidR="00B81C5E" w:rsidRDefault="00B81C5E" w:rsidP="006640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79" w:type="dxa"/>
            <w:tcBorders>
              <w:left w:val="single" w:sz="4" w:space="0" w:color="auto"/>
              <w:right w:val="single" w:sz="4" w:space="0" w:color="auto"/>
            </w:tcBorders>
          </w:tcPr>
          <w:p w:rsidR="00B81C5E" w:rsidRDefault="00B81C5E" w:rsidP="006640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8" w:type="dxa"/>
            <w:tcBorders>
              <w:left w:val="single" w:sz="4" w:space="0" w:color="auto"/>
            </w:tcBorders>
          </w:tcPr>
          <w:p w:rsidR="00B81C5E" w:rsidRDefault="00B81C5E" w:rsidP="006640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B81C5E" w:rsidRDefault="00B81C5E" w:rsidP="00B81C5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сего: 100б- 0 человека</w:t>
      </w:r>
    </w:p>
    <w:p w:rsidR="00B81C5E" w:rsidRDefault="00B81C5E" w:rsidP="00B81C5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5-98 баллов – 6 человек</w:t>
      </w:r>
    </w:p>
    <w:p w:rsidR="00B81C5E" w:rsidRDefault="00B81C5E" w:rsidP="00B81C5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0-94 балла- 15 человек</w:t>
      </w:r>
    </w:p>
    <w:p w:rsidR="00B81C5E" w:rsidRDefault="00B81C5E" w:rsidP="00B81C5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0-89 баллов- 64 человека</w:t>
      </w:r>
    </w:p>
    <w:p w:rsidR="00B81C5E" w:rsidRDefault="00B81C5E" w:rsidP="00B81C5E">
      <w:pPr>
        <w:rPr>
          <w:rFonts w:ascii="Times New Roman" w:hAnsi="Times New Roman" w:cs="Times New Roman"/>
          <w:highlight w:val="yellow"/>
        </w:rPr>
      </w:pPr>
    </w:p>
    <w:p w:rsidR="002734ED" w:rsidRDefault="002734ED" w:rsidP="004F0CCA">
      <w:pPr>
        <w:spacing w:after="0"/>
        <w:jc w:val="center"/>
        <w:rPr>
          <w:rFonts w:ascii="Times New Roman" w:hAnsi="Times New Roman" w:cs="Times New Roman"/>
          <w:b/>
        </w:rPr>
      </w:pPr>
    </w:p>
    <w:p w:rsidR="002734ED" w:rsidRDefault="002734ED" w:rsidP="004F0CCA">
      <w:pPr>
        <w:spacing w:after="0"/>
        <w:jc w:val="center"/>
        <w:rPr>
          <w:rFonts w:ascii="Times New Roman" w:hAnsi="Times New Roman" w:cs="Times New Roman"/>
          <w:b/>
        </w:rPr>
      </w:pPr>
    </w:p>
    <w:p w:rsidR="002734ED" w:rsidRDefault="002734ED" w:rsidP="004F0CCA">
      <w:pPr>
        <w:spacing w:after="0"/>
        <w:jc w:val="center"/>
        <w:rPr>
          <w:rFonts w:ascii="Times New Roman" w:hAnsi="Times New Roman" w:cs="Times New Roman"/>
          <w:b/>
        </w:rPr>
      </w:pPr>
    </w:p>
    <w:p w:rsidR="002734ED" w:rsidRDefault="002734ED" w:rsidP="002734ED">
      <w:pPr>
        <w:pStyle w:val="20"/>
        <w:shd w:val="clear" w:color="auto" w:fill="auto"/>
        <w:spacing w:before="0" w:after="291" w:line="274" w:lineRule="exact"/>
        <w:ind w:right="660" w:firstLine="7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двоек и доля двоек по ОО</w:t>
      </w:r>
    </w:p>
    <w:p w:rsidR="002734ED" w:rsidRDefault="002734ED" w:rsidP="004F0CCA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W w:w="1538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9"/>
        <w:gridCol w:w="733"/>
        <w:gridCol w:w="851"/>
        <w:gridCol w:w="917"/>
        <w:gridCol w:w="809"/>
        <w:gridCol w:w="794"/>
        <w:gridCol w:w="733"/>
        <w:gridCol w:w="986"/>
        <w:gridCol w:w="1010"/>
        <w:gridCol w:w="1110"/>
        <w:gridCol w:w="847"/>
        <w:gridCol w:w="1643"/>
        <w:gridCol w:w="1315"/>
        <w:gridCol w:w="1180"/>
      </w:tblGrid>
      <w:tr w:rsidR="00B81C5E" w:rsidRPr="00861507" w:rsidTr="00664036">
        <w:trPr>
          <w:trHeight w:val="426"/>
        </w:trPr>
        <w:tc>
          <w:tcPr>
            <w:tcW w:w="2459" w:type="dxa"/>
            <w:shd w:val="clear" w:color="auto" w:fill="auto"/>
            <w:noWrap/>
            <w:hideMark/>
          </w:tcPr>
          <w:p w:rsidR="00B81C5E" w:rsidRPr="00861507" w:rsidRDefault="00B81C5E" w:rsidP="00664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2" w:type="dxa"/>
            <w:shd w:val="clear" w:color="auto" w:fill="auto"/>
            <w:noWrap/>
            <w:hideMark/>
          </w:tcPr>
          <w:p w:rsidR="00B81C5E" w:rsidRPr="00861507" w:rsidRDefault="00B81C5E" w:rsidP="00664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61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.я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hideMark/>
          </w:tcPr>
          <w:p w:rsidR="00B81C5E" w:rsidRPr="00861507" w:rsidRDefault="00B81C5E" w:rsidP="00664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61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</w:t>
            </w:r>
            <w:proofErr w:type="spellEnd"/>
            <w:r w:rsidRPr="00861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П)</w:t>
            </w:r>
          </w:p>
        </w:tc>
        <w:tc>
          <w:tcPr>
            <w:tcW w:w="920" w:type="dxa"/>
          </w:tcPr>
          <w:p w:rsidR="00B81C5E" w:rsidRPr="00861507" w:rsidRDefault="00B81C5E" w:rsidP="00664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 (Б)</w:t>
            </w:r>
          </w:p>
        </w:tc>
        <w:tc>
          <w:tcPr>
            <w:tcW w:w="809" w:type="dxa"/>
            <w:shd w:val="clear" w:color="auto" w:fill="auto"/>
            <w:noWrap/>
            <w:hideMark/>
          </w:tcPr>
          <w:p w:rsidR="00B81C5E" w:rsidRPr="00861507" w:rsidRDefault="00B81C5E" w:rsidP="00664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.</w:t>
            </w:r>
          </w:p>
        </w:tc>
        <w:tc>
          <w:tcPr>
            <w:tcW w:w="793" w:type="dxa"/>
            <w:shd w:val="clear" w:color="auto" w:fill="auto"/>
            <w:noWrap/>
            <w:hideMark/>
          </w:tcPr>
          <w:p w:rsidR="00B81C5E" w:rsidRPr="00861507" w:rsidRDefault="00B81C5E" w:rsidP="00664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732" w:type="dxa"/>
            <w:shd w:val="clear" w:color="auto" w:fill="auto"/>
            <w:noWrap/>
            <w:hideMark/>
          </w:tcPr>
          <w:p w:rsidR="00B81C5E" w:rsidRPr="00861507" w:rsidRDefault="00B81C5E" w:rsidP="00664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</w:t>
            </w:r>
          </w:p>
        </w:tc>
        <w:tc>
          <w:tcPr>
            <w:tcW w:w="986" w:type="dxa"/>
            <w:shd w:val="clear" w:color="auto" w:fill="auto"/>
            <w:noWrap/>
            <w:hideMark/>
          </w:tcPr>
          <w:p w:rsidR="00B81C5E" w:rsidRPr="00861507" w:rsidRDefault="00B81C5E" w:rsidP="00664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61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л</w:t>
            </w:r>
            <w:proofErr w:type="spellEnd"/>
            <w:proofErr w:type="gramEnd"/>
          </w:p>
        </w:tc>
        <w:tc>
          <w:tcPr>
            <w:tcW w:w="1010" w:type="dxa"/>
            <w:shd w:val="clear" w:color="auto" w:fill="auto"/>
            <w:noWrap/>
            <w:hideMark/>
          </w:tcPr>
          <w:p w:rsidR="00B81C5E" w:rsidRPr="00861507" w:rsidRDefault="00B81C5E" w:rsidP="00664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61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</w:t>
            </w:r>
            <w:proofErr w:type="spellEnd"/>
            <w:proofErr w:type="gramEnd"/>
          </w:p>
        </w:tc>
        <w:tc>
          <w:tcPr>
            <w:tcW w:w="1110" w:type="dxa"/>
            <w:shd w:val="clear" w:color="auto" w:fill="auto"/>
            <w:noWrap/>
            <w:hideMark/>
          </w:tcPr>
          <w:p w:rsidR="00B81C5E" w:rsidRPr="00861507" w:rsidRDefault="00B81C5E" w:rsidP="00664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</w:t>
            </w:r>
          </w:p>
        </w:tc>
        <w:tc>
          <w:tcPr>
            <w:tcW w:w="847" w:type="dxa"/>
            <w:shd w:val="clear" w:color="auto" w:fill="auto"/>
            <w:noWrap/>
            <w:hideMark/>
          </w:tcPr>
          <w:p w:rsidR="00B81C5E" w:rsidRPr="00861507" w:rsidRDefault="00B81C5E" w:rsidP="00664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61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г</w:t>
            </w:r>
            <w:proofErr w:type="gramStart"/>
            <w:r w:rsidRPr="00861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я</w:t>
            </w:r>
            <w:proofErr w:type="gramEnd"/>
            <w:r w:rsidRPr="00861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</w:p>
        </w:tc>
        <w:tc>
          <w:tcPr>
            <w:tcW w:w="1643" w:type="dxa"/>
            <w:shd w:val="clear" w:color="auto" w:fill="auto"/>
            <w:noWrap/>
            <w:hideMark/>
          </w:tcPr>
          <w:p w:rsidR="00B81C5E" w:rsidRPr="00861507" w:rsidRDefault="00B81C5E" w:rsidP="00664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81C5E" w:rsidRPr="00861507" w:rsidRDefault="00B81C5E" w:rsidP="00664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</w:t>
            </w:r>
          </w:p>
          <w:p w:rsidR="00B81C5E" w:rsidRPr="00861507" w:rsidRDefault="00B81C5E" w:rsidP="00664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5" w:type="dxa"/>
            <w:shd w:val="clear" w:color="auto" w:fill="auto"/>
            <w:noWrap/>
            <w:hideMark/>
          </w:tcPr>
          <w:p w:rsidR="00B81C5E" w:rsidRPr="00861507" w:rsidRDefault="00B81C5E" w:rsidP="00664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ер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B81C5E" w:rsidRPr="00861507" w:rsidRDefault="00B81C5E" w:rsidP="00664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  <w:p w:rsidR="00B81C5E" w:rsidRPr="00861507" w:rsidRDefault="00B81C5E" w:rsidP="00664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81C5E" w:rsidRPr="00861507" w:rsidTr="00664036">
        <w:trPr>
          <w:trHeight w:val="283"/>
        </w:trPr>
        <w:tc>
          <w:tcPr>
            <w:tcW w:w="2459" w:type="dxa"/>
            <w:shd w:val="clear" w:color="auto" w:fill="auto"/>
            <w:noWrap/>
            <w:hideMark/>
          </w:tcPr>
          <w:p w:rsidR="00B81C5E" w:rsidRPr="00861507" w:rsidRDefault="00B81C5E" w:rsidP="00664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АУ СОШ №1 </w:t>
            </w:r>
            <w:proofErr w:type="spellStart"/>
            <w:r w:rsidRPr="00861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Start"/>
            <w:r w:rsidRPr="00861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Н</w:t>
            </w:r>
            <w:proofErr w:type="gramEnd"/>
            <w:r w:rsidRPr="00861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оорским.Калачева</w:t>
            </w:r>
            <w:proofErr w:type="spellEnd"/>
            <w:r w:rsidRPr="00861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.В.</w:t>
            </w:r>
          </w:p>
        </w:tc>
        <w:tc>
          <w:tcPr>
            <w:tcW w:w="732" w:type="dxa"/>
            <w:shd w:val="clear" w:color="auto" w:fill="auto"/>
            <w:noWrap/>
            <w:hideMark/>
          </w:tcPr>
          <w:p w:rsidR="00B81C5E" w:rsidRPr="00861507" w:rsidRDefault="00B81C5E" w:rsidP="00664036">
            <w:pPr>
              <w:jc w:val="center"/>
              <w:rPr>
                <w:sz w:val="20"/>
                <w:szCs w:val="20"/>
              </w:rPr>
            </w:pPr>
            <w:r w:rsidRPr="00861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81C5E" w:rsidRPr="00861507" w:rsidRDefault="00B81C5E" w:rsidP="00664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920" w:type="dxa"/>
          </w:tcPr>
          <w:p w:rsidR="00B81C5E" w:rsidRPr="00861507" w:rsidRDefault="00B81C5E" w:rsidP="00664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809" w:type="dxa"/>
            <w:shd w:val="clear" w:color="auto" w:fill="auto"/>
            <w:noWrap/>
            <w:hideMark/>
          </w:tcPr>
          <w:p w:rsidR="00B81C5E" w:rsidRPr="00861507" w:rsidRDefault="00B81C5E" w:rsidP="00664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793" w:type="dxa"/>
            <w:shd w:val="clear" w:color="auto" w:fill="auto"/>
            <w:noWrap/>
            <w:hideMark/>
          </w:tcPr>
          <w:p w:rsidR="00B81C5E" w:rsidRPr="00861507" w:rsidRDefault="00B81C5E" w:rsidP="00664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732" w:type="dxa"/>
            <w:shd w:val="clear" w:color="auto" w:fill="auto"/>
            <w:noWrap/>
            <w:hideMark/>
          </w:tcPr>
          <w:p w:rsidR="00B81C5E" w:rsidRPr="00861507" w:rsidRDefault="00B81C5E" w:rsidP="00664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6" w:type="dxa"/>
            <w:shd w:val="clear" w:color="auto" w:fill="auto"/>
            <w:noWrap/>
            <w:hideMark/>
          </w:tcPr>
          <w:p w:rsidR="00B81C5E" w:rsidRPr="00861507" w:rsidRDefault="00B81C5E" w:rsidP="00664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1010" w:type="dxa"/>
            <w:shd w:val="clear" w:color="auto" w:fill="auto"/>
            <w:noWrap/>
            <w:hideMark/>
          </w:tcPr>
          <w:p w:rsidR="00B81C5E" w:rsidRPr="00861507" w:rsidRDefault="00B81C5E" w:rsidP="00664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1110" w:type="dxa"/>
            <w:shd w:val="clear" w:color="auto" w:fill="auto"/>
            <w:noWrap/>
            <w:hideMark/>
          </w:tcPr>
          <w:p w:rsidR="00B81C5E" w:rsidRPr="00861507" w:rsidRDefault="00B81C5E" w:rsidP="00664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shd w:val="clear" w:color="auto" w:fill="auto"/>
            <w:noWrap/>
            <w:hideMark/>
          </w:tcPr>
          <w:p w:rsidR="00B81C5E" w:rsidRPr="00861507" w:rsidRDefault="00B81C5E" w:rsidP="00664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1643" w:type="dxa"/>
            <w:shd w:val="clear" w:color="auto" w:fill="auto"/>
            <w:noWrap/>
            <w:hideMark/>
          </w:tcPr>
          <w:p w:rsidR="00B81C5E" w:rsidRPr="00861507" w:rsidRDefault="00B81C5E" w:rsidP="00664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1)20%</w:t>
            </w:r>
          </w:p>
        </w:tc>
        <w:tc>
          <w:tcPr>
            <w:tcW w:w="1315" w:type="dxa"/>
            <w:shd w:val="clear" w:color="auto" w:fill="auto"/>
            <w:noWrap/>
            <w:hideMark/>
          </w:tcPr>
          <w:p w:rsidR="00B81C5E" w:rsidRPr="00861507" w:rsidRDefault="00B81C5E" w:rsidP="00664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shd w:val="clear" w:color="auto" w:fill="auto"/>
            <w:noWrap/>
            <w:hideMark/>
          </w:tcPr>
          <w:p w:rsidR="00B81C5E" w:rsidRPr="00861507" w:rsidRDefault="00B81C5E" w:rsidP="00664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1)20%</w:t>
            </w:r>
          </w:p>
        </w:tc>
      </w:tr>
      <w:tr w:rsidR="00B81C5E" w:rsidRPr="00861507" w:rsidTr="00664036">
        <w:trPr>
          <w:trHeight w:val="545"/>
        </w:trPr>
        <w:tc>
          <w:tcPr>
            <w:tcW w:w="2459" w:type="dxa"/>
            <w:shd w:val="clear" w:color="auto" w:fill="auto"/>
            <w:noWrap/>
            <w:hideMark/>
          </w:tcPr>
          <w:p w:rsidR="00B81C5E" w:rsidRPr="00861507" w:rsidRDefault="00B81C5E" w:rsidP="00664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ОУ СОШ №2 п. Новоорск</w:t>
            </w:r>
          </w:p>
        </w:tc>
        <w:tc>
          <w:tcPr>
            <w:tcW w:w="732" w:type="dxa"/>
            <w:shd w:val="clear" w:color="auto" w:fill="auto"/>
            <w:noWrap/>
            <w:hideMark/>
          </w:tcPr>
          <w:p w:rsidR="00B81C5E" w:rsidRPr="00861507" w:rsidRDefault="00B81C5E" w:rsidP="00664036">
            <w:pPr>
              <w:jc w:val="center"/>
              <w:rPr>
                <w:sz w:val="20"/>
                <w:szCs w:val="20"/>
              </w:rPr>
            </w:pPr>
            <w:r w:rsidRPr="00861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81C5E" w:rsidRPr="00861507" w:rsidRDefault="00B81C5E" w:rsidP="00664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920" w:type="dxa"/>
          </w:tcPr>
          <w:p w:rsidR="00B81C5E" w:rsidRPr="00861507" w:rsidRDefault="00B81C5E" w:rsidP="00664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809" w:type="dxa"/>
            <w:shd w:val="clear" w:color="auto" w:fill="auto"/>
            <w:noWrap/>
            <w:hideMark/>
          </w:tcPr>
          <w:p w:rsidR="00B81C5E" w:rsidRPr="00861507" w:rsidRDefault="00B81C5E" w:rsidP="00664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793" w:type="dxa"/>
            <w:shd w:val="clear" w:color="auto" w:fill="auto"/>
            <w:noWrap/>
            <w:hideMark/>
          </w:tcPr>
          <w:p w:rsidR="00B81C5E" w:rsidRPr="00861507" w:rsidRDefault="00B81C5E" w:rsidP="00664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732" w:type="dxa"/>
            <w:shd w:val="clear" w:color="auto" w:fill="auto"/>
            <w:noWrap/>
            <w:hideMark/>
          </w:tcPr>
          <w:p w:rsidR="00B81C5E" w:rsidRPr="00861507" w:rsidRDefault="00B81C5E" w:rsidP="00664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986" w:type="dxa"/>
            <w:shd w:val="clear" w:color="auto" w:fill="auto"/>
            <w:noWrap/>
            <w:hideMark/>
          </w:tcPr>
          <w:p w:rsidR="00B81C5E" w:rsidRPr="00861507" w:rsidRDefault="00B81C5E" w:rsidP="00664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1010" w:type="dxa"/>
            <w:shd w:val="clear" w:color="auto" w:fill="auto"/>
            <w:noWrap/>
            <w:hideMark/>
          </w:tcPr>
          <w:p w:rsidR="00B81C5E" w:rsidRPr="00861507" w:rsidRDefault="00B81C5E" w:rsidP="00664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1110" w:type="dxa"/>
            <w:shd w:val="clear" w:color="auto" w:fill="auto"/>
            <w:noWrap/>
            <w:hideMark/>
          </w:tcPr>
          <w:p w:rsidR="00B81C5E" w:rsidRPr="00861507" w:rsidRDefault="00B81C5E" w:rsidP="00664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847" w:type="dxa"/>
            <w:shd w:val="clear" w:color="auto" w:fill="auto"/>
            <w:noWrap/>
            <w:hideMark/>
          </w:tcPr>
          <w:p w:rsidR="00B81C5E" w:rsidRPr="00861507" w:rsidRDefault="00B81C5E" w:rsidP="00664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shd w:val="clear" w:color="auto" w:fill="auto"/>
            <w:noWrap/>
            <w:hideMark/>
          </w:tcPr>
          <w:p w:rsidR="00B81C5E" w:rsidRPr="00861507" w:rsidRDefault="00B81C5E" w:rsidP="00664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1315" w:type="dxa"/>
            <w:shd w:val="clear" w:color="auto" w:fill="auto"/>
            <w:noWrap/>
            <w:hideMark/>
          </w:tcPr>
          <w:p w:rsidR="00B81C5E" w:rsidRPr="00861507" w:rsidRDefault="00B81C5E" w:rsidP="00664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B81C5E" w:rsidRPr="00861507" w:rsidRDefault="00B81C5E" w:rsidP="00664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%</w:t>
            </w:r>
          </w:p>
        </w:tc>
      </w:tr>
      <w:tr w:rsidR="00B81C5E" w:rsidRPr="00861507" w:rsidTr="00664036">
        <w:trPr>
          <w:trHeight w:val="283"/>
        </w:trPr>
        <w:tc>
          <w:tcPr>
            <w:tcW w:w="2459" w:type="dxa"/>
            <w:shd w:val="clear" w:color="auto" w:fill="auto"/>
            <w:noWrap/>
            <w:hideMark/>
          </w:tcPr>
          <w:p w:rsidR="00B81C5E" w:rsidRPr="00861507" w:rsidRDefault="00B81C5E" w:rsidP="00664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ОУ Первый Новоорский лицей</w:t>
            </w:r>
          </w:p>
        </w:tc>
        <w:tc>
          <w:tcPr>
            <w:tcW w:w="732" w:type="dxa"/>
            <w:shd w:val="clear" w:color="auto" w:fill="auto"/>
            <w:noWrap/>
            <w:hideMark/>
          </w:tcPr>
          <w:p w:rsidR="00B81C5E" w:rsidRPr="00861507" w:rsidRDefault="00B81C5E" w:rsidP="00664036">
            <w:pPr>
              <w:jc w:val="center"/>
              <w:rPr>
                <w:sz w:val="20"/>
                <w:szCs w:val="20"/>
              </w:rPr>
            </w:pPr>
            <w:r w:rsidRPr="00861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81C5E" w:rsidRPr="00861507" w:rsidRDefault="00B81C5E" w:rsidP="00664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920" w:type="dxa"/>
          </w:tcPr>
          <w:p w:rsidR="00B81C5E" w:rsidRPr="00861507" w:rsidRDefault="00B81C5E" w:rsidP="00664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809" w:type="dxa"/>
            <w:shd w:val="clear" w:color="auto" w:fill="auto"/>
            <w:noWrap/>
            <w:hideMark/>
          </w:tcPr>
          <w:p w:rsidR="00B81C5E" w:rsidRPr="00861507" w:rsidRDefault="00B81C5E" w:rsidP="00664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793" w:type="dxa"/>
            <w:shd w:val="clear" w:color="auto" w:fill="auto"/>
            <w:noWrap/>
            <w:hideMark/>
          </w:tcPr>
          <w:p w:rsidR="00B81C5E" w:rsidRPr="00861507" w:rsidRDefault="00B81C5E" w:rsidP="00664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732" w:type="dxa"/>
            <w:shd w:val="clear" w:color="auto" w:fill="auto"/>
            <w:noWrap/>
            <w:hideMark/>
          </w:tcPr>
          <w:p w:rsidR="00B81C5E" w:rsidRPr="00861507" w:rsidRDefault="00B81C5E" w:rsidP="00664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6" w:type="dxa"/>
            <w:shd w:val="clear" w:color="auto" w:fill="auto"/>
            <w:noWrap/>
            <w:hideMark/>
          </w:tcPr>
          <w:p w:rsidR="00B81C5E" w:rsidRPr="00861507" w:rsidRDefault="00B81C5E" w:rsidP="00664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0" w:type="dxa"/>
            <w:shd w:val="clear" w:color="auto" w:fill="auto"/>
            <w:noWrap/>
            <w:hideMark/>
          </w:tcPr>
          <w:p w:rsidR="00B81C5E" w:rsidRPr="00861507" w:rsidRDefault="00B81C5E" w:rsidP="00664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1110" w:type="dxa"/>
            <w:shd w:val="clear" w:color="auto" w:fill="auto"/>
            <w:noWrap/>
            <w:hideMark/>
          </w:tcPr>
          <w:p w:rsidR="00B81C5E" w:rsidRPr="00861507" w:rsidRDefault="00B81C5E" w:rsidP="00664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847" w:type="dxa"/>
            <w:shd w:val="clear" w:color="auto" w:fill="auto"/>
            <w:noWrap/>
            <w:hideMark/>
          </w:tcPr>
          <w:p w:rsidR="00B81C5E" w:rsidRPr="00861507" w:rsidRDefault="00B81C5E" w:rsidP="00664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shd w:val="clear" w:color="auto" w:fill="auto"/>
            <w:noWrap/>
            <w:hideMark/>
          </w:tcPr>
          <w:p w:rsidR="00B81C5E" w:rsidRPr="00861507" w:rsidRDefault="00B81C5E" w:rsidP="00664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1315" w:type="dxa"/>
            <w:shd w:val="clear" w:color="auto" w:fill="auto"/>
            <w:noWrap/>
            <w:hideMark/>
          </w:tcPr>
          <w:p w:rsidR="00B81C5E" w:rsidRPr="00861507" w:rsidRDefault="00B81C5E" w:rsidP="00664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B81C5E" w:rsidRPr="00861507" w:rsidRDefault="00B81C5E" w:rsidP="00664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%</w:t>
            </w:r>
          </w:p>
        </w:tc>
      </w:tr>
      <w:tr w:rsidR="00B81C5E" w:rsidRPr="00861507" w:rsidTr="00664036">
        <w:trPr>
          <w:trHeight w:val="283"/>
        </w:trPr>
        <w:tc>
          <w:tcPr>
            <w:tcW w:w="2459" w:type="dxa"/>
            <w:shd w:val="clear" w:color="auto" w:fill="auto"/>
            <w:noWrap/>
            <w:hideMark/>
          </w:tcPr>
          <w:p w:rsidR="00B81C5E" w:rsidRPr="00861507" w:rsidRDefault="00B81C5E" w:rsidP="00664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АОУ СОШ №4 </w:t>
            </w:r>
            <w:proofErr w:type="spellStart"/>
            <w:r w:rsidRPr="00861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Start"/>
            <w:r w:rsidRPr="00861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Н</w:t>
            </w:r>
            <w:proofErr w:type="gramEnd"/>
            <w:r w:rsidRPr="00861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оорск</w:t>
            </w:r>
            <w:proofErr w:type="spellEnd"/>
          </w:p>
        </w:tc>
        <w:tc>
          <w:tcPr>
            <w:tcW w:w="732" w:type="dxa"/>
            <w:shd w:val="clear" w:color="auto" w:fill="auto"/>
            <w:noWrap/>
            <w:hideMark/>
          </w:tcPr>
          <w:p w:rsidR="00B81C5E" w:rsidRPr="00861507" w:rsidRDefault="00B81C5E" w:rsidP="00664036">
            <w:pPr>
              <w:jc w:val="center"/>
              <w:rPr>
                <w:sz w:val="20"/>
                <w:szCs w:val="20"/>
              </w:rPr>
            </w:pPr>
            <w:r w:rsidRPr="00861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81C5E" w:rsidRPr="00861507" w:rsidRDefault="00B81C5E" w:rsidP="00664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920" w:type="dxa"/>
          </w:tcPr>
          <w:p w:rsidR="00B81C5E" w:rsidRPr="00861507" w:rsidRDefault="00B81C5E" w:rsidP="00664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809" w:type="dxa"/>
            <w:shd w:val="clear" w:color="auto" w:fill="auto"/>
            <w:noWrap/>
            <w:hideMark/>
          </w:tcPr>
          <w:p w:rsidR="00B81C5E" w:rsidRPr="00861507" w:rsidRDefault="00B81C5E" w:rsidP="00664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793" w:type="dxa"/>
            <w:shd w:val="clear" w:color="auto" w:fill="auto"/>
            <w:noWrap/>
            <w:hideMark/>
          </w:tcPr>
          <w:p w:rsidR="00B81C5E" w:rsidRPr="00861507" w:rsidRDefault="00B81C5E" w:rsidP="00664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2" w:type="dxa"/>
            <w:shd w:val="clear" w:color="auto" w:fill="auto"/>
            <w:noWrap/>
            <w:hideMark/>
          </w:tcPr>
          <w:p w:rsidR="00B81C5E" w:rsidRPr="00861507" w:rsidRDefault="00B81C5E" w:rsidP="00664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6" w:type="dxa"/>
            <w:shd w:val="clear" w:color="auto" w:fill="auto"/>
            <w:noWrap/>
            <w:hideMark/>
          </w:tcPr>
          <w:p w:rsidR="00B81C5E" w:rsidRPr="00861507" w:rsidRDefault="00B81C5E" w:rsidP="00664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0" w:type="dxa"/>
            <w:shd w:val="clear" w:color="auto" w:fill="auto"/>
            <w:noWrap/>
            <w:hideMark/>
          </w:tcPr>
          <w:p w:rsidR="00B81C5E" w:rsidRPr="00861507" w:rsidRDefault="00B81C5E" w:rsidP="00664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1110" w:type="dxa"/>
            <w:shd w:val="clear" w:color="auto" w:fill="auto"/>
            <w:noWrap/>
            <w:hideMark/>
          </w:tcPr>
          <w:p w:rsidR="00B81C5E" w:rsidRPr="00861507" w:rsidRDefault="00B81C5E" w:rsidP="00664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shd w:val="clear" w:color="auto" w:fill="auto"/>
            <w:noWrap/>
            <w:hideMark/>
          </w:tcPr>
          <w:p w:rsidR="00B81C5E" w:rsidRPr="00861507" w:rsidRDefault="00B81C5E" w:rsidP="00664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shd w:val="clear" w:color="auto" w:fill="auto"/>
            <w:noWrap/>
            <w:hideMark/>
          </w:tcPr>
          <w:p w:rsidR="00B81C5E" w:rsidRPr="00861507" w:rsidRDefault="00B81C5E" w:rsidP="00664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1)16,67</w:t>
            </w:r>
          </w:p>
        </w:tc>
        <w:tc>
          <w:tcPr>
            <w:tcW w:w="1315" w:type="dxa"/>
            <w:shd w:val="clear" w:color="auto" w:fill="auto"/>
            <w:noWrap/>
            <w:hideMark/>
          </w:tcPr>
          <w:p w:rsidR="00B81C5E" w:rsidRPr="00861507" w:rsidRDefault="00B81C5E" w:rsidP="00664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B81C5E" w:rsidRPr="00861507" w:rsidRDefault="00B81C5E" w:rsidP="00664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1)16,67</w:t>
            </w:r>
          </w:p>
        </w:tc>
      </w:tr>
      <w:tr w:rsidR="00B81C5E" w:rsidRPr="00861507" w:rsidTr="00664036">
        <w:trPr>
          <w:trHeight w:val="283"/>
        </w:trPr>
        <w:tc>
          <w:tcPr>
            <w:tcW w:w="2459" w:type="dxa"/>
            <w:shd w:val="clear" w:color="auto" w:fill="auto"/>
            <w:noWrap/>
            <w:hideMark/>
          </w:tcPr>
          <w:p w:rsidR="00B81C5E" w:rsidRPr="00861507" w:rsidRDefault="00B81C5E" w:rsidP="00664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</w:t>
            </w:r>
            <w:proofErr w:type="spellStart"/>
            <w:r w:rsidRPr="00861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 w:rsidRPr="00861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861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ьковское</w:t>
            </w:r>
            <w:proofErr w:type="spellEnd"/>
          </w:p>
        </w:tc>
        <w:tc>
          <w:tcPr>
            <w:tcW w:w="732" w:type="dxa"/>
            <w:shd w:val="clear" w:color="auto" w:fill="auto"/>
            <w:noWrap/>
            <w:hideMark/>
          </w:tcPr>
          <w:p w:rsidR="00B81C5E" w:rsidRPr="00861507" w:rsidRDefault="00B81C5E" w:rsidP="00664036">
            <w:pPr>
              <w:jc w:val="center"/>
              <w:rPr>
                <w:sz w:val="20"/>
                <w:szCs w:val="20"/>
              </w:rPr>
            </w:pPr>
            <w:r w:rsidRPr="00861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81C5E" w:rsidRPr="00861507" w:rsidRDefault="00B81C5E" w:rsidP="00664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920" w:type="dxa"/>
          </w:tcPr>
          <w:p w:rsidR="00B81C5E" w:rsidRPr="00861507" w:rsidRDefault="00B81C5E" w:rsidP="00664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809" w:type="dxa"/>
            <w:shd w:val="clear" w:color="auto" w:fill="auto"/>
            <w:noWrap/>
            <w:hideMark/>
          </w:tcPr>
          <w:p w:rsidR="00B81C5E" w:rsidRPr="00861507" w:rsidRDefault="00B81C5E" w:rsidP="00664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793" w:type="dxa"/>
            <w:shd w:val="clear" w:color="auto" w:fill="auto"/>
            <w:noWrap/>
            <w:hideMark/>
          </w:tcPr>
          <w:p w:rsidR="00B81C5E" w:rsidRPr="00861507" w:rsidRDefault="00B81C5E" w:rsidP="00664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732" w:type="dxa"/>
            <w:shd w:val="clear" w:color="auto" w:fill="auto"/>
            <w:noWrap/>
            <w:hideMark/>
          </w:tcPr>
          <w:p w:rsidR="00B81C5E" w:rsidRPr="00861507" w:rsidRDefault="00B81C5E" w:rsidP="00664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6" w:type="dxa"/>
            <w:shd w:val="clear" w:color="auto" w:fill="auto"/>
            <w:noWrap/>
            <w:hideMark/>
          </w:tcPr>
          <w:p w:rsidR="00B81C5E" w:rsidRPr="00861507" w:rsidRDefault="00B81C5E" w:rsidP="00664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0" w:type="dxa"/>
            <w:shd w:val="clear" w:color="auto" w:fill="auto"/>
            <w:noWrap/>
            <w:hideMark/>
          </w:tcPr>
          <w:p w:rsidR="00B81C5E" w:rsidRPr="00861507" w:rsidRDefault="00B81C5E" w:rsidP="00664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1110" w:type="dxa"/>
            <w:shd w:val="clear" w:color="auto" w:fill="auto"/>
            <w:noWrap/>
            <w:hideMark/>
          </w:tcPr>
          <w:p w:rsidR="00B81C5E" w:rsidRPr="00861507" w:rsidRDefault="00B81C5E" w:rsidP="00664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shd w:val="clear" w:color="auto" w:fill="auto"/>
            <w:noWrap/>
            <w:hideMark/>
          </w:tcPr>
          <w:p w:rsidR="00B81C5E" w:rsidRPr="00861507" w:rsidRDefault="00B81C5E" w:rsidP="00664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shd w:val="clear" w:color="auto" w:fill="auto"/>
            <w:noWrap/>
            <w:hideMark/>
          </w:tcPr>
          <w:p w:rsidR="00B81C5E" w:rsidRPr="00861507" w:rsidRDefault="00B81C5E" w:rsidP="00664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1315" w:type="dxa"/>
            <w:shd w:val="clear" w:color="auto" w:fill="auto"/>
            <w:noWrap/>
            <w:hideMark/>
          </w:tcPr>
          <w:p w:rsidR="00B81C5E" w:rsidRPr="00861507" w:rsidRDefault="00B81C5E" w:rsidP="00664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shd w:val="clear" w:color="auto" w:fill="auto"/>
            <w:noWrap/>
            <w:hideMark/>
          </w:tcPr>
          <w:p w:rsidR="00B81C5E" w:rsidRPr="00861507" w:rsidRDefault="00B81C5E" w:rsidP="00664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%</w:t>
            </w:r>
          </w:p>
        </w:tc>
      </w:tr>
      <w:tr w:rsidR="00B81C5E" w:rsidRPr="00861507" w:rsidTr="00664036">
        <w:trPr>
          <w:trHeight w:val="283"/>
        </w:trPr>
        <w:tc>
          <w:tcPr>
            <w:tcW w:w="2459" w:type="dxa"/>
            <w:shd w:val="clear" w:color="auto" w:fill="auto"/>
            <w:noWrap/>
            <w:hideMark/>
          </w:tcPr>
          <w:p w:rsidR="00B81C5E" w:rsidRPr="00861507" w:rsidRDefault="00B81C5E" w:rsidP="00664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 СОШ </w:t>
            </w:r>
            <w:proofErr w:type="spellStart"/>
            <w:r w:rsidRPr="00861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Start"/>
            <w:r w:rsidRPr="00861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861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нитный</w:t>
            </w:r>
            <w:proofErr w:type="spellEnd"/>
          </w:p>
        </w:tc>
        <w:tc>
          <w:tcPr>
            <w:tcW w:w="732" w:type="dxa"/>
            <w:shd w:val="clear" w:color="auto" w:fill="auto"/>
            <w:noWrap/>
            <w:hideMark/>
          </w:tcPr>
          <w:p w:rsidR="00B81C5E" w:rsidRPr="00861507" w:rsidRDefault="00B81C5E" w:rsidP="00664036">
            <w:pPr>
              <w:jc w:val="center"/>
              <w:rPr>
                <w:sz w:val="20"/>
                <w:szCs w:val="20"/>
              </w:rPr>
            </w:pPr>
            <w:r w:rsidRPr="00861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81C5E" w:rsidRPr="00861507" w:rsidRDefault="00B81C5E" w:rsidP="00664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920" w:type="dxa"/>
          </w:tcPr>
          <w:p w:rsidR="00B81C5E" w:rsidRPr="00861507" w:rsidRDefault="00B81C5E" w:rsidP="00664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809" w:type="dxa"/>
            <w:shd w:val="clear" w:color="auto" w:fill="auto"/>
            <w:noWrap/>
            <w:hideMark/>
          </w:tcPr>
          <w:p w:rsidR="00B81C5E" w:rsidRPr="00861507" w:rsidRDefault="00B81C5E" w:rsidP="00664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793" w:type="dxa"/>
            <w:shd w:val="clear" w:color="auto" w:fill="auto"/>
            <w:noWrap/>
            <w:hideMark/>
          </w:tcPr>
          <w:p w:rsidR="00B81C5E" w:rsidRPr="00861507" w:rsidRDefault="00B81C5E" w:rsidP="00664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2" w:type="dxa"/>
            <w:shd w:val="clear" w:color="auto" w:fill="auto"/>
            <w:noWrap/>
            <w:hideMark/>
          </w:tcPr>
          <w:p w:rsidR="00B81C5E" w:rsidRPr="00861507" w:rsidRDefault="00B81C5E" w:rsidP="00664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6" w:type="dxa"/>
            <w:shd w:val="clear" w:color="auto" w:fill="auto"/>
            <w:noWrap/>
            <w:hideMark/>
          </w:tcPr>
          <w:p w:rsidR="00B81C5E" w:rsidRPr="00861507" w:rsidRDefault="00B81C5E" w:rsidP="00664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1010" w:type="dxa"/>
            <w:shd w:val="clear" w:color="auto" w:fill="auto"/>
            <w:noWrap/>
            <w:hideMark/>
          </w:tcPr>
          <w:p w:rsidR="00B81C5E" w:rsidRPr="00861507" w:rsidRDefault="00B81C5E" w:rsidP="00664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1110" w:type="dxa"/>
            <w:shd w:val="clear" w:color="auto" w:fill="auto"/>
            <w:noWrap/>
            <w:hideMark/>
          </w:tcPr>
          <w:p w:rsidR="00B81C5E" w:rsidRPr="00861507" w:rsidRDefault="00B81C5E" w:rsidP="00664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shd w:val="clear" w:color="auto" w:fill="auto"/>
            <w:noWrap/>
            <w:hideMark/>
          </w:tcPr>
          <w:p w:rsidR="00B81C5E" w:rsidRPr="00861507" w:rsidRDefault="00B81C5E" w:rsidP="00664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shd w:val="clear" w:color="auto" w:fill="auto"/>
            <w:noWrap/>
            <w:hideMark/>
          </w:tcPr>
          <w:p w:rsidR="00B81C5E" w:rsidRPr="00861507" w:rsidRDefault="00B81C5E" w:rsidP="00664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1315" w:type="dxa"/>
            <w:shd w:val="clear" w:color="auto" w:fill="auto"/>
            <w:noWrap/>
            <w:hideMark/>
          </w:tcPr>
          <w:p w:rsidR="00B81C5E" w:rsidRPr="00861507" w:rsidRDefault="00B81C5E" w:rsidP="00664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shd w:val="clear" w:color="auto" w:fill="auto"/>
            <w:noWrap/>
            <w:hideMark/>
          </w:tcPr>
          <w:p w:rsidR="00B81C5E" w:rsidRPr="00861507" w:rsidRDefault="00B81C5E" w:rsidP="00664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%</w:t>
            </w:r>
          </w:p>
        </w:tc>
      </w:tr>
      <w:tr w:rsidR="00B81C5E" w:rsidRPr="00861507" w:rsidTr="00664036">
        <w:trPr>
          <w:trHeight w:val="283"/>
        </w:trPr>
        <w:tc>
          <w:tcPr>
            <w:tcW w:w="2459" w:type="dxa"/>
            <w:shd w:val="clear" w:color="auto" w:fill="auto"/>
            <w:noWrap/>
            <w:hideMark/>
          </w:tcPr>
          <w:p w:rsidR="00B81C5E" w:rsidRPr="00861507" w:rsidRDefault="00B81C5E" w:rsidP="00664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АОУ СОШ </w:t>
            </w:r>
            <w:proofErr w:type="spellStart"/>
            <w:r w:rsidRPr="00861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 w:rsidRPr="00861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861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ак</w:t>
            </w:r>
            <w:proofErr w:type="spellEnd"/>
          </w:p>
        </w:tc>
        <w:tc>
          <w:tcPr>
            <w:tcW w:w="732" w:type="dxa"/>
            <w:shd w:val="clear" w:color="auto" w:fill="auto"/>
            <w:noWrap/>
            <w:hideMark/>
          </w:tcPr>
          <w:p w:rsidR="00B81C5E" w:rsidRPr="00861507" w:rsidRDefault="00B81C5E" w:rsidP="00664036">
            <w:pPr>
              <w:jc w:val="center"/>
              <w:rPr>
                <w:sz w:val="20"/>
                <w:szCs w:val="20"/>
              </w:rPr>
            </w:pPr>
            <w:r w:rsidRPr="00861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81C5E" w:rsidRPr="00861507" w:rsidRDefault="00B81C5E" w:rsidP="00664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920" w:type="dxa"/>
          </w:tcPr>
          <w:p w:rsidR="00B81C5E" w:rsidRPr="00861507" w:rsidRDefault="00B81C5E" w:rsidP="00664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809" w:type="dxa"/>
            <w:shd w:val="clear" w:color="auto" w:fill="auto"/>
            <w:noWrap/>
            <w:hideMark/>
          </w:tcPr>
          <w:p w:rsidR="00B81C5E" w:rsidRPr="00861507" w:rsidRDefault="00B81C5E" w:rsidP="006640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auto"/>
            <w:noWrap/>
            <w:hideMark/>
          </w:tcPr>
          <w:p w:rsidR="00B81C5E" w:rsidRPr="00861507" w:rsidRDefault="00B81C5E" w:rsidP="00664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732" w:type="dxa"/>
            <w:shd w:val="clear" w:color="auto" w:fill="auto"/>
            <w:noWrap/>
            <w:hideMark/>
          </w:tcPr>
          <w:p w:rsidR="00B81C5E" w:rsidRPr="00861507" w:rsidRDefault="00B81C5E" w:rsidP="00664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6" w:type="dxa"/>
            <w:shd w:val="clear" w:color="auto" w:fill="auto"/>
            <w:noWrap/>
            <w:hideMark/>
          </w:tcPr>
          <w:p w:rsidR="00B81C5E" w:rsidRPr="00861507" w:rsidRDefault="00B81C5E" w:rsidP="00664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1010" w:type="dxa"/>
            <w:shd w:val="clear" w:color="auto" w:fill="auto"/>
            <w:noWrap/>
            <w:hideMark/>
          </w:tcPr>
          <w:p w:rsidR="00B81C5E" w:rsidRPr="00861507" w:rsidRDefault="00B81C5E" w:rsidP="00664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1110" w:type="dxa"/>
            <w:shd w:val="clear" w:color="auto" w:fill="auto"/>
            <w:noWrap/>
            <w:hideMark/>
          </w:tcPr>
          <w:p w:rsidR="00B81C5E" w:rsidRPr="00861507" w:rsidRDefault="00B81C5E" w:rsidP="00664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shd w:val="clear" w:color="auto" w:fill="auto"/>
            <w:noWrap/>
            <w:hideMark/>
          </w:tcPr>
          <w:p w:rsidR="00B81C5E" w:rsidRPr="00861507" w:rsidRDefault="00B81C5E" w:rsidP="00664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1643" w:type="dxa"/>
            <w:shd w:val="clear" w:color="auto" w:fill="auto"/>
            <w:noWrap/>
            <w:hideMark/>
          </w:tcPr>
          <w:p w:rsidR="00B81C5E" w:rsidRPr="00861507" w:rsidRDefault="00B81C5E" w:rsidP="00664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1315" w:type="dxa"/>
            <w:shd w:val="clear" w:color="auto" w:fill="auto"/>
            <w:noWrap/>
            <w:hideMark/>
          </w:tcPr>
          <w:p w:rsidR="00B81C5E" w:rsidRPr="00861507" w:rsidRDefault="00B81C5E" w:rsidP="00664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shd w:val="clear" w:color="auto" w:fill="auto"/>
            <w:noWrap/>
            <w:hideMark/>
          </w:tcPr>
          <w:p w:rsidR="00B81C5E" w:rsidRPr="00861507" w:rsidRDefault="00B81C5E" w:rsidP="00664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%</w:t>
            </w:r>
          </w:p>
        </w:tc>
      </w:tr>
      <w:tr w:rsidR="00B81C5E" w:rsidRPr="00861507" w:rsidTr="00664036">
        <w:trPr>
          <w:trHeight w:val="283"/>
        </w:trPr>
        <w:tc>
          <w:tcPr>
            <w:tcW w:w="2459" w:type="dxa"/>
            <w:shd w:val="clear" w:color="auto" w:fill="auto"/>
            <w:noWrap/>
            <w:hideMark/>
          </w:tcPr>
          <w:p w:rsidR="00B81C5E" w:rsidRPr="00861507" w:rsidRDefault="00B81C5E" w:rsidP="00664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</w:t>
            </w:r>
            <w:proofErr w:type="gramStart"/>
            <w:r w:rsidRPr="00861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End"/>
            <w:r w:rsidRPr="00861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Чапаевка</w:t>
            </w:r>
          </w:p>
        </w:tc>
        <w:tc>
          <w:tcPr>
            <w:tcW w:w="732" w:type="dxa"/>
            <w:shd w:val="clear" w:color="auto" w:fill="auto"/>
            <w:noWrap/>
            <w:hideMark/>
          </w:tcPr>
          <w:p w:rsidR="00B81C5E" w:rsidRPr="00861507" w:rsidRDefault="00B81C5E" w:rsidP="00664036">
            <w:pPr>
              <w:jc w:val="center"/>
              <w:rPr>
                <w:sz w:val="20"/>
                <w:szCs w:val="20"/>
              </w:rPr>
            </w:pPr>
            <w:r w:rsidRPr="00861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81C5E" w:rsidRPr="00861507" w:rsidRDefault="00B81C5E" w:rsidP="00664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920" w:type="dxa"/>
          </w:tcPr>
          <w:p w:rsidR="00B81C5E" w:rsidRPr="00861507" w:rsidRDefault="00B81C5E" w:rsidP="00664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809" w:type="dxa"/>
            <w:shd w:val="clear" w:color="auto" w:fill="auto"/>
            <w:noWrap/>
            <w:hideMark/>
          </w:tcPr>
          <w:p w:rsidR="00B81C5E" w:rsidRPr="00861507" w:rsidRDefault="00B81C5E" w:rsidP="006640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auto"/>
            <w:noWrap/>
            <w:hideMark/>
          </w:tcPr>
          <w:p w:rsidR="00B81C5E" w:rsidRPr="00861507" w:rsidRDefault="00B81C5E" w:rsidP="00664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732" w:type="dxa"/>
            <w:shd w:val="clear" w:color="auto" w:fill="auto"/>
            <w:noWrap/>
            <w:hideMark/>
          </w:tcPr>
          <w:p w:rsidR="00B81C5E" w:rsidRPr="00861507" w:rsidRDefault="00B81C5E" w:rsidP="00664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6" w:type="dxa"/>
            <w:shd w:val="clear" w:color="auto" w:fill="auto"/>
            <w:noWrap/>
            <w:hideMark/>
          </w:tcPr>
          <w:p w:rsidR="00B81C5E" w:rsidRPr="00861507" w:rsidRDefault="00B81C5E" w:rsidP="00664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1)25%</w:t>
            </w:r>
          </w:p>
        </w:tc>
        <w:tc>
          <w:tcPr>
            <w:tcW w:w="1010" w:type="dxa"/>
            <w:shd w:val="clear" w:color="auto" w:fill="auto"/>
            <w:noWrap/>
            <w:hideMark/>
          </w:tcPr>
          <w:p w:rsidR="00B81C5E" w:rsidRPr="00861507" w:rsidRDefault="00B81C5E" w:rsidP="00664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  <w:shd w:val="clear" w:color="auto" w:fill="auto"/>
            <w:noWrap/>
            <w:hideMark/>
          </w:tcPr>
          <w:p w:rsidR="00B81C5E" w:rsidRPr="00861507" w:rsidRDefault="00B81C5E" w:rsidP="00664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shd w:val="clear" w:color="auto" w:fill="auto"/>
            <w:noWrap/>
            <w:hideMark/>
          </w:tcPr>
          <w:p w:rsidR="00B81C5E" w:rsidRPr="00861507" w:rsidRDefault="00B81C5E" w:rsidP="00664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shd w:val="clear" w:color="auto" w:fill="auto"/>
            <w:noWrap/>
            <w:hideMark/>
          </w:tcPr>
          <w:p w:rsidR="00B81C5E" w:rsidRPr="00861507" w:rsidRDefault="00B81C5E" w:rsidP="00664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1315" w:type="dxa"/>
            <w:shd w:val="clear" w:color="auto" w:fill="auto"/>
            <w:noWrap/>
            <w:hideMark/>
          </w:tcPr>
          <w:p w:rsidR="00B81C5E" w:rsidRPr="00861507" w:rsidRDefault="00B81C5E" w:rsidP="00664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shd w:val="clear" w:color="auto" w:fill="auto"/>
            <w:noWrap/>
            <w:hideMark/>
          </w:tcPr>
          <w:p w:rsidR="00B81C5E" w:rsidRPr="00861507" w:rsidRDefault="00B81C5E" w:rsidP="00664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1)25%</w:t>
            </w:r>
          </w:p>
        </w:tc>
      </w:tr>
      <w:tr w:rsidR="00B81C5E" w:rsidRPr="00861507" w:rsidTr="00664036">
        <w:trPr>
          <w:trHeight w:val="283"/>
        </w:trPr>
        <w:tc>
          <w:tcPr>
            <w:tcW w:w="2459" w:type="dxa"/>
            <w:shd w:val="clear" w:color="auto" w:fill="auto"/>
            <w:noWrap/>
            <w:hideMark/>
          </w:tcPr>
          <w:p w:rsidR="00B81C5E" w:rsidRPr="00861507" w:rsidRDefault="00B81C5E" w:rsidP="00664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ОУ СОШ №1 п. Энергетик</w:t>
            </w:r>
          </w:p>
        </w:tc>
        <w:tc>
          <w:tcPr>
            <w:tcW w:w="732" w:type="dxa"/>
            <w:shd w:val="clear" w:color="auto" w:fill="auto"/>
            <w:noWrap/>
            <w:hideMark/>
          </w:tcPr>
          <w:p w:rsidR="00B81C5E" w:rsidRPr="00861507" w:rsidRDefault="00B81C5E" w:rsidP="00664036">
            <w:pPr>
              <w:jc w:val="center"/>
              <w:rPr>
                <w:sz w:val="20"/>
                <w:szCs w:val="20"/>
              </w:rPr>
            </w:pPr>
            <w:r w:rsidRPr="00861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81C5E" w:rsidRPr="00861507" w:rsidRDefault="00B81C5E" w:rsidP="00664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920" w:type="dxa"/>
          </w:tcPr>
          <w:p w:rsidR="00B81C5E" w:rsidRPr="00861507" w:rsidRDefault="00B81C5E" w:rsidP="00664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809" w:type="dxa"/>
            <w:shd w:val="clear" w:color="auto" w:fill="auto"/>
            <w:noWrap/>
            <w:hideMark/>
          </w:tcPr>
          <w:p w:rsidR="00B81C5E" w:rsidRPr="00861507" w:rsidRDefault="00B81C5E" w:rsidP="00664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793" w:type="dxa"/>
            <w:shd w:val="clear" w:color="auto" w:fill="auto"/>
            <w:noWrap/>
            <w:hideMark/>
          </w:tcPr>
          <w:p w:rsidR="00B81C5E" w:rsidRPr="00861507" w:rsidRDefault="00B81C5E" w:rsidP="00664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732" w:type="dxa"/>
            <w:shd w:val="clear" w:color="auto" w:fill="auto"/>
            <w:noWrap/>
            <w:hideMark/>
          </w:tcPr>
          <w:p w:rsidR="00B81C5E" w:rsidRPr="00861507" w:rsidRDefault="00B81C5E" w:rsidP="00664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6" w:type="dxa"/>
            <w:shd w:val="clear" w:color="auto" w:fill="auto"/>
            <w:noWrap/>
            <w:hideMark/>
          </w:tcPr>
          <w:p w:rsidR="00B81C5E" w:rsidRPr="00861507" w:rsidRDefault="00B81C5E" w:rsidP="00664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1010" w:type="dxa"/>
            <w:shd w:val="clear" w:color="auto" w:fill="auto"/>
            <w:noWrap/>
            <w:hideMark/>
          </w:tcPr>
          <w:p w:rsidR="00B81C5E" w:rsidRPr="00861507" w:rsidRDefault="00B81C5E" w:rsidP="00664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1110" w:type="dxa"/>
            <w:shd w:val="clear" w:color="auto" w:fill="auto"/>
            <w:noWrap/>
            <w:hideMark/>
          </w:tcPr>
          <w:p w:rsidR="00B81C5E" w:rsidRPr="00861507" w:rsidRDefault="00B81C5E" w:rsidP="00664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shd w:val="clear" w:color="auto" w:fill="auto"/>
            <w:noWrap/>
            <w:hideMark/>
          </w:tcPr>
          <w:p w:rsidR="00B81C5E" w:rsidRPr="00861507" w:rsidRDefault="00B81C5E" w:rsidP="00664036">
            <w:pPr>
              <w:jc w:val="center"/>
              <w:rPr>
                <w:sz w:val="20"/>
                <w:szCs w:val="20"/>
              </w:rPr>
            </w:pPr>
            <w:r w:rsidRPr="00861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1643" w:type="dxa"/>
            <w:shd w:val="clear" w:color="auto" w:fill="auto"/>
            <w:noWrap/>
            <w:hideMark/>
          </w:tcPr>
          <w:p w:rsidR="00B81C5E" w:rsidRPr="00861507" w:rsidRDefault="00B81C5E" w:rsidP="00664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1)7,69</w:t>
            </w:r>
          </w:p>
        </w:tc>
        <w:tc>
          <w:tcPr>
            <w:tcW w:w="1315" w:type="dxa"/>
            <w:shd w:val="clear" w:color="auto" w:fill="auto"/>
            <w:noWrap/>
            <w:hideMark/>
          </w:tcPr>
          <w:p w:rsidR="00B81C5E" w:rsidRPr="00861507" w:rsidRDefault="00B81C5E" w:rsidP="00664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shd w:val="clear" w:color="auto" w:fill="auto"/>
            <w:noWrap/>
            <w:hideMark/>
          </w:tcPr>
          <w:p w:rsidR="00B81C5E" w:rsidRPr="00861507" w:rsidRDefault="00B81C5E" w:rsidP="00664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1)7,69</w:t>
            </w:r>
          </w:p>
        </w:tc>
      </w:tr>
      <w:tr w:rsidR="00B81C5E" w:rsidRPr="00861507" w:rsidTr="00664036">
        <w:trPr>
          <w:trHeight w:val="445"/>
        </w:trPr>
        <w:tc>
          <w:tcPr>
            <w:tcW w:w="2459" w:type="dxa"/>
            <w:shd w:val="clear" w:color="auto" w:fill="auto"/>
            <w:noWrap/>
            <w:hideMark/>
          </w:tcPr>
          <w:p w:rsidR="00B81C5E" w:rsidRPr="00861507" w:rsidRDefault="00B81C5E" w:rsidP="00664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ОУ СОШ № 2 п. Энергетик</w:t>
            </w:r>
          </w:p>
        </w:tc>
        <w:tc>
          <w:tcPr>
            <w:tcW w:w="732" w:type="dxa"/>
            <w:shd w:val="clear" w:color="auto" w:fill="auto"/>
            <w:noWrap/>
            <w:hideMark/>
          </w:tcPr>
          <w:p w:rsidR="00B81C5E" w:rsidRPr="00861507" w:rsidRDefault="00B81C5E" w:rsidP="00664036">
            <w:pPr>
              <w:jc w:val="center"/>
              <w:rPr>
                <w:sz w:val="20"/>
                <w:szCs w:val="20"/>
              </w:rPr>
            </w:pPr>
            <w:r w:rsidRPr="00861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81C5E" w:rsidRPr="00861507" w:rsidRDefault="00B81C5E" w:rsidP="00664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920" w:type="dxa"/>
          </w:tcPr>
          <w:p w:rsidR="00B81C5E" w:rsidRPr="00861507" w:rsidRDefault="00B81C5E" w:rsidP="00664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809" w:type="dxa"/>
            <w:shd w:val="clear" w:color="auto" w:fill="auto"/>
            <w:noWrap/>
            <w:hideMark/>
          </w:tcPr>
          <w:p w:rsidR="00B81C5E" w:rsidRPr="00861507" w:rsidRDefault="00B81C5E" w:rsidP="00664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793" w:type="dxa"/>
            <w:shd w:val="clear" w:color="auto" w:fill="auto"/>
            <w:noWrap/>
            <w:hideMark/>
          </w:tcPr>
          <w:p w:rsidR="00B81C5E" w:rsidRPr="00861507" w:rsidRDefault="00B81C5E" w:rsidP="00664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732" w:type="dxa"/>
            <w:shd w:val="clear" w:color="auto" w:fill="auto"/>
            <w:noWrap/>
            <w:hideMark/>
          </w:tcPr>
          <w:p w:rsidR="00B81C5E" w:rsidRPr="00861507" w:rsidRDefault="00B81C5E" w:rsidP="00664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6" w:type="dxa"/>
            <w:shd w:val="clear" w:color="auto" w:fill="auto"/>
            <w:noWrap/>
            <w:hideMark/>
          </w:tcPr>
          <w:p w:rsidR="00B81C5E" w:rsidRPr="00861507" w:rsidRDefault="00B81C5E" w:rsidP="00664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1010" w:type="dxa"/>
            <w:shd w:val="clear" w:color="auto" w:fill="auto"/>
            <w:noWrap/>
            <w:hideMark/>
          </w:tcPr>
          <w:p w:rsidR="00B81C5E" w:rsidRPr="00861507" w:rsidRDefault="00B81C5E" w:rsidP="00664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  <w:shd w:val="clear" w:color="auto" w:fill="auto"/>
            <w:noWrap/>
            <w:hideMark/>
          </w:tcPr>
          <w:p w:rsidR="00B81C5E" w:rsidRPr="00861507" w:rsidRDefault="00B81C5E" w:rsidP="00664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shd w:val="clear" w:color="auto" w:fill="auto"/>
            <w:noWrap/>
            <w:hideMark/>
          </w:tcPr>
          <w:p w:rsidR="00B81C5E" w:rsidRPr="00861507" w:rsidRDefault="00B81C5E" w:rsidP="00664036">
            <w:pPr>
              <w:jc w:val="center"/>
              <w:rPr>
                <w:sz w:val="20"/>
                <w:szCs w:val="20"/>
              </w:rPr>
            </w:pPr>
            <w:r w:rsidRPr="00861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1643" w:type="dxa"/>
            <w:shd w:val="clear" w:color="auto" w:fill="auto"/>
            <w:noWrap/>
            <w:hideMark/>
          </w:tcPr>
          <w:p w:rsidR="00B81C5E" w:rsidRPr="00861507" w:rsidRDefault="00B81C5E" w:rsidP="00664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1315" w:type="dxa"/>
            <w:shd w:val="clear" w:color="auto" w:fill="auto"/>
            <w:noWrap/>
            <w:hideMark/>
          </w:tcPr>
          <w:p w:rsidR="00B81C5E" w:rsidRPr="00861507" w:rsidRDefault="00B81C5E" w:rsidP="00664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B81C5E" w:rsidRPr="00861507" w:rsidRDefault="00B81C5E" w:rsidP="00664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%</w:t>
            </w:r>
          </w:p>
        </w:tc>
      </w:tr>
      <w:tr w:rsidR="00B81C5E" w:rsidRPr="00861507" w:rsidTr="00664036">
        <w:trPr>
          <w:trHeight w:val="283"/>
        </w:trPr>
        <w:tc>
          <w:tcPr>
            <w:tcW w:w="2459" w:type="dxa"/>
            <w:shd w:val="clear" w:color="auto" w:fill="auto"/>
            <w:noWrap/>
            <w:hideMark/>
          </w:tcPr>
          <w:p w:rsidR="00B81C5E" w:rsidRPr="00861507" w:rsidRDefault="00B81C5E" w:rsidP="00664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СОШ с. Добровольское</w:t>
            </w:r>
          </w:p>
        </w:tc>
        <w:tc>
          <w:tcPr>
            <w:tcW w:w="732" w:type="dxa"/>
            <w:shd w:val="clear" w:color="auto" w:fill="auto"/>
            <w:noWrap/>
            <w:hideMark/>
          </w:tcPr>
          <w:p w:rsidR="00B81C5E" w:rsidRPr="00861507" w:rsidRDefault="00B81C5E" w:rsidP="00664036">
            <w:pPr>
              <w:jc w:val="center"/>
              <w:rPr>
                <w:sz w:val="20"/>
                <w:szCs w:val="20"/>
              </w:rPr>
            </w:pPr>
            <w:r w:rsidRPr="00861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81C5E" w:rsidRPr="00861507" w:rsidRDefault="00B81C5E" w:rsidP="00664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920" w:type="dxa"/>
          </w:tcPr>
          <w:p w:rsidR="00B81C5E" w:rsidRPr="00861507" w:rsidRDefault="00B81C5E" w:rsidP="00664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809" w:type="dxa"/>
            <w:shd w:val="clear" w:color="auto" w:fill="auto"/>
            <w:noWrap/>
            <w:hideMark/>
          </w:tcPr>
          <w:p w:rsidR="00B81C5E" w:rsidRPr="00861507" w:rsidRDefault="00B81C5E" w:rsidP="00664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793" w:type="dxa"/>
            <w:shd w:val="clear" w:color="auto" w:fill="auto"/>
            <w:noWrap/>
            <w:hideMark/>
          </w:tcPr>
          <w:p w:rsidR="00B81C5E" w:rsidRPr="00861507" w:rsidRDefault="00B81C5E" w:rsidP="00664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732" w:type="dxa"/>
            <w:shd w:val="clear" w:color="auto" w:fill="auto"/>
            <w:noWrap/>
            <w:hideMark/>
          </w:tcPr>
          <w:p w:rsidR="00B81C5E" w:rsidRPr="00861507" w:rsidRDefault="00B81C5E" w:rsidP="00664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986" w:type="dxa"/>
            <w:shd w:val="clear" w:color="auto" w:fill="auto"/>
            <w:noWrap/>
            <w:hideMark/>
          </w:tcPr>
          <w:p w:rsidR="00B81C5E" w:rsidRPr="00861507" w:rsidRDefault="00B81C5E" w:rsidP="00664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1)20%</w:t>
            </w:r>
          </w:p>
        </w:tc>
        <w:tc>
          <w:tcPr>
            <w:tcW w:w="1010" w:type="dxa"/>
            <w:shd w:val="clear" w:color="auto" w:fill="auto"/>
            <w:noWrap/>
            <w:hideMark/>
          </w:tcPr>
          <w:p w:rsidR="00B81C5E" w:rsidRPr="00861507" w:rsidRDefault="00B81C5E" w:rsidP="00664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1110" w:type="dxa"/>
            <w:shd w:val="clear" w:color="auto" w:fill="auto"/>
            <w:noWrap/>
            <w:hideMark/>
          </w:tcPr>
          <w:p w:rsidR="00B81C5E" w:rsidRPr="00861507" w:rsidRDefault="00B81C5E" w:rsidP="00664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shd w:val="clear" w:color="auto" w:fill="auto"/>
            <w:noWrap/>
            <w:hideMark/>
          </w:tcPr>
          <w:p w:rsidR="00B81C5E" w:rsidRPr="00861507" w:rsidRDefault="00B81C5E" w:rsidP="00664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1643" w:type="dxa"/>
            <w:shd w:val="clear" w:color="auto" w:fill="auto"/>
            <w:noWrap/>
            <w:hideMark/>
          </w:tcPr>
          <w:p w:rsidR="00B81C5E" w:rsidRPr="00861507" w:rsidRDefault="00B81C5E" w:rsidP="00664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1315" w:type="dxa"/>
            <w:shd w:val="clear" w:color="auto" w:fill="auto"/>
            <w:noWrap/>
            <w:hideMark/>
          </w:tcPr>
          <w:p w:rsidR="00B81C5E" w:rsidRPr="00861507" w:rsidRDefault="00B81C5E" w:rsidP="00664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shd w:val="clear" w:color="auto" w:fill="auto"/>
            <w:noWrap/>
            <w:hideMark/>
          </w:tcPr>
          <w:p w:rsidR="00B81C5E" w:rsidRPr="00861507" w:rsidRDefault="00B81C5E" w:rsidP="00664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1)20%</w:t>
            </w:r>
          </w:p>
        </w:tc>
      </w:tr>
      <w:tr w:rsidR="00B81C5E" w:rsidRPr="00861507" w:rsidTr="00664036">
        <w:trPr>
          <w:trHeight w:val="283"/>
        </w:trPr>
        <w:tc>
          <w:tcPr>
            <w:tcW w:w="2459" w:type="dxa"/>
            <w:shd w:val="clear" w:color="auto" w:fill="auto"/>
            <w:noWrap/>
            <w:hideMark/>
          </w:tcPr>
          <w:p w:rsidR="00B81C5E" w:rsidRPr="00861507" w:rsidRDefault="00B81C5E" w:rsidP="00664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СОШ с. Будамша</w:t>
            </w:r>
          </w:p>
        </w:tc>
        <w:tc>
          <w:tcPr>
            <w:tcW w:w="732" w:type="dxa"/>
            <w:shd w:val="clear" w:color="auto" w:fill="auto"/>
            <w:noWrap/>
            <w:hideMark/>
          </w:tcPr>
          <w:p w:rsidR="00B81C5E" w:rsidRPr="00861507" w:rsidRDefault="00B81C5E" w:rsidP="00664036">
            <w:pPr>
              <w:jc w:val="center"/>
              <w:rPr>
                <w:sz w:val="20"/>
                <w:szCs w:val="20"/>
              </w:rPr>
            </w:pPr>
            <w:r w:rsidRPr="00861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81C5E" w:rsidRPr="00861507" w:rsidRDefault="00B81C5E" w:rsidP="00664036">
            <w:pPr>
              <w:jc w:val="center"/>
              <w:rPr>
                <w:sz w:val="20"/>
                <w:szCs w:val="20"/>
              </w:rPr>
            </w:pPr>
            <w:r w:rsidRPr="00861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920" w:type="dxa"/>
          </w:tcPr>
          <w:p w:rsidR="00B81C5E" w:rsidRPr="00861507" w:rsidRDefault="00B81C5E" w:rsidP="00664036">
            <w:pPr>
              <w:jc w:val="center"/>
              <w:rPr>
                <w:sz w:val="20"/>
                <w:szCs w:val="20"/>
              </w:rPr>
            </w:pPr>
            <w:r w:rsidRPr="00861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809" w:type="dxa"/>
            <w:shd w:val="clear" w:color="auto" w:fill="auto"/>
            <w:noWrap/>
            <w:hideMark/>
          </w:tcPr>
          <w:p w:rsidR="00B81C5E" w:rsidRPr="00861507" w:rsidRDefault="00B81C5E" w:rsidP="00664036">
            <w:pPr>
              <w:jc w:val="center"/>
              <w:rPr>
                <w:sz w:val="20"/>
                <w:szCs w:val="20"/>
              </w:rPr>
            </w:pPr>
            <w:r w:rsidRPr="00861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793" w:type="dxa"/>
            <w:shd w:val="clear" w:color="auto" w:fill="auto"/>
            <w:noWrap/>
            <w:hideMark/>
          </w:tcPr>
          <w:p w:rsidR="00B81C5E" w:rsidRPr="00861507" w:rsidRDefault="00B81C5E" w:rsidP="00664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732" w:type="dxa"/>
            <w:shd w:val="clear" w:color="auto" w:fill="auto"/>
            <w:noWrap/>
            <w:hideMark/>
          </w:tcPr>
          <w:p w:rsidR="00B81C5E" w:rsidRPr="00861507" w:rsidRDefault="00B81C5E" w:rsidP="00664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986" w:type="dxa"/>
            <w:shd w:val="clear" w:color="auto" w:fill="auto"/>
            <w:noWrap/>
            <w:hideMark/>
          </w:tcPr>
          <w:p w:rsidR="00B81C5E" w:rsidRPr="00861507" w:rsidRDefault="00B81C5E" w:rsidP="00664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1010" w:type="dxa"/>
            <w:shd w:val="clear" w:color="auto" w:fill="auto"/>
            <w:noWrap/>
            <w:hideMark/>
          </w:tcPr>
          <w:p w:rsidR="00B81C5E" w:rsidRPr="00861507" w:rsidRDefault="00B81C5E" w:rsidP="00664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1110" w:type="dxa"/>
            <w:shd w:val="clear" w:color="auto" w:fill="auto"/>
            <w:noWrap/>
            <w:hideMark/>
          </w:tcPr>
          <w:p w:rsidR="00B81C5E" w:rsidRPr="00861507" w:rsidRDefault="00B81C5E" w:rsidP="00664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shd w:val="clear" w:color="auto" w:fill="auto"/>
            <w:noWrap/>
            <w:hideMark/>
          </w:tcPr>
          <w:p w:rsidR="00B81C5E" w:rsidRPr="00861507" w:rsidRDefault="00B81C5E" w:rsidP="00664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shd w:val="clear" w:color="auto" w:fill="auto"/>
            <w:noWrap/>
            <w:hideMark/>
          </w:tcPr>
          <w:p w:rsidR="00B81C5E" w:rsidRPr="00861507" w:rsidRDefault="00B81C5E" w:rsidP="00664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1315" w:type="dxa"/>
            <w:shd w:val="clear" w:color="auto" w:fill="auto"/>
            <w:noWrap/>
            <w:hideMark/>
          </w:tcPr>
          <w:p w:rsidR="00B81C5E" w:rsidRPr="00861507" w:rsidRDefault="00B81C5E" w:rsidP="00664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shd w:val="clear" w:color="auto" w:fill="auto"/>
            <w:noWrap/>
            <w:hideMark/>
          </w:tcPr>
          <w:p w:rsidR="00B81C5E" w:rsidRPr="00861507" w:rsidRDefault="00B81C5E" w:rsidP="00664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%</w:t>
            </w:r>
          </w:p>
        </w:tc>
      </w:tr>
    </w:tbl>
    <w:p w:rsidR="00B81C5E" w:rsidRDefault="00B81C5E" w:rsidP="004F0CCA">
      <w:pPr>
        <w:spacing w:after="0"/>
        <w:jc w:val="center"/>
        <w:rPr>
          <w:rFonts w:ascii="Times New Roman" w:hAnsi="Times New Roman" w:cs="Times New Roman"/>
          <w:b/>
        </w:rPr>
      </w:pPr>
    </w:p>
    <w:p w:rsidR="00B81C5E" w:rsidRDefault="00B81C5E" w:rsidP="004F0CCA">
      <w:pPr>
        <w:spacing w:after="0"/>
        <w:jc w:val="center"/>
        <w:rPr>
          <w:rFonts w:ascii="Times New Roman" w:hAnsi="Times New Roman" w:cs="Times New Roman"/>
          <w:b/>
        </w:rPr>
      </w:pPr>
    </w:p>
    <w:p w:rsidR="00B81C5E" w:rsidRDefault="00B81C5E" w:rsidP="004F0CCA">
      <w:pPr>
        <w:spacing w:after="0"/>
        <w:jc w:val="center"/>
        <w:rPr>
          <w:rFonts w:ascii="Times New Roman" w:hAnsi="Times New Roman" w:cs="Times New Roman"/>
          <w:b/>
        </w:rPr>
      </w:pPr>
    </w:p>
    <w:p w:rsidR="00B81C5E" w:rsidRDefault="00B81C5E" w:rsidP="004F0CCA">
      <w:pPr>
        <w:spacing w:after="0"/>
        <w:jc w:val="center"/>
        <w:rPr>
          <w:rFonts w:ascii="Times New Roman" w:hAnsi="Times New Roman" w:cs="Times New Roman"/>
          <w:b/>
        </w:rPr>
      </w:pPr>
    </w:p>
    <w:p w:rsidR="00B81C5E" w:rsidRDefault="00B81C5E" w:rsidP="004F0CCA">
      <w:pPr>
        <w:spacing w:after="0"/>
        <w:jc w:val="center"/>
        <w:rPr>
          <w:rFonts w:ascii="Times New Roman" w:hAnsi="Times New Roman" w:cs="Times New Roman"/>
          <w:b/>
        </w:rPr>
      </w:pPr>
    </w:p>
    <w:p w:rsidR="00B81C5E" w:rsidRDefault="00B81C5E" w:rsidP="004F0CCA">
      <w:pPr>
        <w:spacing w:after="0"/>
        <w:jc w:val="center"/>
        <w:rPr>
          <w:rFonts w:ascii="Times New Roman" w:hAnsi="Times New Roman" w:cs="Times New Roman"/>
          <w:b/>
        </w:rPr>
      </w:pPr>
    </w:p>
    <w:p w:rsidR="00B81C5E" w:rsidRPr="00861507" w:rsidRDefault="00B81C5E" w:rsidP="00B81C5E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61507">
        <w:rPr>
          <w:rFonts w:ascii="Times New Roman" w:hAnsi="Times New Roman" w:cs="Times New Roman"/>
          <w:b/>
          <w:sz w:val="20"/>
          <w:szCs w:val="20"/>
        </w:rPr>
        <w:lastRenderedPageBreak/>
        <w:t>Средний балл по общеобразовательным учреждениям по предметам ЕГЭ 2018 г</w:t>
      </w:r>
    </w:p>
    <w:tbl>
      <w:tblPr>
        <w:tblW w:w="158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77"/>
        <w:gridCol w:w="838"/>
        <w:gridCol w:w="837"/>
        <w:gridCol w:w="1043"/>
        <w:gridCol w:w="851"/>
        <w:gridCol w:w="992"/>
        <w:gridCol w:w="851"/>
        <w:gridCol w:w="992"/>
        <w:gridCol w:w="992"/>
        <w:gridCol w:w="992"/>
        <w:gridCol w:w="993"/>
        <w:gridCol w:w="708"/>
        <w:gridCol w:w="993"/>
        <w:gridCol w:w="1134"/>
        <w:gridCol w:w="855"/>
        <w:gridCol w:w="1093"/>
      </w:tblGrid>
      <w:tr w:rsidR="00B81C5E" w:rsidTr="00664036">
        <w:trPr>
          <w:trHeight w:val="254"/>
        </w:trPr>
        <w:tc>
          <w:tcPr>
            <w:tcW w:w="1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1C5E" w:rsidRDefault="00B81C5E" w:rsidP="006640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У</w:t>
            </w: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1C5E" w:rsidRPr="00654BE3" w:rsidRDefault="00B81C5E" w:rsidP="0066403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BE3">
              <w:rPr>
                <w:rFonts w:ascii="Times New Roman" w:hAnsi="Times New Roman" w:cs="Times New Roman"/>
                <w:sz w:val="20"/>
                <w:szCs w:val="20"/>
              </w:rPr>
              <w:t>русский</w:t>
            </w:r>
          </w:p>
          <w:p w:rsidR="00B81C5E" w:rsidRPr="00654BE3" w:rsidRDefault="00B81C5E" w:rsidP="0066403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4BE3">
              <w:rPr>
                <w:rFonts w:ascii="Times New Roman" w:hAnsi="Times New Roman" w:cs="Times New Roman"/>
                <w:sz w:val="20"/>
                <w:szCs w:val="20"/>
              </w:rPr>
              <w:t>язык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5E" w:rsidRPr="00654BE3" w:rsidRDefault="00B81C5E" w:rsidP="006640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BE3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1C5E" w:rsidRPr="00654BE3" w:rsidRDefault="00B81C5E" w:rsidP="0066403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4BE3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1C5E" w:rsidRPr="00654BE3" w:rsidRDefault="00B81C5E" w:rsidP="0066403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4BE3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1C5E" w:rsidRPr="00654BE3" w:rsidRDefault="00B81C5E" w:rsidP="0066403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4BE3">
              <w:rPr>
                <w:rFonts w:ascii="Times New Roman" w:hAnsi="Times New Roman" w:cs="Times New Roman"/>
                <w:sz w:val="20"/>
                <w:szCs w:val="20"/>
              </w:rPr>
              <w:t>инф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1C5E" w:rsidRPr="00654BE3" w:rsidRDefault="00B81C5E" w:rsidP="0066403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4BE3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1C5E" w:rsidRPr="00654BE3" w:rsidRDefault="00B81C5E" w:rsidP="0066403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4BE3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1C5E" w:rsidRPr="00654BE3" w:rsidRDefault="00B81C5E" w:rsidP="0066403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4BE3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1C5E" w:rsidRPr="00654BE3" w:rsidRDefault="00B81C5E" w:rsidP="0066403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54BE3">
              <w:rPr>
                <w:rFonts w:ascii="Times New Roman" w:hAnsi="Times New Roman" w:cs="Times New Roman"/>
                <w:sz w:val="20"/>
                <w:szCs w:val="20"/>
              </w:rPr>
              <w:t>англ</w:t>
            </w:r>
            <w:proofErr w:type="spellEnd"/>
            <w:proofErr w:type="gramEnd"/>
          </w:p>
          <w:p w:rsidR="00B81C5E" w:rsidRPr="00654BE3" w:rsidRDefault="00B81C5E" w:rsidP="0066403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4BE3">
              <w:rPr>
                <w:rFonts w:ascii="Times New Roman" w:hAnsi="Times New Roman" w:cs="Times New Roman"/>
                <w:sz w:val="20"/>
                <w:szCs w:val="20"/>
              </w:rPr>
              <w:t>.язык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1C5E" w:rsidRDefault="00B81C5E" w:rsidP="0066403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54BE3">
              <w:rPr>
                <w:rFonts w:ascii="Times New Roman" w:hAnsi="Times New Roman" w:cs="Times New Roman"/>
                <w:sz w:val="20"/>
                <w:szCs w:val="20"/>
              </w:rPr>
              <w:t>нем</w:t>
            </w:r>
            <w:proofErr w:type="gramEnd"/>
            <w:r w:rsidRPr="00654BE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81C5E" w:rsidRPr="00654BE3" w:rsidRDefault="00B81C5E" w:rsidP="0066403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4BE3">
              <w:rPr>
                <w:rFonts w:ascii="Times New Roman" w:hAnsi="Times New Roman" w:cs="Times New Roman"/>
                <w:sz w:val="20"/>
                <w:szCs w:val="20"/>
              </w:rPr>
              <w:t>язы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1C5E" w:rsidRPr="00654BE3" w:rsidRDefault="00B81C5E" w:rsidP="0066403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ществоз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1C5E" w:rsidRPr="00654BE3" w:rsidRDefault="00B81C5E" w:rsidP="0066403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4BE3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1C5E" w:rsidRPr="00654BE3" w:rsidRDefault="00B81C5E" w:rsidP="0066403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4BE3">
              <w:rPr>
                <w:rFonts w:ascii="Times New Roman" w:hAnsi="Times New Roman" w:cs="Times New Roman"/>
                <w:sz w:val="20"/>
                <w:szCs w:val="20"/>
              </w:rPr>
              <w:t>Сред.</w:t>
            </w:r>
          </w:p>
          <w:p w:rsidR="00B81C5E" w:rsidRDefault="00B81C5E" w:rsidP="0066403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654BE3">
              <w:rPr>
                <w:rFonts w:ascii="Times New Roman" w:hAnsi="Times New Roman" w:cs="Times New Roman"/>
                <w:sz w:val="20"/>
                <w:szCs w:val="20"/>
              </w:rPr>
              <w:t>алл</w:t>
            </w:r>
          </w:p>
          <w:p w:rsidR="00B81C5E" w:rsidRPr="00654BE3" w:rsidRDefault="00B81C5E" w:rsidP="0066403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100-бальной системе 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1C5E" w:rsidRDefault="00B81C5E" w:rsidP="00664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ний балл </w:t>
            </w:r>
          </w:p>
          <w:p w:rsidR="00B81C5E" w:rsidRPr="00654BE3" w:rsidRDefault="00B81C5E" w:rsidP="0066403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1C5E" w:rsidTr="00664036">
        <w:trPr>
          <w:trHeight w:val="598"/>
        </w:trPr>
        <w:tc>
          <w:tcPr>
            <w:tcW w:w="16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1C5E" w:rsidRDefault="00B81C5E" w:rsidP="00664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1C5E" w:rsidRDefault="00B81C5E" w:rsidP="006640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5E" w:rsidRPr="00654BE3" w:rsidRDefault="00B81C5E" w:rsidP="00664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654BE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5E" w:rsidRPr="00654BE3" w:rsidRDefault="00B81C5E" w:rsidP="00664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1C5E" w:rsidRDefault="00B81C5E" w:rsidP="006640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1C5E" w:rsidRDefault="00B81C5E" w:rsidP="006640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1C5E" w:rsidRDefault="00B81C5E" w:rsidP="006640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1C5E" w:rsidRDefault="00B81C5E" w:rsidP="006640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1C5E" w:rsidRDefault="00B81C5E" w:rsidP="006640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1C5E" w:rsidRDefault="00B81C5E" w:rsidP="006640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1C5E" w:rsidRDefault="00B81C5E" w:rsidP="006640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C5E" w:rsidRDefault="00B81C5E" w:rsidP="006640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1C5E" w:rsidRDefault="00B81C5E" w:rsidP="006640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1C5E" w:rsidRDefault="00B81C5E" w:rsidP="006640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C5E" w:rsidRDefault="00B81C5E" w:rsidP="006640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C5E" w:rsidRDefault="00B81C5E" w:rsidP="006640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81C5E" w:rsidTr="00664036">
        <w:trPr>
          <w:trHeight w:val="235"/>
        </w:trPr>
        <w:tc>
          <w:tcPr>
            <w:tcW w:w="1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5E" w:rsidRDefault="00B81C5E" w:rsidP="00664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5E" w:rsidRDefault="00B81C5E" w:rsidP="006640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5E" w:rsidRPr="00DB6E17" w:rsidRDefault="00B81C5E" w:rsidP="006640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5E" w:rsidRPr="00DB6E17" w:rsidRDefault="00B81C5E" w:rsidP="0066403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5E" w:rsidRDefault="00B81C5E" w:rsidP="006640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5E" w:rsidRDefault="00B81C5E" w:rsidP="006640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5E" w:rsidRDefault="00B81C5E" w:rsidP="006640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5E" w:rsidRDefault="00B81C5E" w:rsidP="006640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5E" w:rsidRDefault="00B81C5E" w:rsidP="006640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5E" w:rsidRDefault="00B81C5E" w:rsidP="006640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5E" w:rsidRDefault="00B81C5E" w:rsidP="006640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5E" w:rsidRDefault="00B81C5E" w:rsidP="006640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5E" w:rsidRDefault="00B81C5E" w:rsidP="006640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C5E" w:rsidRDefault="00B81C5E" w:rsidP="006640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5E" w:rsidRDefault="00B81C5E" w:rsidP="006640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5E" w:rsidRDefault="00B81C5E" w:rsidP="006640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81C5E" w:rsidTr="00664036">
        <w:trPr>
          <w:trHeight w:val="403"/>
        </w:trPr>
        <w:tc>
          <w:tcPr>
            <w:tcW w:w="16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5E" w:rsidRPr="00861507" w:rsidRDefault="00B81C5E" w:rsidP="00664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1507">
              <w:rPr>
                <w:rFonts w:ascii="Times New Roman" w:hAnsi="Times New Roman" w:cs="Times New Roman"/>
                <w:sz w:val="20"/>
                <w:szCs w:val="20"/>
              </w:rPr>
              <w:t>СОШ с. Будамша</w:t>
            </w:r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5E" w:rsidRPr="00861507" w:rsidRDefault="00B81C5E" w:rsidP="00664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1507">
              <w:rPr>
                <w:rFonts w:ascii="Times New Roman" w:hAnsi="Times New Roman" w:cs="Times New Roman"/>
                <w:sz w:val="20"/>
                <w:szCs w:val="20"/>
              </w:rPr>
              <w:t>63,4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5E" w:rsidRPr="00861507" w:rsidRDefault="00B81C5E" w:rsidP="00664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507"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C5E" w:rsidRPr="00861507" w:rsidRDefault="00B81C5E" w:rsidP="00664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507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5E" w:rsidRPr="00861507" w:rsidRDefault="00B81C5E" w:rsidP="00664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5E" w:rsidRPr="00861507" w:rsidRDefault="00B81C5E" w:rsidP="00664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1507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5E" w:rsidRPr="00861507" w:rsidRDefault="00B81C5E" w:rsidP="00664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5E" w:rsidRPr="00861507" w:rsidRDefault="00B81C5E" w:rsidP="00664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1507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5E" w:rsidRPr="00861507" w:rsidRDefault="00B81C5E" w:rsidP="00664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1507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5E" w:rsidRPr="00861507" w:rsidRDefault="00B81C5E" w:rsidP="00664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5E" w:rsidRPr="00861507" w:rsidRDefault="00B81C5E" w:rsidP="00664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5E" w:rsidRPr="00861507" w:rsidRDefault="00B81C5E" w:rsidP="00664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5E" w:rsidRPr="00861507" w:rsidRDefault="00B81C5E" w:rsidP="00664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1507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C5E" w:rsidRPr="00861507" w:rsidRDefault="00B81C5E" w:rsidP="00664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5E" w:rsidRPr="00861507" w:rsidRDefault="00B81C5E" w:rsidP="00664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1507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63,07</w:t>
            </w:r>
          </w:p>
        </w:tc>
        <w:tc>
          <w:tcPr>
            <w:tcW w:w="1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5E" w:rsidRPr="00861507" w:rsidRDefault="00B81C5E" w:rsidP="00664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1507">
              <w:rPr>
                <w:rFonts w:ascii="Times New Roman" w:hAnsi="Times New Roman" w:cs="Times New Roman"/>
                <w:sz w:val="20"/>
                <w:szCs w:val="20"/>
              </w:rPr>
              <w:t>62,9</w:t>
            </w:r>
          </w:p>
        </w:tc>
      </w:tr>
      <w:tr w:rsidR="00B81C5E" w:rsidTr="00664036">
        <w:trPr>
          <w:trHeight w:val="478"/>
        </w:trPr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5E" w:rsidRDefault="00B81C5E" w:rsidP="006640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ОШ</w:t>
            </w:r>
          </w:p>
          <w:p w:rsidR="00B81C5E" w:rsidRDefault="00B81C5E" w:rsidP="006640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. Горьковское 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5E" w:rsidRPr="00861507" w:rsidRDefault="00B81C5E" w:rsidP="0066403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1507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5E" w:rsidRPr="00861507" w:rsidRDefault="00B81C5E" w:rsidP="0066403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1507"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5E" w:rsidRPr="00861507" w:rsidRDefault="00B81C5E" w:rsidP="0066403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1507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5E" w:rsidRPr="00861507" w:rsidRDefault="00B81C5E" w:rsidP="0066403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1507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5E" w:rsidRPr="00861507" w:rsidRDefault="00B81C5E" w:rsidP="0066403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1507">
              <w:rPr>
                <w:rFonts w:ascii="Times New Roman" w:hAnsi="Times New Roman" w:cs="Times New Roman"/>
                <w:sz w:val="20"/>
                <w:szCs w:val="20"/>
              </w:rPr>
              <w:t>69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5E" w:rsidRPr="00861507" w:rsidRDefault="00B81C5E" w:rsidP="0066403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5E" w:rsidRPr="00861507" w:rsidRDefault="00B81C5E" w:rsidP="0066403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1507">
              <w:rPr>
                <w:rFonts w:ascii="Times New Roman" w:hAnsi="Times New Roman" w:cs="Times New Roman"/>
                <w:sz w:val="20"/>
                <w:szCs w:val="20"/>
              </w:rPr>
              <w:t>5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5E" w:rsidRPr="00861507" w:rsidRDefault="00B81C5E" w:rsidP="0066403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1507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5E" w:rsidRPr="00861507" w:rsidRDefault="00B81C5E" w:rsidP="0066403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5E" w:rsidRPr="00861507" w:rsidRDefault="00B81C5E" w:rsidP="0066403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5E" w:rsidRPr="00861507" w:rsidRDefault="00B81C5E" w:rsidP="0066403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5E" w:rsidRPr="00861507" w:rsidRDefault="00B81C5E" w:rsidP="0066403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1507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5E" w:rsidRPr="00861507" w:rsidRDefault="00B81C5E" w:rsidP="0066403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5E" w:rsidRPr="00861507" w:rsidRDefault="00B81C5E" w:rsidP="00664036">
            <w:pPr>
              <w:spacing w:after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61507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68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5E" w:rsidRPr="00861507" w:rsidRDefault="00B81C5E" w:rsidP="0066403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1507">
              <w:rPr>
                <w:rFonts w:ascii="Times New Roman" w:hAnsi="Times New Roman" w:cs="Times New Roman"/>
                <w:sz w:val="20"/>
                <w:szCs w:val="20"/>
              </w:rPr>
              <w:t>64,14</w:t>
            </w:r>
          </w:p>
        </w:tc>
      </w:tr>
      <w:tr w:rsidR="00B81C5E" w:rsidTr="00664036">
        <w:trPr>
          <w:trHeight w:val="463"/>
        </w:trPr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5E" w:rsidRDefault="00B81C5E" w:rsidP="006640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Ш п. Гранитный 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5E" w:rsidRPr="00861507" w:rsidRDefault="00B81C5E" w:rsidP="0066403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1507">
              <w:rPr>
                <w:rFonts w:ascii="Times New Roman" w:hAnsi="Times New Roman" w:cs="Times New Roman"/>
                <w:sz w:val="20"/>
                <w:szCs w:val="20"/>
              </w:rPr>
              <w:t>78,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5E" w:rsidRPr="00861507" w:rsidRDefault="00B81C5E" w:rsidP="0066403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1507">
              <w:rPr>
                <w:rFonts w:ascii="Times New Roman" w:hAnsi="Times New Roman" w:cs="Times New Roman"/>
                <w:sz w:val="20"/>
                <w:szCs w:val="20"/>
              </w:rPr>
              <w:t>4,66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5E" w:rsidRPr="00861507" w:rsidRDefault="00B81C5E" w:rsidP="0066403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1507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5E" w:rsidRPr="00861507" w:rsidRDefault="00B81C5E" w:rsidP="0066403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1507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5E" w:rsidRPr="00861507" w:rsidRDefault="00B81C5E" w:rsidP="0066403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5E" w:rsidRPr="00861507" w:rsidRDefault="00B81C5E" w:rsidP="0066403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5E" w:rsidRPr="00861507" w:rsidRDefault="00B81C5E" w:rsidP="0066403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5E" w:rsidRPr="00861507" w:rsidRDefault="00B81C5E" w:rsidP="0066403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1507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5E" w:rsidRPr="00861507" w:rsidRDefault="00B81C5E" w:rsidP="0066403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5E" w:rsidRPr="00861507" w:rsidRDefault="00B81C5E" w:rsidP="0066403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5E" w:rsidRPr="00861507" w:rsidRDefault="00B81C5E" w:rsidP="0066403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5E" w:rsidRPr="00861507" w:rsidRDefault="00B81C5E" w:rsidP="0066403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1507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5E" w:rsidRPr="00861507" w:rsidRDefault="00B81C5E" w:rsidP="0066403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5E" w:rsidRPr="00861507" w:rsidRDefault="00B81C5E" w:rsidP="00664036">
            <w:pPr>
              <w:spacing w:after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61507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66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5E" w:rsidRPr="00861507" w:rsidRDefault="00B81C5E" w:rsidP="0066403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1507">
              <w:rPr>
                <w:rFonts w:ascii="Times New Roman" w:hAnsi="Times New Roman" w:cs="Times New Roman"/>
                <w:sz w:val="20"/>
                <w:szCs w:val="20"/>
              </w:rPr>
              <w:t>61,75</w:t>
            </w:r>
          </w:p>
        </w:tc>
      </w:tr>
      <w:tr w:rsidR="00B81C5E" w:rsidTr="00664036">
        <w:trPr>
          <w:trHeight w:val="361"/>
        </w:trPr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5E" w:rsidRDefault="00B81C5E" w:rsidP="006640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Ш с. Добровольское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5E" w:rsidRPr="00861507" w:rsidRDefault="00B81C5E" w:rsidP="0066403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1507">
              <w:rPr>
                <w:rFonts w:ascii="Times New Roman" w:hAnsi="Times New Roman" w:cs="Times New Roman"/>
                <w:sz w:val="20"/>
                <w:szCs w:val="20"/>
              </w:rPr>
              <w:t>71.8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5E" w:rsidRPr="00861507" w:rsidRDefault="00B81C5E" w:rsidP="0066403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1507"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5E" w:rsidRPr="00861507" w:rsidRDefault="00B81C5E" w:rsidP="0066403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1507">
              <w:rPr>
                <w:rFonts w:ascii="Times New Roman" w:hAnsi="Times New Roman" w:cs="Times New Roman"/>
                <w:sz w:val="20"/>
                <w:szCs w:val="20"/>
              </w:rPr>
              <w:t>5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5E" w:rsidRPr="00861507" w:rsidRDefault="00B81C5E" w:rsidP="0066403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1507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5E" w:rsidRPr="00861507" w:rsidRDefault="00B81C5E" w:rsidP="0066403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1507">
              <w:rPr>
                <w:rFonts w:ascii="Times New Roman" w:hAnsi="Times New Roman" w:cs="Times New Roman"/>
                <w:sz w:val="20"/>
                <w:szCs w:val="20"/>
              </w:rPr>
              <w:t>53,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5E" w:rsidRPr="00861507" w:rsidRDefault="00B81C5E" w:rsidP="0066403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1507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5E" w:rsidRPr="00861507" w:rsidRDefault="00B81C5E" w:rsidP="0066403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1507">
              <w:rPr>
                <w:rFonts w:ascii="Times New Roman" w:hAnsi="Times New Roman" w:cs="Times New Roman"/>
                <w:sz w:val="20"/>
                <w:szCs w:val="20"/>
              </w:rPr>
              <w:t>4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5E" w:rsidRPr="00861507" w:rsidRDefault="00B81C5E" w:rsidP="0066403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1507">
              <w:rPr>
                <w:rFonts w:ascii="Times New Roman" w:hAnsi="Times New Roman" w:cs="Times New Roman"/>
                <w:sz w:val="20"/>
                <w:szCs w:val="20"/>
              </w:rPr>
              <w:t>59.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5E" w:rsidRPr="00861507" w:rsidRDefault="00B81C5E" w:rsidP="0066403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5E" w:rsidRPr="00861507" w:rsidRDefault="00B81C5E" w:rsidP="0066403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1507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5E" w:rsidRPr="00861507" w:rsidRDefault="00B81C5E" w:rsidP="0066403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5E" w:rsidRPr="00861507" w:rsidRDefault="00B81C5E" w:rsidP="0066403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1507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5E" w:rsidRPr="00861507" w:rsidRDefault="00B81C5E" w:rsidP="0066403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5E" w:rsidRPr="00861507" w:rsidRDefault="00B81C5E" w:rsidP="00664036">
            <w:pPr>
              <w:spacing w:after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61507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62,5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5E" w:rsidRPr="00861507" w:rsidRDefault="00B81C5E" w:rsidP="0066403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1507">
              <w:rPr>
                <w:rFonts w:ascii="Times New Roman" w:hAnsi="Times New Roman" w:cs="Times New Roman"/>
                <w:sz w:val="20"/>
                <w:szCs w:val="20"/>
              </w:rPr>
              <w:t>62,28</w:t>
            </w:r>
          </w:p>
        </w:tc>
      </w:tr>
      <w:tr w:rsidR="00B81C5E" w:rsidTr="00664036">
        <w:trPr>
          <w:trHeight w:val="299"/>
        </w:trPr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5E" w:rsidRDefault="00B81C5E" w:rsidP="006640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Ш с. Кумак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5E" w:rsidRPr="00861507" w:rsidRDefault="00B81C5E" w:rsidP="0066403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1507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5E" w:rsidRPr="00861507" w:rsidRDefault="00B81C5E" w:rsidP="0066403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1507"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5E" w:rsidRPr="00861507" w:rsidRDefault="00B81C5E" w:rsidP="0066403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1507">
              <w:rPr>
                <w:rFonts w:ascii="Times New Roman" w:hAnsi="Times New Roman" w:cs="Times New Roman"/>
                <w:sz w:val="20"/>
                <w:szCs w:val="20"/>
              </w:rPr>
              <w:t>46,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5E" w:rsidRPr="00861507" w:rsidRDefault="00B81C5E" w:rsidP="0066403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5E" w:rsidRPr="00861507" w:rsidRDefault="00B81C5E" w:rsidP="0066403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1507">
              <w:rPr>
                <w:rFonts w:ascii="Times New Roman" w:hAnsi="Times New Roman" w:cs="Times New Roman"/>
                <w:sz w:val="20"/>
                <w:szCs w:val="20"/>
              </w:rPr>
              <w:t>66,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5E" w:rsidRPr="00861507" w:rsidRDefault="00B81C5E" w:rsidP="0066403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5E" w:rsidRPr="00861507" w:rsidRDefault="00B81C5E" w:rsidP="0066403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1507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5E" w:rsidRPr="00861507" w:rsidRDefault="00B81C5E" w:rsidP="0066403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1507">
              <w:rPr>
                <w:rFonts w:ascii="Times New Roman" w:hAnsi="Times New Roman" w:cs="Times New Roman"/>
                <w:sz w:val="20"/>
                <w:szCs w:val="20"/>
              </w:rPr>
              <w:t>5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5E" w:rsidRPr="00861507" w:rsidRDefault="00B81C5E" w:rsidP="0066403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5E" w:rsidRPr="00861507" w:rsidRDefault="00B81C5E" w:rsidP="0066403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1507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5E" w:rsidRPr="00861507" w:rsidRDefault="00B81C5E" w:rsidP="0066403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5E" w:rsidRPr="00861507" w:rsidRDefault="00B81C5E" w:rsidP="0066403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1507">
              <w:rPr>
                <w:rFonts w:ascii="Times New Roman" w:hAnsi="Times New Roman" w:cs="Times New Roman"/>
                <w:sz w:val="20"/>
                <w:szCs w:val="20"/>
              </w:rPr>
              <w:t>7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5E" w:rsidRPr="00861507" w:rsidRDefault="00B81C5E" w:rsidP="0066403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5E" w:rsidRPr="00861507" w:rsidRDefault="00B81C5E" w:rsidP="00664036">
            <w:pPr>
              <w:spacing w:after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61507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69,54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5E" w:rsidRPr="00861507" w:rsidRDefault="00B81C5E" w:rsidP="0066403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1507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</w:tr>
      <w:tr w:rsidR="00B81C5E" w:rsidTr="00664036">
        <w:trPr>
          <w:trHeight w:val="478"/>
        </w:trPr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5E" w:rsidRDefault="00B81C5E" w:rsidP="006640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ОШ №1 п. Новоорск 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5E" w:rsidRPr="00861507" w:rsidRDefault="00B81C5E" w:rsidP="0066403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1507">
              <w:rPr>
                <w:rFonts w:ascii="Times New Roman" w:hAnsi="Times New Roman" w:cs="Times New Roman"/>
                <w:sz w:val="20"/>
                <w:szCs w:val="20"/>
              </w:rPr>
              <w:t>80,4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5E" w:rsidRPr="00861507" w:rsidRDefault="00B81C5E" w:rsidP="0066403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1507">
              <w:rPr>
                <w:rFonts w:ascii="Times New Roman" w:hAnsi="Times New Roman" w:cs="Times New Roman"/>
                <w:sz w:val="20"/>
                <w:szCs w:val="20"/>
              </w:rPr>
              <w:t>4,76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5E" w:rsidRPr="00861507" w:rsidRDefault="00B81C5E" w:rsidP="0066403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1507">
              <w:rPr>
                <w:rFonts w:ascii="Times New Roman" w:hAnsi="Times New Roman" w:cs="Times New Roman"/>
                <w:sz w:val="20"/>
                <w:szCs w:val="20"/>
              </w:rPr>
              <w:t>59,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5E" w:rsidRPr="00861507" w:rsidRDefault="00B81C5E" w:rsidP="0066403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1507">
              <w:rPr>
                <w:rFonts w:ascii="Times New Roman" w:hAnsi="Times New Roman" w:cs="Times New Roman"/>
                <w:sz w:val="20"/>
                <w:szCs w:val="20"/>
              </w:rPr>
              <w:t>56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5E" w:rsidRPr="00861507" w:rsidRDefault="00B81C5E" w:rsidP="0066403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1507">
              <w:rPr>
                <w:rFonts w:ascii="Times New Roman" w:hAnsi="Times New Roman" w:cs="Times New Roman"/>
                <w:sz w:val="20"/>
                <w:szCs w:val="20"/>
              </w:rPr>
              <w:t>66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5E" w:rsidRPr="00861507" w:rsidRDefault="00B81C5E" w:rsidP="0066403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5E" w:rsidRPr="00861507" w:rsidRDefault="00B81C5E" w:rsidP="0066403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1507">
              <w:rPr>
                <w:rFonts w:ascii="Times New Roman" w:hAnsi="Times New Roman" w:cs="Times New Roman"/>
                <w:sz w:val="20"/>
                <w:szCs w:val="20"/>
              </w:rPr>
              <w:t>5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5E" w:rsidRPr="00861507" w:rsidRDefault="00B81C5E" w:rsidP="0066403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1507">
              <w:rPr>
                <w:rFonts w:ascii="Times New Roman" w:hAnsi="Times New Roman" w:cs="Times New Roman"/>
                <w:sz w:val="20"/>
                <w:szCs w:val="20"/>
              </w:rPr>
              <w:t>45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5E" w:rsidRPr="00861507" w:rsidRDefault="00B81C5E" w:rsidP="0066403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5E" w:rsidRPr="00861507" w:rsidRDefault="00B81C5E" w:rsidP="0066403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1507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5E" w:rsidRPr="00861507" w:rsidRDefault="00B81C5E" w:rsidP="0066403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5E" w:rsidRPr="00861507" w:rsidRDefault="00B81C5E" w:rsidP="0066403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1507">
              <w:rPr>
                <w:rFonts w:ascii="Times New Roman" w:hAnsi="Times New Roman" w:cs="Times New Roman"/>
                <w:sz w:val="20"/>
                <w:szCs w:val="20"/>
              </w:rPr>
              <w:t>5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5E" w:rsidRPr="00861507" w:rsidRDefault="00B81C5E" w:rsidP="0066403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5E" w:rsidRPr="00861507" w:rsidRDefault="00B81C5E" w:rsidP="00664036">
            <w:pPr>
              <w:spacing w:after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61507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65,39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5E" w:rsidRPr="00861507" w:rsidRDefault="00B81C5E" w:rsidP="0066403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1507">
              <w:rPr>
                <w:rFonts w:ascii="Times New Roman" w:hAnsi="Times New Roman" w:cs="Times New Roman"/>
                <w:sz w:val="20"/>
                <w:szCs w:val="20"/>
              </w:rPr>
              <w:t>58,54</w:t>
            </w:r>
          </w:p>
        </w:tc>
      </w:tr>
      <w:tr w:rsidR="00B81C5E" w:rsidTr="00664036">
        <w:trPr>
          <w:trHeight w:val="463"/>
        </w:trPr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5E" w:rsidRDefault="00B81C5E" w:rsidP="006640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Ш № 2 п. Новоорск 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5E" w:rsidRPr="00861507" w:rsidRDefault="00B81C5E" w:rsidP="0066403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1507">
              <w:rPr>
                <w:rFonts w:ascii="Times New Roman" w:hAnsi="Times New Roman" w:cs="Times New Roman"/>
                <w:sz w:val="20"/>
                <w:szCs w:val="20"/>
              </w:rPr>
              <w:t>75,3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5E" w:rsidRPr="00861507" w:rsidRDefault="00B81C5E" w:rsidP="0066403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1507">
              <w:rPr>
                <w:rFonts w:ascii="Times New Roman" w:hAnsi="Times New Roman" w:cs="Times New Roman"/>
                <w:sz w:val="20"/>
                <w:szCs w:val="20"/>
              </w:rPr>
              <w:t>4,88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5E" w:rsidRPr="00861507" w:rsidRDefault="00B81C5E" w:rsidP="0066403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1507">
              <w:rPr>
                <w:rFonts w:ascii="Times New Roman" w:hAnsi="Times New Roman" w:cs="Times New Roman"/>
                <w:sz w:val="20"/>
                <w:szCs w:val="20"/>
              </w:rPr>
              <w:t>56,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5E" w:rsidRPr="00861507" w:rsidRDefault="00B81C5E" w:rsidP="0066403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1507">
              <w:rPr>
                <w:rFonts w:ascii="Times New Roman" w:hAnsi="Times New Roman" w:cs="Times New Roman"/>
                <w:sz w:val="20"/>
                <w:szCs w:val="20"/>
              </w:rPr>
              <w:t>57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5E" w:rsidRPr="00861507" w:rsidRDefault="00B81C5E" w:rsidP="0066403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1507">
              <w:rPr>
                <w:rFonts w:ascii="Times New Roman" w:hAnsi="Times New Roman" w:cs="Times New Roman"/>
                <w:sz w:val="20"/>
                <w:szCs w:val="20"/>
              </w:rPr>
              <w:t>72,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5E" w:rsidRPr="00861507" w:rsidRDefault="00B81C5E" w:rsidP="0066403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1507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5E" w:rsidRPr="00861507" w:rsidRDefault="00B81C5E" w:rsidP="0066403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1507">
              <w:rPr>
                <w:rFonts w:ascii="Times New Roman" w:hAnsi="Times New Roman" w:cs="Times New Roman"/>
                <w:sz w:val="20"/>
                <w:szCs w:val="20"/>
              </w:rPr>
              <w:t>6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5E" w:rsidRPr="00861507" w:rsidRDefault="00B81C5E" w:rsidP="0066403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1507">
              <w:rPr>
                <w:rFonts w:ascii="Times New Roman" w:hAnsi="Times New Roman" w:cs="Times New Roman"/>
                <w:sz w:val="20"/>
                <w:szCs w:val="20"/>
              </w:rPr>
              <w:t>64,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5E" w:rsidRPr="00861507" w:rsidRDefault="00B81C5E" w:rsidP="0066403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1507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5E" w:rsidRPr="00861507" w:rsidRDefault="00B81C5E" w:rsidP="0066403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5E" w:rsidRPr="00861507" w:rsidRDefault="00B81C5E" w:rsidP="0066403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5E" w:rsidRPr="00861507" w:rsidRDefault="00B81C5E" w:rsidP="0066403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1507">
              <w:rPr>
                <w:rFonts w:ascii="Times New Roman" w:hAnsi="Times New Roman" w:cs="Times New Roman"/>
                <w:sz w:val="20"/>
                <w:szCs w:val="20"/>
              </w:rPr>
              <w:t>63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5E" w:rsidRPr="00861507" w:rsidRDefault="00B81C5E" w:rsidP="0066403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1507">
              <w:rPr>
                <w:rFonts w:ascii="Times New Roman" w:hAnsi="Times New Roman" w:cs="Times New Roman"/>
                <w:sz w:val="20"/>
                <w:szCs w:val="20"/>
              </w:rPr>
              <w:t>62,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5E" w:rsidRPr="00861507" w:rsidRDefault="00B81C5E" w:rsidP="00664036">
            <w:pPr>
              <w:spacing w:after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61507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66,21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5E" w:rsidRPr="00861507" w:rsidRDefault="00B81C5E" w:rsidP="0066403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1507">
              <w:rPr>
                <w:rFonts w:ascii="Times New Roman" w:hAnsi="Times New Roman" w:cs="Times New Roman"/>
                <w:sz w:val="20"/>
                <w:szCs w:val="20"/>
              </w:rPr>
              <w:t>65,3</w:t>
            </w:r>
          </w:p>
        </w:tc>
      </w:tr>
      <w:tr w:rsidR="00B81C5E" w:rsidTr="00664036">
        <w:trPr>
          <w:trHeight w:val="463"/>
        </w:trPr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5E" w:rsidRDefault="00B81C5E" w:rsidP="006640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ервый Новоорский лицей 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5E" w:rsidRPr="00861507" w:rsidRDefault="00B81C5E" w:rsidP="0066403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1507">
              <w:rPr>
                <w:rFonts w:ascii="Times New Roman" w:hAnsi="Times New Roman" w:cs="Times New Roman"/>
                <w:sz w:val="20"/>
                <w:szCs w:val="20"/>
              </w:rPr>
              <w:t>76,78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5E" w:rsidRPr="00861507" w:rsidRDefault="00B81C5E" w:rsidP="0066403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1507">
              <w:rPr>
                <w:rFonts w:ascii="Times New Roman" w:hAnsi="Times New Roman" w:cs="Times New Roman"/>
                <w:sz w:val="20"/>
                <w:szCs w:val="20"/>
              </w:rPr>
              <w:t>4,89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5E" w:rsidRPr="00861507" w:rsidRDefault="00B81C5E" w:rsidP="0066403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1507">
              <w:rPr>
                <w:rFonts w:ascii="Times New Roman" w:hAnsi="Times New Roman" w:cs="Times New Roman"/>
                <w:sz w:val="20"/>
                <w:szCs w:val="20"/>
              </w:rPr>
              <w:t>5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5E" w:rsidRPr="00861507" w:rsidRDefault="00B81C5E" w:rsidP="0066403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1507">
              <w:rPr>
                <w:rFonts w:ascii="Times New Roman" w:hAnsi="Times New Roman" w:cs="Times New Roman"/>
                <w:sz w:val="20"/>
                <w:szCs w:val="20"/>
              </w:rPr>
              <w:t>5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5E" w:rsidRPr="00861507" w:rsidRDefault="00B81C5E" w:rsidP="0066403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1507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5E" w:rsidRPr="00861507" w:rsidRDefault="00B81C5E" w:rsidP="0066403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5E" w:rsidRPr="00861507" w:rsidRDefault="00B81C5E" w:rsidP="0066403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1507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5E" w:rsidRPr="00861507" w:rsidRDefault="00B81C5E" w:rsidP="0066403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1507">
              <w:rPr>
                <w:rFonts w:ascii="Times New Roman" w:hAnsi="Times New Roman" w:cs="Times New Roman"/>
                <w:sz w:val="20"/>
                <w:szCs w:val="20"/>
              </w:rPr>
              <w:t>53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5E" w:rsidRPr="00861507" w:rsidRDefault="00B81C5E" w:rsidP="0066403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1507">
              <w:rPr>
                <w:rFonts w:ascii="Times New Roman" w:hAnsi="Times New Roman" w:cs="Times New Roman"/>
                <w:sz w:val="20"/>
                <w:szCs w:val="20"/>
              </w:rPr>
              <w:t>7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5E" w:rsidRPr="00861507" w:rsidRDefault="00B81C5E" w:rsidP="0066403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5E" w:rsidRPr="00861507" w:rsidRDefault="00B81C5E" w:rsidP="0066403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5E" w:rsidRPr="00861507" w:rsidRDefault="00B81C5E" w:rsidP="0066403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1507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5E" w:rsidRPr="00861507" w:rsidRDefault="00B81C5E" w:rsidP="0066403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1507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5E" w:rsidRPr="00861507" w:rsidRDefault="00B81C5E" w:rsidP="00664036">
            <w:pPr>
              <w:spacing w:after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61507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64,83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5E" w:rsidRPr="00861507" w:rsidRDefault="00B81C5E" w:rsidP="0066403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1507">
              <w:rPr>
                <w:rFonts w:ascii="Times New Roman" w:hAnsi="Times New Roman" w:cs="Times New Roman"/>
                <w:sz w:val="20"/>
                <w:szCs w:val="20"/>
              </w:rPr>
              <w:t>61,48</w:t>
            </w:r>
          </w:p>
        </w:tc>
      </w:tr>
      <w:tr w:rsidR="00B81C5E" w:rsidTr="00664036">
        <w:trPr>
          <w:trHeight w:val="478"/>
        </w:trPr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5E" w:rsidRDefault="00B81C5E" w:rsidP="006640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Ш № 4 п. Новоорск 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5E" w:rsidRPr="00861507" w:rsidRDefault="00B81C5E" w:rsidP="0066403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1507">
              <w:rPr>
                <w:rFonts w:ascii="Times New Roman" w:hAnsi="Times New Roman" w:cs="Times New Roman"/>
                <w:sz w:val="20"/>
                <w:szCs w:val="20"/>
              </w:rPr>
              <w:t>70,7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5E" w:rsidRPr="00861507" w:rsidRDefault="00B81C5E" w:rsidP="0066403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150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5E" w:rsidRPr="00861507" w:rsidRDefault="00B81C5E" w:rsidP="0066403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1507">
              <w:rPr>
                <w:rFonts w:ascii="Times New Roman" w:hAnsi="Times New Roman" w:cs="Times New Roman"/>
                <w:sz w:val="20"/>
                <w:szCs w:val="20"/>
              </w:rPr>
              <w:t>6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5E" w:rsidRPr="00861507" w:rsidRDefault="00B81C5E" w:rsidP="0066403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1507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5E" w:rsidRPr="00861507" w:rsidRDefault="00B81C5E" w:rsidP="0066403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5E" w:rsidRPr="00861507" w:rsidRDefault="00B81C5E" w:rsidP="0066403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5E" w:rsidRPr="00861507" w:rsidRDefault="00B81C5E" w:rsidP="0066403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5E" w:rsidRPr="00861507" w:rsidRDefault="00B81C5E" w:rsidP="0066403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1507">
              <w:rPr>
                <w:rFonts w:ascii="Times New Roman" w:hAnsi="Times New Roman" w:cs="Times New Roman"/>
                <w:sz w:val="20"/>
                <w:szCs w:val="20"/>
              </w:rPr>
              <w:t>54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5E" w:rsidRPr="00861507" w:rsidRDefault="00B81C5E" w:rsidP="0066403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5E" w:rsidRPr="00861507" w:rsidRDefault="00B81C5E" w:rsidP="0066403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5E" w:rsidRPr="00861507" w:rsidRDefault="00B81C5E" w:rsidP="0066403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5E" w:rsidRPr="00861507" w:rsidRDefault="00B81C5E" w:rsidP="0066403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1507">
              <w:rPr>
                <w:rFonts w:ascii="Times New Roman" w:hAnsi="Times New Roman" w:cs="Times New Roman"/>
                <w:sz w:val="20"/>
                <w:szCs w:val="20"/>
              </w:rPr>
              <w:t>5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5E" w:rsidRPr="00861507" w:rsidRDefault="00B81C5E" w:rsidP="0066403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1507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5E" w:rsidRPr="00861507" w:rsidRDefault="00B81C5E" w:rsidP="00664036">
            <w:pPr>
              <w:spacing w:after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61507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60,91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5E" w:rsidRPr="00861507" w:rsidRDefault="00B81C5E" w:rsidP="0066403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1507">
              <w:rPr>
                <w:rFonts w:ascii="Times New Roman" w:hAnsi="Times New Roman" w:cs="Times New Roman"/>
                <w:sz w:val="20"/>
                <w:szCs w:val="20"/>
              </w:rPr>
              <w:t>59,5</w:t>
            </w:r>
          </w:p>
        </w:tc>
      </w:tr>
      <w:tr w:rsidR="00B81C5E" w:rsidTr="00664036">
        <w:trPr>
          <w:trHeight w:val="284"/>
        </w:trPr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5E" w:rsidRDefault="00B81C5E" w:rsidP="006640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ОШ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Чапаевка 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5E" w:rsidRPr="00861507" w:rsidRDefault="00B81C5E" w:rsidP="0066403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1507">
              <w:rPr>
                <w:rFonts w:ascii="Times New Roman" w:hAnsi="Times New Roman" w:cs="Times New Roman"/>
                <w:sz w:val="20"/>
                <w:szCs w:val="20"/>
              </w:rPr>
              <w:t>68,6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5E" w:rsidRPr="00861507" w:rsidRDefault="00B81C5E" w:rsidP="0066403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1507"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5E" w:rsidRPr="00861507" w:rsidRDefault="00B81C5E" w:rsidP="0066403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1507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5E" w:rsidRPr="00861507" w:rsidRDefault="00B81C5E" w:rsidP="0066403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5E" w:rsidRPr="00861507" w:rsidRDefault="00B81C5E" w:rsidP="0066403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1507">
              <w:rPr>
                <w:rFonts w:ascii="Times New Roman" w:hAnsi="Times New Roman" w:cs="Times New Roman"/>
                <w:sz w:val="20"/>
                <w:szCs w:val="20"/>
              </w:rPr>
              <w:t>5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5E" w:rsidRPr="00861507" w:rsidRDefault="00B81C5E" w:rsidP="0066403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5E" w:rsidRPr="00861507" w:rsidRDefault="00B81C5E" w:rsidP="0066403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1507">
              <w:rPr>
                <w:rFonts w:ascii="Times New Roman" w:hAnsi="Times New Roman" w:cs="Times New Roman"/>
                <w:sz w:val="20"/>
                <w:szCs w:val="20"/>
              </w:rPr>
              <w:t>4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5E" w:rsidRPr="00861507" w:rsidRDefault="00B81C5E" w:rsidP="0066403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5E" w:rsidRPr="00861507" w:rsidRDefault="00B81C5E" w:rsidP="0066403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5E" w:rsidRPr="00861507" w:rsidRDefault="00B81C5E" w:rsidP="0066403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5E" w:rsidRPr="00861507" w:rsidRDefault="00B81C5E" w:rsidP="0066403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5E" w:rsidRPr="00861507" w:rsidRDefault="00B81C5E" w:rsidP="0066403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1507">
              <w:rPr>
                <w:rFonts w:ascii="Times New Roman" w:hAnsi="Times New Roman" w:cs="Times New Roman"/>
                <w:sz w:val="20"/>
                <w:szCs w:val="20"/>
              </w:rPr>
              <w:t>5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5E" w:rsidRPr="00861507" w:rsidRDefault="00B81C5E" w:rsidP="0066403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5E" w:rsidRPr="00861507" w:rsidRDefault="00B81C5E" w:rsidP="00664036">
            <w:pPr>
              <w:spacing w:after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61507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56,36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5E" w:rsidRPr="00861507" w:rsidRDefault="00B81C5E" w:rsidP="0066403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1507">
              <w:rPr>
                <w:rFonts w:ascii="Times New Roman" w:hAnsi="Times New Roman" w:cs="Times New Roman"/>
                <w:sz w:val="20"/>
                <w:szCs w:val="20"/>
              </w:rPr>
              <w:t>54,02</w:t>
            </w:r>
          </w:p>
        </w:tc>
      </w:tr>
      <w:tr w:rsidR="00B81C5E" w:rsidTr="00664036">
        <w:trPr>
          <w:trHeight w:val="463"/>
        </w:trPr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5E" w:rsidRDefault="00B81C5E" w:rsidP="006640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ОШ № 1 п. Энергетик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5E" w:rsidRPr="00861507" w:rsidRDefault="00B81C5E" w:rsidP="0066403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1507">
              <w:rPr>
                <w:rFonts w:ascii="Times New Roman" w:hAnsi="Times New Roman" w:cs="Times New Roman"/>
                <w:sz w:val="20"/>
                <w:szCs w:val="20"/>
              </w:rPr>
              <w:t>75,19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5E" w:rsidRPr="00861507" w:rsidRDefault="00B81C5E" w:rsidP="0066403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1507"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5E" w:rsidRPr="00861507" w:rsidRDefault="00B81C5E" w:rsidP="0066403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1507">
              <w:rPr>
                <w:rFonts w:ascii="Times New Roman" w:hAnsi="Times New Roman" w:cs="Times New Roman"/>
                <w:sz w:val="20"/>
                <w:szCs w:val="20"/>
              </w:rPr>
              <w:t>54,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5E" w:rsidRPr="00861507" w:rsidRDefault="00B81C5E" w:rsidP="0066403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1507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5E" w:rsidRPr="00861507" w:rsidRDefault="00B81C5E" w:rsidP="0066403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1507">
              <w:rPr>
                <w:rFonts w:ascii="Times New Roman" w:hAnsi="Times New Roman" w:cs="Times New Roman"/>
                <w:sz w:val="20"/>
                <w:szCs w:val="20"/>
              </w:rPr>
              <w:t>5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5E" w:rsidRPr="00861507" w:rsidRDefault="00B81C5E" w:rsidP="0066403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5E" w:rsidRPr="00861507" w:rsidRDefault="00B81C5E" w:rsidP="0066403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1507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5E" w:rsidRPr="00861507" w:rsidRDefault="00B81C5E" w:rsidP="0066403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1507">
              <w:rPr>
                <w:rFonts w:ascii="Times New Roman" w:hAnsi="Times New Roman" w:cs="Times New Roman"/>
                <w:sz w:val="20"/>
                <w:szCs w:val="20"/>
              </w:rPr>
              <w:t>7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5E" w:rsidRPr="00861507" w:rsidRDefault="00B81C5E" w:rsidP="0066403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5E" w:rsidRPr="00861507" w:rsidRDefault="00B81C5E" w:rsidP="0066403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1507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5E" w:rsidRPr="00861507" w:rsidRDefault="00B81C5E" w:rsidP="0066403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5E" w:rsidRPr="00861507" w:rsidRDefault="00B81C5E" w:rsidP="0066403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1507">
              <w:rPr>
                <w:rFonts w:ascii="Times New Roman" w:hAnsi="Times New Roman" w:cs="Times New Roman"/>
                <w:sz w:val="20"/>
                <w:szCs w:val="20"/>
              </w:rPr>
              <w:t>6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5E" w:rsidRPr="00861507" w:rsidRDefault="00B81C5E" w:rsidP="0066403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5E" w:rsidRPr="00861507" w:rsidRDefault="00B81C5E" w:rsidP="00664036">
            <w:pPr>
              <w:spacing w:after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61507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66,3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5E" w:rsidRPr="00861507" w:rsidRDefault="00B81C5E" w:rsidP="0066403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1507">
              <w:rPr>
                <w:rFonts w:ascii="Times New Roman" w:hAnsi="Times New Roman" w:cs="Times New Roman"/>
                <w:sz w:val="20"/>
                <w:szCs w:val="20"/>
              </w:rPr>
              <w:t>63,31</w:t>
            </w:r>
          </w:p>
        </w:tc>
      </w:tr>
      <w:tr w:rsidR="00B81C5E" w:rsidTr="00664036">
        <w:trPr>
          <w:trHeight w:val="478"/>
        </w:trPr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5E" w:rsidRDefault="00B81C5E" w:rsidP="006640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ОШ № 2п. Энергетик 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5E" w:rsidRPr="00861507" w:rsidRDefault="00B81C5E" w:rsidP="0066403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1507">
              <w:rPr>
                <w:rFonts w:ascii="Times New Roman" w:hAnsi="Times New Roman" w:cs="Times New Roman"/>
                <w:sz w:val="20"/>
                <w:szCs w:val="20"/>
              </w:rPr>
              <w:t>77,76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5E" w:rsidRPr="00861507" w:rsidRDefault="00B81C5E" w:rsidP="0066403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1507">
              <w:rPr>
                <w:rFonts w:ascii="Times New Roman" w:hAnsi="Times New Roman" w:cs="Times New Roman"/>
                <w:sz w:val="20"/>
                <w:szCs w:val="20"/>
              </w:rPr>
              <w:t>4,9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5E" w:rsidRPr="00861507" w:rsidRDefault="00B81C5E" w:rsidP="0066403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1507">
              <w:rPr>
                <w:rFonts w:ascii="Times New Roman" w:hAnsi="Times New Roman" w:cs="Times New Roman"/>
                <w:sz w:val="20"/>
                <w:szCs w:val="20"/>
              </w:rPr>
              <w:t>63,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5E" w:rsidRPr="00861507" w:rsidRDefault="00B81C5E" w:rsidP="0066403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1507">
              <w:rPr>
                <w:rFonts w:ascii="Times New Roman" w:hAnsi="Times New Roman" w:cs="Times New Roman"/>
                <w:sz w:val="20"/>
                <w:szCs w:val="20"/>
              </w:rPr>
              <w:t>5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5E" w:rsidRPr="00861507" w:rsidRDefault="00B81C5E" w:rsidP="0066403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1507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5E" w:rsidRPr="00861507" w:rsidRDefault="00B81C5E" w:rsidP="0066403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5E" w:rsidRPr="00861507" w:rsidRDefault="00B81C5E" w:rsidP="0066403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1507">
              <w:rPr>
                <w:rFonts w:ascii="Times New Roman" w:hAnsi="Times New Roman" w:cs="Times New Roman"/>
                <w:sz w:val="20"/>
                <w:szCs w:val="20"/>
              </w:rPr>
              <w:t>7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5E" w:rsidRPr="00861507" w:rsidRDefault="00B81C5E" w:rsidP="0066403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5E" w:rsidRPr="00861507" w:rsidRDefault="00B81C5E" w:rsidP="0066403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5E" w:rsidRPr="00861507" w:rsidRDefault="00B81C5E" w:rsidP="0066403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1507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5E" w:rsidRPr="00861507" w:rsidRDefault="00B81C5E" w:rsidP="0066403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5E" w:rsidRPr="00861507" w:rsidRDefault="00B81C5E" w:rsidP="0066403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1507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5E" w:rsidRPr="00861507" w:rsidRDefault="00B81C5E" w:rsidP="0066403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1507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5E" w:rsidRPr="00861507" w:rsidRDefault="00B81C5E" w:rsidP="00664036">
            <w:pPr>
              <w:spacing w:after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61507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68,78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5E" w:rsidRPr="00861507" w:rsidRDefault="00B81C5E" w:rsidP="0066403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1507">
              <w:rPr>
                <w:rFonts w:ascii="Times New Roman" w:hAnsi="Times New Roman" w:cs="Times New Roman"/>
                <w:sz w:val="20"/>
                <w:szCs w:val="20"/>
              </w:rPr>
              <w:t>67,9</w:t>
            </w:r>
          </w:p>
        </w:tc>
      </w:tr>
      <w:tr w:rsidR="00B81C5E" w:rsidTr="00664036">
        <w:trPr>
          <w:trHeight w:val="478"/>
        </w:trPr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5E" w:rsidRDefault="00B81C5E" w:rsidP="006640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району 2018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5E" w:rsidRPr="00861507" w:rsidRDefault="00B81C5E" w:rsidP="0066403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1507">
              <w:rPr>
                <w:rFonts w:ascii="Times New Roman" w:hAnsi="Times New Roman" w:cs="Times New Roman"/>
                <w:b/>
                <w:sz w:val="20"/>
                <w:szCs w:val="20"/>
              </w:rPr>
              <w:t>75,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5E" w:rsidRPr="00861507" w:rsidRDefault="00B81C5E" w:rsidP="0066403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1507">
              <w:rPr>
                <w:rFonts w:ascii="Times New Roman" w:hAnsi="Times New Roman" w:cs="Times New Roman"/>
                <w:b/>
                <w:sz w:val="20"/>
                <w:szCs w:val="20"/>
              </w:rPr>
              <w:t>4,7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5E" w:rsidRPr="00861507" w:rsidRDefault="00B81C5E" w:rsidP="0066403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1507">
              <w:rPr>
                <w:rFonts w:ascii="Times New Roman" w:hAnsi="Times New Roman" w:cs="Times New Roman"/>
                <w:b/>
                <w:sz w:val="20"/>
                <w:szCs w:val="20"/>
              </w:rPr>
              <w:t>58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5E" w:rsidRPr="00861507" w:rsidRDefault="00B81C5E" w:rsidP="0066403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1507">
              <w:rPr>
                <w:rFonts w:ascii="Times New Roman" w:hAnsi="Times New Roman" w:cs="Times New Roman"/>
                <w:b/>
                <w:sz w:val="20"/>
                <w:szCs w:val="20"/>
              </w:rPr>
              <w:t>57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5E" w:rsidRPr="00861507" w:rsidRDefault="00B81C5E" w:rsidP="0066403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1507">
              <w:rPr>
                <w:rFonts w:ascii="Times New Roman" w:hAnsi="Times New Roman" w:cs="Times New Roman"/>
                <w:b/>
                <w:sz w:val="20"/>
                <w:szCs w:val="20"/>
              </w:rPr>
              <w:t>64,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5E" w:rsidRPr="00861507" w:rsidRDefault="00B81C5E" w:rsidP="0066403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1507">
              <w:rPr>
                <w:rFonts w:ascii="Times New Roman" w:hAnsi="Times New Roman" w:cs="Times New Roman"/>
                <w:b/>
                <w:sz w:val="20"/>
                <w:szCs w:val="20"/>
              </w:rPr>
              <w:t>7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5E" w:rsidRPr="00861507" w:rsidRDefault="00B81C5E" w:rsidP="0066403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1507">
              <w:rPr>
                <w:rFonts w:ascii="Times New Roman" w:hAnsi="Times New Roman" w:cs="Times New Roman"/>
                <w:b/>
                <w:sz w:val="20"/>
                <w:szCs w:val="20"/>
              </w:rPr>
              <w:t>59,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5E" w:rsidRPr="00861507" w:rsidRDefault="00B81C5E" w:rsidP="0066403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1507">
              <w:rPr>
                <w:rFonts w:ascii="Times New Roman" w:hAnsi="Times New Roman" w:cs="Times New Roman"/>
                <w:b/>
                <w:sz w:val="20"/>
                <w:szCs w:val="20"/>
              </w:rPr>
              <w:t>59,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5E" w:rsidRPr="00861507" w:rsidRDefault="00B81C5E" w:rsidP="0066403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1507">
              <w:rPr>
                <w:rFonts w:ascii="Times New Roman" w:hAnsi="Times New Roman" w:cs="Times New Roman"/>
                <w:b/>
                <w:sz w:val="20"/>
                <w:szCs w:val="20"/>
              </w:rPr>
              <w:t>7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5E" w:rsidRPr="00861507" w:rsidRDefault="00B81C5E" w:rsidP="0066403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1507">
              <w:rPr>
                <w:rFonts w:ascii="Times New Roman" w:hAnsi="Times New Roman" w:cs="Times New Roman"/>
                <w:b/>
                <w:sz w:val="20"/>
                <w:szCs w:val="20"/>
              </w:rPr>
              <w:t>64,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5E" w:rsidRPr="00861507" w:rsidRDefault="00B81C5E" w:rsidP="0066403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5E" w:rsidRPr="00861507" w:rsidRDefault="00B81C5E" w:rsidP="0066403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1507">
              <w:rPr>
                <w:rFonts w:ascii="Times New Roman" w:hAnsi="Times New Roman" w:cs="Times New Roman"/>
                <w:b/>
                <w:sz w:val="20"/>
                <w:szCs w:val="20"/>
              </w:rPr>
              <w:t>62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5E" w:rsidRPr="00861507" w:rsidRDefault="00B81C5E" w:rsidP="0066403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1507">
              <w:rPr>
                <w:rFonts w:ascii="Times New Roman" w:hAnsi="Times New Roman" w:cs="Times New Roman"/>
                <w:b/>
                <w:sz w:val="20"/>
                <w:szCs w:val="20"/>
              </w:rPr>
              <w:t>6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5E" w:rsidRPr="00861507" w:rsidRDefault="00B81C5E" w:rsidP="0066403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861507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65,62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5E" w:rsidRPr="00861507" w:rsidRDefault="00B81C5E" w:rsidP="0066403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1507">
              <w:rPr>
                <w:rFonts w:ascii="Times New Roman" w:hAnsi="Times New Roman" w:cs="Times New Roman"/>
                <w:b/>
                <w:sz w:val="20"/>
                <w:szCs w:val="20"/>
              </w:rPr>
              <w:t>64,48</w:t>
            </w:r>
          </w:p>
        </w:tc>
      </w:tr>
      <w:tr w:rsidR="00B81C5E" w:rsidTr="00664036">
        <w:trPr>
          <w:trHeight w:val="287"/>
        </w:trPr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5E" w:rsidRPr="00993E4C" w:rsidRDefault="00B81C5E" w:rsidP="006640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району 2017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5E" w:rsidRPr="00861507" w:rsidRDefault="00B81C5E" w:rsidP="0066403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1507">
              <w:rPr>
                <w:rFonts w:ascii="Times New Roman" w:hAnsi="Times New Roman" w:cs="Times New Roman"/>
                <w:b/>
                <w:sz w:val="20"/>
                <w:szCs w:val="20"/>
              </w:rPr>
              <w:t>76,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5E" w:rsidRPr="00861507" w:rsidRDefault="00B81C5E" w:rsidP="0066403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1507">
              <w:rPr>
                <w:rFonts w:ascii="Times New Roman" w:hAnsi="Times New Roman" w:cs="Times New Roman"/>
                <w:b/>
                <w:sz w:val="20"/>
                <w:szCs w:val="20"/>
              </w:rPr>
              <w:t>4,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5E" w:rsidRPr="00861507" w:rsidRDefault="00B81C5E" w:rsidP="0066403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1507">
              <w:rPr>
                <w:rFonts w:ascii="Times New Roman" w:hAnsi="Times New Roman" w:cs="Times New Roman"/>
                <w:b/>
                <w:sz w:val="20"/>
                <w:szCs w:val="20"/>
              </w:rPr>
              <w:t>5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5E" w:rsidRPr="00861507" w:rsidRDefault="00B81C5E" w:rsidP="0066403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1507">
              <w:rPr>
                <w:rFonts w:ascii="Times New Roman" w:hAnsi="Times New Roman" w:cs="Times New Roman"/>
                <w:b/>
                <w:sz w:val="20"/>
                <w:szCs w:val="20"/>
              </w:rPr>
              <w:t>5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5E" w:rsidRPr="00861507" w:rsidRDefault="00B81C5E" w:rsidP="0066403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1507">
              <w:rPr>
                <w:rFonts w:ascii="Times New Roman" w:hAnsi="Times New Roman" w:cs="Times New Roman"/>
                <w:b/>
                <w:sz w:val="20"/>
                <w:szCs w:val="20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5E" w:rsidRPr="00861507" w:rsidRDefault="00B81C5E" w:rsidP="0066403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1507">
              <w:rPr>
                <w:rFonts w:ascii="Times New Roman" w:hAnsi="Times New Roman" w:cs="Times New Roman"/>
                <w:b/>
                <w:sz w:val="20"/>
                <w:szCs w:val="20"/>
              </w:rPr>
              <w:t>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5E" w:rsidRPr="00861507" w:rsidRDefault="00B81C5E" w:rsidP="0066403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1507">
              <w:rPr>
                <w:rFonts w:ascii="Times New Roman" w:hAnsi="Times New Roman" w:cs="Times New Roman"/>
                <w:b/>
                <w:sz w:val="20"/>
                <w:szCs w:val="20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5E" w:rsidRPr="00861507" w:rsidRDefault="00B81C5E" w:rsidP="0066403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1507">
              <w:rPr>
                <w:rFonts w:ascii="Times New Roman" w:hAnsi="Times New Roman" w:cs="Times New Roman"/>
                <w:b/>
                <w:sz w:val="20"/>
                <w:szCs w:val="20"/>
              </w:rPr>
              <w:t>5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5E" w:rsidRPr="00861507" w:rsidRDefault="00B81C5E" w:rsidP="0066403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1507">
              <w:rPr>
                <w:rFonts w:ascii="Times New Roman" w:hAnsi="Times New Roman" w:cs="Times New Roman"/>
                <w:b/>
                <w:sz w:val="20"/>
                <w:szCs w:val="20"/>
              </w:rPr>
              <w:t>7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5E" w:rsidRPr="00861507" w:rsidRDefault="00B81C5E" w:rsidP="0066403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1507">
              <w:rPr>
                <w:rFonts w:ascii="Times New Roman" w:hAnsi="Times New Roman" w:cs="Times New Roman"/>
                <w:b/>
                <w:sz w:val="20"/>
                <w:szCs w:val="20"/>
              </w:rPr>
              <w:t>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5E" w:rsidRPr="00861507" w:rsidRDefault="00B81C5E" w:rsidP="0066403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1507">
              <w:rPr>
                <w:rFonts w:ascii="Times New Roman" w:hAnsi="Times New Roman" w:cs="Times New Roman"/>
                <w:b/>
                <w:sz w:val="20"/>
                <w:szCs w:val="20"/>
              </w:rPr>
              <w:t>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5E" w:rsidRPr="00861507" w:rsidRDefault="00B81C5E" w:rsidP="0066403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1507">
              <w:rPr>
                <w:rFonts w:ascii="Times New Roman" w:hAnsi="Times New Roman" w:cs="Times New Roman"/>
                <w:b/>
                <w:sz w:val="20"/>
                <w:szCs w:val="20"/>
              </w:rPr>
              <w:t>6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5E" w:rsidRPr="00861507" w:rsidRDefault="00B81C5E" w:rsidP="0066403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1507">
              <w:rPr>
                <w:rFonts w:ascii="Times New Roman" w:hAnsi="Times New Roman" w:cs="Times New Roman"/>
                <w:b/>
                <w:sz w:val="20"/>
                <w:szCs w:val="20"/>
              </w:rPr>
              <w:t>7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5E" w:rsidRPr="00861507" w:rsidRDefault="00B81C5E" w:rsidP="0066403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1507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65,1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5E" w:rsidRPr="00861507" w:rsidRDefault="00B81C5E" w:rsidP="0066403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81C5E" w:rsidTr="00664036">
        <w:trPr>
          <w:trHeight w:val="405"/>
        </w:trPr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5E" w:rsidRPr="00993E4C" w:rsidRDefault="00B81C5E" w:rsidP="006640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993E4C">
              <w:rPr>
                <w:rFonts w:ascii="Times New Roman" w:hAnsi="Times New Roman" w:cs="Times New Roman"/>
                <w:sz w:val="18"/>
                <w:szCs w:val="18"/>
              </w:rPr>
              <w:t>о району 2016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5E" w:rsidRPr="00861507" w:rsidRDefault="00B81C5E" w:rsidP="0066403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1507">
              <w:rPr>
                <w:rFonts w:ascii="Times New Roman" w:hAnsi="Times New Roman" w:cs="Times New Roman"/>
                <w:sz w:val="20"/>
                <w:szCs w:val="20"/>
              </w:rPr>
              <w:t>72,9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5E" w:rsidRPr="00861507" w:rsidRDefault="00B81C5E" w:rsidP="0066403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1507">
              <w:rPr>
                <w:rFonts w:ascii="Times New Roman" w:hAnsi="Times New Roman" w:cs="Times New Roman"/>
                <w:sz w:val="20"/>
                <w:szCs w:val="20"/>
              </w:rPr>
              <w:t>4,39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5E" w:rsidRPr="00861507" w:rsidRDefault="00B81C5E" w:rsidP="0066403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1507">
              <w:rPr>
                <w:rFonts w:ascii="Times New Roman" w:hAnsi="Times New Roman" w:cs="Times New Roman"/>
                <w:sz w:val="20"/>
                <w:szCs w:val="20"/>
              </w:rPr>
              <w:t>51,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5E" w:rsidRPr="00861507" w:rsidRDefault="00B81C5E" w:rsidP="0066403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1507">
              <w:rPr>
                <w:rFonts w:ascii="Times New Roman" w:hAnsi="Times New Roman" w:cs="Times New Roman"/>
                <w:sz w:val="20"/>
                <w:szCs w:val="20"/>
              </w:rPr>
              <w:t>53,77</w:t>
            </w:r>
          </w:p>
          <w:p w:rsidR="00B81C5E" w:rsidRPr="00861507" w:rsidRDefault="00B81C5E" w:rsidP="0066403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5E" w:rsidRPr="00861507" w:rsidRDefault="00B81C5E" w:rsidP="0066403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1507">
              <w:rPr>
                <w:rFonts w:ascii="Times New Roman" w:hAnsi="Times New Roman" w:cs="Times New Roman"/>
                <w:sz w:val="20"/>
                <w:szCs w:val="20"/>
              </w:rPr>
              <w:t>56,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5E" w:rsidRPr="00861507" w:rsidRDefault="00B81C5E" w:rsidP="00664036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86150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5E" w:rsidRPr="00861507" w:rsidRDefault="00B81C5E" w:rsidP="0066403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1507">
              <w:rPr>
                <w:rFonts w:ascii="Times New Roman" w:hAnsi="Times New Roman" w:cs="Times New Roman"/>
                <w:sz w:val="20"/>
                <w:szCs w:val="20"/>
              </w:rPr>
              <w:t>59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5E" w:rsidRPr="00861507" w:rsidRDefault="00B81C5E" w:rsidP="0066403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1507">
              <w:rPr>
                <w:rFonts w:ascii="Times New Roman" w:hAnsi="Times New Roman" w:cs="Times New Roman"/>
                <w:sz w:val="20"/>
                <w:szCs w:val="20"/>
              </w:rPr>
              <w:t>59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5E" w:rsidRPr="00861507" w:rsidRDefault="00B81C5E" w:rsidP="0066403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1507">
              <w:rPr>
                <w:rFonts w:ascii="Times New Roman" w:hAnsi="Times New Roman" w:cs="Times New Roman"/>
                <w:sz w:val="20"/>
                <w:szCs w:val="20"/>
              </w:rPr>
              <w:t>65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5E" w:rsidRPr="00861507" w:rsidRDefault="00B81C5E" w:rsidP="0066403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1507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5E" w:rsidRPr="00861507" w:rsidRDefault="00B81C5E" w:rsidP="0066403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15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5E" w:rsidRPr="00861507" w:rsidRDefault="00B81C5E" w:rsidP="0066403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1507">
              <w:rPr>
                <w:rFonts w:ascii="Times New Roman" w:hAnsi="Times New Roman" w:cs="Times New Roman"/>
                <w:sz w:val="20"/>
                <w:szCs w:val="20"/>
              </w:rPr>
              <w:t>61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5E" w:rsidRPr="00861507" w:rsidRDefault="00B81C5E" w:rsidP="0066403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1507">
              <w:rPr>
                <w:rFonts w:ascii="Times New Roman" w:hAnsi="Times New Roman" w:cs="Times New Roman"/>
                <w:sz w:val="20"/>
                <w:szCs w:val="20"/>
              </w:rPr>
              <w:t>69,5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5E" w:rsidRPr="00861507" w:rsidRDefault="00B81C5E" w:rsidP="0066403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1507">
              <w:rPr>
                <w:rFonts w:ascii="Times New Roman" w:hAnsi="Times New Roman" w:cs="Times New Roman"/>
                <w:sz w:val="20"/>
                <w:szCs w:val="20"/>
              </w:rPr>
              <w:t>61,77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5E" w:rsidRPr="00861507" w:rsidRDefault="00B81C5E" w:rsidP="0066403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1C5E" w:rsidTr="00664036">
        <w:trPr>
          <w:trHeight w:val="455"/>
        </w:trPr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5E" w:rsidRPr="00861507" w:rsidRDefault="00B81C5E" w:rsidP="006640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1507">
              <w:rPr>
                <w:rFonts w:ascii="Times New Roman" w:hAnsi="Times New Roman" w:cs="Times New Roman"/>
                <w:sz w:val="20"/>
                <w:szCs w:val="20"/>
              </w:rPr>
              <w:t>по району 2015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5E" w:rsidRPr="00861507" w:rsidRDefault="00B81C5E" w:rsidP="0066403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1507">
              <w:rPr>
                <w:rFonts w:ascii="Times New Roman" w:hAnsi="Times New Roman" w:cs="Times New Roman"/>
                <w:sz w:val="20"/>
                <w:szCs w:val="20"/>
              </w:rPr>
              <w:t>71.2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5E" w:rsidRPr="00861507" w:rsidRDefault="00B81C5E" w:rsidP="0066403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1507">
              <w:rPr>
                <w:rFonts w:ascii="Times New Roman" w:hAnsi="Times New Roman" w:cs="Times New Roman"/>
                <w:sz w:val="20"/>
                <w:szCs w:val="20"/>
              </w:rPr>
              <w:t>3,7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5E" w:rsidRPr="00861507" w:rsidRDefault="00B81C5E" w:rsidP="006640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507">
              <w:rPr>
                <w:rFonts w:ascii="Times New Roman" w:hAnsi="Times New Roman" w:cs="Times New Roman"/>
                <w:sz w:val="20"/>
                <w:szCs w:val="20"/>
              </w:rPr>
              <w:t>51,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5E" w:rsidRPr="00861507" w:rsidRDefault="00B81C5E" w:rsidP="0066403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1507">
              <w:rPr>
                <w:rFonts w:ascii="Times New Roman" w:hAnsi="Times New Roman" w:cs="Times New Roman"/>
                <w:sz w:val="20"/>
                <w:szCs w:val="20"/>
              </w:rPr>
              <w:t>5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5E" w:rsidRPr="00861507" w:rsidRDefault="00B81C5E" w:rsidP="0066403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1507">
              <w:rPr>
                <w:rFonts w:ascii="Times New Roman" w:hAnsi="Times New Roman" w:cs="Times New Roman"/>
                <w:sz w:val="20"/>
                <w:szCs w:val="20"/>
              </w:rPr>
              <w:t>6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5E" w:rsidRPr="00861507" w:rsidRDefault="00B81C5E" w:rsidP="0066403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1507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5E" w:rsidRPr="00861507" w:rsidRDefault="00B81C5E" w:rsidP="0066403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1507">
              <w:rPr>
                <w:rFonts w:ascii="Times New Roman" w:hAnsi="Times New Roman" w:cs="Times New Roman"/>
                <w:sz w:val="20"/>
                <w:szCs w:val="20"/>
              </w:rPr>
              <w:t>55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5E" w:rsidRPr="00861507" w:rsidRDefault="00B81C5E" w:rsidP="0066403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1507">
              <w:rPr>
                <w:rFonts w:ascii="Times New Roman" w:hAnsi="Times New Roman" w:cs="Times New Roman"/>
                <w:sz w:val="20"/>
                <w:szCs w:val="20"/>
              </w:rPr>
              <w:t>58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5E" w:rsidRPr="00861507" w:rsidRDefault="00B81C5E" w:rsidP="0066403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1507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5E" w:rsidRPr="00861507" w:rsidRDefault="00B81C5E" w:rsidP="0066403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1507">
              <w:rPr>
                <w:rFonts w:ascii="Times New Roman" w:hAnsi="Times New Roman" w:cs="Times New Roman"/>
                <w:sz w:val="20"/>
                <w:szCs w:val="20"/>
              </w:rPr>
              <w:t>65,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5E" w:rsidRPr="00861507" w:rsidRDefault="00B81C5E" w:rsidP="0066403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1507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5E" w:rsidRPr="00861507" w:rsidRDefault="00B81C5E" w:rsidP="0066403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1507">
              <w:rPr>
                <w:rFonts w:ascii="Times New Roman" w:hAnsi="Times New Roman" w:cs="Times New Roman"/>
                <w:sz w:val="20"/>
                <w:szCs w:val="20"/>
              </w:rPr>
              <w:t>63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5E" w:rsidRPr="00861507" w:rsidRDefault="00B81C5E" w:rsidP="00664036">
            <w:pPr>
              <w:spacing w:after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86150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_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5E" w:rsidRPr="00861507" w:rsidRDefault="00B81C5E" w:rsidP="0066403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1507">
              <w:rPr>
                <w:rFonts w:ascii="Times New Roman" w:hAnsi="Times New Roman" w:cs="Times New Roman"/>
                <w:sz w:val="20"/>
                <w:szCs w:val="20"/>
              </w:rPr>
              <w:t>61,25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5E" w:rsidRPr="00861507" w:rsidRDefault="00B81C5E" w:rsidP="0066403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1C5E" w:rsidTr="00664036">
        <w:trPr>
          <w:trHeight w:val="70"/>
        </w:trPr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5E" w:rsidRPr="00861507" w:rsidRDefault="00B81C5E" w:rsidP="006640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1507">
              <w:rPr>
                <w:rFonts w:ascii="Times New Roman" w:hAnsi="Times New Roman" w:cs="Times New Roman"/>
                <w:sz w:val="20"/>
                <w:szCs w:val="20"/>
              </w:rPr>
              <w:t>по области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5E" w:rsidRPr="00861507" w:rsidRDefault="00B81C5E" w:rsidP="0066403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5E" w:rsidRPr="00861507" w:rsidRDefault="00B81C5E" w:rsidP="0066403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,62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5E" w:rsidRPr="00861507" w:rsidRDefault="00B81C5E" w:rsidP="0066403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5E" w:rsidRPr="00861507" w:rsidRDefault="00B81C5E" w:rsidP="0066403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5E" w:rsidRPr="00861507" w:rsidRDefault="00B81C5E" w:rsidP="0066403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5E" w:rsidRPr="00861507" w:rsidRDefault="00B81C5E" w:rsidP="0066403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5E" w:rsidRPr="00861507" w:rsidRDefault="00B81C5E" w:rsidP="0066403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5E" w:rsidRPr="00861507" w:rsidRDefault="00B81C5E" w:rsidP="0066403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5E" w:rsidRPr="00861507" w:rsidRDefault="00B81C5E" w:rsidP="0066403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5E" w:rsidRPr="00861507" w:rsidRDefault="00B81C5E" w:rsidP="0066403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5E" w:rsidRPr="00861507" w:rsidRDefault="00B81C5E" w:rsidP="0066403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5E" w:rsidRPr="00861507" w:rsidRDefault="00B81C5E" w:rsidP="0066403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5E" w:rsidRPr="00861507" w:rsidRDefault="00B81C5E" w:rsidP="0066403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5E" w:rsidRPr="00861507" w:rsidRDefault="00B81C5E" w:rsidP="0066403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5,61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5E" w:rsidRPr="00861507" w:rsidRDefault="00B81C5E" w:rsidP="0066403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B81C5E" w:rsidRDefault="00B81C5E" w:rsidP="004F0CCA">
      <w:pPr>
        <w:spacing w:after="0"/>
        <w:jc w:val="center"/>
        <w:rPr>
          <w:rFonts w:ascii="Times New Roman" w:hAnsi="Times New Roman" w:cs="Times New Roman"/>
          <w:b/>
        </w:rPr>
      </w:pPr>
    </w:p>
    <w:p w:rsidR="00B81C5E" w:rsidRDefault="00B81C5E" w:rsidP="004F0CCA">
      <w:pPr>
        <w:spacing w:after="0"/>
        <w:jc w:val="center"/>
        <w:rPr>
          <w:rFonts w:ascii="Times New Roman" w:hAnsi="Times New Roman" w:cs="Times New Roman"/>
          <w:b/>
        </w:rPr>
      </w:pPr>
    </w:p>
    <w:p w:rsidR="002734ED" w:rsidRDefault="002734ED" w:rsidP="004F0CCA">
      <w:pPr>
        <w:spacing w:after="0"/>
        <w:jc w:val="center"/>
        <w:rPr>
          <w:rFonts w:ascii="Times New Roman" w:hAnsi="Times New Roman" w:cs="Times New Roman"/>
          <w:b/>
        </w:rPr>
      </w:pPr>
    </w:p>
    <w:p w:rsidR="002734ED" w:rsidRDefault="002734ED" w:rsidP="004F0CCA">
      <w:pPr>
        <w:spacing w:after="0"/>
        <w:jc w:val="center"/>
        <w:rPr>
          <w:rFonts w:ascii="Times New Roman" w:hAnsi="Times New Roman" w:cs="Times New Roman"/>
          <w:b/>
        </w:rPr>
      </w:pPr>
    </w:p>
    <w:p w:rsidR="004F0CCA" w:rsidRPr="007F01C0" w:rsidRDefault="004F0CCA" w:rsidP="004F0CCA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нформатика и ИКТ</w:t>
      </w:r>
    </w:p>
    <w:p w:rsidR="004F0CCA" w:rsidRPr="007F01C0" w:rsidRDefault="004F0CCA" w:rsidP="004F0CCA">
      <w:pPr>
        <w:spacing w:after="0"/>
        <w:jc w:val="center"/>
        <w:rPr>
          <w:rFonts w:ascii="Times New Roman" w:hAnsi="Times New Roman" w:cs="Times New Roman"/>
          <w:b/>
        </w:rPr>
      </w:pPr>
      <w:r w:rsidRPr="007F01C0">
        <w:rPr>
          <w:rFonts w:ascii="Times New Roman" w:hAnsi="Times New Roman" w:cs="Times New Roman"/>
          <w:b/>
        </w:rPr>
        <w:t xml:space="preserve">(порог </w:t>
      </w:r>
      <w:r>
        <w:rPr>
          <w:rFonts w:ascii="Times New Roman" w:hAnsi="Times New Roman" w:cs="Times New Roman"/>
          <w:b/>
        </w:rPr>
        <w:t>40</w:t>
      </w:r>
      <w:r w:rsidRPr="007F01C0">
        <w:rPr>
          <w:rFonts w:ascii="Times New Roman" w:hAnsi="Times New Roman" w:cs="Times New Roman"/>
          <w:b/>
        </w:rPr>
        <w:t>)</w:t>
      </w:r>
    </w:p>
    <w:p w:rsidR="004F0CCA" w:rsidRDefault="004F0CCA" w:rsidP="004F0CCA"/>
    <w:tbl>
      <w:tblPr>
        <w:tblStyle w:val="a3"/>
        <w:tblpPr w:leftFromText="180" w:rightFromText="180" w:vertAnchor="text" w:horzAnchor="margin" w:tblpXSpec="center" w:tblpY="89"/>
        <w:tblW w:w="11732" w:type="dxa"/>
        <w:tblLayout w:type="fixed"/>
        <w:tblLook w:val="04A0" w:firstRow="1" w:lastRow="0" w:firstColumn="1" w:lastColumn="0" w:noHBand="0" w:noVBand="1"/>
      </w:tblPr>
      <w:tblGrid>
        <w:gridCol w:w="534"/>
        <w:gridCol w:w="2158"/>
        <w:gridCol w:w="960"/>
        <w:gridCol w:w="851"/>
        <w:gridCol w:w="992"/>
        <w:gridCol w:w="735"/>
        <w:gridCol w:w="855"/>
        <w:gridCol w:w="1103"/>
        <w:gridCol w:w="992"/>
        <w:gridCol w:w="2552"/>
      </w:tblGrid>
      <w:tr w:rsidR="00253D7C" w:rsidTr="00253D7C">
        <w:trPr>
          <w:trHeight w:val="360"/>
        </w:trPr>
        <w:tc>
          <w:tcPr>
            <w:tcW w:w="5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53D7C" w:rsidRDefault="00253D7C" w:rsidP="00894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1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53D7C" w:rsidRDefault="00253D7C" w:rsidP="00894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Ш</w:t>
            </w:r>
          </w:p>
        </w:tc>
        <w:tc>
          <w:tcPr>
            <w:tcW w:w="9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53D7C" w:rsidRDefault="00253D7C" w:rsidP="00894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-во участников </w:t>
            </w: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53D7C" w:rsidRDefault="00253D7C" w:rsidP="00894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кс. </w:t>
            </w:r>
          </w:p>
          <w:p w:rsidR="00253D7C" w:rsidRDefault="00253D7C" w:rsidP="00894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лл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53D7C" w:rsidRDefault="00253D7C" w:rsidP="008944F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ни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253D7C" w:rsidRDefault="00253D7C" w:rsidP="00894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лл</w:t>
            </w:r>
          </w:p>
        </w:tc>
        <w:tc>
          <w:tcPr>
            <w:tcW w:w="368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53D7C" w:rsidRDefault="00253D7C" w:rsidP="00894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ий балл ЕГЭ в ОО</w:t>
            </w:r>
          </w:p>
        </w:tc>
        <w:tc>
          <w:tcPr>
            <w:tcW w:w="25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53D7C" w:rsidRDefault="00253D7C" w:rsidP="00894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</w:p>
          <w:p w:rsidR="00253D7C" w:rsidRDefault="00253D7C" w:rsidP="00253D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018г)</w:t>
            </w:r>
          </w:p>
        </w:tc>
      </w:tr>
      <w:tr w:rsidR="00253D7C" w:rsidTr="00253D7C">
        <w:trPr>
          <w:trHeight w:val="390"/>
        </w:trPr>
        <w:tc>
          <w:tcPr>
            <w:tcW w:w="5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3D7C" w:rsidRDefault="00253D7C" w:rsidP="008944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3D7C" w:rsidRDefault="00253D7C" w:rsidP="008944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3D7C" w:rsidRDefault="00253D7C" w:rsidP="008944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3D7C" w:rsidRDefault="00253D7C" w:rsidP="008944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3D7C" w:rsidRDefault="00253D7C" w:rsidP="008944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53D7C" w:rsidRDefault="00253D7C" w:rsidP="00894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53D7C" w:rsidRDefault="00253D7C" w:rsidP="00894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53D7C" w:rsidRDefault="00253D7C" w:rsidP="00894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D7C" w:rsidRDefault="00253D7C" w:rsidP="00894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3D7C" w:rsidRDefault="00253D7C" w:rsidP="008944F4">
            <w:pPr>
              <w:rPr>
                <w:rFonts w:ascii="Times New Roman" w:hAnsi="Times New Roman" w:cs="Times New Roman"/>
              </w:rPr>
            </w:pPr>
          </w:p>
        </w:tc>
      </w:tr>
      <w:tr w:rsidR="00253D7C" w:rsidTr="00253D7C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D7C" w:rsidRDefault="00253D7C" w:rsidP="00894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D7C" w:rsidRDefault="00253D7C" w:rsidP="00894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2 п. Новоорск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D7C" w:rsidRDefault="00253D7C" w:rsidP="00894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D7C" w:rsidRPr="005708AA" w:rsidRDefault="00253D7C" w:rsidP="008944F4">
            <w:pPr>
              <w:rPr>
                <w:rFonts w:ascii="Times New Roman" w:hAnsi="Times New Roman" w:cs="Times New Roman"/>
                <w:b/>
              </w:rPr>
            </w:pPr>
            <w:r w:rsidRPr="005708AA">
              <w:rPr>
                <w:rFonts w:ascii="Times New Roman" w:hAnsi="Times New Roman" w:cs="Times New Roman"/>
                <w:b/>
              </w:rPr>
              <w:t>8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D7C" w:rsidRPr="005708AA" w:rsidRDefault="00253D7C" w:rsidP="008944F4">
            <w:pPr>
              <w:rPr>
                <w:rFonts w:ascii="Times New Roman" w:hAnsi="Times New Roman" w:cs="Times New Roman"/>
                <w:b/>
              </w:rPr>
            </w:pPr>
            <w:r w:rsidRPr="005708AA">
              <w:rPr>
                <w:rFonts w:ascii="Times New Roman" w:hAnsi="Times New Roman" w:cs="Times New Roman"/>
                <w:b/>
              </w:rPr>
              <w:t>62</w:t>
            </w:r>
          </w:p>
        </w:tc>
        <w:tc>
          <w:tcPr>
            <w:tcW w:w="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53D7C" w:rsidRDefault="00253D7C" w:rsidP="00894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53D7C" w:rsidRDefault="00253D7C" w:rsidP="00894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53D7C" w:rsidRDefault="00253D7C" w:rsidP="00894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D7C" w:rsidRDefault="00253D7C" w:rsidP="00894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D7C" w:rsidRDefault="00253D7C" w:rsidP="00894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лилов М.Р.</w:t>
            </w:r>
          </w:p>
        </w:tc>
      </w:tr>
      <w:tr w:rsidR="00253D7C" w:rsidTr="00253D7C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D7C" w:rsidRDefault="00253D7C" w:rsidP="00894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D7C" w:rsidRDefault="00253D7C" w:rsidP="00894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Ш с. Добровольское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D7C" w:rsidRDefault="00253D7C" w:rsidP="00894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D7C" w:rsidRDefault="00253D7C" w:rsidP="00894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D7C" w:rsidRDefault="00253D7C" w:rsidP="00894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53D7C" w:rsidRDefault="00253D7C" w:rsidP="00894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53D7C" w:rsidRDefault="00253D7C" w:rsidP="00894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53D7C" w:rsidRDefault="00253D7C" w:rsidP="00894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D7C" w:rsidRDefault="00253D7C" w:rsidP="00894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D7C" w:rsidRDefault="005E5949" w:rsidP="00894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далинова С.К.</w:t>
            </w:r>
          </w:p>
        </w:tc>
      </w:tr>
      <w:tr w:rsidR="00253D7C" w:rsidTr="00253D7C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D7C" w:rsidRPr="00A07E8B" w:rsidRDefault="00253D7C" w:rsidP="008944F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D7C" w:rsidRPr="00A07E8B" w:rsidRDefault="00253D7C" w:rsidP="008944F4">
            <w:pPr>
              <w:rPr>
                <w:rFonts w:ascii="Times New Roman" w:hAnsi="Times New Roman" w:cs="Times New Roman"/>
                <w:b/>
              </w:rPr>
            </w:pPr>
            <w:r w:rsidRPr="00A07E8B">
              <w:rPr>
                <w:rFonts w:ascii="Times New Roman" w:hAnsi="Times New Roman" w:cs="Times New Roman"/>
                <w:b/>
              </w:rPr>
              <w:t>По району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D7C" w:rsidRPr="00A07E8B" w:rsidRDefault="00A07E8B" w:rsidP="008944F4">
            <w:pPr>
              <w:rPr>
                <w:rFonts w:ascii="Times New Roman" w:hAnsi="Times New Roman" w:cs="Times New Roman"/>
                <w:b/>
              </w:rPr>
            </w:pPr>
            <w:r w:rsidRPr="00A07E8B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D7C" w:rsidRPr="00A07E8B" w:rsidRDefault="00A07E8B" w:rsidP="008944F4">
            <w:pPr>
              <w:rPr>
                <w:rFonts w:ascii="Times New Roman" w:hAnsi="Times New Roman" w:cs="Times New Roman"/>
                <w:b/>
              </w:rPr>
            </w:pPr>
            <w:r w:rsidRPr="00A07E8B">
              <w:rPr>
                <w:rFonts w:ascii="Times New Roman" w:hAnsi="Times New Roman" w:cs="Times New Roman"/>
                <w:b/>
              </w:rPr>
              <w:t>8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D7C" w:rsidRPr="00A07E8B" w:rsidRDefault="00A07E8B" w:rsidP="008944F4">
            <w:pPr>
              <w:rPr>
                <w:rFonts w:ascii="Times New Roman" w:hAnsi="Times New Roman" w:cs="Times New Roman"/>
                <w:b/>
              </w:rPr>
            </w:pPr>
            <w:r w:rsidRPr="00A07E8B">
              <w:rPr>
                <w:rFonts w:ascii="Times New Roman" w:hAnsi="Times New Roman" w:cs="Times New Roman"/>
                <w:b/>
              </w:rPr>
              <w:t>62</w:t>
            </w:r>
          </w:p>
        </w:tc>
        <w:tc>
          <w:tcPr>
            <w:tcW w:w="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53D7C" w:rsidRPr="00A07E8B" w:rsidRDefault="00253D7C" w:rsidP="008944F4">
            <w:pPr>
              <w:rPr>
                <w:rFonts w:ascii="Times New Roman" w:hAnsi="Times New Roman" w:cs="Times New Roman"/>
                <w:b/>
              </w:rPr>
            </w:pPr>
            <w:r w:rsidRPr="00A07E8B">
              <w:rPr>
                <w:rFonts w:ascii="Times New Roman" w:hAnsi="Times New Roman" w:cs="Times New Roman"/>
                <w:b/>
              </w:rPr>
              <w:t>69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53D7C" w:rsidRPr="00A07E8B" w:rsidRDefault="00253D7C" w:rsidP="008944F4">
            <w:pPr>
              <w:rPr>
                <w:rFonts w:ascii="Times New Roman" w:hAnsi="Times New Roman" w:cs="Times New Roman"/>
                <w:b/>
              </w:rPr>
            </w:pPr>
            <w:r w:rsidRPr="00A07E8B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53D7C" w:rsidRPr="00A07E8B" w:rsidRDefault="00253D7C" w:rsidP="008944F4">
            <w:pPr>
              <w:rPr>
                <w:rFonts w:ascii="Times New Roman" w:hAnsi="Times New Roman" w:cs="Times New Roman"/>
                <w:b/>
              </w:rPr>
            </w:pPr>
            <w:r w:rsidRPr="00A07E8B">
              <w:rPr>
                <w:rFonts w:ascii="Times New Roman" w:hAnsi="Times New Roman" w:cs="Times New Roman"/>
                <w:b/>
              </w:rPr>
              <w:t>7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D7C" w:rsidRPr="00A07E8B" w:rsidRDefault="00A07E8B" w:rsidP="008944F4">
            <w:pPr>
              <w:rPr>
                <w:rFonts w:ascii="Times New Roman" w:hAnsi="Times New Roman" w:cs="Times New Roman"/>
                <w:b/>
              </w:rPr>
            </w:pPr>
            <w:r w:rsidRPr="00A07E8B">
              <w:rPr>
                <w:rFonts w:ascii="Times New Roman" w:hAnsi="Times New Roman" w:cs="Times New Roman"/>
                <w:b/>
              </w:rPr>
              <w:t>71,3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D7C" w:rsidRPr="00A07E8B" w:rsidRDefault="00253D7C" w:rsidP="008944F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53D7C" w:rsidTr="00253D7C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D7C" w:rsidRPr="00A07E8B" w:rsidRDefault="00253D7C" w:rsidP="008944F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D7C" w:rsidRPr="00A07E8B" w:rsidRDefault="00253D7C" w:rsidP="008944F4">
            <w:pPr>
              <w:rPr>
                <w:rFonts w:ascii="Times New Roman" w:hAnsi="Times New Roman" w:cs="Times New Roman"/>
                <w:b/>
              </w:rPr>
            </w:pPr>
            <w:r w:rsidRPr="00A07E8B">
              <w:rPr>
                <w:rFonts w:ascii="Times New Roman" w:hAnsi="Times New Roman" w:cs="Times New Roman"/>
                <w:b/>
              </w:rPr>
              <w:t>По области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D7C" w:rsidRPr="00A07E8B" w:rsidRDefault="00253D7C" w:rsidP="008944F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D7C" w:rsidRPr="00A07E8B" w:rsidRDefault="00253D7C" w:rsidP="008944F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D7C" w:rsidRPr="00A07E8B" w:rsidRDefault="00253D7C" w:rsidP="008944F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53D7C" w:rsidRPr="00A07E8B" w:rsidRDefault="00253D7C" w:rsidP="008944F4">
            <w:pPr>
              <w:rPr>
                <w:rFonts w:ascii="Times New Roman" w:hAnsi="Times New Roman" w:cs="Times New Roman"/>
                <w:b/>
              </w:rPr>
            </w:pPr>
            <w:r w:rsidRPr="00A07E8B">
              <w:rPr>
                <w:rFonts w:ascii="Times New Roman" w:hAnsi="Times New Roman" w:cs="Times New Roman"/>
                <w:b/>
              </w:rPr>
              <w:t xml:space="preserve"> 63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53D7C" w:rsidRPr="00A07E8B" w:rsidRDefault="00253D7C" w:rsidP="008944F4">
            <w:pPr>
              <w:rPr>
                <w:rFonts w:ascii="Times New Roman" w:hAnsi="Times New Roman" w:cs="Times New Roman"/>
                <w:b/>
              </w:rPr>
            </w:pPr>
            <w:r w:rsidRPr="00A07E8B">
              <w:rPr>
                <w:rFonts w:ascii="Times New Roman" w:hAnsi="Times New Roman" w:cs="Times New Roman"/>
                <w:b/>
              </w:rPr>
              <w:t xml:space="preserve"> 62,5</w:t>
            </w:r>
          </w:p>
        </w:tc>
        <w:tc>
          <w:tcPr>
            <w:tcW w:w="11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53D7C" w:rsidRPr="00A07E8B" w:rsidRDefault="00253D7C" w:rsidP="008944F4">
            <w:pPr>
              <w:rPr>
                <w:rFonts w:ascii="Times New Roman" w:hAnsi="Times New Roman" w:cs="Times New Roman"/>
                <w:b/>
              </w:rPr>
            </w:pPr>
            <w:r w:rsidRPr="00A07E8B">
              <w:rPr>
                <w:rFonts w:ascii="Times New Roman" w:hAnsi="Times New Roman" w:cs="Times New Roman"/>
                <w:b/>
              </w:rPr>
              <w:t xml:space="preserve"> 6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D7C" w:rsidRPr="00A07E8B" w:rsidRDefault="006E4EDB" w:rsidP="008944F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9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D7C" w:rsidRPr="00A07E8B" w:rsidRDefault="00253D7C" w:rsidP="008944F4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4F0CCA" w:rsidRDefault="004F0CCA" w:rsidP="004F0CCA"/>
    <w:p w:rsidR="00512504" w:rsidRDefault="00512504"/>
    <w:p w:rsidR="00512504" w:rsidRPr="00512504" w:rsidRDefault="00512504" w:rsidP="00512504"/>
    <w:p w:rsidR="00512504" w:rsidRDefault="00512504" w:rsidP="00512504"/>
    <w:p w:rsidR="003B22A4" w:rsidRPr="00512504" w:rsidRDefault="003B22A4" w:rsidP="00512504"/>
    <w:p w:rsidR="003B22A4" w:rsidRDefault="003B22A4" w:rsidP="003B22A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сего: 100б- 0 человека</w:t>
      </w:r>
    </w:p>
    <w:p w:rsidR="003B22A4" w:rsidRDefault="003B22A4" w:rsidP="003B22A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5-98 баллов – 0 человек</w:t>
      </w:r>
    </w:p>
    <w:p w:rsidR="003B22A4" w:rsidRDefault="003B22A4" w:rsidP="003B22A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0-94 балла- 0 человек</w:t>
      </w:r>
    </w:p>
    <w:p w:rsidR="003B22A4" w:rsidRDefault="003B22A4" w:rsidP="003B22A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0-89 баллов- 1 человек</w:t>
      </w:r>
    </w:p>
    <w:p w:rsidR="00512504" w:rsidRDefault="00512504" w:rsidP="003B22A4">
      <w:pPr>
        <w:tabs>
          <w:tab w:val="left" w:pos="3585"/>
        </w:tabs>
      </w:pPr>
    </w:p>
    <w:p w:rsidR="00512504" w:rsidRDefault="00512504" w:rsidP="0051250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C301A">
        <w:rPr>
          <w:rFonts w:ascii="Times New Roman" w:hAnsi="Times New Roman" w:cs="Times New Roman"/>
          <w:b/>
        </w:rPr>
        <w:t xml:space="preserve">География </w:t>
      </w:r>
      <w:r>
        <w:rPr>
          <w:rFonts w:ascii="Times New Roman" w:hAnsi="Times New Roman" w:cs="Times New Roman"/>
          <w:b/>
        </w:rPr>
        <w:t>(порог 37)</w:t>
      </w:r>
    </w:p>
    <w:p w:rsidR="00512504" w:rsidRDefault="00512504" w:rsidP="0051250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pPr w:leftFromText="180" w:rightFromText="180" w:vertAnchor="text" w:horzAnchor="margin" w:tblpXSpec="center" w:tblpY="281"/>
        <w:tblW w:w="12226" w:type="dxa"/>
        <w:tblLayout w:type="fixed"/>
        <w:tblLook w:val="04A0" w:firstRow="1" w:lastRow="0" w:firstColumn="1" w:lastColumn="0" w:noHBand="0" w:noVBand="1"/>
      </w:tblPr>
      <w:tblGrid>
        <w:gridCol w:w="534"/>
        <w:gridCol w:w="2158"/>
        <w:gridCol w:w="960"/>
        <w:gridCol w:w="851"/>
        <w:gridCol w:w="992"/>
        <w:gridCol w:w="850"/>
        <w:gridCol w:w="915"/>
        <w:gridCol w:w="928"/>
        <w:gridCol w:w="992"/>
        <w:gridCol w:w="3046"/>
      </w:tblGrid>
      <w:tr w:rsidR="00DA13FC" w:rsidTr="00DA13FC">
        <w:tc>
          <w:tcPr>
            <w:tcW w:w="5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13FC" w:rsidRDefault="00DA13FC" w:rsidP="00894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1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13FC" w:rsidRDefault="00DA13FC" w:rsidP="00894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Ш</w:t>
            </w:r>
          </w:p>
        </w:tc>
        <w:tc>
          <w:tcPr>
            <w:tcW w:w="9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13FC" w:rsidRDefault="00DA13FC" w:rsidP="00894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-во участников </w:t>
            </w: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13FC" w:rsidRDefault="00DA13FC" w:rsidP="00894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кс. </w:t>
            </w:r>
          </w:p>
          <w:p w:rsidR="00DA13FC" w:rsidRDefault="00DA13FC" w:rsidP="00894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лл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13FC" w:rsidRDefault="00DA13FC" w:rsidP="008944F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ни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DA13FC" w:rsidRDefault="00DA13FC" w:rsidP="00894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лл</w:t>
            </w:r>
          </w:p>
        </w:tc>
        <w:tc>
          <w:tcPr>
            <w:tcW w:w="368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13FC" w:rsidRDefault="00DA13FC" w:rsidP="00894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ий балл ЕГЭ в ОО</w:t>
            </w:r>
          </w:p>
        </w:tc>
        <w:tc>
          <w:tcPr>
            <w:tcW w:w="304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13FC" w:rsidRDefault="00DA13FC" w:rsidP="00894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</w:p>
          <w:p w:rsidR="00DA13FC" w:rsidRDefault="00DA13FC" w:rsidP="00253D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01</w:t>
            </w:r>
            <w:r w:rsidR="00253D7C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г)</w:t>
            </w:r>
          </w:p>
        </w:tc>
      </w:tr>
      <w:tr w:rsidR="00DA13FC" w:rsidTr="00DA13FC">
        <w:tc>
          <w:tcPr>
            <w:tcW w:w="5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13FC" w:rsidRDefault="00DA13FC" w:rsidP="008944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13FC" w:rsidRDefault="00DA13FC" w:rsidP="008944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13FC" w:rsidRDefault="00DA13FC" w:rsidP="008944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13FC" w:rsidRDefault="00DA13FC" w:rsidP="008944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13FC" w:rsidRDefault="00DA13FC" w:rsidP="008944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A13FC" w:rsidRDefault="00DA13FC" w:rsidP="00894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5 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A13FC" w:rsidRPr="003F6113" w:rsidRDefault="00DA13FC" w:rsidP="008944F4">
            <w:pPr>
              <w:rPr>
                <w:rFonts w:ascii="Times New Roman" w:hAnsi="Times New Roman" w:cs="Times New Roman"/>
              </w:rPr>
            </w:pPr>
            <w:r w:rsidRPr="003F6113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A13FC" w:rsidRPr="003F6113" w:rsidRDefault="00DA13FC" w:rsidP="008944F4">
            <w:pPr>
              <w:rPr>
                <w:rFonts w:ascii="Times New Roman" w:hAnsi="Times New Roman" w:cs="Times New Roman"/>
              </w:rPr>
            </w:pPr>
            <w:r w:rsidRPr="003F6113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13FC" w:rsidRDefault="00DA13FC" w:rsidP="00894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30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13FC" w:rsidRDefault="00DA13FC" w:rsidP="008944F4">
            <w:pPr>
              <w:rPr>
                <w:rFonts w:ascii="Times New Roman" w:hAnsi="Times New Roman" w:cs="Times New Roman"/>
              </w:rPr>
            </w:pPr>
          </w:p>
        </w:tc>
      </w:tr>
      <w:tr w:rsidR="00DA13FC" w:rsidTr="00DA13FC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13FC" w:rsidRDefault="00DA13FC" w:rsidP="00894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13FC" w:rsidRDefault="00DA13FC" w:rsidP="00894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ПНЛ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13FC" w:rsidRDefault="00DA13FC" w:rsidP="00894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13FC" w:rsidRPr="005708AA" w:rsidRDefault="00DA13FC" w:rsidP="003B22A4">
            <w:pPr>
              <w:rPr>
                <w:rFonts w:ascii="Times New Roman" w:hAnsi="Times New Roman" w:cs="Times New Roman"/>
                <w:b/>
              </w:rPr>
            </w:pPr>
            <w:r w:rsidRPr="005708AA">
              <w:rPr>
                <w:rFonts w:ascii="Times New Roman" w:hAnsi="Times New Roman" w:cs="Times New Roman"/>
                <w:b/>
              </w:rPr>
              <w:t>8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13FC" w:rsidRDefault="00DA13FC" w:rsidP="003B22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13FC" w:rsidRPr="00CA1DF0" w:rsidRDefault="00DA13FC" w:rsidP="00894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A13FC" w:rsidRPr="003F6113" w:rsidRDefault="00DA13FC" w:rsidP="00894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92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A13FC" w:rsidRPr="003F6113" w:rsidRDefault="00DA13FC" w:rsidP="00894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13FC" w:rsidRDefault="00DA13FC" w:rsidP="00894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5</w:t>
            </w:r>
          </w:p>
        </w:tc>
        <w:tc>
          <w:tcPr>
            <w:tcW w:w="3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13FC" w:rsidRDefault="00DA13FC" w:rsidP="00894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вченкова С.Г.</w:t>
            </w:r>
          </w:p>
        </w:tc>
      </w:tr>
      <w:tr w:rsidR="00DA13FC" w:rsidTr="00DA13FC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13FC" w:rsidRDefault="00DA13FC" w:rsidP="00894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13FC" w:rsidRDefault="00DA13FC" w:rsidP="00894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2 п. Новоорск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13FC" w:rsidRDefault="00DA13FC" w:rsidP="00894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13FC" w:rsidRDefault="00DA13FC" w:rsidP="00894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13FC" w:rsidRPr="005708AA" w:rsidRDefault="00DA13FC" w:rsidP="008944F4">
            <w:pPr>
              <w:rPr>
                <w:rFonts w:ascii="Times New Roman" w:hAnsi="Times New Roman" w:cs="Times New Roman"/>
                <w:b/>
              </w:rPr>
            </w:pPr>
            <w:r w:rsidRPr="005708AA">
              <w:rPr>
                <w:rFonts w:ascii="Times New Roman" w:hAnsi="Times New Roman" w:cs="Times New Roman"/>
                <w:b/>
              </w:rPr>
              <w:t>6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13FC" w:rsidRDefault="00DA13FC" w:rsidP="00894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A13FC" w:rsidRDefault="00DA13FC" w:rsidP="00894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A13FC" w:rsidRDefault="00DA13FC" w:rsidP="00894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13FC" w:rsidRDefault="00DA13FC" w:rsidP="00894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3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13FC" w:rsidRDefault="00DA13FC" w:rsidP="00894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ледова И.А.</w:t>
            </w:r>
          </w:p>
        </w:tc>
      </w:tr>
      <w:tr w:rsidR="00DA13FC" w:rsidTr="00DA13FC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13FC" w:rsidRPr="003B22A4" w:rsidRDefault="00DA13FC" w:rsidP="008944F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13FC" w:rsidRPr="003B22A4" w:rsidRDefault="00DA13FC" w:rsidP="008944F4">
            <w:pPr>
              <w:rPr>
                <w:rFonts w:ascii="Times New Roman" w:hAnsi="Times New Roman" w:cs="Times New Roman"/>
                <w:b/>
              </w:rPr>
            </w:pPr>
            <w:r w:rsidRPr="003B22A4">
              <w:rPr>
                <w:rFonts w:ascii="Times New Roman" w:hAnsi="Times New Roman" w:cs="Times New Roman"/>
                <w:b/>
              </w:rPr>
              <w:t>По району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13FC" w:rsidRPr="003B22A4" w:rsidRDefault="00DA13FC" w:rsidP="008944F4">
            <w:pPr>
              <w:rPr>
                <w:rFonts w:ascii="Times New Roman" w:hAnsi="Times New Roman" w:cs="Times New Roman"/>
                <w:b/>
              </w:rPr>
            </w:pPr>
            <w:r w:rsidRPr="003B22A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13FC" w:rsidRPr="003B22A4" w:rsidRDefault="00343830" w:rsidP="008944F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13FC" w:rsidRPr="003B22A4" w:rsidRDefault="00DA13FC" w:rsidP="00A07E8B">
            <w:pPr>
              <w:rPr>
                <w:rFonts w:ascii="Times New Roman" w:hAnsi="Times New Roman" w:cs="Times New Roman"/>
                <w:b/>
              </w:rPr>
            </w:pPr>
            <w:r w:rsidRPr="003B22A4">
              <w:rPr>
                <w:rFonts w:ascii="Times New Roman" w:hAnsi="Times New Roman" w:cs="Times New Roman"/>
                <w:b/>
              </w:rPr>
              <w:t>6</w:t>
            </w:r>
            <w:r w:rsidR="00A07E8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13FC" w:rsidRPr="003B22A4" w:rsidRDefault="00DA13FC" w:rsidP="008944F4">
            <w:pPr>
              <w:rPr>
                <w:rFonts w:ascii="Times New Roman" w:hAnsi="Times New Roman" w:cs="Times New Roman"/>
                <w:b/>
              </w:rPr>
            </w:pPr>
            <w:r w:rsidRPr="003B22A4">
              <w:rPr>
                <w:rFonts w:ascii="Times New Roman" w:hAnsi="Times New Roman" w:cs="Times New Roman"/>
                <w:b/>
              </w:rPr>
              <w:t>65</w:t>
            </w: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A13FC" w:rsidRPr="003B22A4" w:rsidRDefault="00DA13FC" w:rsidP="008944F4">
            <w:pPr>
              <w:rPr>
                <w:rFonts w:ascii="Times New Roman" w:hAnsi="Times New Roman" w:cs="Times New Roman"/>
                <w:b/>
              </w:rPr>
            </w:pPr>
            <w:r w:rsidRPr="003B22A4">
              <w:rPr>
                <w:rFonts w:ascii="Times New Roman" w:hAnsi="Times New Roman" w:cs="Times New Roman"/>
                <w:b/>
              </w:rPr>
              <w:t>64,77</w:t>
            </w:r>
          </w:p>
        </w:tc>
        <w:tc>
          <w:tcPr>
            <w:tcW w:w="92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A13FC" w:rsidRPr="003B22A4" w:rsidRDefault="00DA13FC" w:rsidP="008944F4">
            <w:pPr>
              <w:rPr>
                <w:rFonts w:ascii="Times New Roman" w:hAnsi="Times New Roman" w:cs="Times New Roman"/>
                <w:b/>
              </w:rPr>
            </w:pPr>
            <w:r w:rsidRPr="003B22A4">
              <w:rPr>
                <w:rFonts w:ascii="Times New Roman" w:hAnsi="Times New Roman" w:cs="Times New Roman"/>
                <w:b/>
              </w:rPr>
              <w:t>70,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13FC" w:rsidRPr="003B22A4" w:rsidRDefault="00DA13FC" w:rsidP="003B22A4">
            <w:pPr>
              <w:rPr>
                <w:rFonts w:ascii="Times New Roman" w:hAnsi="Times New Roman" w:cs="Times New Roman"/>
                <w:b/>
              </w:rPr>
            </w:pPr>
            <w:r w:rsidRPr="003B22A4">
              <w:rPr>
                <w:rFonts w:ascii="Times New Roman" w:hAnsi="Times New Roman" w:cs="Times New Roman"/>
                <w:b/>
              </w:rPr>
              <w:t>71,</w:t>
            </w:r>
            <w:r w:rsidR="003B22A4" w:rsidRPr="003B22A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13FC" w:rsidRDefault="00DA13FC" w:rsidP="008944F4">
            <w:pPr>
              <w:rPr>
                <w:rFonts w:ascii="Times New Roman" w:hAnsi="Times New Roman" w:cs="Times New Roman"/>
              </w:rPr>
            </w:pPr>
          </w:p>
        </w:tc>
      </w:tr>
      <w:tr w:rsidR="00DA13FC" w:rsidTr="00DA13FC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13FC" w:rsidRPr="003B22A4" w:rsidRDefault="00DA13FC" w:rsidP="008944F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13FC" w:rsidRPr="003B22A4" w:rsidRDefault="00DA13FC" w:rsidP="008944F4">
            <w:pPr>
              <w:rPr>
                <w:rFonts w:ascii="Times New Roman" w:hAnsi="Times New Roman" w:cs="Times New Roman"/>
                <w:b/>
              </w:rPr>
            </w:pPr>
            <w:r w:rsidRPr="003B22A4">
              <w:rPr>
                <w:rFonts w:ascii="Times New Roman" w:hAnsi="Times New Roman" w:cs="Times New Roman"/>
                <w:b/>
              </w:rPr>
              <w:t>По области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13FC" w:rsidRPr="003B22A4" w:rsidRDefault="00DA13FC" w:rsidP="008944F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13FC" w:rsidRPr="003B22A4" w:rsidRDefault="00DA13FC" w:rsidP="008944F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13FC" w:rsidRPr="003B22A4" w:rsidRDefault="00DA13FC" w:rsidP="008944F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13FC" w:rsidRPr="003B22A4" w:rsidRDefault="00DA13FC" w:rsidP="008944F4">
            <w:pPr>
              <w:rPr>
                <w:rFonts w:ascii="Times New Roman" w:hAnsi="Times New Roman" w:cs="Times New Roman"/>
                <w:b/>
              </w:rPr>
            </w:pPr>
            <w:r w:rsidRPr="003B22A4">
              <w:rPr>
                <w:rFonts w:ascii="Times New Roman" w:hAnsi="Times New Roman" w:cs="Times New Roman"/>
                <w:b/>
              </w:rPr>
              <w:t>65</w:t>
            </w: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A13FC" w:rsidRPr="003B22A4" w:rsidRDefault="00DA13FC" w:rsidP="008944F4">
            <w:pPr>
              <w:rPr>
                <w:rFonts w:ascii="Times New Roman" w:hAnsi="Times New Roman" w:cs="Times New Roman"/>
                <w:b/>
              </w:rPr>
            </w:pPr>
            <w:r w:rsidRPr="003B22A4">
              <w:rPr>
                <w:rFonts w:ascii="Times New Roman" w:hAnsi="Times New Roman" w:cs="Times New Roman"/>
                <w:b/>
              </w:rPr>
              <w:t>64,77</w:t>
            </w:r>
          </w:p>
        </w:tc>
        <w:tc>
          <w:tcPr>
            <w:tcW w:w="92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A13FC" w:rsidRPr="003B22A4" w:rsidRDefault="00DA13FC" w:rsidP="008944F4">
            <w:pPr>
              <w:rPr>
                <w:rFonts w:ascii="Times New Roman" w:hAnsi="Times New Roman" w:cs="Times New Roman"/>
                <w:b/>
              </w:rPr>
            </w:pPr>
            <w:r w:rsidRPr="003B22A4">
              <w:rPr>
                <w:rFonts w:ascii="Times New Roman" w:hAnsi="Times New Roman" w:cs="Times New Roman"/>
                <w:b/>
              </w:rPr>
              <w:t>6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13FC" w:rsidRPr="003B22A4" w:rsidRDefault="00D65F65" w:rsidP="008944F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8</w:t>
            </w:r>
          </w:p>
        </w:tc>
        <w:tc>
          <w:tcPr>
            <w:tcW w:w="3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13FC" w:rsidRDefault="00DA13FC" w:rsidP="008944F4">
            <w:pPr>
              <w:rPr>
                <w:rFonts w:ascii="Times New Roman" w:hAnsi="Times New Roman" w:cs="Times New Roman"/>
              </w:rPr>
            </w:pPr>
          </w:p>
        </w:tc>
      </w:tr>
    </w:tbl>
    <w:p w:rsidR="00512504" w:rsidRDefault="00512504" w:rsidP="00512504"/>
    <w:p w:rsidR="00481BE2" w:rsidRDefault="00481BE2" w:rsidP="00512504">
      <w:pPr>
        <w:jc w:val="center"/>
      </w:pPr>
    </w:p>
    <w:p w:rsidR="00481BE2" w:rsidRPr="00481BE2" w:rsidRDefault="00481BE2" w:rsidP="00481BE2"/>
    <w:p w:rsidR="00481BE2" w:rsidRPr="00481BE2" w:rsidRDefault="00481BE2" w:rsidP="00481BE2"/>
    <w:p w:rsidR="00481BE2" w:rsidRDefault="00481BE2" w:rsidP="00481BE2"/>
    <w:p w:rsidR="003B22A4" w:rsidRDefault="003B22A4" w:rsidP="003B22A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сего: 100б- 0 человека</w:t>
      </w:r>
    </w:p>
    <w:p w:rsidR="003B22A4" w:rsidRDefault="003B22A4" w:rsidP="003B22A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5-98 баллов – 0 человек</w:t>
      </w:r>
    </w:p>
    <w:p w:rsidR="003B22A4" w:rsidRDefault="003B22A4" w:rsidP="003B22A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0-94 балла- 0 человек</w:t>
      </w:r>
    </w:p>
    <w:p w:rsidR="003B22A4" w:rsidRDefault="003B22A4" w:rsidP="003B22A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0-89 баллов- 1 человек</w:t>
      </w:r>
    </w:p>
    <w:p w:rsidR="00481BE2" w:rsidRDefault="00481BE2" w:rsidP="00481BE2">
      <w:pPr>
        <w:spacing w:after="0" w:line="240" w:lineRule="auto"/>
        <w:jc w:val="center"/>
      </w:pPr>
      <w:r>
        <w:lastRenderedPageBreak/>
        <w:tab/>
      </w:r>
    </w:p>
    <w:p w:rsidR="00481BE2" w:rsidRDefault="00481BE2" w:rsidP="00481BE2">
      <w:pPr>
        <w:spacing w:after="0" w:line="240" w:lineRule="auto"/>
        <w:jc w:val="center"/>
      </w:pPr>
    </w:p>
    <w:p w:rsidR="00481BE2" w:rsidRDefault="00481BE2" w:rsidP="00481BE2">
      <w:pPr>
        <w:spacing w:after="0" w:line="240" w:lineRule="auto"/>
        <w:jc w:val="center"/>
      </w:pPr>
    </w:p>
    <w:p w:rsidR="00481BE2" w:rsidRDefault="00481BE2" w:rsidP="00481BE2">
      <w:pPr>
        <w:spacing w:after="0" w:line="240" w:lineRule="auto"/>
        <w:jc w:val="center"/>
      </w:pPr>
    </w:p>
    <w:p w:rsidR="00481BE2" w:rsidRPr="00BE4123" w:rsidRDefault="00481BE2" w:rsidP="00481BE2">
      <w:pPr>
        <w:spacing w:after="0" w:line="240" w:lineRule="auto"/>
        <w:jc w:val="center"/>
        <w:rPr>
          <w:rFonts w:ascii="Arial Black" w:hAnsi="Arial Black" w:cs="Times New Roman"/>
          <w:b/>
        </w:rPr>
      </w:pPr>
      <w:r w:rsidRPr="00BE4123">
        <w:rPr>
          <w:rFonts w:ascii="Arial Black" w:hAnsi="Arial Black" w:cs="Times New Roman"/>
          <w:b/>
        </w:rPr>
        <w:t xml:space="preserve">М </w:t>
      </w:r>
      <w:proofErr w:type="gramStart"/>
      <w:r w:rsidRPr="00BE4123">
        <w:rPr>
          <w:rFonts w:ascii="Arial Black" w:hAnsi="Arial Black" w:cs="Times New Roman"/>
          <w:b/>
        </w:rPr>
        <w:t>А</w:t>
      </w:r>
      <w:proofErr w:type="gramEnd"/>
      <w:r w:rsidRPr="00BE4123">
        <w:rPr>
          <w:rFonts w:ascii="Arial Black" w:hAnsi="Arial Black" w:cs="Times New Roman"/>
          <w:b/>
        </w:rPr>
        <w:t xml:space="preserve"> Т Е М А Т И К А</w:t>
      </w:r>
    </w:p>
    <w:p w:rsidR="00481BE2" w:rsidRDefault="00481BE2" w:rsidP="00481BE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атематика</w:t>
      </w:r>
      <w:r w:rsidR="00532E7A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(базовый уровень), минимальный балл-3</w:t>
      </w:r>
    </w:p>
    <w:tbl>
      <w:tblPr>
        <w:tblStyle w:val="a3"/>
        <w:tblpPr w:leftFromText="180" w:rightFromText="180" w:vertAnchor="text" w:horzAnchor="margin" w:tblpXSpec="center" w:tblpY="281"/>
        <w:tblW w:w="8918" w:type="dxa"/>
        <w:tblLayout w:type="fixed"/>
        <w:tblLook w:val="04A0" w:firstRow="1" w:lastRow="0" w:firstColumn="1" w:lastColumn="0" w:noHBand="0" w:noVBand="1"/>
      </w:tblPr>
      <w:tblGrid>
        <w:gridCol w:w="608"/>
        <w:gridCol w:w="2173"/>
        <w:gridCol w:w="830"/>
        <w:gridCol w:w="332"/>
        <w:gridCol w:w="496"/>
        <w:gridCol w:w="663"/>
        <w:gridCol w:w="665"/>
        <w:gridCol w:w="830"/>
        <w:gridCol w:w="2321"/>
      </w:tblGrid>
      <w:tr w:rsidR="00481BE2" w:rsidTr="006343D7">
        <w:trPr>
          <w:trHeight w:val="563"/>
        </w:trPr>
        <w:tc>
          <w:tcPr>
            <w:tcW w:w="6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BE2" w:rsidRDefault="00481BE2" w:rsidP="00894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17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BE2" w:rsidRDefault="00481BE2" w:rsidP="00894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Ш</w:t>
            </w:r>
          </w:p>
        </w:tc>
        <w:tc>
          <w:tcPr>
            <w:tcW w:w="83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481BE2" w:rsidRDefault="00481BE2" w:rsidP="00894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-во </w:t>
            </w:r>
            <w:proofErr w:type="spellStart"/>
            <w:r>
              <w:rPr>
                <w:rFonts w:ascii="Times New Roman" w:hAnsi="Times New Roman" w:cs="Times New Roman"/>
              </w:rPr>
              <w:t>участн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2156" w:type="dxa"/>
            <w:gridSpan w:val="4"/>
            <w:tcBorders>
              <w:top w:val="single" w:sz="4" w:space="0" w:color="000000" w:themeColor="text1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81BE2" w:rsidRDefault="00481BE2" w:rsidP="00894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и:</w:t>
            </w:r>
          </w:p>
          <w:p w:rsidR="00481BE2" w:rsidRDefault="00481BE2" w:rsidP="00894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 количество)</w:t>
            </w:r>
          </w:p>
        </w:tc>
        <w:tc>
          <w:tcPr>
            <w:tcW w:w="830" w:type="dxa"/>
            <w:vMerge w:val="restart"/>
            <w:tcBorders>
              <w:top w:val="single" w:sz="4" w:space="0" w:color="000000" w:themeColor="text1"/>
              <w:left w:val="single" w:sz="12" w:space="0" w:color="auto"/>
              <w:right w:val="single" w:sz="12" w:space="0" w:color="auto"/>
            </w:tcBorders>
          </w:tcPr>
          <w:p w:rsidR="00481BE2" w:rsidRPr="00597722" w:rsidRDefault="00481BE2" w:rsidP="008944F4">
            <w:pPr>
              <w:rPr>
                <w:rFonts w:ascii="Times New Roman" w:hAnsi="Times New Roman" w:cs="Times New Roman"/>
              </w:rPr>
            </w:pPr>
            <w:proofErr w:type="spellStart"/>
            <w:r w:rsidRPr="00597722">
              <w:rPr>
                <w:rFonts w:ascii="Times New Roman" w:hAnsi="Times New Roman" w:cs="Times New Roman"/>
              </w:rPr>
              <w:t>Ср</w:t>
            </w:r>
            <w:proofErr w:type="gramStart"/>
            <w:r w:rsidRPr="00597722">
              <w:rPr>
                <w:rFonts w:ascii="Times New Roman" w:hAnsi="Times New Roman" w:cs="Times New Roman"/>
              </w:rPr>
              <w:t>.о</w:t>
            </w:r>
            <w:proofErr w:type="gramEnd"/>
            <w:r w:rsidRPr="00597722">
              <w:rPr>
                <w:rFonts w:ascii="Times New Roman" w:hAnsi="Times New Roman" w:cs="Times New Roman"/>
              </w:rPr>
              <w:t>цен</w:t>
            </w:r>
            <w:r>
              <w:rPr>
                <w:rFonts w:ascii="Times New Roman" w:hAnsi="Times New Roman" w:cs="Times New Roman"/>
              </w:rPr>
              <w:t>.</w:t>
            </w:r>
            <w:r w:rsidRPr="00597722">
              <w:rPr>
                <w:rFonts w:ascii="Times New Roman" w:hAnsi="Times New Roman" w:cs="Times New Roman"/>
              </w:rPr>
              <w:t>балл</w:t>
            </w:r>
            <w:proofErr w:type="spellEnd"/>
          </w:p>
        </w:tc>
        <w:tc>
          <w:tcPr>
            <w:tcW w:w="2321" w:type="dxa"/>
            <w:vMerge w:val="restart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BE2" w:rsidRDefault="00481BE2" w:rsidP="00894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</w:p>
          <w:p w:rsidR="00481BE2" w:rsidRDefault="00481BE2" w:rsidP="004346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01</w:t>
            </w:r>
            <w:r w:rsidR="004346F8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г)</w:t>
            </w:r>
          </w:p>
        </w:tc>
      </w:tr>
      <w:tr w:rsidR="00481BE2" w:rsidTr="006343D7">
        <w:trPr>
          <w:trHeight w:val="164"/>
        </w:trPr>
        <w:tc>
          <w:tcPr>
            <w:tcW w:w="60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81BE2" w:rsidRDefault="00481BE2" w:rsidP="008944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81BE2" w:rsidRDefault="00481BE2" w:rsidP="008944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vAlign w:val="center"/>
            <w:hideMark/>
          </w:tcPr>
          <w:p w:rsidR="00481BE2" w:rsidRDefault="00481BE2" w:rsidP="008944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81BE2" w:rsidRPr="00863E46" w:rsidRDefault="00481BE2" w:rsidP="008944F4">
            <w:pPr>
              <w:rPr>
                <w:rFonts w:ascii="Times New Roman" w:hAnsi="Times New Roman" w:cs="Times New Roman"/>
                <w:b/>
              </w:rPr>
            </w:pPr>
            <w:r w:rsidRPr="00863E46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81BE2" w:rsidRDefault="00481BE2" w:rsidP="008944F4">
            <w:pPr>
              <w:rPr>
                <w:rFonts w:ascii="Times New Roman" w:hAnsi="Times New Roman" w:cs="Times New Roman"/>
              </w:rPr>
            </w:pPr>
            <w:r w:rsidRPr="00863E46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481BE2" w:rsidRPr="00863E46" w:rsidRDefault="00481BE2" w:rsidP="008944F4">
            <w:pPr>
              <w:rPr>
                <w:rFonts w:ascii="Times New Roman" w:hAnsi="Times New Roman" w:cs="Times New Roman"/>
              </w:rPr>
            </w:pPr>
            <w:r w:rsidRPr="00863E46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81BE2" w:rsidRPr="00863E46" w:rsidRDefault="00481BE2" w:rsidP="008944F4">
            <w:pPr>
              <w:rPr>
                <w:rFonts w:ascii="Times New Roman" w:hAnsi="Times New Roman" w:cs="Times New Roman"/>
              </w:rPr>
            </w:pPr>
            <w:r w:rsidRPr="00863E46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830" w:type="dxa"/>
            <w:vMerge/>
            <w:tcBorders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</w:tcPr>
          <w:p w:rsidR="00481BE2" w:rsidRPr="00863E46" w:rsidRDefault="00481BE2" w:rsidP="008944F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21" w:type="dxa"/>
            <w:vMerge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81BE2" w:rsidRDefault="00481BE2" w:rsidP="008944F4">
            <w:pPr>
              <w:rPr>
                <w:rFonts w:ascii="Times New Roman" w:hAnsi="Times New Roman" w:cs="Times New Roman"/>
              </w:rPr>
            </w:pPr>
          </w:p>
        </w:tc>
      </w:tr>
      <w:tr w:rsidR="00481BE2" w:rsidTr="006343D7">
        <w:trPr>
          <w:trHeight w:val="273"/>
        </w:trPr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1BE2" w:rsidRDefault="00481BE2" w:rsidP="008944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1BE2" w:rsidRDefault="00481BE2" w:rsidP="00894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№1 п. Новоорск</w:t>
            </w:r>
          </w:p>
        </w:tc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481BE2" w:rsidRDefault="00481BE2" w:rsidP="008C4D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81BE2" w:rsidRPr="00B00AF4" w:rsidRDefault="00481BE2" w:rsidP="008944F4">
            <w:pPr>
              <w:rPr>
                <w:rFonts w:ascii="Times New Roman" w:hAnsi="Times New Roman" w:cs="Times New Roman"/>
              </w:rPr>
            </w:pPr>
            <w:r w:rsidRPr="00B00AF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81BE2" w:rsidRPr="00B00AF4" w:rsidRDefault="00481BE2" w:rsidP="00894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481BE2" w:rsidRPr="00B00AF4" w:rsidRDefault="00481BE2" w:rsidP="00894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81BE2" w:rsidRPr="00B00AF4" w:rsidRDefault="00481BE2" w:rsidP="00894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30" w:type="dxa"/>
            <w:tcBorders>
              <w:left w:val="single" w:sz="12" w:space="0" w:color="auto"/>
              <w:right w:val="single" w:sz="12" w:space="0" w:color="auto"/>
            </w:tcBorders>
          </w:tcPr>
          <w:p w:rsidR="00481BE2" w:rsidRPr="00B00AF4" w:rsidRDefault="00481BE2" w:rsidP="00894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6</w:t>
            </w:r>
          </w:p>
        </w:tc>
        <w:tc>
          <w:tcPr>
            <w:tcW w:w="2321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1BE2" w:rsidRDefault="00481BE2" w:rsidP="005657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565729">
              <w:rPr>
                <w:rFonts w:ascii="Times New Roman" w:hAnsi="Times New Roman" w:cs="Times New Roman"/>
              </w:rPr>
              <w:t>Юрова Н.В.</w:t>
            </w:r>
          </w:p>
        </w:tc>
      </w:tr>
      <w:tr w:rsidR="00481BE2" w:rsidTr="006343D7">
        <w:trPr>
          <w:trHeight w:val="273"/>
        </w:trPr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1BE2" w:rsidRDefault="00481BE2" w:rsidP="008944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1BE2" w:rsidRDefault="00481BE2" w:rsidP="00894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Гранитный</w:t>
            </w:r>
          </w:p>
        </w:tc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481BE2" w:rsidRDefault="00753EE9" w:rsidP="008C4D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81BE2" w:rsidRPr="00B00AF4" w:rsidRDefault="00481BE2" w:rsidP="00894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81BE2" w:rsidRPr="00B00AF4" w:rsidRDefault="00481BE2" w:rsidP="00894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481BE2" w:rsidRPr="00B00AF4" w:rsidRDefault="00481BE2" w:rsidP="00894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81BE2" w:rsidRPr="00B00AF4" w:rsidRDefault="00481BE2" w:rsidP="00894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30" w:type="dxa"/>
            <w:tcBorders>
              <w:left w:val="single" w:sz="12" w:space="0" w:color="auto"/>
              <w:right w:val="single" w:sz="12" w:space="0" w:color="auto"/>
            </w:tcBorders>
          </w:tcPr>
          <w:p w:rsidR="00481BE2" w:rsidRPr="00B00AF4" w:rsidRDefault="00481BE2" w:rsidP="00894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6</w:t>
            </w:r>
          </w:p>
        </w:tc>
        <w:tc>
          <w:tcPr>
            <w:tcW w:w="2321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1BE2" w:rsidRDefault="008E3C4C" w:rsidP="00894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лаповская С.В.</w:t>
            </w:r>
          </w:p>
        </w:tc>
      </w:tr>
      <w:tr w:rsidR="006A382E" w:rsidTr="006343D7">
        <w:trPr>
          <w:trHeight w:val="273"/>
        </w:trPr>
        <w:tc>
          <w:tcPr>
            <w:tcW w:w="6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382E" w:rsidRDefault="006A382E" w:rsidP="008944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382E" w:rsidRDefault="006A382E" w:rsidP="00894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2 п. Новоорск</w:t>
            </w:r>
          </w:p>
        </w:tc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6A382E" w:rsidRDefault="006A382E" w:rsidP="008C4D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A382E" w:rsidRPr="00B00AF4" w:rsidRDefault="006A382E" w:rsidP="00894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A382E" w:rsidRPr="00B00AF4" w:rsidRDefault="006A382E" w:rsidP="00894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A382E" w:rsidRPr="00B00AF4" w:rsidRDefault="006A382E" w:rsidP="00894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A382E" w:rsidRPr="00B00AF4" w:rsidRDefault="006A382E" w:rsidP="00894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30" w:type="dxa"/>
            <w:tcBorders>
              <w:left w:val="single" w:sz="12" w:space="0" w:color="auto"/>
              <w:right w:val="single" w:sz="12" w:space="0" w:color="auto"/>
            </w:tcBorders>
          </w:tcPr>
          <w:p w:rsidR="006A382E" w:rsidRPr="00B00AF4" w:rsidRDefault="006A382E" w:rsidP="00657A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8</w:t>
            </w:r>
          </w:p>
        </w:tc>
        <w:tc>
          <w:tcPr>
            <w:tcW w:w="2321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382E" w:rsidRDefault="006A382E" w:rsidP="008944F4">
            <w:pPr>
              <w:rPr>
                <w:rFonts w:ascii="Times New Roman" w:hAnsi="Times New Roman" w:cs="Times New Roman"/>
              </w:rPr>
            </w:pPr>
          </w:p>
        </w:tc>
      </w:tr>
      <w:tr w:rsidR="006A382E" w:rsidTr="006343D7">
        <w:trPr>
          <w:trHeight w:val="273"/>
        </w:trPr>
        <w:tc>
          <w:tcPr>
            <w:tcW w:w="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382E" w:rsidRDefault="006A382E" w:rsidP="008944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382E" w:rsidRDefault="006A382E" w:rsidP="008944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6A382E" w:rsidRDefault="006A382E" w:rsidP="008C4D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(а)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A382E" w:rsidRPr="00B00AF4" w:rsidRDefault="006A382E" w:rsidP="00894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A382E" w:rsidRPr="00B00AF4" w:rsidRDefault="006A382E" w:rsidP="00894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A382E" w:rsidRPr="00B00AF4" w:rsidRDefault="006A382E" w:rsidP="00894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A382E" w:rsidRPr="00B00AF4" w:rsidRDefault="006A382E" w:rsidP="00894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30" w:type="dxa"/>
            <w:tcBorders>
              <w:left w:val="single" w:sz="12" w:space="0" w:color="auto"/>
              <w:right w:val="single" w:sz="12" w:space="0" w:color="auto"/>
            </w:tcBorders>
          </w:tcPr>
          <w:p w:rsidR="006A382E" w:rsidRPr="00B00AF4" w:rsidRDefault="006A382E" w:rsidP="00894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</w:t>
            </w:r>
          </w:p>
        </w:tc>
        <w:tc>
          <w:tcPr>
            <w:tcW w:w="2321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382E" w:rsidRDefault="006A382E" w:rsidP="00894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поренко В.М.</w:t>
            </w:r>
          </w:p>
        </w:tc>
      </w:tr>
      <w:tr w:rsidR="006A382E" w:rsidTr="006343D7">
        <w:trPr>
          <w:trHeight w:val="273"/>
        </w:trPr>
        <w:tc>
          <w:tcPr>
            <w:tcW w:w="60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382E" w:rsidRDefault="006A382E" w:rsidP="008944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382E" w:rsidRDefault="006A382E" w:rsidP="008944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6A382E" w:rsidRDefault="006A382E" w:rsidP="008C4D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(б)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A382E" w:rsidRPr="00B00AF4" w:rsidRDefault="006A382E" w:rsidP="00894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A382E" w:rsidRPr="00B00AF4" w:rsidRDefault="006A382E" w:rsidP="00894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A382E" w:rsidRPr="00B00AF4" w:rsidRDefault="006A382E" w:rsidP="00894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A382E" w:rsidRPr="00B00AF4" w:rsidRDefault="006A382E" w:rsidP="00894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30" w:type="dxa"/>
            <w:tcBorders>
              <w:left w:val="single" w:sz="12" w:space="0" w:color="auto"/>
              <w:right w:val="single" w:sz="12" w:space="0" w:color="auto"/>
            </w:tcBorders>
          </w:tcPr>
          <w:p w:rsidR="006A382E" w:rsidRPr="00B00AF4" w:rsidRDefault="006A382E" w:rsidP="00894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</w:t>
            </w:r>
          </w:p>
        </w:tc>
        <w:tc>
          <w:tcPr>
            <w:tcW w:w="2321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382E" w:rsidRDefault="006A382E" w:rsidP="008E3C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городнева Ю.А.</w:t>
            </w:r>
          </w:p>
        </w:tc>
      </w:tr>
      <w:tr w:rsidR="00481BE2" w:rsidTr="006343D7">
        <w:trPr>
          <w:trHeight w:val="273"/>
        </w:trPr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1BE2" w:rsidRDefault="00481BE2" w:rsidP="008944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1BE2" w:rsidRDefault="00481BE2" w:rsidP="00894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2 п. Энергетик</w:t>
            </w:r>
          </w:p>
        </w:tc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481BE2" w:rsidRDefault="00657A98" w:rsidP="008C4D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81BE2" w:rsidRPr="00B00AF4" w:rsidRDefault="00481BE2" w:rsidP="00894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81BE2" w:rsidRPr="00B00AF4" w:rsidRDefault="000136C5" w:rsidP="00894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481BE2" w:rsidRPr="00B00AF4" w:rsidRDefault="00DD6469" w:rsidP="00894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81BE2" w:rsidRPr="00B00AF4" w:rsidRDefault="00DD6469" w:rsidP="00894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30" w:type="dxa"/>
            <w:tcBorders>
              <w:left w:val="single" w:sz="12" w:space="0" w:color="auto"/>
              <w:right w:val="single" w:sz="12" w:space="0" w:color="auto"/>
            </w:tcBorders>
          </w:tcPr>
          <w:p w:rsidR="00481BE2" w:rsidRPr="00B00AF4" w:rsidRDefault="00DD6469" w:rsidP="00894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</w:t>
            </w:r>
          </w:p>
        </w:tc>
        <w:tc>
          <w:tcPr>
            <w:tcW w:w="2321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1BE2" w:rsidRDefault="00481BE2" w:rsidP="00894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ьметова Т.С.</w:t>
            </w:r>
          </w:p>
        </w:tc>
      </w:tr>
      <w:tr w:rsidR="00481BE2" w:rsidTr="006343D7">
        <w:trPr>
          <w:trHeight w:val="273"/>
        </w:trPr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1BE2" w:rsidRDefault="00481BE2" w:rsidP="008944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1BE2" w:rsidRDefault="00481BE2" w:rsidP="00894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 п. Энергетик</w:t>
            </w:r>
          </w:p>
        </w:tc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481BE2" w:rsidRDefault="00A24680" w:rsidP="008C4D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81BE2" w:rsidRDefault="00481BE2" w:rsidP="00894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81BE2" w:rsidRDefault="00A24680" w:rsidP="00894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481BE2" w:rsidRDefault="00A24680" w:rsidP="00894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81BE2" w:rsidRDefault="00A24680" w:rsidP="00894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30" w:type="dxa"/>
            <w:tcBorders>
              <w:left w:val="single" w:sz="12" w:space="0" w:color="auto"/>
              <w:right w:val="single" w:sz="12" w:space="0" w:color="auto"/>
            </w:tcBorders>
          </w:tcPr>
          <w:p w:rsidR="00481BE2" w:rsidRDefault="004813A6" w:rsidP="00894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2321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1BE2" w:rsidRDefault="00481BE2" w:rsidP="00894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тилова В.П.</w:t>
            </w:r>
          </w:p>
        </w:tc>
      </w:tr>
      <w:tr w:rsidR="00481BE2" w:rsidTr="006343D7">
        <w:trPr>
          <w:trHeight w:val="273"/>
        </w:trPr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1BE2" w:rsidRDefault="00481BE2" w:rsidP="008944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1BE2" w:rsidRDefault="00481BE2" w:rsidP="00894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4 п. Новоорск</w:t>
            </w:r>
          </w:p>
        </w:tc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481BE2" w:rsidRDefault="00672B8E" w:rsidP="008C4D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81BE2" w:rsidRDefault="00481BE2" w:rsidP="00894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81BE2" w:rsidRDefault="00672B8E" w:rsidP="00894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481BE2" w:rsidRDefault="00672B8E" w:rsidP="00894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81BE2" w:rsidRDefault="00672B8E" w:rsidP="00894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30" w:type="dxa"/>
            <w:tcBorders>
              <w:left w:val="single" w:sz="12" w:space="0" w:color="auto"/>
              <w:right w:val="single" w:sz="12" w:space="0" w:color="auto"/>
            </w:tcBorders>
          </w:tcPr>
          <w:p w:rsidR="00481BE2" w:rsidRDefault="00672B8E" w:rsidP="00894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21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1BE2" w:rsidRDefault="00481BE2" w:rsidP="00894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супова Ж.С.</w:t>
            </w:r>
          </w:p>
        </w:tc>
      </w:tr>
      <w:tr w:rsidR="00481BE2" w:rsidTr="006343D7">
        <w:trPr>
          <w:trHeight w:val="273"/>
        </w:trPr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1BE2" w:rsidRDefault="00481BE2" w:rsidP="008944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1BE2" w:rsidRDefault="00481BE2" w:rsidP="00894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НЛ</w:t>
            </w:r>
          </w:p>
        </w:tc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481BE2" w:rsidRDefault="004346F8" w:rsidP="008C4D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81BE2" w:rsidRDefault="00481BE2" w:rsidP="00894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81BE2" w:rsidRDefault="004346F8" w:rsidP="00894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481BE2" w:rsidRDefault="004346F8" w:rsidP="00894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81BE2" w:rsidRDefault="004346F8" w:rsidP="00894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30" w:type="dxa"/>
            <w:tcBorders>
              <w:left w:val="single" w:sz="12" w:space="0" w:color="auto"/>
              <w:right w:val="single" w:sz="12" w:space="0" w:color="auto"/>
            </w:tcBorders>
          </w:tcPr>
          <w:p w:rsidR="00481BE2" w:rsidRDefault="004346F8" w:rsidP="00894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9</w:t>
            </w:r>
          </w:p>
        </w:tc>
        <w:tc>
          <w:tcPr>
            <w:tcW w:w="2321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1BE2" w:rsidRDefault="006A46E3" w:rsidP="00894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теньева Г.В.</w:t>
            </w:r>
          </w:p>
        </w:tc>
      </w:tr>
      <w:tr w:rsidR="00481BE2" w:rsidTr="006343D7">
        <w:trPr>
          <w:trHeight w:val="345"/>
        </w:trPr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1BE2" w:rsidRDefault="00481BE2" w:rsidP="008944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1BE2" w:rsidRDefault="00481BE2" w:rsidP="00894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Горьковское</w:t>
            </w:r>
          </w:p>
        </w:tc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481BE2" w:rsidRDefault="004346F8" w:rsidP="008C4D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81BE2" w:rsidRDefault="00481BE2" w:rsidP="00894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81BE2" w:rsidRDefault="004346F8" w:rsidP="00894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481BE2" w:rsidRDefault="004346F8" w:rsidP="00894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81BE2" w:rsidRDefault="004346F8" w:rsidP="00894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30" w:type="dxa"/>
            <w:tcBorders>
              <w:left w:val="single" w:sz="12" w:space="0" w:color="auto"/>
              <w:right w:val="single" w:sz="12" w:space="0" w:color="auto"/>
            </w:tcBorders>
          </w:tcPr>
          <w:p w:rsidR="00481BE2" w:rsidRDefault="004346F8" w:rsidP="00894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2321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1BE2" w:rsidRDefault="006A46E3" w:rsidP="00894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ханбетова Г.А.</w:t>
            </w:r>
          </w:p>
        </w:tc>
      </w:tr>
      <w:tr w:rsidR="00481BE2" w:rsidTr="006343D7">
        <w:trPr>
          <w:trHeight w:val="273"/>
        </w:trPr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1BE2" w:rsidRDefault="00481BE2" w:rsidP="008944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1BE2" w:rsidRDefault="00481BE2" w:rsidP="008944F4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Чапаевка</w:t>
            </w:r>
          </w:p>
        </w:tc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481BE2" w:rsidRDefault="00C92A0E" w:rsidP="008C4D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81BE2" w:rsidRDefault="00481BE2" w:rsidP="00894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81BE2" w:rsidRDefault="00C92A0E" w:rsidP="00894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481BE2" w:rsidRDefault="00C92A0E" w:rsidP="00894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81BE2" w:rsidRDefault="00C92A0E" w:rsidP="00894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0" w:type="dxa"/>
            <w:tcBorders>
              <w:left w:val="single" w:sz="12" w:space="0" w:color="auto"/>
              <w:right w:val="single" w:sz="12" w:space="0" w:color="auto"/>
            </w:tcBorders>
          </w:tcPr>
          <w:p w:rsidR="00481BE2" w:rsidRDefault="00C92A0E" w:rsidP="00894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2321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1BE2" w:rsidRDefault="00481BE2" w:rsidP="00894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шникова Е.А.</w:t>
            </w:r>
          </w:p>
        </w:tc>
      </w:tr>
      <w:tr w:rsidR="00481BE2" w:rsidTr="006343D7">
        <w:trPr>
          <w:trHeight w:val="273"/>
        </w:trPr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1BE2" w:rsidRDefault="00481BE2" w:rsidP="008944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1BE2" w:rsidRDefault="00481BE2" w:rsidP="00894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Кумак</w:t>
            </w:r>
          </w:p>
        </w:tc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481BE2" w:rsidRDefault="00281AD7" w:rsidP="008C4D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81BE2" w:rsidRDefault="00481BE2" w:rsidP="00894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81BE2" w:rsidRDefault="00281AD7" w:rsidP="00894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481BE2" w:rsidRDefault="00281AD7" w:rsidP="00894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81BE2" w:rsidRDefault="00281AD7" w:rsidP="00894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0" w:type="dxa"/>
            <w:tcBorders>
              <w:left w:val="single" w:sz="12" w:space="0" w:color="auto"/>
              <w:right w:val="single" w:sz="12" w:space="0" w:color="auto"/>
            </w:tcBorders>
          </w:tcPr>
          <w:p w:rsidR="00481BE2" w:rsidRDefault="00281AD7" w:rsidP="00894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</w:t>
            </w:r>
          </w:p>
        </w:tc>
        <w:tc>
          <w:tcPr>
            <w:tcW w:w="2321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1BE2" w:rsidRDefault="00481BE2" w:rsidP="00894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ля Т.М.</w:t>
            </w:r>
          </w:p>
        </w:tc>
      </w:tr>
      <w:tr w:rsidR="00C92A0E" w:rsidTr="006343D7">
        <w:trPr>
          <w:trHeight w:val="273"/>
        </w:trPr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2A0E" w:rsidRDefault="00C92A0E" w:rsidP="008944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2A0E" w:rsidRDefault="006A382E" w:rsidP="00894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C92A0E">
              <w:rPr>
                <w:rFonts w:ascii="Times New Roman" w:hAnsi="Times New Roman" w:cs="Times New Roman"/>
              </w:rPr>
              <w:t>. Добровольское</w:t>
            </w:r>
          </w:p>
        </w:tc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C92A0E" w:rsidRDefault="00C92A0E" w:rsidP="008C4D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92A0E" w:rsidRDefault="00C92A0E" w:rsidP="00894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92A0E" w:rsidRDefault="00C92A0E" w:rsidP="00894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92A0E" w:rsidRDefault="00C92A0E" w:rsidP="00894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92A0E" w:rsidRDefault="00C92A0E" w:rsidP="00894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30" w:type="dxa"/>
            <w:tcBorders>
              <w:left w:val="single" w:sz="12" w:space="0" w:color="auto"/>
              <w:right w:val="single" w:sz="12" w:space="0" w:color="auto"/>
            </w:tcBorders>
          </w:tcPr>
          <w:p w:rsidR="00C92A0E" w:rsidRDefault="00C92A0E" w:rsidP="00894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2321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2A0E" w:rsidRDefault="006343D7" w:rsidP="00894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енова И.К.</w:t>
            </w:r>
          </w:p>
        </w:tc>
      </w:tr>
      <w:tr w:rsidR="006A382E" w:rsidTr="006343D7">
        <w:trPr>
          <w:trHeight w:val="273"/>
        </w:trPr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382E" w:rsidRDefault="006A382E" w:rsidP="008944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382E" w:rsidRDefault="006A382E" w:rsidP="00894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Будамша</w:t>
            </w:r>
          </w:p>
        </w:tc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6A382E" w:rsidRDefault="006A382E" w:rsidP="008C4D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A382E" w:rsidRDefault="006A382E" w:rsidP="00894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A382E" w:rsidRDefault="006A382E" w:rsidP="00894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A382E" w:rsidRDefault="006A382E" w:rsidP="00894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A382E" w:rsidRDefault="006A382E" w:rsidP="00894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30" w:type="dxa"/>
            <w:tcBorders>
              <w:left w:val="single" w:sz="12" w:space="0" w:color="auto"/>
              <w:right w:val="single" w:sz="12" w:space="0" w:color="auto"/>
            </w:tcBorders>
          </w:tcPr>
          <w:p w:rsidR="006A382E" w:rsidRDefault="006A382E" w:rsidP="00894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</w:t>
            </w:r>
          </w:p>
        </w:tc>
        <w:tc>
          <w:tcPr>
            <w:tcW w:w="2321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382E" w:rsidRDefault="006343D7" w:rsidP="00894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това В.Г.</w:t>
            </w:r>
          </w:p>
        </w:tc>
      </w:tr>
      <w:tr w:rsidR="006A382E" w:rsidTr="006343D7">
        <w:trPr>
          <w:trHeight w:val="273"/>
        </w:trPr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382E" w:rsidRDefault="006A382E" w:rsidP="008944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382E" w:rsidRPr="008C4D83" w:rsidRDefault="006A382E" w:rsidP="008944F4">
            <w:pPr>
              <w:rPr>
                <w:rFonts w:ascii="Times New Roman" w:hAnsi="Times New Roman" w:cs="Times New Roman"/>
                <w:b/>
              </w:rPr>
            </w:pPr>
            <w:r w:rsidRPr="008C4D83">
              <w:rPr>
                <w:rFonts w:ascii="Times New Roman" w:hAnsi="Times New Roman" w:cs="Times New Roman"/>
                <w:b/>
              </w:rPr>
              <w:t>По району 2018</w:t>
            </w:r>
          </w:p>
        </w:tc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6A382E" w:rsidRPr="008C4D83" w:rsidRDefault="008C4D83" w:rsidP="008944F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3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A382E" w:rsidRPr="008C4D83" w:rsidRDefault="006A382E" w:rsidP="008944F4">
            <w:pPr>
              <w:rPr>
                <w:rFonts w:ascii="Times New Roman" w:hAnsi="Times New Roman" w:cs="Times New Roman"/>
                <w:b/>
              </w:rPr>
            </w:pPr>
            <w:r w:rsidRPr="008C4D83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A382E" w:rsidRPr="008C4D83" w:rsidRDefault="008C4D83" w:rsidP="008944F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A382E" w:rsidRPr="008C4D83" w:rsidRDefault="008C4D83" w:rsidP="008944F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A382E" w:rsidRPr="008C4D83" w:rsidRDefault="006A46E3" w:rsidP="008944F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2</w:t>
            </w:r>
          </w:p>
        </w:tc>
        <w:tc>
          <w:tcPr>
            <w:tcW w:w="830" w:type="dxa"/>
            <w:tcBorders>
              <w:left w:val="single" w:sz="12" w:space="0" w:color="auto"/>
              <w:right w:val="single" w:sz="12" w:space="0" w:color="auto"/>
            </w:tcBorders>
          </w:tcPr>
          <w:p w:rsidR="006A382E" w:rsidRPr="008C4D83" w:rsidRDefault="006A46E3" w:rsidP="008944F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,7</w:t>
            </w:r>
          </w:p>
        </w:tc>
        <w:tc>
          <w:tcPr>
            <w:tcW w:w="2321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382E" w:rsidRPr="008C4D83" w:rsidRDefault="006A382E" w:rsidP="008944F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343D7" w:rsidTr="006343D7">
        <w:trPr>
          <w:trHeight w:val="273"/>
        </w:trPr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43D7" w:rsidRDefault="006343D7" w:rsidP="006343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43D7" w:rsidRPr="008C4D83" w:rsidRDefault="006343D7" w:rsidP="006343D7">
            <w:pPr>
              <w:rPr>
                <w:rFonts w:ascii="Times New Roman" w:hAnsi="Times New Roman" w:cs="Times New Roman"/>
                <w:b/>
              </w:rPr>
            </w:pPr>
            <w:r w:rsidRPr="008C4D83">
              <w:rPr>
                <w:rFonts w:ascii="Times New Roman" w:hAnsi="Times New Roman" w:cs="Times New Roman"/>
                <w:b/>
              </w:rPr>
              <w:t>По району 2017</w:t>
            </w:r>
          </w:p>
        </w:tc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6343D7" w:rsidRPr="006343D7" w:rsidRDefault="006343D7" w:rsidP="006343D7">
            <w:pPr>
              <w:rPr>
                <w:rFonts w:ascii="Times New Roman" w:hAnsi="Times New Roman" w:cs="Times New Roman"/>
                <w:b/>
              </w:rPr>
            </w:pPr>
            <w:r w:rsidRPr="006343D7">
              <w:rPr>
                <w:rFonts w:ascii="Times New Roman" w:hAnsi="Times New Roman" w:cs="Times New Roman"/>
                <w:b/>
              </w:rPr>
              <w:t>102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343D7" w:rsidRPr="006343D7" w:rsidRDefault="006343D7" w:rsidP="006343D7">
            <w:pPr>
              <w:rPr>
                <w:rFonts w:ascii="Times New Roman" w:hAnsi="Times New Roman" w:cs="Times New Roman"/>
                <w:b/>
              </w:rPr>
            </w:pPr>
            <w:r w:rsidRPr="006343D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343D7" w:rsidRPr="006343D7" w:rsidRDefault="006343D7" w:rsidP="006343D7">
            <w:pPr>
              <w:rPr>
                <w:rFonts w:ascii="Times New Roman" w:hAnsi="Times New Roman" w:cs="Times New Roman"/>
                <w:b/>
              </w:rPr>
            </w:pPr>
            <w:r w:rsidRPr="006343D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343D7" w:rsidRPr="006343D7" w:rsidRDefault="006343D7" w:rsidP="006343D7">
            <w:pPr>
              <w:rPr>
                <w:rFonts w:ascii="Times New Roman" w:hAnsi="Times New Roman" w:cs="Times New Roman"/>
                <w:b/>
              </w:rPr>
            </w:pPr>
            <w:r w:rsidRPr="006343D7">
              <w:rPr>
                <w:rFonts w:ascii="Times New Roman" w:hAnsi="Times New Roman" w:cs="Times New Roman"/>
                <w:b/>
              </w:rPr>
              <w:t>39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343D7" w:rsidRPr="006343D7" w:rsidRDefault="006343D7" w:rsidP="006343D7">
            <w:pPr>
              <w:rPr>
                <w:rFonts w:ascii="Times New Roman" w:hAnsi="Times New Roman" w:cs="Times New Roman"/>
                <w:b/>
              </w:rPr>
            </w:pPr>
            <w:r w:rsidRPr="006343D7">
              <w:rPr>
                <w:rFonts w:ascii="Times New Roman" w:hAnsi="Times New Roman" w:cs="Times New Roman"/>
                <w:b/>
              </w:rPr>
              <w:t>57</w:t>
            </w:r>
          </w:p>
        </w:tc>
        <w:tc>
          <w:tcPr>
            <w:tcW w:w="83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343D7" w:rsidRPr="008C4D83" w:rsidRDefault="006343D7" w:rsidP="006343D7">
            <w:pPr>
              <w:rPr>
                <w:rFonts w:ascii="Times New Roman" w:hAnsi="Times New Roman" w:cs="Times New Roman"/>
                <w:b/>
              </w:rPr>
            </w:pPr>
            <w:r w:rsidRPr="008C4D83">
              <w:rPr>
                <w:rFonts w:ascii="Times New Roman" w:hAnsi="Times New Roman" w:cs="Times New Roman"/>
                <w:b/>
              </w:rPr>
              <w:t>4,5</w:t>
            </w:r>
          </w:p>
        </w:tc>
        <w:tc>
          <w:tcPr>
            <w:tcW w:w="2321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43D7" w:rsidRPr="008C4D83" w:rsidRDefault="006343D7" w:rsidP="006343D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343D7" w:rsidTr="006343D7">
        <w:trPr>
          <w:trHeight w:val="273"/>
        </w:trPr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343D7" w:rsidRDefault="006343D7" w:rsidP="006343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343D7" w:rsidRPr="008C4D83" w:rsidRDefault="006343D7" w:rsidP="006343D7">
            <w:pPr>
              <w:rPr>
                <w:rFonts w:ascii="Times New Roman" w:hAnsi="Times New Roman" w:cs="Times New Roman"/>
                <w:b/>
              </w:rPr>
            </w:pPr>
            <w:r w:rsidRPr="008C4D83">
              <w:rPr>
                <w:rFonts w:ascii="Times New Roman" w:hAnsi="Times New Roman" w:cs="Times New Roman"/>
                <w:b/>
              </w:rPr>
              <w:t>По району 2016</w:t>
            </w:r>
          </w:p>
        </w:tc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:rsidR="006343D7" w:rsidRPr="006343D7" w:rsidRDefault="006343D7" w:rsidP="006343D7">
            <w:pPr>
              <w:rPr>
                <w:rFonts w:ascii="Times New Roman" w:hAnsi="Times New Roman" w:cs="Times New Roman"/>
                <w:b/>
              </w:rPr>
            </w:pPr>
            <w:r w:rsidRPr="006343D7">
              <w:rPr>
                <w:rFonts w:ascii="Times New Roman" w:hAnsi="Times New Roman" w:cs="Times New Roman"/>
                <w:b/>
              </w:rPr>
              <w:t>74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343D7" w:rsidRPr="006343D7" w:rsidRDefault="006343D7" w:rsidP="006343D7">
            <w:pPr>
              <w:rPr>
                <w:rFonts w:ascii="Times New Roman" w:hAnsi="Times New Roman" w:cs="Times New Roman"/>
                <w:b/>
              </w:rPr>
            </w:pPr>
            <w:r w:rsidRPr="006343D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343D7" w:rsidRPr="006343D7" w:rsidRDefault="006343D7" w:rsidP="006343D7">
            <w:pPr>
              <w:rPr>
                <w:rFonts w:ascii="Times New Roman" w:hAnsi="Times New Roman" w:cs="Times New Roman"/>
                <w:b/>
              </w:rPr>
            </w:pPr>
            <w:r w:rsidRPr="006343D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343D7" w:rsidRPr="006343D7" w:rsidRDefault="006343D7" w:rsidP="006343D7">
            <w:pPr>
              <w:rPr>
                <w:rFonts w:ascii="Times New Roman" w:hAnsi="Times New Roman" w:cs="Times New Roman"/>
                <w:b/>
              </w:rPr>
            </w:pPr>
            <w:r w:rsidRPr="006343D7"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343D7" w:rsidRPr="006343D7" w:rsidRDefault="006343D7" w:rsidP="006343D7">
            <w:pPr>
              <w:rPr>
                <w:rFonts w:ascii="Times New Roman" w:hAnsi="Times New Roman" w:cs="Times New Roman"/>
                <w:b/>
              </w:rPr>
            </w:pPr>
            <w:r w:rsidRPr="006343D7"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83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343D7" w:rsidRPr="008C4D83" w:rsidRDefault="006343D7" w:rsidP="006343D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,39</w:t>
            </w:r>
          </w:p>
        </w:tc>
        <w:tc>
          <w:tcPr>
            <w:tcW w:w="2321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343D7" w:rsidRPr="000A5592" w:rsidRDefault="000A5592" w:rsidP="006343D7">
            <w:pPr>
              <w:rPr>
                <w:rFonts w:ascii="Times New Roman" w:hAnsi="Times New Roman" w:cs="Times New Roman"/>
                <w:b/>
              </w:rPr>
            </w:pPr>
            <w:r w:rsidRPr="000A5592">
              <w:rPr>
                <w:rFonts w:ascii="Times New Roman" w:hAnsi="Times New Roman" w:cs="Times New Roman"/>
                <w:b/>
              </w:rPr>
              <w:t>4,06 (2015)</w:t>
            </w:r>
          </w:p>
        </w:tc>
      </w:tr>
      <w:tr w:rsidR="00481BE2" w:rsidTr="006343D7">
        <w:trPr>
          <w:trHeight w:val="36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BE2" w:rsidRDefault="00481BE2" w:rsidP="008944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BE2" w:rsidRPr="008C4D83" w:rsidRDefault="00481BE2" w:rsidP="008944F4">
            <w:pPr>
              <w:rPr>
                <w:rFonts w:ascii="Times New Roman" w:hAnsi="Times New Roman" w:cs="Times New Roman"/>
                <w:b/>
              </w:rPr>
            </w:pPr>
            <w:r w:rsidRPr="008C4D83">
              <w:rPr>
                <w:rFonts w:ascii="Times New Roman" w:hAnsi="Times New Roman" w:cs="Times New Roman"/>
                <w:b/>
              </w:rPr>
              <w:t>По области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BE2" w:rsidRPr="008C4D83" w:rsidRDefault="00481BE2" w:rsidP="008944F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E2" w:rsidRPr="008C4D83" w:rsidRDefault="00481BE2" w:rsidP="008944F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E2" w:rsidRPr="008C4D83" w:rsidRDefault="00481BE2" w:rsidP="008944F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E2" w:rsidRPr="008C4D83" w:rsidRDefault="00481BE2" w:rsidP="008944F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E2" w:rsidRPr="008C4D83" w:rsidRDefault="00481BE2" w:rsidP="008944F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E2" w:rsidRPr="008C4D83" w:rsidRDefault="00170BCF" w:rsidP="008944F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,62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BE2" w:rsidRPr="008C4D83" w:rsidRDefault="00481BE2" w:rsidP="008944F4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481BE2" w:rsidRDefault="00481BE2" w:rsidP="00481BE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81BE2" w:rsidRDefault="00481BE2" w:rsidP="00481BE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81BE2" w:rsidRDefault="00481BE2" w:rsidP="00481BE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81BE2" w:rsidRDefault="00481BE2" w:rsidP="00481BE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81BE2" w:rsidRDefault="00481BE2" w:rsidP="00481BE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81BE2" w:rsidRDefault="00481BE2" w:rsidP="00481BE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81BE2" w:rsidRDefault="00481BE2" w:rsidP="00481BE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81BE2" w:rsidRDefault="00481BE2" w:rsidP="00481BE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81BE2" w:rsidRDefault="00481BE2" w:rsidP="00481BE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81BE2" w:rsidRDefault="00481BE2" w:rsidP="00481BE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81BE2" w:rsidRDefault="00481BE2" w:rsidP="00481BE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81BE2" w:rsidRDefault="00481BE2" w:rsidP="00481BE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81BE2" w:rsidRDefault="00481BE2" w:rsidP="00481BE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81BE2" w:rsidRDefault="00481BE2" w:rsidP="00481BE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81BE2" w:rsidRDefault="00481BE2" w:rsidP="00481BE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81BE2" w:rsidRDefault="00481BE2" w:rsidP="00481BE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5703E" w:rsidRDefault="0075703E" w:rsidP="00481BE2">
      <w:pPr>
        <w:tabs>
          <w:tab w:val="left" w:pos="6645"/>
        </w:tabs>
      </w:pPr>
    </w:p>
    <w:p w:rsidR="0075703E" w:rsidRPr="0075703E" w:rsidRDefault="0075703E" w:rsidP="0075703E"/>
    <w:p w:rsidR="0075703E" w:rsidRPr="0075703E" w:rsidRDefault="0075703E" w:rsidP="0075703E"/>
    <w:p w:rsidR="0075703E" w:rsidRPr="0075703E" w:rsidRDefault="0075703E" w:rsidP="0075703E"/>
    <w:p w:rsidR="0075703E" w:rsidRDefault="0075703E" w:rsidP="0075703E"/>
    <w:p w:rsidR="007378CC" w:rsidRDefault="0075703E" w:rsidP="0075703E">
      <w:pPr>
        <w:tabs>
          <w:tab w:val="left" w:pos="12885"/>
        </w:tabs>
      </w:pPr>
      <w:r>
        <w:tab/>
      </w:r>
    </w:p>
    <w:p w:rsidR="0075703E" w:rsidRDefault="0075703E" w:rsidP="0075703E">
      <w:pPr>
        <w:tabs>
          <w:tab w:val="left" w:pos="12885"/>
        </w:tabs>
      </w:pPr>
    </w:p>
    <w:p w:rsidR="0075703E" w:rsidRDefault="0075703E" w:rsidP="0075703E">
      <w:pPr>
        <w:tabs>
          <w:tab w:val="left" w:pos="12885"/>
        </w:tabs>
      </w:pPr>
    </w:p>
    <w:p w:rsidR="0075703E" w:rsidRDefault="0075703E" w:rsidP="0075703E">
      <w:pPr>
        <w:tabs>
          <w:tab w:val="left" w:pos="12885"/>
        </w:tabs>
      </w:pPr>
    </w:p>
    <w:p w:rsidR="0075703E" w:rsidRPr="00C54A8C" w:rsidRDefault="0075703E" w:rsidP="0075703E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C54A8C">
        <w:rPr>
          <w:rFonts w:ascii="Times New Roman" w:hAnsi="Times New Roman" w:cs="Times New Roman"/>
          <w:b/>
        </w:rPr>
        <w:lastRenderedPageBreak/>
        <w:t>Математика (профильный уровень)</w:t>
      </w:r>
    </w:p>
    <w:p w:rsidR="0075703E" w:rsidRDefault="0075703E" w:rsidP="0075703E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C54A8C">
        <w:rPr>
          <w:rFonts w:ascii="Times New Roman" w:hAnsi="Times New Roman" w:cs="Times New Roman"/>
          <w:b/>
        </w:rPr>
        <w:t>(порог 27)</w:t>
      </w:r>
    </w:p>
    <w:tbl>
      <w:tblPr>
        <w:tblStyle w:val="a3"/>
        <w:tblpPr w:leftFromText="180" w:rightFromText="180" w:vertAnchor="text" w:horzAnchor="margin" w:tblpXSpec="center" w:tblpY="281"/>
        <w:tblW w:w="12226" w:type="dxa"/>
        <w:tblLayout w:type="fixed"/>
        <w:tblLook w:val="04A0" w:firstRow="1" w:lastRow="0" w:firstColumn="1" w:lastColumn="0" w:noHBand="0" w:noVBand="1"/>
      </w:tblPr>
      <w:tblGrid>
        <w:gridCol w:w="534"/>
        <w:gridCol w:w="2158"/>
        <w:gridCol w:w="960"/>
        <w:gridCol w:w="851"/>
        <w:gridCol w:w="992"/>
        <w:gridCol w:w="850"/>
        <w:gridCol w:w="915"/>
        <w:gridCol w:w="1212"/>
        <w:gridCol w:w="1134"/>
        <w:gridCol w:w="2620"/>
      </w:tblGrid>
      <w:tr w:rsidR="00DF324C" w:rsidTr="008944F4">
        <w:tc>
          <w:tcPr>
            <w:tcW w:w="5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324C" w:rsidRDefault="00DF324C" w:rsidP="00894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1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324C" w:rsidRDefault="00DF324C" w:rsidP="00894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Ш</w:t>
            </w:r>
          </w:p>
        </w:tc>
        <w:tc>
          <w:tcPr>
            <w:tcW w:w="9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324C" w:rsidRDefault="00DF324C" w:rsidP="00894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-во участников </w:t>
            </w: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324C" w:rsidRDefault="00DF324C" w:rsidP="00894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кс. </w:t>
            </w:r>
          </w:p>
          <w:p w:rsidR="00DF324C" w:rsidRDefault="00DF324C" w:rsidP="00894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лл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324C" w:rsidRDefault="00DF324C" w:rsidP="008944F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ни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DF324C" w:rsidRDefault="00DF324C" w:rsidP="00894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лл</w:t>
            </w:r>
          </w:p>
        </w:tc>
        <w:tc>
          <w:tcPr>
            <w:tcW w:w="411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324C" w:rsidRDefault="00DF324C" w:rsidP="00894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ий балл ЕГЭ в ОО</w:t>
            </w:r>
          </w:p>
        </w:tc>
        <w:tc>
          <w:tcPr>
            <w:tcW w:w="26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324C" w:rsidRDefault="00DF324C" w:rsidP="00894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</w:p>
          <w:p w:rsidR="00DF324C" w:rsidRDefault="00DF324C" w:rsidP="00894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017г)</w:t>
            </w:r>
          </w:p>
        </w:tc>
      </w:tr>
      <w:tr w:rsidR="00DF324C" w:rsidTr="00140F47">
        <w:tc>
          <w:tcPr>
            <w:tcW w:w="5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324C" w:rsidRDefault="00DF324C" w:rsidP="008944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324C" w:rsidRDefault="00DF324C" w:rsidP="008944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324C" w:rsidRDefault="00DF324C" w:rsidP="008944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324C" w:rsidRDefault="00DF324C" w:rsidP="008944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324C" w:rsidRDefault="00DF324C" w:rsidP="008944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F324C" w:rsidRDefault="00DF324C" w:rsidP="00894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 г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F324C" w:rsidRPr="003F6113" w:rsidRDefault="00DF324C" w:rsidP="008944F4">
            <w:pPr>
              <w:rPr>
                <w:rFonts w:ascii="Times New Roman" w:hAnsi="Times New Roman" w:cs="Times New Roman"/>
              </w:rPr>
            </w:pPr>
            <w:r w:rsidRPr="003F6113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24C" w:rsidRPr="003F6113" w:rsidRDefault="00DF324C" w:rsidP="008944F4">
            <w:pPr>
              <w:rPr>
                <w:rFonts w:ascii="Times New Roman" w:hAnsi="Times New Roman" w:cs="Times New Roman"/>
              </w:rPr>
            </w:pPr>
            <w:r w:rsidRPr="003F6113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24C" w:rsidRDefault="00DF324C" w:rsidP="00894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26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324C" w:rsidRDefault="00DF324C" w:rsidP="008944F4">
            <w:pPr>
              <w:rPr>
                <w:rFonts w:ascii="Times New Roman" w:hAnsi="Times New Roman" w:cs="Times New Roman"/>
              </w:rPr>
            </w:pPr>
          </w:p>
        </w:tc>
      </w:tr>
      <w:tr w:rsidR="00DF324C" w:rsidTr="00140F4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324C" w:rsidRDefault="00DF324C" w:rsidP="00894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324C" w:rsidRDefault="00DF324C" w:rsidP="00894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№1 п. Новоорск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324C" w:rsidRDefault="002318AD" w:rsidP="00894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324C" w:rsidRDefault="002318AD" w:rsidP="00894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324C" w:rsidRPr="00BF67A3" w:rsidRDefault="002318AD" w:rsidP="00894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324C" w:rsidRPr="003F6113" w:rsidRDefault="00DF324C" w:rsidP="008944F4">
            <w:pPr>
              <w:rPr>
                <w:rFonts w:ascii="Times New Roman" w:hAnsi="Times New Roman" w:cs="Times New Roman"/>
              </w:rPr>
            </w:pPr>
            <w:r w:rsidRPr="003F6113">
              <w:rPr>
                <w:rFonts w:ascii="Times New Roman" w:hAnsi="Times New Roman" w:cs="Times New Roman"/>
              </w:rPr>
              <w:t>58,28</w:t>
            </w: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F324C" w:rsidRPr="003F6113" w:rsidRDefault="00DF324C" w:rsidP="008944F4">
            <w:pPr>
              <w:rPr>
                <w:rFonts w:ascii="Times New Roman" w:hAnsi="Times New Roman" w:cs="Times New Roman"/>
              </w:rPr>
            </w:pPr>
            <w:r w:rsidRPr="003F6113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24C" w:rsidRPr="003F6113" w:rsidRDefault="00DF324C" w:rsidP="00894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24C" w:rsidRDefault="00E04D7B" w:rsidP="00894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63</w:t>
            </w:r>
          </w:p>
        </w:tc>
        <w:tc>
          <w:tcPr>
            <w:tcW w:w="2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324C" w:rsidRDefault="00DF324C" w:rsidP="00894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ова Н.В.</w:t>
            </w:r>
          </w:p>
        </w:tc>
      </w:tr>
      <w:tr w:rsidR="00DF324C" w:rsidTr="00140F4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24C" w:rsidRDefault="00DF324C" w:rsidP="00894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24C" w:rsidRDefault="00DF324C" w:rsidP="00894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Горьковское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24C" w:rsidRDefault="008D4D9C" w:rsidP="00894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24C" w:rsidRDefault="00AB4E8D" w:rsidP="00894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24C" w:rsidRPr="00BF67A3" w:rsidRDefault="00AB4E8D" w:rsidP="00894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24C" w:rsidRPr="003F6113" w:rsidRDefault="00DF324C" w:rsidP="008944F4">
            <w:pPr>
              <w:rPr>
                <w:rFonts w:ascii="Times New Roman" w:hAnsi="Times New Roman" w:cs="Times New Roman"/>
              </w:rPr>
            </w:pPr>
            <w:r w:rsidRPr="003F6113">
              <w:rPr>
                <w:rFonts w:ascii="Times New Roman" w:hAnsi="Times New Roman" w:cs="Times New Roman"/>
              </w:rPr>
              <w:t>61,75</w:t>
            </w: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24C" w:rsidRPr="003F6113" w:rsidRDefault="00DF324C" w:rsidP="008944F4">
            <w:pPr>
              <w:rPr>
                <w:rFonts w:ascii="Times New Roman" w:hAnsi="Times New Roman" w:cs="Times New Roman"/>
              </w:rPr>
            </w:pPr>
            <w:r w:rsidRPr="003F6113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24C" w:rsidRDefault="00DF324C" w:rsidP="00894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7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24C" w:rsidRDefault="00AB4E8D" w:rsidP="00894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2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24C" w:rsidRDefault="00DF324C" w:rsidP="00DF32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ханбетова Г.А.</w:t>
            </w:r>
          </w:p>
        </w:tc>
      </w:tr>
      <w:tr w:rsidR="00140F47" w:rsidTr="004B1236">
        <w:tc>
          <w:tcPr>
            <w:tcW w:w="5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40F47" w:rsidRDefault="00140F47" w:rsidP="00894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40F47" w:rsidRDefault="00140F47" w:rsidP="00894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2 п. Новоорск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F47" w:rsidRDefault="00E04D7B" w:rsidP="00894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F47" w:rsidRPr="005708AA" w:rsidRDefault="00E04D7B" w:rsidP="008944F4">
            <w:pPr>
              <w:rPr>
                <w:rFonts w:ascii="Times New Roman" w:hAnsi="Times New Roman" w:cs="Times New Roman"/>
                <w:b/>
              </w:rPr>
            </w:pPr>
            <w:r w:rsidRPr="005708AA">
              <w:rPr>
                <w:rFonts w:ascii="Times New Roman" w:hAnsi="Times New Roman" w:cs="Times New Roman"/>
                <w:b/>
              </w:rPr>
              <w:t>8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F47" w:rsidRPr="005708AA" w:rsidRDefault="00E04D7B" w:rsidP="008944F4">
            <w:pPr>
              <w:rPr>
                <w:rFonts w:ascii="Times New Roman" w:hAnsi="Times New Roman" w:cs="Times New Roman"/>
                <w:b/>
              </w:rPr>
            </w:pPr>
            <w:r w:rsidRPr="005708AA"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F47" w:rsidRPr="003F6113" w:rsidRDefault="00140F47" w:rsidP="008944F4">
            <w:pPr>
              <w:rPr>
                <w:rFonts w:ascii="Times New Roman" w:hAnsi="Times New Roman" w:cs="Times New Roman"/>
              </w:rPr>
            </w:pPr>
            <w:r w:rsidRPr="003F6113">
              <w:rPr>
                <w:rFonts w:ascii="Times New Roman" w:hAnsi="Times New Roman" w:cs="Times New Roman"/>
              </w:rPr>
              <w:t>50,94</w:t>
            </w: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40F47" w:rsidRPr="003F6113" w:rsidRDefault="00140F47" w:rsidP="00894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</w:t>
            </w:r>
            <w:r w:rsidRPr="003F6113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40F47" w:rsidRDefault="00140F47" w:rsidP="00894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4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F47" w:rsidRDefault="00E04D7B" w:rsidP="00894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79</w:t>
            </w:r>
          </w:p>
        </w:tc>
        <w:tc>
          <w:tcPr>
            <w:tcW w:w="2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F47" w:rsidRDefault="00140F47" w:rsidP="008944F4">
            <w:pPr>
              <w:rPr>
                <w:rFonts w:ascii="Times New Roman" w:hAnsi="Times New Roman" w:cs="Times New Roman"/>
              </w:rPr>
            </w:pPr>
          </w:p>
        </w:tc>
      </w:tr>
      <w:tr w:rsidR="00140F47" w:rsidTr="004B1236"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40F47" w:rsidRDefault="00140F47" w:rsidP="008944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40F47" w:rsidRDefault="00140F47" w:rsidP="008944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F47" w:rsidRDefault="00E04D7B" w:rsidP="00894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F47" w:rsidRPr="005708AA" w:rsidRDefault="00E04D7B" w:rsidP="008944F4">
            <w:pPr>
              <w:rPr>
                <w:rFonts w:ascii="Times New Roman" w:hAnsi="Times New Roman" w:cs="Times New Roman"/>
                <w:b/>
              </w:rPr>
            </w:pPr>
            <w:r w:rsidRPr="005708AA">
              <w:rPr>
                <w:rFonts w:ascii="Times New Roman" w:hAnsi="Times New Roman" w:cs="Times New Roman"/>
                <w:b/>
              </w:rPr>
              <w:t>8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F47" w:rsidRPr="005708AA" w:rsidRDefault="00E04D7B" w:rsidP="008944F4">
            <w:pPr>
              <w:rPr>
                <w:rFonts w:ascii="Times New Roman" w:hAnsi="Times New Roman" w:cs="Times New Roman"/>
                <w:b/>
              </w:rPr>
            </w:pPr>
            <w:r w:rsidRPr="005708AA"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F47" w:rsidRPr="003F6113" w:rsidRDefault="00140F47" w:rsidP="008944F4">
            <w:pPr>
              <w:rPr>
                <w:rFonts w:ascii="Times New Roman" w:hAnsi="Times New Roman" w:cs="Times New Roman"/>
              </w:rPr>
            </w:pPr>
            <w:r w:rsidRPr="003F6113">
              <w:rPr>
                <w:rFonts w:ascii="Times New Roman" w:hAnsi="Times New Roman" w:cs="Times New Roman"/>
              </w:rPr>
              <w:t>45,4</w:t>
            </w: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40F47" w:rsidRPr="003F6113" w:rsidRDefault="00140F47" w:rsidP="008944F4">
            <w:pPr>
              <w:rPr>
                <w:rFonts w:ascii="Times New Roman" w:hAnsi="Times New Roman" w:cs="Times New Roman"/>
              </w:rPr>
            </w:pPr>
            <w:r w:rsidRPr="003F6113">
              <w:rPr>
                <w:rFonts w:ascii="Times New Roman" w:hAnsi="Times New Roman" w:cs="Times New Roman"/>
              </w:rPr>
              <w:t>52,05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40F47" w:rsidRDefault="00140F47" w:rsidP="00894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0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F47" w:rsidRDefault="0023662B" w:rsidP="00894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43</w:t>
            </w:r>
          </w:p>
        </w:tc>
        <w:tc>
          <w:tcPr>
            <w:tcW w:w="2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F47" w:rsidRDefault="00140F47" w:rsidP="00894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поренко В.М.</w:t>
            </w:r>
          </w:p>
        </w:tc>
      </w:tr>
      <w:tr w:rsidR="00140F47" w:rsidTr="004B1236">
        <w:tc>
          <w:tcPr>
            <w:tcW w:w="5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F47" w:rsidRDefault="00140F47" w:rsidP="008944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F47" w:rsidRDefault="00140F47" w:rsidP="008944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F47" w:rsidRDefault="00E04D7B" w:rsidP="00894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F47" w:rsidRDefault="00E04D7B" w:rsidP="00894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F47" w:rsidRDefault="00E04D7B" w:rsidP="00894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F47" w:rsidRPr="003F6113" w:rsidRDefault="00140F47" w:rsidP="008944F4">
            <w:pPr>
              <w:rPr>
                <w:rFonts w:ascii="Times New Roman" w:hAnsi="Times New Roman" w:cs="Times New Roman"/>
              </w:rPr>
            </w:pPr>
            <w:r w:rsidRPr="003F6113">
              <w:rPr>
                <w:rFonts w:ascii="Times New Roman" w:hAnsi="Times New Roman" w:cs="Times New Roman"/>
              </w:rPr>
              <w:t>55,15</w:t>
            </w: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40F47" w:rsidRPr="003F6113" w:rsidRDefault="00140F47" w:rsidP="008944F4">
            <w:pPr>
              <w:rPr>
                <w:rFonts w:ascii="Times New Roman" w:hAnsi="Times New Roman" w:cs="Times New Roman"/>
              </w:rPr>
            </w:pPr>
            <w:r w:rsidRPr="003F6113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40F47" w:rsidRDefault="00140F47" w:rsidP="00894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6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F47" w:rsidRDefault="0023662B" w:rsidP="00894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14</w:t>
            </w:r>
          </w:p>
        </w:tc>
        <w:tc>
          <w:tcPr>
            <w:tcW w:w="2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F47" w:rsidRDefault="00140F47" w:rsidP="00894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городнева Ю.А.</w:t>
            </w:r>
          </w:p>
        </w:tc>
      </w:tr>
      <w:tr w:rsidR="00DF324C" w:rsidTr="00140F4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24C" w:rsidRDefault="00DF324C" w:rsidP="00894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24C" w:rsidRDefault="00DF324C" w:rsidP="00894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 п. Энергетик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24C" w:rsidRDefault="00B34D25" w:rsidP="00894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24C" w:rsidRDefault="00B34D25" w:rsidP="00894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24C" w:rsidRPr="005708AA" w:rsidRDefault="00B34D25" w:rsidP="008944F4">
            <w:pPr>
              <w:rPr>
                <w:rFonts w:ascii="Times New Roman" w:hAnsi="Times New Roman" w:cs="Times New Roman"/>
                <w:b/>
              </w:rPr>
            </w:pPr>
            <w:r w:rsidRPr="005708AA"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24C" w:rsidRPr="003F6113" w:rsidRDefault="00DF324C" w:rsidP="008944F4">
            <w:pPr>
              <w:rPr>
                <w:rFonts w:ascii="Times New Roman" w:hAnsi="Times New Roman" w:cs="Times New Roman"/>
              </w:rPr>
            </w:pPr>
            <w:r w:rsidRPr="003F6113">
              <w:rPr>
                <w:rFonts w:ascii="Times New Roman" w:hAnsi="Times New Roman" w:cs="Times New Roman"/>
              </w:rPr>
              <w:t>41,69</w:t>
            </w: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24C" w:rsidRPr="003F6113" w:rsidRDefault="00DF324C" w:rsidP="008944F4">
            <w:pPr>
              <w:rPr>
                <w:rFonts w:ascii="Times New Roman" w:hAnsi="Times New Roman" w:cs="Times New Roman"/>
              </w:rPr>
            </w:pPr>
            <w:r w:rsidRPr="003F6113">
              <w:rPr>
                <w:rFonts w:ascii="Times New Roman" w:hAnsi="Times New Roman" w:cs="Times New Roman"/>
              </w:rPr>
              <w:t xml:space="preserve"> 61,53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24C" w:rsidRDefault="00DF324C" w:rsidP="00894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24C" w:rsidRDefault="00B34D25" w:rsidP="00894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09</w:t>
            </w:r>
          </w:p>
        </w:tc>
        <w:tc>
          <w:tcPr>
            <w:tcW w:w="2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24C" w:rsidRDefault="00DF324C" w:rsidP="00894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тилова В.П.</w:t>
            </w:r>
          </w:p>
        </w:tc>
      </w:tr>
      <w:tr w:rsidR="00DF324C" w:rsidTr="00140F4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24C" w:rsidRDefault="00DF324C" w:rsidP="00894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24C" w:rsidRDefault="00DF324C" w:rsidP="00894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2 п. Энергетик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24C" w:rsidRDefault="001A25AD" w:rsidP="00894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24C" w:rsidRDefault="001A25AD" w:rsidP="00894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24C" w:rsidRPr="001A25AD" w:rsidRDefault="001A25AD" w:rsidP="008944F4">
            <w:pPr>
              <w:rPr>
                <w:rFonts w:ascii="Times New Roman" w:hAnsi="Times New Roman" w:cs="Times New Roman"/>
              </w:rPr>
            </w:pPr>
            <w:r w:rsidRPr="001A25AD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24C" w:rsidRPr="003F6113" w:rsidRDefault="00DF324C" w:rsidP="008944F4">
            <w:pPr>
              <w:rPr>
                <w:rFonts w:ascii="Times New Roman" w:hAnsi="Times New Roman" w:cs="Times New Roman"/>
              </w:rPr>
            </w:pPr>
            <w:r w:rsidRPr="003F6113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24C" w:rsidRPr="003F6113" w:rsidRDefault="00DF324C" w:rsidP="008944F4">
            <w:pPr>
              <w:rPr>
                <w:rFonts w:ascii="Times New Roman" w:hAnsi="Times New Roman" w:cs="Times New Roman"/>
              </w:rPr>
            </w:pPr>
            <w:r w:rsidRPr="003F6113">
              <w:rPr>
                <w:rFonts w:ascii="Times New Roman" w:hAnsi="Times New Roman" w:cs="Times New Roman"/>
              </w:rPr>
              <w:t>52,33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24C" w:rsidRDefault="00DF324C" w:rsidP="00894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6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24C" w:rsidRDefault="001A25AD" w:rsidP="00894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08</w:t>
            </w:r>
          </w:p>
        </w:tc>
        <w:tc>
          <w:tcPr>
            <w:tcW w:w="2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24C" w:rsidRDefault="00DF324C" w:rsidP="00894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ьметова Т.С.</w:t>
            </w:r>
          </w:p>
        </w:tc>
      </w:tr>
      <w:tr w:rsidR="00DF324C" w:rsidTr="00140F4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24C" w:rsidRDefault="00DF324C" w:rsidP="00894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24C" w:rsidRDefault="00DF324C" w:rsidP="00894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4 п. Новоорск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24C" w:rsidRDefault="008B726C" w:rsidP="00894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24C" w:rsidRDefault="008B726C" w:rsidP="00894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24C" w:rsidRPr="007C4DFB" w:rsidRDefault="008B726C" w:rsidP="00894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24C" w:rsidRPr="003F6113" w:rsidRDefault="00DF324C" w:rsidP="008944F4">
            <w:pPr>
              <w:rPr>
                <w:rFonts w:ascii="Times New Roman" w:hAnsi="Times New Roman" w:cs="Times New Roman"/>
              </w:rPr>
            </w:pPr>
            <w:r w:rsidRPr="003F6113">
              <w:rPr>
                <w:rFonts w:ascii="Times New Roman" w:hAnsi="Times New Roman" w:cs="Times New Roman"/>
              </w:rPr>
              <w:t>32,14</w:t>
            </w: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24C" w:rsidRPr="003F6113" w:rsidRDefault="00DF324C" w:rsidP="008944F4">
            <w:pPr>
              <w:rPr>
                <w:rFonts w:ascii="Times New Roman" w:hAnsi="Times New Roman" w:cs="Times New Roman"/>
              </w:rPr>
            </w:pPr>
            <w:r w:rsidRPr="003F6113">
              <w:rPr>
                <w:rFonts w:ascii="Times New Roman" w:hAnsi="Times New Roman" w:cs="Times New Roman"/>
              </w:rPr>
              <w:t>36,6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24C" w:rsidRDefault="00DF324C" w:rsidP="00894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6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24C" w:rsidRDefault="008B726C" w:rsidP="00894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5</w:t>
            </w:r>
          </w:p>
        </w:tc>
        <w:tc>
          <w:tcPr>
            <w:tcW w:w="2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24C" w:rsidRDefault="00DF324C" w:rsidP="00894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супова Ж.С.</w:t>
            </w:r>
          </w:p>
        </w:tc>
      </w:tr>
      <w:tr w:rsidR="00DF324C" w:rsidTr="00140F4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24C" w:rsidRDefault="00DF324C" w:rsidP="00894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24C" w:rsidRDefault="00DF324C" w:rsidP="00894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НЛ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24C" w:rsidRDefault="007838EA" w:rsidP="00894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24C" w:rsidRDefault="007838EA" w:rsidP="00894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24C" w:rsidRPr="005708AA" w:rsidRDefault="007838EA" w:rsidP="008944F4">
            <w:pPr>
              <w:rPr>
                <w:rFonts w:ascii="Times New Roman" w:hAnsi="Times New Roman" w:cs="Times New Roman"/>
                <w:b/>
              </w:rPr>
            </w:pPr>
            <w:r w:rsidRPr="005708AA"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24C" w:rsidRPr="003F6113" w:rsidRDefault="00DF324C" w:rsidP="008944F4">
            <w:pPr>
              <w:rPr>
                <w:rFonts w:ascii="Times New Roman" w:hAnsi="Times New Roman" w:cs="Times New Roman"/>
              </w:rPr>
            </w:pPr>
            <w:r w:rsidRPr="003F6113">
              <w:rPr>
                <w:rFonts w:ascii="Times New Roman" w:hAnsi="Times New Roman" w:cs="Times New Roman"/>
              </w:rPr>
              <w:t>39,33</w:t>
            </w: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24C" w:rsidRPr="003F6113" w:rsidRDefault="00DF324C" w:rsidP="008944F4">
            <w:pPr>
              <w:rPr>
                <w:rFonts w:ascii="Times New Roman" w:hAnsi="Times New Roman" w:cs="Times New Roman"/>
              </w:rPr>
            </w:pPr>
            <w:r w:rsidRPr="003F6113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24C" w:rsidRDefault="00DF324C" w:rsidP="00894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3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24C" w:rsidRDefault="007838EA" w:rsidP="00894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2</w:t>
            </w:r>
          </w:p>
        </w:tc>
        <w:tc>
          <w:tcPr>
            <w:tcW w:w="2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24C" w:rsidRDefault="00DF324C" w:rsidP="00894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теньева Г.В.</w:t>
            </w:r>
          </w:p>
        </w:tc>
      </w:tr>
      <w:tr w:rsidR="00DF324C" w:rsidTr="00140F4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24C" w:rsidRDefault="00DF324C" w:rsidP="00894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24C" w:rsidRDefault="00DF324C" w:rsidP="008944F4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Чапаевка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24C" w:rsidRDefault="00CE522D" w:rsidP="00894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24C" w:rsidRDefault="00CE522D" w:rsidP="00894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24C" w:rsidRDefault="00CE522D" w:rsidP="00894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24C" w:rsidRPr="003F6113" w:rsidRDefault="00DF324C" w:rsidP="008944F4">
            <w:pPr>
              <w:rPr>
                <w:rFonts w:ascii="Times New Roman" w:hAnsi="Times New Roman" w:cs="Times New Roman"/>
              </w:rPr>
            </w:pPr>
            <w:r w:rsidRPr="003F6113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24C" w:rsidRPr="003F6113" w:rsidRDefault="00DF324C" w:rsidP="008944F4">
            <w:pPr>
              <w:rPr>
                <w:rFonts w:ascii="Times New Roman" w:hAnsi="Times New Roman" w:cs="Times New Roman"/>
              </w:rPr>
            </w:pPr>
            <w:r w:rsidRPr="003F6113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24C" w:rsidRDefault="00DF324C" w:rsidP="00894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24C" w:rsidRDefault="00CE522D" w:rsidP="00894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24C" w:rsidRDefault="00DF324C" w:rsidP="00894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шникова Е.А.</w:t>
            </w:r>
          </w:p>
        </w:tc>
      </w:tr>
      <w:tr w:rsidR="00DF324C" w:rsidTr="00140F4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24C" w:rsidRDefault="00DF324C" w:rsidP="00894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24C" w:rsidRDefault="00DF324C" w:rsidP="00894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Гранитный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24C" w:rsidRDefault="00E70B14" w:rsidP="00894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24C" w:rsidRDefault="00E70B14" w:rsidP="00894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24C" w:rsidRDefault="00E70B14" w:rsidP="00894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24C" w:rsidRPr="003F6113" w:rsidRDefault="00DF324C" w:rsidP="008944F4">
            <w:pPr>
              <w:rPr>
                <w:rFonts w:ascii="Times New Roman" w:hAnsi="Times New Roman" w:cs="Times New Roman"/>
              </w:rPr>
            </w:pPr>
            <w:r w:rsidRPr="003F6113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24C" w:rsidRPr="003F6113" w:rsidRDefault="00DF324C" w:rsidP="008944F4">
            <w:pPr>
              <w:rPr>
                <w:rFonts w:ascii="Times New Roman" w:hAnsi="Times New Roman" w:cs="Times New Roman"/>
              </w:rPr>
            </w:pPr>
            <w:r w:rsidRPr="003F6113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24C" w:rsidRDefault="00DF324C" w:rsidP="00894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24C" w:rsidRDefault="00E70B14" w:rsidP="00894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2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24C" w:rsidRDefault="00DF324C" w:rsidP="00894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лаповская С.В.</w:t>
            </w:r>
          </w:p>
        </w:tc>
      </w:tr>
      <w:tr w:rsidR="00DF324C" w:rsidTr="00140F4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24C" w:rsidRDefault="00DF324C" w:rsidP="00894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24C" w:rsidRDefault="00DF324C" w:rsidP="00894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Кумак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24C" w:rsidRDefault="00E70B14" w:rsidP="00894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24C" w:rsidRDefault="00E70B14" w:rsidP="00894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24C" w:rsidRPr="005708AA" w:rsidRDefault="00E70B14" w:rsidP="008944F4">
            <w:pPr>
              <w:rPr>
                <w:rFonts w:ascii="Times New Roman" w:hAnsi="Times New Roman" w:cs="Times New Roman"/>
                <w:b/>
              </w:rPr>
            </w:pPr>
            <w:r w:rsidRPr="005708AA"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24C" w:rsidRPr="003F6113" w:rsidRDefault="00DF324C" w:rsidP="008944F4">
            <w:pPr>
              <w:rPr>
                <w:rFonts w:ascii="Times New Roman" w:hAnsi="Times New Roman" w:cs="Times New Roman"/>
              </w:rPr>
            </w:pPr>
            <w:r w:rsidRPr="003F6113">
              <w:rPr>
                <w:rFonts w:ascii="Times New Roman" w:hAnsi="Times New Roman" w:cs="Times New Roman"/>
              </w:rPr>
              <w:t>54,00</w:t>
            </w: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24C" w:rsidRPr="003F6113" w:rsidRDefault="00DF324C" w:rsidP="008944F4">
            <w:pPr>
              <w:rPr>
                <w:rFonts w:ascii="Times New Roman" w:hAnsi="Times New Roman" w:cs="Times New Roman"/>
              </w:rPr>
            </w:pPr>
            <w:r w:rsidRPr="003F6113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24C" w:rsidRDefault="00DF324C" w:rsidP="00894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24C" w:rsidRDefault="00E70B14" w:rsidP="00894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67</w:t>
            </w:r>
          </w:p>
        </w:tc>
        <w:tc>
          <w:tcPr>
            <w:tcW w:w="2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24C" w:rsidRDefault="00DF324C" w:rsidP="00894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ля Т.М.</w:t>
            </w:r>
          </w:p>
        </w:tc>
      </w:tr>
      <w:tr w:rsidR="004B1236" w:rsidTr="00140F4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1236" w:rsidRDefault="004B1236" w:rsidP="004B12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1236" w:rsidRDefault="004B1236" w:rsidP="004B12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. Будамша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1236" w:rsidRDefault="004B1236" w:rsidP="004B12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1236" w:rsidRDefault="004B1236" w:rsidP="004B12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1236" w:rsidRPr="006B2DA9" w:rsidRDefault="004B1236" w:rsidP="004B1236">
            <w:pPr>
              <w:rPr>
                <w:rFonts w:ascii="Times New Roman" w:hAnsi="Times New Roman" w:cs="Times New Roman"/>
              </w:rPr>
            </w:pPr>
            <w:r w:rsidRPr="006B2DA9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1236" w:rsidRPr="003F6113" w:rsidRDefault="004B1236" w:rsidP="004B1236">
            <w:pPr>
              <w:rPr>
                <w:rFonts w:ascii="Times New Roman" w:hAnsi="Times New Roman" w:cs="Times New Roman"/>
              </w:rPr>
            </w:pPr>
            <w:r w:rsidRPr="003F6113">
              <w:rPr>
                <w:rFonts w:ascii="Times New Roman" w:hAnsi="Times New Roman" w:cs="Times New Roman"/>
              </w:rPr>
              <w:t>27,67</w:t>
            </w: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B1236" w:rsidRPr="003F6113" w:rsidRDefault="004B1236" w:rsidP="004B1236">
            <w:pPr>
              <w:rPr>
                <w:rFonts w:ascii="Times New Roman" w:hAnsi="Times New Roman" w:cs="Times New Roman"/>
              </w:rPr>
            </w:pPr>
            <w:r w:rsidRPr="003F6113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B1236" w:rsidRDefault="004B1236" w:rsidP="004B12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1236" w:rsidRDefault="004B1236" w:rsidP="004B12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2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1236" w:rsidRDefault="004B1236" w:rsidP="004B12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това В.Г.</w:t>
            </w:r>
          </w:p>
        </w:tc>
      </w:tr>
      <w:tr w:rsidR="006D4875" w:rsidTr="00140F4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875" w:rsidRDefault="006D4875" w:rsidP="006D48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875" w:rsidRDefault="006D4875" w:rsidP="006D48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Добровольское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875" w:rsidRDefault="006D4875" w:rsidP="006D48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875" w:rsidRDefault="006D4875" w:rsidP="006D48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875" w:rsidRPr="00B334C6" w:rsidRDefault="006D4875" w:rsidP="006D4875">
            <w:pPr>
              <w:rPr>
                <w:rFonts w:ascii="Times New Roman" w:hAnsi="Times New Roman" w:cs="Times New Roman"/>
              </w:rPr>
            </w:pPr>
            <w:r w:rsidRPr="00B334C6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875" w:rsidRPr="003F6113" w:rsidRDefault="006D4875" w:rsidP="006D4875">
            <w:pPr>
              <w:rPr>
                <w:rFonts w:ascii="Times New Roman" w:hAnsi="Times New Roman" w:cs="Times New Roman"/>
              </w:rPr>
            </w:pPr>
            <w:r w:rsidRPr="003F6113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D4875" w:rsidRPr="003F6113" w:rsidRDefault="006D4875" w:rsidP="006D4875">
            <w:pPr>
              <w:rPr>
                <w:rFonts w:ascii="Times New Roman" w:hAnsi="Times New Roman" w:cs="Times New Roman"/>
              </w:rPr>
            </w:pPr>
            <w:r w:rsidRPr="003F6113">
              <w:rPr>
                <w:rFonts w:ascii="Times New Roman" w:hAnsi="Times New Roman" w:cs="Times New Roman"/>
              </w:rPr>
              <w:t>54,5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D4875" w:rsidRDefault="006D4875" w:rsidP="006D48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875" w:rsidRDefault="006D4875" w:rsidP="006D48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3</w:t>
            </w:r>
          </w:p>
        </w:tc>
        <w:tc>
          <w:tcPr>
            <w:tcW w:w="2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875" w:rsidRDefault="006D4875" w:rsidP="006D48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енова И.К.</w:t>
            </w:r>
          </w:p>
        </w:tc>
      </w:tr>
      <w:tr w:rsidR="00DF324C" w:rsidTr="00140F4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24C" w:rsidRDefault="00DF324C" w:rsidP="008944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24C" w:rsidRPr="006B2DA9" w:rsidRDefault="00DF324C" w:rsidP="008944F4">
            <w:pPr>
              <w:rPr>
                <w:rFonts w:ascii="Times New Roman" w:hAnsi="Times New Roman" w:cs="Times New Roman"/>
                <w:b/>
              </w:rPr>
            </w:pPr>
            <w:r w:rsidRPr="006B2DA9">
              <w:rPr>
                <w:rFonts w:ascii="Times New Roman" w:hAnsi="Times New Roman" w:cs="Times New Roman"/>
                <w:b/>
              </w:rPr>
              <w:t>По району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24C" w:rsidRPr="006B2DA9" w:rsidRDefault="006B2DA9" w:rsidP="008944F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24C" w:rsidRPr="006B2DA9" w:rsidRDefault="006B2DA9" w:rsidP="008944F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24C" w:rsidRPr="006B2DA9" w:rsidRDefault="006B2DA9" w:rsidP="008944F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24C" w:rsidRPr="006B2DA9" w:rsidRDefault="00DF324C" w:rsidP="008944F4">
            <w:pPr>
              <w:rPr>
                <w:rFonts w:ascii="Times New Roman" w:hAnsi="Times New Roman" w:cs="Times New Roman"/>
                <w:b/>
              </w:rPr>
            </w:pPr>
            <w:r w:rsidRPr="006B2DA9">
              <w:rPr>
                <w:rFonts w:ascii="Times New Roman" w:hAnsi="Times New Roman" w:cs="Times New Roman"/>
                <w:b/>
              </w:rPr>
              <w:t>51,07</w:t>
            </w: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24C" w:rsidRPr="006B2DA9" w:rsidRDefault="00DF324C" w:rsidP="008944F4">
            <w:pPr>
              <w:rPr>
                <w:rFonts w:ascii="Times New Roman" w:hAnsi="Times New Roman" w:cs="Times New Roman"/>
                <w:b/>
              </w:rPr>
            </w:pPr>
            <w:r w:rsidRPr="006B2DA9">
              <w:rPr>
                <w:rFonts w:ascii="Times New Roman" w:hAnsi="Times New Roman" w:cs="Times New Roman"/>
                <w:b/>
              </w:rPr>
              <w:t>51,38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24C" w:rsidRPr="006B2DA9" w:rsidRDefault="00DF324C" w:rsidP="008944F4">
            <w:pPr>
              <w:rPr>
                <w:rFonts w:ascii="Times New Roman" w:hAnsi="Times New Roman" w:cs="Times New Roman"/>
                <w:b/>
              </w:rPr>
            </w:pPr>
            <w:r w:rsidRPr="006B2DA9">
              <w:rPr>
                <w:rFonts w:ascii="Times New Roman" w:hAnsi="Times New Roman" w:cs="Times New Roman"/>
                <w:b/>
              </w:rPr>
              <w:t>53,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24C" w:rsidRPr="006B2DA9" w:rsidRDefault="006B2DA9" w:rsidP="008944F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8,25</w:t>
            </w:r>
          </w:p>
        </w:tc>
        <w:tc>
          <w:tcPr>
            <w:tcW w:w="2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24C" w:rsidRPr="006B2DA9" w:rsidRDefault="00DF324C" w:rsidP="008944F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F324C" w:rsidTr="00140F4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24C" w:rsidRDefault="00DF324C" w:rsidP="008944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24C" w:rsidRPr="006B2DA9" w:rsidRDefault="00DF324C" w:rsidP="008944F4">
            <w:pPr>
              <w:rPr>
                <w:rFonts w:ascii="Times New Roman" w:hAnsi="Times New Roman" w:cs="Times New Roman"/>
                <w:b/>
              </w:rPr>
            </w:pPr>
            <w:r w:rsidRPr="006B2DA9">
              <w:rPr>
                <w:rFonts w:ascii="Times New Roman" w:hAnsi="Times New Roman" w:cs="Times New Roman"/>
                <w:b/>
              </w:rPr>
              <w:t>По области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24C" w:rsidRPr="006B2DA9" w:rsidRDefault="00DF324C" w:rsidP="008944F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24C" w:rsidRPr="006B2DA9" w:rsidRDefault="00DF324C" w:rsidP="008944F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24C" w:rsidRPr="006B2DA9" w:rsidRDefault="00DF324C" w:rsidP="008944F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24C" w:rsidRPr="006B2DA9" w:rsidRDefault="00DF324C" w:rsidP="008944F4">
            <w:pPr>
              <w:rPr>
                <w:rFonts w:ascii="Times New Roman" w:hAnsi="Times New Roman" w:cs="Times New Roman"/>
                <w:b/>
              </w:rPr>
            </w:pPr>
            <w:r w:rsidRPr="006B2DA9"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24C" w:rsidRPr="006B2DA9" w:rsidRDefault="00DF324C" w:rsidP="008944F4">
            <w:pPr>
              <w:rPr>
                <w:rFonts w:ascii="Times New Roman" w:hAnsi="Times New Roman" w:cs="Times New Roman"/>
                <w:b/>
              </w:rPr>
            </w:pPr>
            <w:r w:rsidRPr="006B2DA9">
              <w:rPr>
                <w:rFonts w:ascii="Times New Roman" w:hAnsi="Times New Roman" w:cs="Times New Roman"/>
                <w:b/>
              </w:rPr>
              <w:t>55,85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24C" w:rsidRPr="006B2DA9" w:rsidRDefault="00DF324C" w:rsidP="008944F4">
            <w:pPr>
              <w:rPr>
                <w:rFonts w:ascii="Times New Roman" w:hAnsi="Times New Roman" w:cs="Times New Roman"/>
                <w:b/>
              </w:rPr>
            </w:pPr>
            <w:r w:rsidRPr="006B2DA9">
              <w:rPr>
                <w:rFonts w:ascii="Times New Roman" w:hAnsi="Times New Roman" w:cs="Times New Roman"/>
                <w:b/>
              </w:rPr>
              <w:t>5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24C" w:rsidRPr="006B2DA9" w:rsidRDefault="008903B4" w:rsidP="0071034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8</w:t>
            </w:r>
          </w:p>
        </w:tc>
        <w:tc>
          <w:tcPr>
            <w:tcW w:w="2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24C" w:rsidRPr="006B2DA9" w:rsidRDefault="00DF324C" w:rsidP="008944F4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75703E" w:rsidRDefault="0075703E" w:rsidP="0075703E">
      <w:pPr>
        <w:tabs>
          <w:tab w:val="left" w:pos="12885"/>
        </w:tabs>
      </w:pPr>
    </w:p>
    <w:p w:rsidR="005D740D" w:rsidRDefault="005D740D" w:rsidP="0075703E">
      <w:pPr>
        <w:tabs>
          <w:tab w:val="left" w:pos="12885"/>
        </w:tabs>
      </w:pPr>
    </w:p>
    <w:p w:rsidR="005D740D" w:rsidRPr="005D740D" w:rsidRDefault="005D740D" w:rsidP="005D740D"/>
    <w:p w:rsidR="005D740D" w:rsidRPr="005D740D" w:rsidRDefault="005D740D" w:rsidP="005D740D"/>
    <w:p w:rsidR="005D740D" w:rsidRPr="005D740D" w:rsidRDefault="005D740D" w:rsidP="005D740D"/>
    <w:p w:rsidR="005D740D" w:rsidRPr="005D740D" w:rsidRDefault="005D740D" w:rsidP="005D740D"/>
    <w:p w:rsidR="005D740D" w:rsidRPr="005D740D" w:rsidRDefault="005D740D" w:rsidP="005D740D"/>
    <w:p w:rsidR="005D740D" w:rsidRPr="005D740D" w:rsidRDefault="005D740D" w:rsidP="005D740D"/>
    <w:p w:rsidR="005D740D" w:rsidRPr="005D740D" w:rsidRDefault="005D740D" w:rsidP="005D740D"/>
    <w:p w:rsidR="005D740D" w:rsidRPr="005D740D" w:rsidRDefault="005D740D" w:rsidP="005D740D"/>
    <w:p w:rsidR="005D740D" w:rsidRDefault="005D740D" w:rsidP="005D740D"/>
    <w:p w:rsidR="005D740D" w:rsidRDefault="005D740D" w:rsidP="005D740D">
      <w:pPr>
        <w:spacing w:after="0"/>
        <w:rPr>
          <w:rFonts w:ascii="Times New Roman" w:hAnsi="Times New Roman" w:cs="Times New Roman"/>
        </w:rPr>
      </w:pPr>
      <w:r>
        <w:tab/>
      </w:r>
      <w:r>
        <w:rPr>
          <w:rFonts w:ascii="Times New Roman" w:hAnsi="Times New Roman" w:cs="Times New Roman"/>
        </w:rPr>
        <w:t>Всего: 100б- 0 человека</w:t>
      </w:r>
    </w:p>
    <w:p w:rsidR="005D740D" w:rsidRDefault="005D740D" w:rsidP="005D740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5-98 баллов – 0 человек</w:t>
      </w:r>
    </w:p>
    <w:p w:rsidR="005D740D" w:rsidRDefault="005D740D" w:rsidP="005D740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0-94 балла- 0 человек</w:t>
      </w:r>
    </w:p>
    <w:p w:rsidR="005D740D" w:rsidRDefault="005D740D" w:rsidP="005D740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0-89 баллов- 2 человек</w:t>
      </w:r>
    </w:p>
    <w:p w:rsidR="001C2DB2" w:rsidRDefault="001C2DB2" w:rsidP="005D740D">
      <w:pPr>
        <w:spacing w:after="0"/>
        <w:rPr>
          <w:rFonts w:ascii="Times New Roman" w:hAnsi="Times New Roman" w:cs="Times New Roman"/>
        </w:rPr>
      </w:pPr>
    </w:p>
    <w:p w:rsidR="001C2DB2" w:rsidRDefault="001C2DB2" w:rsidP="005D740D">
      <w:pPr>
        <w:spacing w:after="0"/>
        <w:rPr>
          <w:rFonts w:ascii="Times New Roman" w:hAnsi="Times New Roman" w:cs="Times New Roman"/>
        </w:rPr>
      </w:pPr>
    </w:p>
    <w:p w:rsidR="001C2DB2" w:rsidRDefault="001C2DB2" w:rsidP="005D740D">
      <w:pPr>
        <w:spacing w:after="0"/>
        <w:rPr>
          <w:rFonts w:ascii="Times New Roman" w:hAnsi="Times New Roman" w:cs="Times New Roman"/>
        </w:rPr>
      </w:pPr>
    </w:p>
    <w:p w:rsidR="001C2DB2" w:rsidRDefault="001C2DB2" w:rsidP="005D740D">
      <w:pPr>
        <w:spacing w:after="0"/>
        <w:rPr>
          <w:rFonts w:ascii="Times New Roman" w:hAnsi="Times New Roman" w:cs="Times New Roman"/>
        </w:rPr>
      </w:pPr>
    </w:p>
    <w:p w:rsidR="00624FC8" w:rsidRDefault="00624FC8" w:rsidP="005D740D">
      <w:pPr>
        <w:spacing w:after="0"/>
        <w:rPr>
          <w:rFonts w:ascii="Times New Roman" w:hAnsi="Times New Roman" w:cs="Times New Roman"/>
        </w:rPr>
      </w:pPr>
    </w:p>
    <w:p w:rsidR="001C2DB2" w:rsidRDefault="001C2DB2" w:rsidP="005D740D">
      <w:pPr>
        <w:spacing w:after="0"/>
        <w:rPr>
          <w:rFonts w:ascii="Times New Roman" w:hAnsi="Times New Roman" w:cs="Times New Roman"/>
        </w:rPr>
      </w:pPr>
    </w:p>
    <w:p w:rsidR="001C2DB2" w:rsidRDefault="001C2DB2" w:rsidP="005D740D">
      <w:pPr>
        <w:spacing w:after="0"/>
        <w:rPr>
          <w:rFonts w:ascii="Times New Roman" w:hAnsi="Times New Roman" w:cs="Times New Roman"/>
        </w:rPr>
      </w:pPr>
    </w:p>
    <w:p w:rsidR="001C2DB2" w:rsidRDefault="001C2DB2" w:rsidP="005D740D">
      <w:pPr>
        <w:spacing w:after="0"/>
        <w:rPr>
          <w:rFonts w:ascii="Times New Roman" w:hAnsi="Times New Roman" w:cs="Times New Roman"/>
        </w:rPr>
      </w:pPr>
    </w:p>
    <w:p w:rsidR="001C2DB2" w:rsidRDefault="001C2DB2" w:rsidP="001C2DB2">
      <w:p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Химия (порог 36)</w:t>
      </w:r>
    </w:p>
    <w:tbl>
      <w:tblPr>
        <w:tblStyle w:val="a3"/>
        <w:tblpPr w:leftFromText="180" w:rightFromText="180" w:vertAnchor="text" w:horzAnchor="margin" w:tblpXSpec="center" w:tblpY="281"/>
        <w:tblW w:w="12226" w:type="dxa"/>
        <w:tblLayout w:type="fixed"/>
        <w:tblLook w:val="04A0" w:firstRow="1" w:lastRow="0" w:firstColumn="1" w:lastColumn="0" w:noHBand="0" w:noVBand="1"/>
      </w:tblPr>
      <w:tblGrid>
        <w:gridCol w:w="534"/>
        <w:gridCol w:w="2158"/>
        <w:gridCol w:w="960"/>
        <w:gridCol w:w="851"/>
        <w:gridCol w:w="992"/>
        <w:gridCol w:w="825"/>
        <w:gridCol w:w="885"/>
        <w:gridCol w:w="983"/>
        <w:gridCol w:w="992"/>
        <w:gridCol w:w="3046"/>
      </w:tblGrid>
      <w:tr w:rsidR="001C2DB2" w:rsidTr="001C2DB2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C2DB2" w:rsidRDefault="001C2DB2" w:rsidP="00571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1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C2DB2" w:rsidRDefault="001C2DB2" w:rsidP="00571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Ш</w:t>
            </w:r>
          </w:p>
        </w:tc>
        <w:tc>
          <w:tcPr>
            <w:tcW w:w="9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C2DB2" w:rsidRDefault="001C2DB2" w:rsidP="00571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-во участников </w:t>
            </w: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C2DB2" w:rsidRDefault="001C2DB2" w:rsidP="00571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кс. </w:t>
            </w:r>
          </w:p>
          <w:p w:rsidR="001C2DB2" w:rsidRDefault="001C2DB2" w:rsidP="00571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лл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C2DB2" w:rsidRDefault="001C2DB2" w:rsidP="00571A5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ни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1C2DB2" w:rsidRDefault="001C2DB2" w:rsidP="00571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лл</w:t>
            </w:r>
          </w:p>
        </w:tc>
        <w:tc>
          <w:tcPr>
            <w:tcW w:w="368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C2DB2" w:rsidRDefault="001C2DB2" w:rsidP="00571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ий балл ЕГЭ в ОО</w:t>
            </w:r>
          </w:p>
        </w:tc>
        <w:tc>
          <w:tcPr>
            <w:tcW w:w="304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C2DB2" w:rsidRDefault="001C2DB2" w:rsidP="00571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</w:p>
          <w:p w:rsidR="001C2DB2" w:rsidRDefault="001C2DB2" w:rsidP="005708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01</w:t>
            </w:r>
            <w:r w:rsidR="005708AA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г)</w:t>
            </w:r>
          </w:p>
        </w:tc>
      </w:tr>
      <w:tr w:rsidR="001C2DB2" w:rsidTr="001C2DB2">
        <w:trPr>
          <w:trHeight w:val="510"/>
        </w:trPr>
        <w:tc>
          <w:tcPr>
            <w:tcW w:w="5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DB2" w:rsidRDefault="001C2DB2" w:rsidP="00571A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DB2" w:rsidRDefault="001C2DB2" w:rsidP="00571A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DB2" w:rsidRDefault="001C2DB2" w:rsidP="00571A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DB2" w:rsidRDefault="001C2DB2" w:rsidP="00571A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DB2" w:rsidRDefault="001C2DB2" w:rsidP="00571A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C2DB2" w:rsidRPr="003F6113" w:rsidRDefault="001C2DB2" w:rsidP="00571A52">
            <w:pPr>
              <w:rPr>
                <w:rFonts w:ascii="Times New Roman" w:hAnsi="Times New Roman" w:cs="Times New Roman"/>
              </w:rPr>
            </w:pPr>
            <w:r w:rsidRPr="003F6113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C2DB2" w:rsidRPr="003F6113" w:rsidRDefault="001C2DB2" w:rsidP="00571A52">
            <w:pPr>
              <w:rPr>
                <w:rFonts w:ascii="Times New Roman" w:hAnsi="Times New Roman" w:cs="Times New Roman"/>
              </w:rPr>
            </w:pPr>
            <w:r w:rsidRPr="003F6113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C2DB2" w:rsidRPr="003F6113" w:rsidRDefault="001C2DB2" w:rsidP="00571A52">
            <w:pPr>
              <w:rPr>
                <w:rFonts w:ascii="Times New Roman" w:hAnsi="Times New Roman" w:cs="Times New Roman"/>
              </w:rPr>
            </w:pPr>
            <w:r w:rsidRPr="003F6113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DB2" w:rsidRDefault="001C2DB2" w:rsidP="00571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304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DB2" w:rsidRDefault="001C2DB2" w:rsidP="00571A52">
            <w:pPr>
              <w:rPr>
                <w:rFonts w:ascii="Times New Roman" w:hAnsi="Times New Roman" w:cs="Times New Roman"/>
              </w:rPr>
            </w:pPr>
          </w:p>
        </w:tc>
      </w:tr>
      <w:tr w:rsidR="001C2DB2" w:rsidTr="001C2DB2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DB2" w:rsidRDefault="001C2DB2" w:rsidP="00571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DB2" w:rsidRDefault="001C2DB2" w:rsidP="00571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 п. Новоорск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DB2" w:rsidRDefault="001C2DB2" w:rsidP="00571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DB2" w:rsidRPr="00707FDB" w:rsidRDefault="00707FDB" w:rsidP="00571A52">
            <w:pPr>
              <w:rPr>
                <w:rFonts w:ascii="Times New Roman" w:hAnsi="Times New Roman" w:cs="Times New Roman"/>
              </w:rPr>
            </w:pPr>
            <w:r w:rsidRPr="00707FDB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DB2" w:rsidRDefault="00707FDB" w:rsidP="00571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C2DB2" w:rsidRPr="003F6113" w:rsidRDefault="001C2DB2" w:rsidP="00571A52">
            <w:pPr>
              <w:rPr>
                <w:rFonts w:ascii="Times New Roman" w:hAnsi="Times New Roman" w:cs="Times New Roman"/>
              </w:rPr>
            </w:pPr>
            <w:r w:rsidRPr="003F6113">
              <w:rPr>
                <w:rFonts w:ascii="Times New Roman" w:hAnsi="Times New Roman" w:cs="Times New Roman"/>
              </w:rPr>
              <w:t>72,80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C2DB2" w:rsidRPr="003F6113" w:rsidRDefault="001C2DB2" w:rsidP="00571A52">
            <w:pPr>
              <w:rPr>
                <w:rFonts w:ascii="Times New Roman" w:hAnsi="Times New Roman" w:cs="Times New Roman"/>
              </w:rPr>
            </w:pPr>
            <w:r w:rsidRPr="003F6113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C2DB2" w:rsidRPr="003F6113" w:rsidRDefault="001C2DB2" w:rsidP="00571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DB2" w:rsidRPr="004E677F" w:rsidRDefault="00707FDB" w:rsidP="00571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25</w:t>
            </w:r>
          </w:p>
        </w:tc>
        <w:tc>
          <w:tcPr>
            <w:tcW w:w="3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DB2" w:rsidRDefault="001C2DB2" w:rsidP="00571A52">
            <w:pPr>
              <w:rPr>
                <w:rFonts w:ascii="Times New Roman" w:hAnsi="Times New Roman" w:cs="Times New Roman"/>
              </w:rPr>
            </w:pPr>
            <w:r w:rsidRPr="004E677F">
              <w:rPr>
                <w:rFonts w:ascii="Times New Roman" w:hAnsi="Times New Roman" w:cs="Times New Roman"/>
              </w:rPr>
              <w:t>Левченкова Е.В.</w:t>
            </w:r>
          </w:p>
        </w:tc>
      </w:tr>
      <w:tr w:rsidR="001C2DB2" w:rsidTr="001C2DB2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DB2" w:rsidRDefault="001C2DB2" w:rsidP="00571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DB2" w:rsidRDefault="001C2DB2" w:rsidP="00571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Кумак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DB2" w:rsidRDefault="00707FDB" w:rsidP="00571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DB2" w:rsidRPr="004E677F" w:rsidRDefault="00707FDB" w:rsidP="00571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DB2" w:rsidRDefault="00707FDB" w:rsidP="00571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C2DB2" w:rsidRPr="003F6113" w:rsidRDefault="001C2DB2" w:rsidP="00571A52">
            <w:pPr>
              <w:rPr>
                <w:rFonts w:ascii="Times New Roman" w:hAnsi="Times New Roman" w:cs="Times New Roman"/>
              </w:rPr>
            </w:pPr>
            <w:r w:rsidRPr="003F61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C2DB2" w:rsidRPr="003F6113" w:rsidRDefault="001C2DB2" w:rsidP="00571A52">
            <w:pPr>
              <w:rPr>
                <w:rFonts w:ascii="Times New Roman" w:hAnsi="Times New Roman" w:cs="Times New Roman"/>
              </w:rPr>
            </w:pPr>
            <w:r w:rsidRPr="003F6113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C2DB2" w:rsidRDefault="001C2DB2" w:rsidP="00571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DB2" w:rsidRDefault="00707FDB" w:rsidP="00571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67</w:t>
            </w:r>
          </w:p>
        </w:tc>
        <w:tc>
          <w:tcPr>
            <w:tcW w:w="3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DB2" w:rsidRPr="004E677F" w:rsidRDefault="001C2DB2" w:rsidP="00571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ижанова Р.К.</w:t>
            </w:r>
          </w:p>
        </w:tc>
      </w:tr>
      <w:tr w:rsidR="001C2DB2" w:rsidTr="001C2DB2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DB2" w:rsidRDefault="001C2DB2" w:rsidP="00571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DB2" w:rsidRDefault="00571A52" w:rsidP="00571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Горьковское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DB2" w:rsidRDefault="00571A52" w:rsidP="00571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DB2" w:rsidRPr="004E677F" w:rsidRDefault="00571A52" w:rsidP="00571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DB2" w:rsidRDefault="00BC77FB" w:rsidP="00571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C2DB2" w:rsidRPr="003F6113" w:rsidRDefault="001C2DB2" w:rsidP="00571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C2DB2" w:rsidRPr="003F6113" w:rsidRDefault="001C2DB2" w:rsidP="00571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C2DB2" w:rsidRDefault="001C2DB2" w:rsidP="00571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DB2" w:rsidRDefault="00BC77FB" w:rsidP="00571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50</w:t>
            </w:r>
          </w:p>
        </w:tc>
        <w:tc>
          <w:tcPr>
            <w:tcW w:w="3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DB2" w:rsidRDefault="007B7CFA" w:rsidP="00571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молеев Р.Р.</w:t>
            </w:r>
          </w:p>
        </w:tc>
      </w:tr>
      <w:tr w:rsidR="001C2DB2" w:rsidTr="001C2DB2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DB2" w:rsidRDefault="001C2DB2" w:rsidP="00571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DB2" w:rsidRDefault="001C2DB2" w:rsidP="00571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2 п. Энергетик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DB2" w:rsidRDefault="00F10E5F" w:rsidP="00571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DB2" w:rsidRDefault="00F10E5F" w:rsidP="00571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DB2" w:rsidRDefault="00F10E5F" w:rsidP="00571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C2DB2" w:rsidRDefault="001C2DB2" w:rsidP="00571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C2DB2" w:rsidRDefault="001C2DB2" w:rsidP="00571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C2DB2" w:rsidRDefault="001C2DB2" w:rsidP="00571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DB2" w:rsidRDefault="00F10E5F" w:rsidP="00571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3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DB2" w:rsidRDefault="001C2DB2" w:rsidP="00571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федева Е.С.</w:t>
            </w:r>
          </w:p>
        </w:tc>
      </w:tr>
      <w:tr w:rsidR="001C2DB2" w:rsidTr="001C2DB2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DB2" w:rsidRDefault="001C2DB2" w:rsidP="00571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DB2" w:rsidRDefault="001C2DB2" w:rsidP="00571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2 п. Новоорск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DB2" w:rsidRDefault="00F10E5F" w:rsidP="00571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DB2" w:rsidRPr="00F10E5F" w:rsidRDefault="00F10E5F" w:rsidP="00571A52">
            <w:pPr>
              <w:rPr>
                <w:rFonts w:ascii="Times New Roman" w:hAnsi="Times New Roman" w:cs="Times New Roman"/>
                <w:b/>
              </w:rPr>
            </w:pPr>
            <w:r w:rsidRPr="00F10E5F">
              <w:rPr>
                <w:rFonts w:ascii="Times New Roman" w:hAnsi="Times New Roman" w:cs="Times New Roman"/>
                <w:b/>
              </w:rPr>
              <w:t>9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DB2" w:rsidRDefault="00F10E5F" w:rsidP="00571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C2DB2" w:rsidRPr="003F6113" w:rsidRDefault="001C2DB2" w:rsidP="00571A52">
            <w:pPr>
              <w:rPr>
                <w:rFonts w:ascii="Times New Roman" w:hAnsi="Times New Roman" w:cs="Times New Roman"/>
              </w:rPr>
            </w:pPr>
            <w:r w:rsidRPr="003F6113">
              <w:rPr>
                <w:rFonts w:ascii="Times New Roman" w:hAnsi="Times New Roman" w:cs="Times New Roman"/>
              </w:rPr>
              <w:t>61,50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C2DB2" w:rsidRPr="003F6113" w:rsidRDefault="001C2DB2" w:rsidP="00571A52">
            <w:pPr>
              <w:rPr>
                <w:rFonts w:ascii="Times New Roman" w:hAnsi="Times New Roman" w:cs="Times New Roman"/>
              </w:rPr>
            </w:pPr>
            <w:r w:rsidRPr="003F6113">
              <w:rPr>
                <w:rFonts w:ascii="Times New Roman" w:hAnsi="Times New Roman" w:cs="Times New Roman"/>
              </w:rPr>
              <w:t>65,1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C2DB2" w:rsidRDefault="001C2DB2" w:rsidP="00571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DB2" w:rsidRDefault="00F10E5F" w:rsidP="00571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17</w:t>
            </w:r>
          </w:p>
        </w:tc>
        <w:tc>
          <w:tcPr>
            <w:tcW w:w="3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DB2" w:rsidRDefault="001C2DB2" w:rsidP="00571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банова О.В.</w:t>
            </w:r>
          </w:p>
        </w:tc>
      </w:tr>
      <w:tr w:rsidR="001C2DB2" w:rsidTr="001C2DB2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DB2" w:rsidRDefault="00CC034D" w:rsidP="00571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DB2" w:rsidRDefault="001C2DB2" w:rsidP="00571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 п. Энергетик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DB2" w:rsidRDefault="00F10E5F" w:rsidP="00571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DB2" w:rsidRDefault="00F10E5F" w:rsidP="00571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DB2" w:rsidRDefault="00F10E5F" w:rsidP="00571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C2DB2" w:rsidRPr="003F6113" w:rsidRDefault="001C2DB2" w:rsidP="00571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C2DB2" w:rsidRPr="003F6113" w:rsidRDefault="001C2DB2" w:rsidP="00571A52">
            <w:pPr>
              <w:rPr>
                <w:rFonts w:ascii="Times New Roman" w:hAnsi="Times New Roman" w:cs="Times New Roman"/>
              </w:rPr>
            </w:pPr>
            <w:r w:rsidRPr="003F6113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C2DB2" w:rsidRDefault="001C2DB2" w:rsidP="00571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DB2" w:rsidRDefault="00F10E5F" w:rsidP="00571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50</w:t>
            </w:r>
          </w:p>
        </w:tc>
        <w:tc>
          <w:tcPr>
            <w:tcW w:w="3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DB2" w:rsidRDefault="001C2DB2" w:rsidP="00571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онова Т.Б.</w:t>
            </w:r>
          </w:p>
        </w:tc>
      </w:tr>
      <w:tr w:rsidR="001C2DB2" w:rsidTr="001C2DB2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DB2" w:rsidRDefault="00CC034D" w:rsidP="00571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DB2" w:rsidRDefault="001C2DB2" w:rsidP="00571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НЛ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DB2" w:rsidRDefault="00CC034D" w:rsidP="00571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DB2" w:rsidRDefault="00CC034D" w:rsidP="00571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DB2" w:rsidRDefault="00CC034D" w:rsidP="00571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C2DB2" w:rsidRPr="003F6113" w:rsidRDefault="001C2DB2" w:rsidP="00571A52">
            <w:pPr>
              <w:rPr>
                <w:rFonts w:ascii="Times New Roman" w:hAnsi="Times New Roman" w:cs="Times New Roman"/>
              </w:rPr>
            </w:pPr>
            <w:r w:rsidRPr="003F6113">
              <w:rPr>
                <w:rFonts w:ascii="Times New Roman" w:hAnsi="Times New Roman" w:cs="Times New Roman"/>
              </w:rPr>
              <w:t>47,50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C2DB2" w:rsidRPr="003F6113" w:rsidRDefault="001C2DB2" w:rsidP="00571A52">
            <w:pPr>
              <w:rPr>
                <w:rFonts w:ascii="Times New Roman" w:hAnsi="Times New Roman" w:cs="Times New Roman"/>
              </w:rPr>
            </w:pPr>
            <w:r w:rsidRPr="003F6113">
              <w:rPr>
                <w:rFonts w:ascii="Times New Roman" w:hAnsi="Times New Roman" w:cs="Times New Roman"/>
              </w:rPr>
              <w:t>39,6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C2DB2" w:rsidRDefault="001C2DB2" w:rsidP="00571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DB2" w:rsidRDefault="00CC034D" w:rsidP="00571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3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DB2" w:rsidRDefault="00F16B75" w:rsidP="00571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ьмич А.В.</w:t>
            </w:r>
          </w:p>
        </w:tc>
      </w:tr>
      <w:tr w:rsidR="001C2DB2" w:rsidTr="001C2DB2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DB2" w:rsidRDefault="00CC034D" w:rsidP="00571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DB2" w:rsidRDefault="001C2DB2" w:rsidP="00571A52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Чапаевка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DB2" w:rsidRDefault="002600BA" w:rsidP="00571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DB2" w:rsidRDefault="00632F32" w:rsidP="00571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DB2" w:rsidRDefault="00632F32" w:rsidP="00571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C2DB2" w:rsidRPr="003F6113" w:rsidRDefault="001C2DB2" w:rsidP="00571A52">
            <w:pPr>
              <w:rPr>
                <w:rFonts w:ascii="Times New Roman" w:hAnsi="Times New Roman" w:cs="Times New Roman"/>
              </w:rPr>
            </w:pPr>
            <w:r w:rsidRPr="003F61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C2DB2" w:rsidRPr="003F6113" w:rsidRDefault="001C2DB2" w:rsidP="00571A52">
            <w:pPr>
              <w:rPr>
                <w:rFonts w:ascii="Times New Roman" w:hAnsi="Times New Roman" w:cs="Times New Roman"/>
              </w:rPr>
            </w:pPr>
            <w:r w:rsidRPr="003F6113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C2DB2" w:rsidRDefault="001C2DB2" w:rsidP="00571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DB2" w:rsidRDefault="002600BA" w:rsidP="00571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50</w:t>
            </w:r>
          </w:p>
        </w:tc>
        <w:tc>
          <w:tcPr>
            <w:tcW w:w="3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DB2" w:rsidRDefault="001C2DB2" w:rsidP="00571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говицына О.В.</w:t>
            </w:r>
          </w:p>
        </w:tc>
      </w:tr>
      <w:tr w:rsidR="00F10E5F" w:rsidTr="001C2DB2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E5F" w:rsidRDefault="00CC034D" w:rsidP="00571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E5F" w:rsidRDefault="00F10E5F" w:rsidP="00571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Будамша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E5F" w:rsidRDefault="00DB2C80" w:rsidP="00571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E5F" w:rsidRDefault="00DB2C80" w:rsidP="00571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E5F" w:rsidRDefault="00DB2C80" w:rsidP="00571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0E5F" w:rsidRPr="003F6113" w:rsidRDefault="00CF4845" w:rsidP="00571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10E5F" w:rsidRPr="003F6113" w:rsidRDefault="00CF4845" w:rsidP="00571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0E5F" w:rsidRDefault="00CF4845" w:rsidP="00571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E5F" w:rsidRDefault="00DB2C80" w:rsidP="00571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3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E5F" w:rsidRDefault="00F43D55" w:rsidP="00571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молеев Р.Р.</w:t>
            </w:r>
          </w:p>
        </w:tc>
      </w:tr>
      <w:tr w:rsidR="00F10E5F" w:rsidTr="001C2DB2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E5F" w:rsidRDefault="00CC034D" w:rsidP="00571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E5F" w:rsidRDefault="00F10E5F" w:rsidP="00571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Добровольское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E5F" w:rsidRDefault="00003729" w:rsidP="00571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E5F" w:rsidRDefault="00003729" w:rsidP="00571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E5F" w:rsidRDefault="00003729" w:rsidP="00571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0E5F" w:rsidRPr="003F6113" w:rsidRDefault="00CF4845" w:rsidP="00571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10E5F" w:rsidRPr="003F6113" w:rsidRDefault="00CF4845" w:rsidP="00571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0E5F" w:rsidRDefault="00CF4845" w:rsidP="00571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E5F" w:rsidRDefault="00003729" w:rsidP="00571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67</w:t>
            </w:r>
          </w:p>
        </w:tc>
        <w:tc>
          <w:tcPr>
            <w:tcW w:w="3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E5F" w:rsidRDefault="00DC0F96" w:rsidP="00571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йсенбенов Р.Д.</w:t>
            </w:r>
          </w:p>
        </w:tc>
      </w:tr>
      <w:tr w:rsidR="001C2DB2" w:rsidTr="001C2DB2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DB2" w:rsidRDefault="001C2DB2" w:rsidP="00571A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DB2" w:rsidRPr="001C2DB2" w:rsidRDefault="001C2DB2" w:rsidP="00571A52">
            <w:pPr>
              <w:rPr>
                <w:rFonts w:ascii="Times New Roman" w:hAnsi="Times New Roman" w:cs="Times New Roman"/>
                <w:b/>
              </w:rPr>
            </w:pPr>
            <w:r w:rsidRPr="001C2DB2">
              <w:rPr>
                <w:rFonts w:ascii="Times New Roman" w:hAnsi="Times New Roman" w:cs="Times New Roman"/>
                <w:b/>
              </w:rPr>
              <w:t>По району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DB2" w:rsidRPr="001C2DB2" w:rsidRDefault="001317B5" w:rsidP="00571A5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DB2" w:rsidRPr="001C2DB2" w:rsidRDefault="001317B5" w:rsidP="00571A5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DB2" w:rsidRPr="001C2DB2" w:rsidRDefault="001317B5" w:rsidP="00571A5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C2DB2" w:rsidRPr="001C2DB2" w:rsidRDefault="001C2DB2" w:rsidP="00571A52">
            <w:pPr>
              <w:rPr>
                <w:rFonts w:ascii="Times New Roman" w:hAnsi="Times New Roman" w:cs="Times New Roman"/>
                <w:b/>
              </w:rPr>
            </w:pPr>
            <w:r w:rsidRPr="001C2DB2">
              <w:rPr>
                <w:rFonts w:ascii="Times New Roman" w:hAnsi="Times New Roman" w:cs="Times New Roman"/>
                <w:b/>
              </w:rPr>
              <w:t>60,2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C2DB2" w:rsidRPr="001C2DB2" w:rsidRDefault="001C2DB2" w:rsidP="00571A52">
            <w:pPr>
              <w:rPr>
                <w:rFonts w:ascii="Times New Roman" w:hAnsi="Times New Roman" w:cs="Times New Roman"/>
                <w:b/>
              </w:rPr>
            </w:pPr>
            <w:r w:rsidRPr="001C2DB2">
              <w:rPr>
                <w:rFonts w:ascii="Times New Roman" w:hAnsi="Times New Roman" w:cs="Times New Roman"/>
                <w:b/>
              </w:rPr>
              <w:t>56,78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C2DB2" w:rsidRPr="001C2DB2" w:rsidRDefault="001C2DB2" w:rsidP="00571A52">
            <w:pPr>
              <w:rPr>
                <w:rFonts w:ascii="Times New Roman" w:hAnsi="Times New Roman" w:cs="Times New Roman"/>
                <w:b/>
              </w:rPr>
            </w:pPr>
            <w:r w:rsidRPr="001C2DB2">
              <w:rPr>
                <w:rFonts w:ascii="Times New Roman" w:hAnsi="Times New Roman" w:cs="Times New Roman"/>
                <w:b/>
              </w:rPr>
              <w:t>6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DB2" w:rsidRPr="001C2DB2" w:rsidRDefault="001C2DB2" w:rsidP="00571A52">
            <w:pPr>
              <w:rPr>
                <w:rFonts w:ascii="Times New Roman" w:hAnsi="Times New Roman" w:cs="Times New Roman"/>
                <w:b/>
              </w:rPr>
            </w:pPr>
            <w:r w:rsidRPr="001C2DB2">
              <w:rPr>
                <w:rFonts w:ascii="Times New Roman" w:hAnsi="Times New Roman" w:cs="Times New Roman"/>
                <w:b/>
              </w:rPr>
              <w:t>64,2</w:t>
            </w:r>
            <w:r w:rsidR="00A61D1C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3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DB2" w:rsidRDefault="001C2DB2" w:rsidP="00571A52">
            <w:pPr>
              <w:rPr>
                <w:rFonts w:ascii="Times New Roman" w:hAnsi="Times New Roman" w:cs="Times New Roman"/>
              </w:rPr>
            </w:pPr>
          </w:p>
        </w:tc>
      </w:tr>
      <w:tr w:rsidR="001C2DB2" w:rsidTr="001C2DB2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DB2" w:rsidRDefault="001C2DB2" w:rsidP="00571A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DB2" w:rsidRPr="001C2DB2" w:rsidRDefault="001C2DB2" w:rsidP="00571A52">
            <w:pPr>
              <w:rPr>
                <w:rFonts w:ascii="Times New Roman" w:hAnsi="Times New Roman" w:cs="Times New Roman"/>
                <w:b/>
              </w:rPr>
            </w:pPr>
            <w:r w:rsidRPr="001C2DB2">
              <w:rPr>
                <w:rFonts w:ascii="Times New Roman" w:hAnsi="Times New Roman" w:cs="Times New Roman"/>
                <w:b/>
              </w:rPr>
              <w:t>По области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DB2" w:rsidRPr="001C2DB2" w:rsidRDefault="001C2DB2" w:rsidP="00571A5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DB2" w:rsidRPr="001C2DB2" w:rsidRDefault="001C2DB2" w:rsidP="00571A5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DB2" w:rsidRPr="001C2DB2" w:rsidRDefault="001C2DB2" w:rsidP="00571A5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C2DB2" w:rsidRPr="001C2DB2" w:rsidRDefault="001C2DB2" w:rsidP="00571A52">
            <w:pPr>
              <w:rPr>
                <w:rFonts w:ascii="Times New Roman" w:hAnsi="Times New Roman" w:cs="Times New Roman"/>
                <w:b/>
              </w:rPr>
            </w:pPr>
            <w:r w:rsidRPr="001C2DB2">
              <w:rPr>
                <w:rFonts w:ascii="Times New Roman" w:hAnsi="Times New Roman" w:cs="Times New Roman"/>
                <w:b/>
              </w:rPr>
              <w:t>64,00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C2DB2" w:rsidRPr="001C2DB2" w:rsidRDefault="001C2DB2" w:rsidP="00571A52">
            <w:pPr>
              <w:rPr>
                <w:rFonts w:ascii="Times New Roman" w:hAnsi="Times New Roman" w:cs="Times New Roman"/>
                <w:b/>
              </w:rPr>
            </w:pPr>
            <w:r w:rsidRPr="001C2DB2">
              <w:rPr>
                <w:rFonts w:ascii="Times New Roman" w:hAnsi="Times New Roman" w:cs="Times New Roman"/>
                <w:b/>
              </w:rPr>
              <w:t>58,92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C2DB2" w:rsidRPr="001C2DB2" w:rsidRDefault="001C2DB2" w:rsidP="00571A52">
            <w:pPr>
              <w:rPr>
                <w:rFonts w:ascii="Times New Roman" w:hAnsi="Times New Roman" w:cs="Times New Roman"/>
                <w:b/>
              </w:rPr>
            </w:pPr>
            <w:r w:rsidRPr="001C2DB2">
              <w:rPr>
                <w:rFonts w:ascii="Times New Roman" w:hAnsi="Times New Roman" w:cs="Times New Roman"/>
                <w:b/>
              </w:rPr>
              <w:t>6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DB2" w:rsidRPr="001C2DB2" w:rsidRDefault="001C2DB2" w:rsidP="00571A5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DB2" w:rsidRDefault="001C2DB2" w:rsidP="00571A52">
            <w:pPr>
              <w:rPr>
                <w:rFonts w:ascii="Times New Roman" w:hAnsi="Times New Roman" w:cs="Times New Roman"/>
              </w:rPr>
            </w:pPr>
          </w:p>
        </w:tc>
      </w:tr>
    </w:tbl>
    <w:p w:rsidR="001C2DB2" w:rsidRDefault="001C2DB2" w:rsidP="005D740D">
      <w:pPr>
        <w:tabs>
          <w:tab w:val="left" w:pos="1500"/>
        </w:tabs>
      </w:pPr>
    </w:p>
    <w:p w:rsidR="001C2DB2" w:rsidRPr="001C2DB2" w:rsidRDefault="001C2DB2" w:rsidP="001C2DB2"/>
    <w:p w:rsidR="001C2DB2" w:rsidRPr="001C2DB2" w:rsidRDefault="001C2DB2" w:rsidP="001C2DB2"/>
    <w:p w:rsidR="001C2DB2" w:rsidRPr="001C2DB2" w:rsidRDefault="001C2DB2" w:rsidP="001C2DB2"/>
    <w:p w:rsidR="001C2DB2" w:rsidRPr="001C2DB2" w:rsidRDefault="001C2DB2" w:rsidP="001C2DB2"/>
    <w:p w:rsidR="001C2DB2" w:rsidRPr="001C2DB2" w:rsidRDefault="001C2DB2" w:rsidP="001C2DB2"/>
    <w:p w:rsidR="001C2DB2" w:rsidRPr="001C2DB2" w:rsidRDefault="001C2DB2" w:rsidP="001C2DB2"/>
    <w:p w:rsidR="001C2DB2" w:rsidRPr="001C2DB2" w:rsidRDefault="001C2DB2" w:rsidP="001C2DB2"/>
    <w:p w:rsidR="001C2DB2" w:rsidRPr="001C2DB2" w:rsidRDefault="001C2DB2" w:rsidP="001C2DB2"/>
    <w:p w:rsidR="001C2DB2" w:rsidRDefault="001C2DB2" w:rsidP="001C2DB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сего: 100б- 0 человека</w:t>
      </w:r>
    </w:p>
    <w:p w:rsidR="001C2DB2" w:rsidRDefault="001C2DB2" w:rsidP="001C2DB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5-98 баллов –</w:t>
      </w:r>
      <w:r w:rsidR="00011E61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 человек</w:t>
      </w:r>
    </w:p>
    <w:p w:rsidR="001C2DB2" w:rsidRDefault="001C2DB2" w:rsidP="001C2DB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0-94 балла-</w:t>
      </w:r>
      <w:r w:rsidR="00011E61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 xml:space="preserve">  человек</w:t>
      </w:r>
    </w:p>
    <w:p w:rsidR="001C2DB2" w:rsidRDefault="001C2DB2" w:rsidP="001C2DB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0-89 баллов-</w:t>
      </w:r>
      <w:r w:rsidR="00011E61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 человек</w:t>
      </w:r>
    </w:p>
    <w:p w:rsidR="001C2DB2" w:rsidRDefault="001C2DB2" w:rsidP="001C2DB2">
      <w:pPr>
        <w:spacing w:after="0"/>
        <w:rPr>
          <w:rFonts w:ascii="Times New Roman" w:hAnsi="Times New Roman" w:cs="Times New Roman"/>
        </w:rPr>
      </w:pPr>
    </w:p>
    <w:p w:rsidR="001C2DB2" w:rsidRDefault="001C2DB2" w:rsidP="001C2DB2"/>
    <w:p w:rsidR="00624FC8" w:rsidRPr="001C2DB2" w:rsidRDefault="00624FC8" w:rsidP="001C2DB2">
      <w:bookmarkStart w:id="0" w:name="_GoBack"/>
      <w:bookmarkEnd w:id="0"/>
    </w:p>
    <w:p w:rsidR="001C2DB2" w:rsidRDefault="001C2DB2" w:rsidP="001C2DB2"/>
    <w:p w:rsidR="001C2DB2" w:rsidRDefault="001C2DB2" w:rsidP="001C2DB2">
      <w:pPr>
        <w:spacing w:line="240" w:lineRule="auto"/>
        <w:jc w:val="center"/>
      </w:pPr>
      <w:r>
        <w:tab/>
      </w:r>
    </w:p>
    <w:p w:rsidR="001C2DB2" w:rsidRDefault="001C2DB2" w:rsidP="001C2DB2">
      <w:pPr>
        <w:spacing w:line="240" w:lineRule="auto"/>
        <w:jc w:val="center"/>
      </w:pPr>
    </w:p>
    <w:p w:rsidR="001C2DB2" w:rsidRDefault="001C2DB2" w:rsidP="001C2DB2">
      <w:pPr>
        <w:spacing w:line="240" w:lineRule="auto"/>
        <w:jc w:val="center"/>
      </w:pPr>
    </w:p>
    <w:p w:rsidR="001C2DB2" w:rsidRDefault="001C2DB2" w:rsidP="001C2DB2">
      <w:pPr>
        <w:spacing w:line="240" w:lineRule="auto"/>
        <w:jc w:val="center"/>
      </w:pPr>
    </w:p>
    <w:p w:rsidR="001C2DB2" w:rsidRDefault="001C2DB2" w:rsidP="001C2DB2">
      <w:pPr>
        <w:spacing w:line="240" w:lineRule="auto"/>
        <w:jc w:val="center"/>
      </w:pPr>
    </w:p>
    <w:p w:rsidR="001C2DB2" w:rsidRDefault="001C2DB2" w:rsidP="001C2DB2">
      <w:p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История (порог 32)</w:t>
      </w:r>
    </w:p>
    <w:tbl>
      <w:tblPr>
        <w:tblStyle w:val="a3"/>
        <w:tblpPr w:leftFromText="180" w:rightFromText="180" w:vertAnchor="text" w:horzAnchor="margin" w:tblpXSpec="center" w:tblpY="281"/>
        <w:tblW w:w="12226" w:type="dxa"/>
        <w:tblLayout w:type="fixed"/>
        <w:tblLook w:val="04A0" w:firstRow="1" w:lastRow="0" w:firstColumn="1" w:lastColumn="0" w:noHBand="0" w:noVBand="1"/>
      </w:tblPr>
      <w:tblGrid>
        <w:gridCol w:w="534"/>
        <w:gridCol w:w="2158"/>
        <w:gridCol w:w="960"/>
        <w:gridCol w:w="851"/>
        <w:gridCol w:w="992"/>
        <w:gridCol w:w="850"/>
        <w:gridCol w:w="915"/>
        <w:gridCol w:w="928"/>
        <w:gridCol w:w="992"/>
        <w:gridCol w:w="3046"/>
      </w:tblGrid>
      <w:tr w:rsidR="005708AA" w:rsidTr="005708AA">
        <w:tc>
          <w:tcPr>
            <w:tcW w:w="5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08AA" w:rsidRDefault="005708AA" w:rsidP="00571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1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08AA" w:rsidRDefault="005708AA" w:rsidP="00571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Ш</w:t>
            </w:r>
          </w:p>
        </w:tc>
        <w:tc>
          <w:tcPr>
            <w:tcW w:w="9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08AA" w:rsidRDefault="005708AA" w:rsidP="00571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-во участников </w:t>
            </w: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08AA" w:rsidRDefault="005708AA" w:rsidP="00571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кс. </w:t>
            </w:r>
          </w:p>
          <w:p w:rsidR="005708AA" w:rsidRDefault="005708AA" w:rsidP="00571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лл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08AA" w:rsidRDefault="005708AA" w:rsidP="00571A5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ни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5708AA" w:rsidRDefault="005708AA" w:rsidP="00571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лл</w:t>
            </w:r>
          </w:p>
        </w:tc>
        <w:tc>
          <w:tcPr>
            <w:tcW w:w="368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08AA" w:rsidRDefault="005708AA" w:rsidP="00571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ий балл ЕГЭ в ОО</w:t>
            </w:r>
          </w:p>
        </w:tc>
        <w:tc>
          <w:tcPr>
            <w:tcW w:w="304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08AA" w:rsidRDefault="005708AA" w:rsidP="00571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</w:p>
          <w:p w:rsidR="005708AA" w:rsidRDefault="005708AA" w:rsidP="005708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018г)</w:t>
            </w:r>
          </w:p>
        </w:tc>
      </w:tr>
      <w:tr w:rsidR="005708AA" w:rsidTr="005708AA">
        <w:tc>
          <w:tcPr>
            <w:tcW w:w="5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08AA" w:rsidRDefault="005708AA" w:rsidP="00571A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08AA" w:rsidRDefault="005708AA" w:rsidP="00571A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08AA" w:rsidRDefault="005708AA" w:rsidP="00571A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08AA" w:rsidRDefault="005708AA" w:rsidP="00571A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08AA" w:rsidRDefault="005708AA" w:rsidP="00571A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708AA" w:rsidRPr="003F6113" w:rsidRDefault="005708AA" w:rsidP="00571A52">
            <w:pPr>
              <w:rPr>
                <w:rFonts w:ascii="Times New Roman" w:hAnsi="Times New Roman" w:cs="Times New Roman"/>
              </w:rPr>
            </w:pPr>
            <w:r w:rsidRPr="003F6113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708AA" w:rsidRPr="003F6113" w:rsidRDefault="005708AA" w:rsidP="00571A52">
            <w:pPr>
              <w:rPr>
                <w:rFonts w:ascii="Times New Roman" w:hAnsi="Times New Roman" w:cs="Times New Roman"/>
              </w:rPr>
            </w:pPr>
            <w:r w:rsidRPr="003F6113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708AA" w:rsidRPr="003F6113" w:rsidRDefault="005708AA" w:rsidP="00571A52">
            <w:pPr>
              <w:rPr>
                <w:rFonts w:ascii="Times New Roman" w:hAnsi="Times New Roman" w:cs="Times New Roman"/>
              </w:rPr>
            </w:pPr>
            <w:r w:rsidRPr="003F6113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08AA" w:rsidRDefault="005708AA" w:rsidP="00571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30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08AA" w:rsidRDefault="005708AA" w:rsidP="00571A52">
            <w:pPr>
              <w:rPr>
                <w:rFonts w:ascii="Times New Roman" w:hAnsi="Times New Roman" w:cs="Times New Roman"/>
              </w:rPr>
            </w:pPr>
          </w:p>
        </w:tc>
      </w:tr>
      <w:tr w:rsidR="005708AA" w:rsidTr="005708A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08AA" w:rsidRDefault="005708AA" w:rsidP="00571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08AA" w:rsidRDefault="005708AA" w:rsidP="00571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Гранитный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08AA" w:rsidRDefault="00706466" w:rsidP="00571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08AA" w:rsidRDefault="00706466" w:rsidP="00571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08AA" w:rsidRDefault="00706466" w:rsidP="00571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08AA" w:rsidRPr="003F6113" w:rsidRDefault="005708AA" w:rsidP="00571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708AA" w:rsidRPr="003F6113" w:rsidRDefault="005708AA" w:rsidP="00571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708AA" w:rsidRPr="003F6113" w:rsidRDefault="005708AA" w:rsidP="00571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08AA" w:rsidRDefault="00706466" w:rsidP="00571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3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08AA" w:rsidRDefault="006F058F" w:rsidP="00571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йбулова С.Б.</w:t>
            </w:r>
          </w:p>
        </w:tc>
      </w:tr>
      <w:tr w:rsidR="005708AA" w:rsidTr="005708A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08AA" w:rsidRDefault="005708AA" w:rsidP="00571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08AA" w:rsidRDefault="005708AA" w:rsidP="00571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НЛ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08AA" w:rsidRDefault="00080CA3" w:rsidP="00571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08AA" w:rsidRDefault="00080CA3" w:rsidP="00571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08AA" w:rsidRPr="007618AC" w:rsidRDefault="00080CA3" w:rsidP="00571A52">
            <w:pPr>
              <w:rPr>
                <w:rFonts w:ascii="Times New Roman" w:hAnsi="Times New Roman" w:cs="Times New Roman"/>
                <w:b/>
              </w:rPr>
            </w:pPr>
            <w:r w:rsidRPr="007618AC"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08AA" w:rsidRDefault="005708AA" w:rsidP="00571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708AA" w:rsidRDefault="005708AA" w:rsidP="00571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708AA" w:rsidRDefault="005708AA" w:rsidP="00571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08AA" w:rsidRDefault="00080CA3" w:rsidP="00571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33</w:t>
            </w:r>
          </w:p>
        </w:tc>
        <w:tc>
          <w:tcPr>
            <w:tcW w:w="3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08AA" w:rsidRDefault="00F16B75" w:rsidP="00571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дких А.Н.</w:t>
            </w:r>
          </w:p>
        </w:tc>
      </w:tr>
      <w:tr w:rsidR="005708AA" w:rsidTr="005708A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08AA" w:rsidRDefault="005708AA" w:rsidP="00571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08AA" w:rsidRDefault="005708AA" w:rsidP="00571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Горьковское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08AA" w:rsidRDefault="00CE63F6" w:rsidP="00571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08AA" w:rsidRDefault="00CE63F6" w:rsidP="00571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08AA" w:rsidRDefault="00CE63F6" w:rsidP="00571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08AA" w:rsidRPr="003F6113" w:rsidRDefault="005708AA" w:rsidP="00571A52">
            <w:pPr>
              <w:rPr>
                <w:rFonts w:ascii="Times New Roman" w:hAnsi="Times New Roman" w:cs="Times New Roman"/>
              </w:rPr>
            </w:pPr>
            <w:r w:rsidRPr="003F6113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708AA" w:rsidRPr="003F6113" w:rsidRDefault="005708AA" w:rsidP="00571A52">
            <w:pPr>
              <w:rPr>
                <w:rFonts w:ascii="Times New Roman" w:hAnsi="Times New Roman" w:cs="Times New Roman"/>
              </w:rPr>
            </w:pPr>
            <w:r w:rsidRPr="003F6113">
              <w:rPr>
                <w:rFonts w:ascii="Times New Roman" w:hAnsi="Times New Roman" w:cs="Times New Roman"/>
              </w:rPr>
              <w:t>66,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708AA" w:rsidRDefault="005708AA" w:rsidP="00571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08AA" w:rsidRDefault="00CE63F6" w:rsidP="00571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3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08AA" w:rsidRDefault="00B8366C" w:rsidP="00571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лейменова А.Е.</w:t>
            </w:r>
          </w:p>
        </w:tc>
      </w:tr>
      <w:tr w:rsidR="005708AA" w:rsidTr="005708A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08AA" w:rsidRDefault="005708AA" w:rsidP="00571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08AA" w:rsidRDefault="005708AA" w:rsidP="00571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Кумак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08AA" w:rsidRDefault="00CE63F6" w:rsidP="00571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08AA" w:rsidRDefault="00CE63F6" w:rsidP="00571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08AA" w:rsidRDefault="00CE63F6" w:rsidP="00571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08AA" w:rsidRPr="003F6113" w:rsidRDefault="005708AA" w:rsidP="00571A52">
            <w:pPr>
              <w:rPr>
                <w:rFonts w:ascii="Times New Roman" w:hAnsi="Times New Roman" w:cs="Times New Roman"/>
              </w:rPr>
            </w:pPr>
            <w:r w:rsidRPr="003F6113">
              <w:rPr>
                <w:rFonts w:ascii="Times New Roman" w:hAnsi="Times New Roman" w:cs="Times New Roman"/>
              </w:rPr>
              <w:t>57,33</w:t>
            </w: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708AA" w:rsidRPr="003F6113" w:rsidRDefault="005708AA" w:rsidP="00571A52">
            <w:pPr>
              <w:rPr>
                <w:rFonts w:ascii="Times New Roman" w:hAnsi="Times New Roman" w:cs="Times New Roman"/>
              </w:rPr>
            </w:pPr>
            <w:r w:rsidRPr="003F6113">
              <w:rPr>
                <w:rFonts w:ascii="Times New Roman" w:hAnsi="Times New Roman" w:cs="Times New Roman"/>
              </w:rPr>
              <w:t>53,3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2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708AA" w:rsidRDefault="005708AA" w:rsidP="00571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08AA" w:rsidRPr="00D72648" w:rsidRDefault="00CE63F6" w:rsidP="00571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5</w:t>
            </w:r>
          </w:p>
        </w:tc>
        <w:tc>
          <w:tcPr>
            <w:tcW w:w="3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08AA" w:rsidRDefault="00F43D55" w:rsidP="00571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манина Ю.М.</w:t>
            </w:r>
          </w:p>
        </w:tc>
      </w:tr>
      <w:tr w:rsidR="005708AA" w:rsidTr="005708A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08AA" w:rsidRDefault="005708AA" w:rsidP="00571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08AA" w:rsidRDefault="005708AA" w:rsidP="00571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2 п. Новоорск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08AA" w:rsidRDefault="00863DD2" w:rsidP="00571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08AA" w:rsidRDefault="00863DD2" w:rsidP="00571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08AA" w:rsidRDefault="00863DD2" w:rsidP="00571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08AA" w:rsidRPr="003F6113" w:rsidRDefault="005708AA" w:rsidP="00571A52">
            <w:pPr>
              <w:rPr>
                <w:rFonts w:ascii="Times New Roman" w:hAnsi="Times New Roman" w:cs="Times New Roman"/>
              </w:rPr>
            </w:pPr>
            <w:r w:rsidRPr="003F6113">
              <w:rPr>
                <w:rFonts w:ascii="Times New Roman" w:hAnsi="Times New Roman" w:cs="Times New Roman"/>
              </w:rPr>
              <w:t>56,5</w:t>
            </w: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708AA" w:rsidRPr="003F6113" w:rsidRDefault="005708AA" w:rsidP="00571A52">
            <w:pPr>
              <w:rPr>
                <w:rFonts w:ascii="Times New Roman" w:hAnsi="Times New Roman" w:cs="Times New Roman"/>
              </w:rPr>
            </w:pPr>
            <w:r w:rsidRPr="003F6113">
              <w:rPr>
                <w:rFonts w:ascii="Times New Roman" w:hAnsi="Times New Roman" w:cs="Times New Roman"/>
              </w:rPr>
              <w:t>61,33</w:t>
            </w:r>
          </w:p>
        </w:tc>
        <w:tc>
          <w:tcPr>
            <w:tcW w:w="92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708AA" w:rsidRDefault="005708AA" w:rsidP="00571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4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08AA" w:rsidRDefault="00863DD2" w:rsidP="00571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56</w:t>
            </w:r>
          </w:p>
        </w:tc>
        <w:tc>
          <w:tcPr>
            <w:tcW w:w="3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08AA" w:rsidRDefault="00EA0330" w:rsidP="00571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менда В.Н.</w:t>
            </w:r>
          </w:p>
          <w:p w:rsidR="00EA0330" w:rsidRPr="00D72648" w:rsidRDefault="00EA0330" w:rsidP="00571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ицына Н.А.</w:t>
            </w:r>
          </w:p>
        </w:tc>
      </w:tr>
      <w:tr w:rsidR="005708AA" w:rsidTr="005708A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08AA" w:rsidRDefault="005708AA" w:rsidP="00571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08AA" w:rsidRDefault="005708AA" w:rsidP="00571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 п. Новоорску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08AA" w:rsidRDefault="005708AA" w:rsidP="00571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08AA" w:rsidRDefault="005708AA" w:rsidP="00571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08AA" w:rsidRDefault="005708AA" w:rsidP="00571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08AA" w:rsidRPr="003F6113" w:rsidRDefault="005708AA" w:rsidP="00571A52">
            <w:pPr>
              <w:rPr>
                <w:rFonts w:ascii="Times New Roman" w:hAnsi="Times New Roman" w:cs="Times New Roman"/>
              </w:rPr>
            </w:pPr>
            <w:r w:rsidRPr="003F6113">
              <w:rPr>
                <w:rFonts w:ascii="Times New Roman" w:hAnsi="Times New Roman" w:cs="Times New Roman"/>
              </w:rPr>
              <w:t>67,67</w:t>
            </w: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708AA" w:rsidRPr="003F6113" w:rsidRDefault="005708AA" w:rsidP="00571A52">
            <w:pPr>
              <w:rPr>
                <w:rFonts w:ascii="Times New Roman" w:hAnsi="Times New Roman" w:cs="Times New Roman"/>
              </w:rPr>
            </w:pPr>
            <w:r w:rsidRPr="003F6113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92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708AA" w:rsidRDefault="005708AA" w:rsidP="00571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08AA" w:rsidRDefault="005708AA" w:rsidP="00571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33</w:t>
            </w:r>
          </w:p>
        </w:tc>
        <w:tc>
          <w:tcPr>
            <w:tcW w:w="3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08AA" w:rsidRPr="00D72648" w:rsidRDefault="006F058F" w:rsidP="00571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ьев А.Л.</w:t>
            </w:r>
          </w:p>
        </w:tc>
      </w:tr>
      <w:tr w:rsidR="005708AA" w:rsidTr="005708A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08AA" w:rsidRDefault="005708AA" w:rsidP="00571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08AA" w:rsidRDefault="005708AA" w:rsidP="00571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 п. Энергетик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08AA" w:rsidRDefault="00E8432B" w:rsidP="00571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08AA" w:rsidRPr="006A1C40" w:rsidRDefault="006A1C40" w:rsidP="00571A52">
            <w:pPr>
              <w:rPr>
                <w:rFonts w:ascii="Times New Roman" w:hAnsi="Times New Roman" w:cs="Times New Roman"/>
                <w:b/>
              </w:rPr>
            </w:pPr>
            <w:r w:rsidRPr="006A1C40">
              <w:rPr>
                <w:rFonts w:ascii="Times New Roman" w:hAnsi="Times New Roman" w:cs="Times New Roman"/>
                <w:b/>
              </w:rPr>
              <w:t>9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08AA" w:rsidRDefault="006A1C40" w:rsidP="00571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08AA" w:rsidRPr="003F6113" w:rsidRDefault="005708AA" w:rsidP="00571A52">
            <w:pPr>
              <w:rPr>
                <w:rFonts w:ascii="Times New Roman" w:hAnsi="Times New Roman" w:cs="Times New Roman"/>
              </w:rPr>
            </w:pPr>
            <w:r w:rsidRPr="003F6113">
              <w:rPr>
                <w:rFonts w:ascii="Times New Roman" w:hAnsi="Times New Roman" w:cs="Times New Roman"/>
              </w:rPr>
              <w:t>56,5</w:t>
            </w: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708AA" w:rsidRPr="003F6113" w:rsidRDefault="005708AA" w:rsidP="00571A52">
            <w:pPr>
              <w:rPr>
                <w:rFonts w:ascii="Times New Roman" w:hAnsi="Times New Roman" w:cs="Times New Roman"/>
              </w:rPr>
            </w:pPr>
            <w:r w:rsidRPr="003F6113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92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708AA" w:rsidRDefault="005708AA" w:rsidP="00571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1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08AA" w:rsidRDefault="006A1C40" w:rsidP="00571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4</w:t>
            </w:r>
          </w:p>
        </w:tc>
        <w:tc>
          <w:tcPr>
            <w:tcW w:w="3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08AA" w:rsidRDefault="00DC0F96" w:rsidP="00571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бикова И.А.</w:t>
            </w:r>
          </w:p>
        </w:tc>
      </w:tr>
      <w:tr w:rsidR="005708AA" w:rsidTr="005708A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08AA" w:rsidRDefault="005708AA" w:rsidP="00571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08AA" w:rsidRDefault="005708AA" w:rsidP="00571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4 п. Новоорск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08AA" w:rsidRDefault="007C4919" w:rsidP="00571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08AA" w:rsidRDefault="007C4919" w:rsidP="00571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08AA" w:rsidRDefault="007C4919" w:rsidP="00571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08AA" w:rsidRPr="003F6113" w:rsidRDefault="005708AA" w:rsidP="00571A52">
            <w:pPr>
              <w:rPr>
                <w:rFonts w:ascii="Times New Roman" w:hAnsi="Times New Roman" w:cs="Times New Roman"/>
              </w:rPr>
            </w:pPr>
            <w:r w:rsidRPr="003F6113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708AA" w:rsidRPr="003F6113" w:rsidRDefault="005708AA" w:rsidP="00571A52">
            <w:pPr>
              <w:rPr>
                <w:rFonts w:ascii="Times New Roman" w:hAnsi="Times New Roman" w:cs="Times New Roman"/>
              </w:rPr>
            </w:pPr>
            <w:r w:rsidRPr="003F6113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2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708AA" w:rsidRDefault="005708AA" w:rsidP="00571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08AA" w:rsidRPr="00A67E0C" w:rsidRDefault="00176C4B" w:rsidP="00571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33</w:t>
            </w:r>
          </w:p>
        </w:tc>
        <w:tc>
          <w:tcPr>
            <w:tcW w:w="3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08AA" w:rsidRDefault="00F43D55" w:rsidP="00571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драхманова С.Е.</w:t>
            </w:r>
          </w:p>
        </w:tc>
      </w:tr>
      <w:tr w:rsidR="007C4919" w:rsidTr="005708A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919" w:rsidRDefault="000D5D28" w:rsidP="00571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919" w:rsidRDefault="007C4919" w:rsidP="00571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Будамша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919" w:rsidRDefault="007C4919" w:rsidP="00571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919" w:rsidRDefault="007C4919" w:rsidP="00571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919" w:rsidRDefault="007C4919" w:rsidP="00571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919" w:rsidRDefault="00CF4845" w:rsidP="00571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4919" w:rsidRDefault="00CF4845" w:rsidP="00571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4919" w:rsidRDefault="00CF4845" w:rsidP="00571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919" w:rsidRDefault="007C4919" w:rsidP="00571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3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919" w:rsidRDefault="00F43D55" w:rsidP="00571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льменова У.Б.</w:t>
            </w:r>
          </w:p>
        </w:tc>
      </w:tr>
      <w:tr w:rsidR="00CF4845" w:rsidTr="005708A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4845" w:rsidRDefault="00CF4845" w:rsidP="00CF48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4845" w:rsidRDefault="00CF4845" w:rsidP="00CF48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Добровольское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4845" w:rsidRDefault="00CF4845" w:rsidP="00CF48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4845" w:rsidRDefault="00CF4845" w:rsidP="00CF48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4845" w:rsidRDefault="00CF4845" w:rsidP="00CF48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4845" w:rsidRPr="003F6113" w:rsidRDefault="00CF4845" w:rsidP="00CF4845">
            <w:pPr>
              <w:rPr>
                <w:rFonts w:ascii="Times New Roman" w:hAnsi="Times New Roman" w:cs="Times New Roman"/>
              </w:rPr>
            </w:pPr>
            <w:r w:rsidRPr="003F61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F4845" w:rsidRPr="003F6113" w:rsidRDefault="00CF4845" w:rsidP="00CF4845">
            <w:pPr>
              <w:rPr>
                <w:rFonts w:ascii="Times New Roman" w:hAnsi="Times New Roman" w:cs="Times New Roman"/>
              </w:rPr>
            </w:pPr>
            <w:r w:rsidRPr="003F6113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92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F4845" w:rsidRDefault="00CF4845" w:rsidP="00CF48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4845" w:rsidRDefault="00CF4845" w:rsidP="00CF48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33</w:t>
            </w:r>
          </w:p>
        </w:tc>
        <w:tc>
          <w:tcPr>
            <w:tcW w:w="3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4845" w:rsidRDefault="00DC0F96" w:rsidP="00CF48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смурзин Т.М.</w:t>
            </w:r>
          </w:p>
        </w:tc>
      </w:tr>
      <w:tr w:rsidR="005708AA" w:rsidTr="005708A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08AA" w:rsidRDefault="005708AA" w:rsidP="00571A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08AA" w:rsidRPr="005708AA" w:rsidRDefault="005708AA" w:rsidP="00571A52">
            <w:pPr>
              <w:rPr>
                <w:rFonts w:ascii="Times New Roman" w:hAnsi="Times New Roman" w:cs="Times New Roman"/>
                <w:b/>
              </w:rPr>
            </w:pPr>
            <w:r w:rsidRPr="005708AA">
              <w:rPr>
                <w:rFonts w:ascii="Times New Roman" w:hAnsi="Times New Roman" w:cs="Times New Roman"/>
                <w:b/>
              </w:rPr>
              <w:t>По району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08AA" w:rsidRPr="005708AA" w:rsidRDefault="007618AC" w:rsidP="00571A5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08AA" w:rsidRPr="005708AA" w:rsidRDefault="007618AC" w:rsidP="00571A5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08AA" w:rsidRPr="005708AA" w:rsidRDefault="007618AC" w:rsidP="00571A5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08AA" w:rsidRPr="005708AA" w:rsidRDefault="005708AA" w:rsidP="00571A52">
            <w:pPr>
              <w:rPr>
                <w:rFonts w:ascii="Times New Roman" w:hAnsi="Times New Roman" w:cs="Times New Roman"/>
                <w:b/>
              </w:rPr>
            </w:pPr>
            <w:r w:rsidRPr="005708AA">
              <w:rPr>
                <w:rFonts w:ascii="Times New Roman" w:hAnsi="Times New Roman" w:cs="Times New Roman"/>
                <w:b/>
              </w:rPr>
              <w:t>58,96</w:t>
            </w: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708AA" w:rsidRPr="005708AA" w:rsidRDefault="005708AA" w:rsidP="00571A52">
            <w:pPr>
              <w:rPr>
                <w:rFonts w:ascii="Times New Roman" w:hAnsi="Times New Roman" w:cs="Times New Roman"/>
                <w:b/>
              </w:rPr>
            </w:pPr>
            <w:r w:rsidRPr="005708AA">
              <w:rPr>
                <w:rFonts w:ascii="Times New Roman" w:hAnsi="Times New Roman" w:cs="Times New Roman"/>
                <w:b/>
              </w:rPr>
              <w:t>59,17</w:t>
            </w:r>
          </w:p>
        </w:tc>
        <w:tc>
          <w:tcPr>
            <w:tcW w:w="92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708AA" w:rsidRPr="005708AA" w:rsidRDefault="005708AA" w:rsidP="00571A52">
            <w:pPr>
              <w:rPr>
                <w:rFonts w:ascii="Times New Roman" w:hAnsi="Times New Roman" w:cs="Times New Roman"/>
                <w:b/>
              </w:rPr>
            </w:pPr>
            <w:r w:rsidRPr="005708AA">
              <w:rPr>
                <w:rFonts w:ascii="Times New Roman" w:hAnsi="Times New Roman" w:cs="Times New Roman"/>
                <w:b/>
              </w:rPr>
              <w:t>54,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08AA" w:rsidRPr="005708AA" w:rsidRDefault="00546E45" w:rsidP="00571A5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9,34</w:t>
            </w:r>
          </w:p>
        </w:tc>
        <w:tc>
          <w:tcPr>
            <w:tcW w:w="3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08AA" w:rsidRPr="005708AA" w:rsidRDefault="005708AA" w:rsidP="00571A5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708AA" w:rsidTr="005708A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08AA" w:rsidRDefault="005708AA" w:rsidP="00571A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08AA" w:rsidRPr="005708AA" w:rsidRDefault="005708AA" w:rsidP="00571A52">
            <w:pPr>
              <w:rPr>
                <w:rFonts w:ascii="Times New Roman" w:hAnsi="Times New Roman" w:cs="Times New Roman"/>
                <w:b/>
              </w:rPr>
            </w:pPr>
            <w:r w:rsidRPr="005708AA">
              <w:rPr>
                <w:rFonts w:ascii="Times New Roman" w:hAnsi="Times New Roman" w:cs="Times New Roman"/>
                <w:b/>
              </w:rPr>
              <w:t>По области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08AA" w:rsidRPr="005708AA" w:rsidRDefault="005708AA" w:rsidP="00571A5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08AA" w:rsidRPr="005708AA" w:rsidRDefault="005708AA" w:rsidP="00571A5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08AA" w:rsidRPr="005708AA" w:rsidRDefault="005708AA" w:rsidP="00571A5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08AA" w:rsidRPr="005708AA" w:rsidRDefault="005708AA" w:rsidP="00571A52">
            <w:pPr>
              <w:rPr>
                <w:rFonts w:ascii="Times New Roman" w:hAnsi="Times New Roman" w:cs="Times New Roman"/>
                <w:b/>
              </w:rPr>
            </w:pPr>
            <w:r w:rsidRPr="005708AA">
              <w:rPr>
                <w:rFonts w:ascii="Times New Roman" w:hAnsi="Times New Roman" w:cs="Times New Roman"/>
                <w:b/>
              </w:rPr>
              <w:t>49</w:t>
            </w: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708AA" w:rsidRPr="005708AA" w:rsidRDefault="005708AA" w:rsidP="00571A52">
            <w:pPr>
              <w:rPr>
                <w:rFonts w:ascii="Times New Roman" w:hAnsi="Times New Roman" w:cs="Times New Roman"/>
                <w:b/>
              </w:rPr>
            </w:pPr>
            <w:r w:rsidRPr="005708AA">
              <w:rPr>
                <w:rFonts w:ascii="Times New Roman" w:hAnsi="Times New Roman" w:cs="Times New Roman"/>
                <w:b/>
              </w:rPr>
              <w:t>62,08</w:t>
            </w:r>
          </w:p>
        </w:tc>
        <w:tc>
          <w:tcPr>
            <w:tcW w:w="92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708AA" w:rsidRPr="005708AA" w:rsidRDefault="005708AA" w:rsidP="00571A52">
            <w:pPr>
              <w:rPr>
                <w:rFonts w:ascii="Times New Roman" w:hAnsi="Times New Roman" w:cs="Times New Roman"/>
                <w:b/>
              </w:rPr>
            </w:pPr>
            <w:r w:rsidRPr="005708AA"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08AA" w:rsidRPr="005708AA" w:rsidRDefault="005708AA" w:rsidP="00571A5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08AA" w:rsidRPr="005708AA" w:rsidRDefault="005708AA" w:rsidP="00571A52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A61D1C" w:rsidRDefault="00A61D1C" w:rsidP="001C2DB2">
      <w:pPr>
        <w:tabs>
          <w:tab w:val="left" w:pos="5325"/>
        </w:tabs>
      </w:pPr>
    </w:p>
    <w:p w:rsidR="00A61D1C" w:rsidRPr="00A61D1C" w:rsidRDefault="00A61D1C" w:rsidP="00A61D1C"/>
    <w:p w:rsidR="00A61D1C" w:rsidRPr="00A61D1C" w:rsidRDefault="00A61D1C" w:rsidP="00A61D1C"/>
    <w:p w:rsidR="00A61D1C" w:rsidRPr="00A61D1C" w:rsidRDefault="00A61D1C" w:rsidP="00A61D1C"/>
    <w:p w:rsidR="00A61D1C" w:rsidRPr="00A61D1C" w:rsidRDefault="00A61D1C" w:rsidP="00A61D1C"/>
    <w:p w:rsidR="00A61D1C" w:rsidRPr="00A61D1C" w:rsidRDefault="00A61D1C" w:rsidP="00A61D1C"/>
    <w:p w:rsidR="00A61D1C" w:rsidRPr="00A61D1C" w:rsidRDefault="00A61D1C" w:rsidP="00A61D1C"/>
    <w:p w:rsidR="00A61D1C" w:rsidRPr="00A61D1C" w:rsidRDefault="00A61D1C" w:rsidP="00A61D1C"/>
    <w:p w:rsidR="00A61D1C" w:rsidRDefault="00A61D1C" w:rsidP="00A61D1C"/>
    <w:p w:rsidR="00A61D1C" w:rsidRDefault="00A61D1C" w:rsidP="00A61D1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сего: 100б- 0 человека</w:t>
      </w:r>
    </w:p>
    <w:p w:rsidR="00A61D1C" w:rsidRDefault="00A61D1C" w:rsidP="00A61D1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5-98 баллов –</w:t>
      </w:r>
      <w:r w:rsidR="00304A38">
        <w:rPr>
          <w:rFonts w:ascii="Times New Roman" w:hAnsi="Times New Roman" w:cs="Times New Roman"/>
        </w:rPr>
        <w:t xml:space="preserve"> 0</w:t>
      </w:r>
      <w:r>
        <w:rPr>
          <w:rFonts w:ascii="Times New Roman" w:hAnsi="Times New Roman" w:cs="Times New Roman"/>
        </w:rPr>
        <w:t xml:space="preserve">  человек</w:t>
      </w:r>
    </w:p>
    <w:p w:rsidR="00A61D1C" w:rsidRDefault="00A61D1C" w:rsidP="00A61D1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0-94 балла-</w:t>
      </w:r>
      <w:r w:rsidR="00304A38">
        <w:rPr>
          <w:rFonts w:ascii="Times New Roman" w:hAnsi="Times New Roman" w:cs="Times New Roman"/>
        </w:rPr>
        <w:t xml:space="preserve"> 1</w:t>
      </w:r>
      <w:r>
        <w:rPr>
          <w:rFonts w:ascii="Times New Roman" w:hAnsi="Times New Roman" w:cs="Times New Roman"/>
        </w:rPr>
        <w:t xml:space="preserve">  человек</w:t>
      </w:r>
    </w:p>
    <w:p w:rsidR="00A61D1C" w:rsidRDefault="00A61D1C" w:rsidP="00A61D1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0-89 баллов</w:t>
      </w:r>
      <w:r w:rsidR="00304A38">
        <w:rPr>
          <w:rFonts w:ascii="Times New Roman" w:hAnsi="Times New Roman" w:cs="Times New Roman"/>
        </w:rPr>
        <w:t xml:space="preserve"> 1</w:t>
      </w:r>
      <w:r>
        <w:rPr>
          <w:rFonts w:ascii="Times New Roman" w:hAnsi="Times New Roman" w:cs="Times New Roman"/>
        </w:rPr>
        <w:t>-  человек</w:t>
      </w:r>
    </w:p>
    <w:p w:rsidR="0075703E" w:rsidRDefault="0075703E" w:rsidP="00A61D1C">
      <w:pPr>
        <w:tabs>
          <w:tab w:val="left" w:pos="2130"/>
        </w:tabs>
      </w:pPr>
    </w:p>
    <w:p w:rsidR="00541BEC" w:rsidRDefault="00541BEC" w:rsidP="00A61D1C">
      <w:pPr>
        <w:tabs>
          <w:tab w:val="left" w:pos="2130"/>
        </w:tabs>
      </w:pPr>
    </w:p>
    <w:p w:rsidR="00541BEC" w:rsidRDefault="00541BEC" w:rsidP="00A61D1C">
      <w:pPr>
        <w:tabs>
          <w:tab w:val="left" w:pos="2130"/>
        </w:tabs>
      </w:pPr>
    </w:p>
    <w:p w:rsidR="00541BEC" w:rsidRDefault="00541BEC" w:rsidP="00A61D1C">
      <w:pPr>
        <w:tabs>
          <w:tab w:val="left" w:pos="2130"/>
        </w:tabs>
      </w:pPr>
    </w:p>
    <w:p w:rsidR="00541BEC" w:rsidRDefault="00541BEC" w:rsidP="00A61D1C">
      <w:pPr>
        <w:tabs>
          <w:tab w:val="left" w:pos="2130"/>
        </w:tabs>
      </w:pPr>
    </w:p>
    <w:p w:rsidR="00541BEC" w:rsidRDefault="00541BEC" w:rsidP="00A61D1C">
      <w:pPr>
        <w:tabs>
          <w:tab w:val="left" w:pos="2130"/>
        </w:tabs>
      </w:pPr>
    </w:p>
    <w:p w:rsidR="00541BEC" w:rsidRDefault="00541BEC" w:rsidP="00A61D1C">
      <w:pPr>
        <w:tabs>
          <w:tab w:val="left" w:pos="2130"/>
        </w:tabs>
      </w:pPr>
    </w:p>
    <w:p w:rsidR="00541BEC" w:rsidRDefault="00541BEC" w:rsidP="00A61D1C">
      <w:pPr>
        <w:tabs>
          <w:tab w:val="left" w:pos="2130"/>
        </w:tabs>
      </w:pPr>
    </w:p>
    <w:p w:rsidR="00761246" w:rsidRDefault="00761246" w:rsidP="0076124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Русский язык (порог – 24 балла для получения аттестата, 36 баллов для поступления в ВУЗ)</w:t>
      </w:r>
    </w:p>
    <w:p w:rsidR="00761246" w:rsidRDefault="00761246" w:rsidP="0076124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pPr w:leftFromText="180" w:rightFromText="180" w:vertAnchor="text" w:horzAnchor="margin" w:tblpXSpec="center" w:tblpY="281"/>
        <w:tblW w:w="12226" w:type="dxa"/>
        <w:tblLayout w:type="fixed"/>
        <w:tblLook w:val="04A0" w:firstRow="1" w:lastRow="0" w:firstColumn="1" w:lastColumn="0" w:noHBand="0" w:noVBand="1"/>
      </w:tblPr>
      <w:tblGrid>
        <w:gridCol w:w="534"/>
        <w:gridCol w:w="2158"/>
        <w:gridCol w:w="960"/>
        <w:gridCol w:w="851"/>
        <w:gridCol w:w="992"/>
        <w:gridCol w:w="900"/>
        <w:gridCol w:w="900"/>
        <w:gridCol w:w="893"/>
        <w:gridCol w:w="992"/>
        <w:gridCol w:w="3046"/>
      </w:tblGrid>
      <w:tr w:rsidR="00761246" w:rsidTr="00761246">
        <w:trPr>
          <w:trHeight w:val="375"/>
        </w:trPr>
        <w:tc>
          <w:tcPr>
            <w:tcW w:w="5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61246" w:rsidRDefault="00761246" w:rsidP="00AE6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1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61246" w:rsidRDefault="00761246" w:rsidP="00AE6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Ш</w:t>
            </w:r>
          </w:p>
        </w:tc>
        <w:tc>
          <w:tcPr>
            <w:tcW w:w="9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61246" w:rsidRDefault="00761246" w:rsidP="00AE6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-во участников </w:t>
            </w: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61246" w:rsidRDefault="00761246" w:rsidP="00AE6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кс. </w:t>
            </w:r>
          </w:p>
          <w:p w:rsidR="00761246" w:rsidRDefault="00761246" w:rsidP="00AE6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лл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61246" w:rsidRDefault="00761246" w:rsidP="00AE664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ни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761246" w:rsidRDefault="00761246" w:rsidP="00AE6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лл</w:t>
            </w:r>
          </w:p>
        </w:tc>
        <w:tc>
          <w:tcPr>
            <w:tcW w:w="368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61246" w:rsidRDefault="00761246" w:rsidP="00AE6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ий балл ЕГЭ в ОО</w:t>
            </w:r>
          </w:p>
        </w:tc>
        <w:tc>
          <w:tcPr>
            <w:tcW w:w="304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61246" w:rsidRDefault="00761246" w:rsidP="00AE6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</w:p>
          <w:p w:rsidR="00761246" w:rsidRDefault="00761246" w:rsidP="007612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018г)</w:t>
            </w:r>
          </w:p>
        </w:tc>
      </w:tr>
      <w:tr w:rsidR="00761246" w:rsidTr="00761246">
        <w:trPr>
          <w:trHeight w:val="375"/>
        </w:trPr>
        <w:tc>
          <w:tcPr>
            <w:tcW w:w="5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246" w:rsidRDefault="00761246" w:rsidP="00AE66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246" w:rsidRDefault="00761246" w:rsidP="00AE66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246" w:rsidRDefault="00761246" w:rsidP="00AE66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246" w:rsidRDefault="00761246" w:rsidP="00AE66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246" w:rsidRDefault="00761246" w:rsidP="00AE66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61246" w:rsidRDefault="00761246" w:rsidP="00AE6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61246" w:rsidRDefault="00761246" w:rsidP="00AE6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61246" w:rsidRDefault="00761246" w:rsidP="00AE6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246" w:rsidRDefault="00761246" w:rsidP="00AE6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304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246" w:rsidRDefault="00761246" w:rsidP="00AE664A">
            <w:pPr>
              <w:rPr>
                <w:rFonts w:ascii="Times New Roman" w:hAnsi="Times New Roman" w:cs="Times New Roman"/>
              </w:rPr>
            </w:pPr>
          </w:p>
        </w:tc>
      </w:tr>
      <w:tr w:rsidR="00761246" w:rsidTr="0076124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246" w:rsidRDefault="00761246" w:rsidP="00AE6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246" w:rsidRDefault="00761246" w:rsidP="00AE6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 п. Новоорск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246" w:rsidRDefault="00EA69AA" w:rsidP="00AE6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246" w:rsidRPr="00EA69AA" w:rsidRDefault="00EA69AA" w:rsidP="00AE664A">
            <w:pPr>
              <w:rPr>
                <w:rFonts w:ascii="Times New Roman" w:hAnsi="Times New Roman" w:cs="Times New Roman"/>
                <w:b/>
              </w:rPr>
            </w:pPr>
            <w:r w:rsidRPr="00EA69AA">
              <w:rPr>
                <w:rFonts w:ascii="Times New Roman" w:hAnsi="Times New Roman" w:cs="Times New Roman"/>
                <w:b/>
              </w:rPr>
              <w:t>9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246" w:rsidRDefault="00EA69AA" w:rsidP="00AE6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61246" w:rsidRPr="00B00AF4" w:rsidRDefault="00761246" w:rsidP="00AE664A">
            <w:pPr>
              <w:rPr>
                <w:rFonts w:ascii="Times New Roman" w:hAnsi="Times New Roman" w:cs="Times New Roman"/>
              </w:rPr>
            </w:pPr>
            <w:r w:rsidRPr="00B00AF4">
              <w:rPr>
                <w:rFonts w:ascii="Times New Roman" w:hAnsi="Times New Roman" w:cs="Times New Roman"/>
              </w:rPr>
              <w:t>77,2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61246" w:rsidRPr="00B00AF4" w:rsidRDefault="00761246" w:rsidP="00AE664A">
            <w:pPr>
              <w:rPr>
                <w:rFonts w:ascii="Times New Roman" w:hAnsi="Times New Roman" w:cs="Times New Roman"/>
              </w:rPr>
            </w:pPr>
            <w:r w:rsidRPr="00B00AF4">
              <w:rPr>
                <w:rFonts w:ascii="Times New Roman" w:hAnsi="Times New Roman" w:cs="Times New Roman"/>
              </w:rPr>
              <w:t>70,9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61246" w:rsidRDefault="00761246" w:rsidP="00AE6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246" w:rsidRDefault="00EA69AA" w:rsidP="00AE6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42</w:t>
            </w:r>
          </w:p>
        </w:tc>
        <w:tc>
          <w:tcPr>
            <w:tcW w:w="3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246" w:rsidRDefault="005D45C0" w:rsidP="00AE6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абагенова К.К.</w:t>
            </w:r>
          </w:p>
        </w:tc>
      </w:tr>
      <w:tr w:rsidR="00761246" w:rsidTr="0076124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246" w:rsidRDefault="00761246" w:rsidP="00AE6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246" w:rsidRDefault="00761246" w:rsidP="00AE6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Гранитный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246" w:rsidRDefault="00464D7A" w:rsidP="00AE6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246" w:rsidRDefault="00464D7A" w:rsidP="00AE6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246" w:rsidRDefault="00464D7A" w:rsidP="00AE6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61246" w:rsidRPr="00B00AF4" w:rsidRDefault="00761246" w:rsidP="00AE664A">
            <w:pPr>
              <w:rPr>
                <w:rFonts w:ascii="Times New Roman" w:hAnsi="Times New Roman" w:cs="Times New Roman"/>
              </w:rPr>
            </w:pPr>
            <w:r w:rsidRPr="00B00AF4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61246" w:rsidRPr="00B00AF4" w:rsidRDefault="00761246" w:rsidP="00AE664A">
            <w:pPr>
              <w:rPr>
                <w:rFonts w:ascii="Times New Roman" w:hAnsi="Times New Roman" w:cs="Times New Roman"/>
              </w:rPr>
            </w:pPr>
            <w:r w:rsidRPr="00B00AF4">
              <w:rPr>
                <w:rFonts w:ascii="Times New Roman" w:hAnsi="Times New Roman" w:cs="Times New Roman"/>
              </w:rPr>
              <w:t>93,75</w:t>
            </w:r>
          </w:p>
        </w:tc>
        <w:tc>
          <w:tcPr>
            <w:tcW w:w="8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61246" w:rsidRDefault="00761246" w:rsidP="00AE6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246" w:rsidRPr="001604FC" w:rsidRDefault="00464D7A" w:rsidP="00AE6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75</w:t>
            </w:r>
          </w:p>
        </w:tc>
        <w:tc>
          <w:tcPr>
            <w:tcW w:w="3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246" w:rsidRDefault="00761246" w:rsidP="00AE664A">
            <w:pPr>
              <w:rPr>
                <w:rFonts w:ascii="Times New Roman" w:hAnsi="Times New Roman" w:cs="Times New Roman"/>
              </w:rPr>
            </w:pPr>
            <w:r w:rsidRPr="001604FC">
              <w:rPr>
                <w:rFonts w:ascii="Times New Roman" w:hAnsi="Times New Roman" w:cs="Times New Roman"/>
              </w:rPr>
              <w:t>Гердт Л.А.</w:t>
            </w:r>
          </w:p>
        </w:tc>
      </w:tr>
      <w:tr w:rsidR="001A31BE" w:rsidTr="003D508F">
        <w:tc>
          <w:tcPr>
            <w:tcW w:w="5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A31BE" w:rsidRDefault="001A31BE" w:rsidP="00AE6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A31BE" w:rsidRDefault="001A31BE" w:rsidP="00AE6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2 п. Новоорск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1BE" w:rsidRDefault="001A31BE" w:rsidP="00AE6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1BE" w:rsidRPr="00D460AC" w:rsidRDefault="001A31BE" w:rsidP="00AE66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1BE" w:rsidRDefault="001A31BE" w:rsidP="00AE6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A31BE" w:rsidRPr="00B00AF4" w:rsidRDefault="001A31BE" w:rsidP="00AE664A">
            <w:pPr>
              <w:rPr>
                <w:rFonts w:ascii="Times New Roman" w:hAnsi="Times New Roman" w:cs="Times New Roman"/>
              </w:rPr>
            </w:pPr>
            <w:r w:rsidRPr="00B00AF4">
              <w:rPr>
                <w:rFonts w:ascii="Times New Roman" w:hAnsi="Times New Roman" w:cs="Times New Roman"/>
              </w:rPr>
              <w:t>71,7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A31BE" w:rsidRPr="00B00AF4" w:rsidRDefault="001A31BE" w:rsidP="00AE664A">
            <w:pPr>
              <w:rPr>
                <w:rFonts w:ascii="Times New Roman" w:hAnsi="Times New Roman" w:cs="Times New Roman"/>
              </w:rPr>
            </w:pPr>
            <w:r w:rsidRPr="00B00AF4">
              <w:rPr>
                <w:rFonts w:ascii="Times New Roman" w:hAnsi="Times New Roman" w:cs="Times New Roman"/>
              </w:rPr>
              <w:t>75,7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A31BE" w:rsidRDefault="001A31BE" w:rsidP="00AE6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1BE" w:rsidRPr="001604FC" w:rsidRDefault="001A31BE" w:rsidP="00AE6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23</w:t>
            </w:r>
          </w:p>
        </w:tc>
        <w:tc>
          <w:tcPr>
            <w:tcW w:w="3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1BE" w:rsidRPr="001604FC" w:rsidRDefault="001A31BE" w:rsidP="00AE664A">
            <w:pPr>
              <w:rPr>
                <w:rFonts w:ascii="Times New Roman" w:hAnsi="Times New Roman" w:cs="Times New Roman"/>
              </w:rPr>
            </w:pPr>
          </w:p>
        </w:tc>
      </w:tr>
      <w:tr w:rsidR="001A31BE" w:rsidTr="003D508F"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A31BE" w:rsidRDefault="001A31BE" w:rsidP="00AE66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A31BE" w:rsidRDefault="001A31BE" w:rsidP="00AE66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1BE" w:rsidRDefault="001A31BE" w:rsidP="00AE6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(а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1BE" w:rsidRPr="00330BA9" w:rsidRDefault="001A31BE" w:rsidP="00AE664A">
            <w:pPr>
              <w:rPr>
                <w:rFonts w:ascii="Times New Roman" w:hAnsi="Times New Roman" w:cs="Times New Roman"/>
              </w:rPr>
            </w:pPr>
            <w:r w:rsidRPr="00330BA9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1BE" w:rsidRDefault="001A31BE" w:rsidP="00AE6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A31BE" w:rsidRPr="00B00AF4" w:rsidRDefault="001A31BE" w:rsidP="00AE66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A31BE" w:rsidRPr="00B00AF4" w:rsidRDefault="001A31BE" w:rsidP="00AE66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A31BE" w:rsidRDefault="001A31BE" w:rsidP="00AE6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1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1BE" w:rsidRDefault="001A31BE" w:rsidP="00AE6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23</w:t>
            </w:r>
          </w:p>
        </w:tc>
        <w:tc>
          <w:tcPr>
            <w:tcW w:w="3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1BE" w:rsidRPr="001604FC" w:rsidRDefault="001A31BE" w:rsidP="00AE6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ландина Т.Б.</w:t>
            </w:r>
          </w:p>
        </w:tc>
      </w:tr>
      <w:tr w:rsidR="001A31BE" w:rsidTr="003D508F">
        <w:tc>
          <w:tcPr>
            <w:tcW w:w="5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1BE" w:rsidRDefault="001A31BE" w:rsidP="00AE66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1BE" w:rsidRDefault="001A31BE" w:rsidP="00AE66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1BE" w:rsidRDefault="001A31BE" w:rsidP="00AE6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(б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1BE" w:rsidRPr="00330BA9" w:rsidRDefault="001A31BE" w:rsidP="00AE664A">
            <w:pPr>
              <w:rPr>
                <w:rFonts w:ascii="Times New Roman" w:hAnsi="Times New Roman" w:cs="Times New Roman"/>
                <w:b/>
              </w:rPr>
            </w:pPr>
            <w:r w:rsidRPr="00330BA9">
              <w:rPr>
                <w:rFonts w:ascii="Times New Roman" w:hAnsi="Times New Roman" w:cs="Times New Roman"/>
                <w:b/>
              </w:rPr>
              <w:t>9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1BE" w:rsidRDefault="001A31BE" w:rsidP="00AE6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A31BE" w:rsidRPr="00B00AF4" w:rsidRDefault="001A31BE" w:rsidP="00AE66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A31BE" w:rsidRPr="00B00AF4" w:rsidRDefault="001A31BE" w:rsidP="00AE66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A31BE" w:rsidRDefault="001A31BE" w:rsidP="00AE6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3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1BE" w:rsidRDefault="001A31BE" w:rsidP="00AE6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42</w:t>
            </w:r>
          </w:p>
        </w:tc>
        <w:tc>
          <w:tcPr>
            <w:tcW w:w="3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1BE" w:rsidRPr="001604FC" w:rsidRDefault="001A31BE" w:rsidP="00AE6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ева В.С.</w:t>
            </w:r>
          </w:p>
        </w:tc>
      </w:tr>
      <w:tr w:rsidR="00761246" w:rsidTr="0076124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246" w:rsidRDefault="00761246" w:rsidP="00AE6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5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61246" w:rsidRDefault="00761246" w:rsidP="00AE6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Кумак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246" w:rsidRDefault="00330BA9" w:rsidP="00AE6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246" w:rsidRDefault="00330BA9" w:rsidP="00AE6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246" w:rsidRDefault="00330BA9" w:rsidP="00AE6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61246" w:rsidRPr="00B00AF4" w:rsidRDefault="00761246" w:rsidP="00AE664A">
            <w:pPr>
              <w:rPr>
                <w:rFonts w:ascii="Times New Roman" w:hAnsi="Times New Roman" w:cs="Times New Roman"/>
              </w:rPr>
            </w:pPr>
            <w:r w:rsidRPr="00B00AF4">
              <w:rPr>
                <w:rFonts w:ascii="Times New Roman" w:hAnsi="Times New Roman" w:cs="Times New Roman"/>
              </w:rPr>
              <w:t>79,8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61246" w:rsidRPr="00B00AF4" w:rsidRDefault="00761246" w:rsidP="00AE664A">
            <w:pPr>
              <w:rPr>
                <w:rFonts w:ascii="Times New Roman" w:hAnsi="Times New Roman" w:cs="Times New Roman"/>
              </w:rPr>
            </w:pPr>
            <w:r w:rsidRPr="00B00AF4">
              <w:rPr>
                <w:rFonts w:ascii="Times New Roman" w:hAnsi="Times New Roman" w:cs="Times New Roman"/>
              </w:rPr>
              <w:t>69,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61246" w:rsidRDefault="00761246" w:rsidP="00AE6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246" w:rsidRDefault="00330BA9" w:rsidP="00AE6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3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246" w:rsidRDefault="00761246" w:rsidP="00AE6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выденко В.А.</w:t>
            </w:r>
          </w:p>
        </w:tc>
      </w:tr>
      <w:tr w:rsidR="00761246" w:rsidTr="0076124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246" w:rsidRDefault="00761246" w:rsidP="00AE6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5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61246" w:rsidRDefault="00761246" w:rsidP="00AE6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 п. Энергетик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246" w:rsidRDefault="00330BA9" w:rsidP="00AE6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246" w:rsidRDefault="00330BA9" w:rsidP="00AE6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246" w:rsidRDefault="00330BA9" w:rsidP="00AE6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61246" w:rsidRPr="00B00AF4" w:rsidRDefault="00761246" w:rsidP="00AE664A">
            <w:pPr>
              <w:rPr>
                <w:rFonts w:ascii="Times New Roman" w:hAnsi="Times New Roman" w:cs="Times New Roman"/>
              </w:rPr>
            </w:pPr>
            <w:r w:rsidRPr="00B00AF4">
              <w:rPr>
                <w:rFonts w:ascii="Times New Roman" w:hAnsi="Times New Roman" w:cs="Times New Roman"/>
              </w:rPr>
              <w:t>70,1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61246" w:rsidRPr="00B00AF4" w:rsidRDefault="00761246" w:rsidP="00AE664A">
            <w:pPr>
              <w:rPr>
                <w:rFonts w:ascii="Times New Roman" w:hAnsi="Times New Roman" w:cs="Times New Roman"/>
              </w:rPr>
            </w:pPr>
            <w:r w:rsidRPr="00B00AF4">
              <w:rPr>
                <w:rFonts w:ascii="Times New Roman" w:hAnsi="Times New Roman" w:cs="Times New Roman"/>
              </w:rPr>
              <w:t>71,72</w:t>
            </w:r>
          </w:p>
        </w:tc>
        <w:tc>
          <w:tcPr>
            <w:tcW w:w="8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61246" w:rsidRDefault="00761246" w:rsidP="00AE6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246" w:rsidRDefault="00330BA9" w:rsidP="00AE6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19</w:t>
            </w:r>
          </w:p>
        </w:tc>
        <w:tc>
          <w:tcPr>
            <w:tcW w:w="3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246" w:rsidRDefault="00C36E06" w:rsidP="00AE6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огентова О.С.</w:t>
            </w:r>
          </w:p>
        </w:tc>
      </w:tr>
      <w:tr w:rsidR="00761246" w:rsidTr="0076124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246" w:rsidRDefault="00761246" w:rsidP="00AE6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5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61246" w:rsidRDefault="00761246" w:rsidP="00AE6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4 п. Новоорск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246" w:rsidRDefault="00E226D8" w:rsidP="00AE6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246" w:rsidRDefault="00C41537" w:rsidP="00AE6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246" w:rsidRDefault="00C41537" w:rsidP="00AE6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61246" w:rsidRPr="00B00AF4" w:rsidRDefault="00761246" w:rsidP="00AE664A">
            <w:pPr>
              <w:rPr>
                <w:rFonts w:ascii="Times New Roman" w:hAnsi="Times New Roman" w:cs="Times New Roman"/>
              </w:rPr>
            </w:pPr>
            <w:r w:rsidRPr="00B00AF4">
              <w:rPr>
                <w:rFonts w:ascii="Times New Roman" w:hAnsi="Times New Roman" w:cs="Times New Roman"/>
              </w:rPr>
              <w:t>65,7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61246" w:rsidRPr="00B00AF4" w:rsidRDefault="00761246" w:rsidP="00AE664A">
            <w:pPr>
              <w:rPr>
                <w:rFonts w:ascii="Times New Roman" w:hAnsi="Times New Roman" w:cs="Times New Roman"/>
              </w:rPr>
            </w:pPr>
            <w:r w:rsidRPr="00B00AF4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8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61246" w:rsidRDefault="00761246" w:rsidP="00AE6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246" w:rsidRDefault="00C41537" w:rsidP="00AE6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71</w:t>
            </w:r>
          </w:p>
        </w:tc>
        <w:tc>
          <w:tcPr>
            <w:tcW w:w="3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246" w:rsidRDefault="00761246" w:rsidP="00AE6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ивоносова Н.В.</w:t>
            </w:r>
          </w:p>
        </w:tc>
      </w:tr>
      <w:tr w:rsidR="00761246" w:rsidTr="0076124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246" w:rsidRDefault="00761246" w:rsidP="00AE6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5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61246" w:rsidRDefault="00761246" w:rsidP="00AE6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НЛ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246" w:rsidRDefault="00BB2200" w:rsidP="00AE6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246" w:rsidRDefault="00BB2200" w:rsidP="00AE6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246" w:rsidRDefault="00BB2200" w:rsidP="00AE6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61246" w:rsidRPr="00B00AF4" w:rsidRDefault="00761246" w:rsidP="00AE664A">
            <w:pPr>
              <w:rPr>
                <w:rFonts w:ascii="Times New Roman" w:hAnsi="Times New Roman" w:cs="Times New Roman"/>
              </w:rPr>
            </w:pPr>
            <w:r w:rsidRPr="00B00AF4">
              <w:rPr>
                <w:rFonts w:ascii="Times New Roman" w:hAnsi="Times New Roman" w:cs="Times New Roman"/>
              </w:rPr>
              <w:t>67,2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61246" w:rsidRPr="00B00AF4" w:rsidRDefault="00761246" w:rsidP="00AE664A">
            <w:pPr>
              <w:rPr>
                <w:rFonts w:ascii="Times New Roman" w:hAnsi="Times New Roman" w:cs="Times New Roman"/>
              </w:rPr>
            </w:pPr>
            <w:r w:rsidRPr="00B00AF4">
              <w:rPr>
                <w:rFonts w:ascii="Times New Roman" w:hAnsi="Times New Roman" w:cs="Times New Roman"/>
              </w:rPr>
              <w:t>73,17</w:t>
            </w:r>
          </w:p>
        </w:tc>
        <w:tc>
          <w:tcPr>
            <w:tcW w:w="8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61246" w:rsidRDefault="00761246" w:rsidP="00AE6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246" w:rsidRDefault="00BB2200" w:rsidP="00AE6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56</w:t>
            </w:r>
          </w:p>
        </w:tc>
        <w:tc>
          <w:tcPr>
            <w:tcW w:w="3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246" w:rsidRDefault="00761246" w:rsidP="00AE6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йканова Г.К.</w:t>
            </w:r>
          </w:p>
        </w:tc>
      </w:tr>
      <w:tr w:rsidR="00761246" w:rsidTr="0076124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246" w:rsidRDefault="00761246" w:rsidP="00AE6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5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61246" w:rsidRDefault="00761246" w:rsidP="00AE6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Горьковское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246" w:rsidRDefault="00FB5157" w:rsidP="00AE6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246" w:rsidRPr="00FB5157" w:rsidRDefault="00FB5157" w:rsidP="00AE664A">
            <w:pPr>
              <w:rPr>
                <w:rFonts w:ascii="Times New Roman" w:hAnsi="Times New Roman" w:cs="Times New Roman"/>
              </w:rPr>
            </w:pPr>
            <w:r w:rsidRPr="00FB5157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246" w:rsidRDefault="00FB5157" w:rsidP="00AE6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61246" w:rsidRPr="00B00AF4" w:rsidRDefault="00761246" w:rsidP="00AE664A">
            <w:pPr>
              <w:rPr>
                <w:rFonts w:ascii="Times New Roman" w:hAnsi="Times New Roman" w:cs="Times New Roman"/>
              </w:rPr>
            </w:pPr>
            <w:r w:rsidRPr="00B00AF4">
              <w:rPr>
                <w:rFonts w:ascii="Times New Roman" w:hAnsi="Times New Roman" w:cs="Times New Roman"/>
              </w:rPr>
              <w:t>68,9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61246" w:rsidRPr="00B00AF4" w:rsidRDefault="00761246" w:rsidP="00AE664A">
            <w:pPr>
              <w:rPr>
                <w:rFonts w:ascii="Times New Roman" w:hAnsi="Times New Roman" w:cs="Times New Roman"/>
              </w:rPr>
            </w:pPr>
            <w:r w:rsidRPr="00B00AF4">
              <w:rPr>
                <w:rFonts w:ascii="Times New Roman" w:hAnsi="Times New Roman" w:cs="Times New Roman"/>
              </w:rPr>
              <w:t>71,8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61246" w:rsidRDefault="00761246" w:rsidP="00AE6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6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246" w:rsidRDefault="00FB5157" w:rsidP="00AE6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3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246" w:rsidRDefault="009225C1" w:rsidP="00AE6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ряева О.Н.</w:t>
            </w:r>
          </w:p>
        </w:tc>
      </w:tr>
      <w:tr w:rsidR="00761246" w:rsidTr="0076124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246" w:rsidRDefault="00761246" w:rsidP="00AE6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5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61246" w:rsidRDefault="00761246" w:rsidP="00AE6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2 п. Энергетик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246" w:rsidRDefault="00FB5157" w:rsidP="00AE6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246" w:rsidRDefault="00FB5157" w:rsidP="00AE6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246" w:rsidRDefault="00FB5157" w:rsidP="00AE6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61246" w:rsidRPr="00B00AF4" w:rsidRDefault="00761246" w:rsidP="00AE664A">
            <w:pPr>
              <w:rPr>
                <w:rFonts w:ascii="Times New Roman" w:hAnsi="Times New Roman" w:cs="Times New Roman"/>
              </w:rPr>
            </w:pPr>
            <w:r w:rsidRPr="00B00AF4">
              <w:rPr>
                <w:rFonts w:ascii="Times New Roman" w:hAnsi="Times New Roman" w:cs="Times New Roman"/>
              </w:rPr>
              <w:t>67,9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61246" w:rsidRPr="00B00AF4" w:rsidRDefault="00761246" w:rsidP="00AE664A">
            <w:pPr>
              <w:rPr>
                <w:rFonts w:ascii="Times New Roman" w:hAnsi="Times New Roman" w:cs="Times New Roman"/>
              </w:rPr>
            </w:pPr>
            <w:r w:rsidRPr="00B00AF4">
              <w:rPr>
                <w:rFonts w:ascii="Times New Roman" w:hAnsi="Times New Roman" w:cs="Times New Roman"/>
              </w:rPr>
              <w:t>73,92</w:t>
            </w:r>
          </w:p>
        </w:tc>
        <w:tc>
          <w:tcPr>
            <w:tcW w:w="8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61246" w:rsidRDefault="00761246" w:rsidP="00AE6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246" w:rsidRDefault="00FB5157" w:rsidP="00AE6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76</w:t>
            </w:r>
          </w:p>
        </w:tc>
        <w:tc>
          <w:tcPr>
            <w:tcW w:w="3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246" w:rsidRDefault="00515AB7" w:rsidP="00AE6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йченко Г.Н.</w:t>
            </w:r>
          </w:p>
        </w:tc>
      </w:tr>
      <w:tr w:rsidR="00761246" w:rsidTr="0076124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246" w:rsidRDefault="00761246" w:rsidP="00AE6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5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61246" w:rsidRDefault="00761246" w:rsidP="00AE664A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Чапаевка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246" w:rsidRDefault="00FB5157" w:rsidP="00AE6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246" w:rsidRDefault="00FB5157" w:rsidP="00AE6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246" w:rsidRDefault="00FB5157" w:rsidP="00AE6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61246" w:rsidRPr="00B00AF4" w:rsidRDefault="00761246" w:rsidP="00AE664A">
            <w:pPr>
              <w:rPr>
                <w:rFonts w:ascii="Times New Roman" w:hAnsi="Times New Roman" w:cs="Times New Roman"/>
              </w:rPr>
            </w:pPr>
            <w:r w:rsidRPr="00B00AF4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61246" w:rsidRPr="00B00AF4" w:rsidRDefault="00761246" w:rsidP="00AE664A">
            <w:pPr>
              <w:rPr>
                <w:rFonts w:ascii="Times New Roman" w:hAnsi="Times New Roman" w:cs="Times New Roman"/>
              </w:rPr>
            </w:pPr>
            <w:r w:rsidRPr="00B00AF4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8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61246" w:rsidRDefault="00761246" w:rsidP="00AE6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246" w:rsidRDefault="00FB5157" w:rsidP="00AE6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6</w:t>
            </w:r>
          </w:p>
        </w:tc>
        <w:tc>
          <w:tcPr>
            <w:tcW w:w="3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246" w:rsidRDefault="00200A9C" w:rsidP="00AE6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очкина Т.В.</w:t>
            </w:r>
          </w:p>
        </w:tc>
      </w:tr>
      <w:tr w:rsidR="0082470F" w:rsidTr="0076124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470F" w:rsidRDefault="0082470F" w:rsidP="008247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5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2470F" w:rsidRDefault="0082470F" w:rsidP="008247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. Будамша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470F" w:rsidRDefault="0082470F" w:rsidP="008247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470F" w:rsidRDefault="0082470F" w:rsidP="008247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470F" w:rsidRDefault="0082470F" w:rsidP="008247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2470F" w:rsidRPr="00B00AF4" w:rsidRDefault="0082470F" w:rsidP="0082470F">
            <w:pPr>
              <w:rPr>
                <w:rFonts w:ascii="Times New Roman" w:hAnsi="Times New Roman" w:cs="Times New Roman"/>
              </w:rPr>
            </w:pPr>
            <w:r w:rsidRPr="00B00AF4">
              <w:rPr>
                <w:rFonts w:ascii="Times New Roman" w:hAnsi="Times New Roman" w:cs="Times New Roman"/>
              </w:rPr>
              <w:t>68,7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2470F" w:rsidRPr="00B00AF4" w:rsidRDefault="0082470F" w:rsidP="0082470F">
            <w:pPr>
              <w:rPr>
                <w:rFonts w:ascii="Times New Roman" w:hAnsi="Times New Roman" w:cs="Times New Roman"/>
              </w:rPr>
            </w:pPr>
            <w:r w:rsidRPr="00B00AF4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8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2470F" w:rsidRDefault="0082470F" w:rsidP="008247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470F" w:rsidRDefault="0082470F" w:rsidP="008247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43</w:t>
            </w:r>
          </w:p>
        </w:tc>
        <w:tc>
          <w:tcPr>
            <w:tcW w:w="3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470F" w:rsidRDefault="0082470F" w:rsidP="008247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инова Л.М.</w:t>
            </w:r>
          </w:p>
        </w:tc>
      </w:tr>
      <w:tr w:rsidR="0082470F" w:rsidTr="0076124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470F" w:rsidRDefault="0082470F" w:rsidP="008247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5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2470F" w:rsidRDefault="0082470F" w:rsidP="008247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Добровольское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470F" w:rsidRDefault="0082470F" w:rsidP="008247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470F" w:rsidRDefault="0082470F" w:rsidP="008247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470F" w:rsidRDefault="0082470F" w:rsidP="008247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2470F" w:rsidRPr="00B00AF4" w:rsidRDefault="0082470F" w:rsidP="0082470F">
            <w:pPr>
              <w:rPr>
                <w:rFonts w:ascii="Times New Roman" w:hAnsi="Times New Roman" w:cs="Times New Roman"/>
              </w:rPr>
            </w:pPr>
            <w:r w:rsidRPr="00B00AF4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2470F" w:rsidRPr="00B00AF4" w:rsidRDefault="0082470F" w:rsidP="0082470F">
            <w:pPr>
              <w:rPr>
                <w:rFonts w:ascii="Times New Roman" w:hAnsi="Times New Roman" w:cs="Times New Roman"/>
              </w:rPr>
            </w:pPr>
            <w:r w:rsidRPr="00B00AF4">
              <w:rPr>
                <w:rFonts w:ascii="Times New Roman" w:hAnsi="Times New Roman" w:cs="Times New Roman"/>
              </w:rPr>
              <w:t>72,67</w:t>
            </w:r>
          </w:p>
        </w:tc>
        <w:tc>
          <w:tcPr>
            <w:tcW w:w="8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2470F" w:rsidRDefault="0082470F" w:rsidP="008247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470F" w:rsidRDefault="0082470F" w:rsidP="008247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83</w:t>
            </w:r>
          </w:p>
        </w:tc>
        <w:tc>
          <w:tcPr>
            <w:tcW w:w="3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470F" w:rsidRDefault="0082470F" w:rsidP="008247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верхая Л.Н.</w:t>
            </w:r>
          </w:p>
        </w:tc>
      </w:tr>
      <w:tr w:rsidR="00761246" w:rsidTr="0076124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246" w:rsidRDefault="00761246" w:rsidP="00AE66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61246" w:rsidRPr="002543EF" w:rsidRDefault="00761246" w:rsidP="00AE664A">
            <w:pPr>
              <w:rPr>
                <w:rFonts w:ascii="Times New Roman" w:hAnsi="Times New Roman" w:cs="Times New Roman"/>
                <w:b/>
              </w:rPr>
            </w:pPr>
            <w:r w:rsidRPr="002543EF">
              <w:rPr>
                <w:rFonts w:ascii="Times New Roman" w:hAnsi="Times New Roman" w:cs="Times New Roman"/>
                <w:b/>
              </w:rPr>
              <w:t>По району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246" w:rsidRPr="001A31BE" w:rsidRDefault="001A31BE" w:rsidP="00AE664A">
            <w:pPr>
              <w:rPr>
                <w:rFonts w:ascii="Times New Roman" w:hAnsi="Times New Roman" w:cs="Times New Roman"/>
                <w:b/>
              </w:rPr>
            </w:pPr>
            <w:r w:rsidRPr="001A31BE">
              <w:rPr>
                <w:rFonts w:ascii="Times New Roman" w:hAnsi="Times New Roman" w:cs="Times New Roman"/>
                <w:b/>
              </w:rPr>
              <w:t>15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246" w:rsidRPr="001A31BE" w:rsidRDefault="001A31BE" w:rsidP="00AE664A">
            <w:pPr>
              <w:rPr>
                <w:rFonts w:ascii="Times New Roman" w:hAnsi="Times New Roman" w:cs="Times New Roman"/>
                <w:b/>
              </w:rPr>
            </w:pPr>
            <w:r w:rsidRPr="001A31BE">
              <w:rPr>
                <w:rFonts w:ascii="Times New Roman" w:hAnsi="Times New Roman" w:cs="Times New Roman"/>
                <w:b/>
              </w:rPr>
              <w:t>9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246" w:rsidRPr="001A31BE" w:rsidRDefault="001A31BE" w:rsidP="00AE664A">
            <w:pPr>
              <w:rPr>
                <w:rFonts w:ascii="Times New Roman" w:hAnsi="Times New Roman" w:cs="Times New Roman"/>
                <w:b/>
              </w:rPr>
            </w:pPr>
            <w:r w:rsidRPr="001A31BE"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61246" w:rsidRPr="002543EF" w:rsidRDefault="00761246" w:rsidP="00AE664A">
            <w:pPr>
              <w:rPr>
                <w:rFonts w:ascii="Times New Roman" w:hAnsi="Times New Roman" w:cs="Times New Roman"/>
                <w:b/>
              </w:rPr>
            </w:pPr>
            <w:r w:rsidRPr="002543EF">
              <w:rPr>
                <w:rFonts w:ascii="Times New Roman" w:hAnsi="Times New Roman" w:cs="Times New Roman"/>
                <w:b/>
              </w:rPr>
              <w:t>71,1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61246" w:rsidRPr="002543EF" w:rsidRDefault="00761246" w:rsidP="00AE664A">
            <w:pPr>
              <w:rPr>
                <w:rFonts w:ascii="Times New Roman" w:hAnsi="Times New Roman" w:cs="Times New Roman"/>
                <w:b/>
              </w:rPr>
            </w:pPr>
            <w:r w:rsidRPr="002543EF">
              <w:rPr>
                <w:rFonts w:ascii="Times New Roman" w:hAnsi="Times New Roman" w:cs="Times New Roman"/>
                <w:b/>
              </w:rPr>
              <w:t>72,94</w:t>
            </w:r>
          </w:p>
        </w:tc>
        <w:tc>
          <w:tcPr>
            <w:tcW w:w="8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61246" w:rsidRPr="002543EF" w:rsidRDefault="00761246" w:rsidP="00AE664A">
            <w:pPr>
              <w:rPr>
                <w:rFonts w:ascii="Times New Roman" w:hAnsi="Times New Roman" w:cs="Times New Roman"/>
                <w:b/>
              </w:rPr>
            </w:pPr>
            <w:r w:rsidRPr="002543EF">
              <w:rPr>
                <w:rFonts w:ascii="Times New Roman" w:hAnsi="Times New Roman" w:cs="Times New Roman"/>
                <w:b/>
              </w:rPr>
              <w:t>76,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246" w:rsidRPr="002543EF" w:rsidRDefault="002543EF" w:rsidP="00AE664A">
            <w:pPr>
              <w:rPr>
                <w:rFonts w:ascii="Times New Roman" w:hAnsi="Times New Roman" w:cs="Times New Roman"/>
                <w:b/>
              </w:rPr>
            </w:pPr>
            <w:r w:rsidRPr="002543EF">
              <w:rPr>
                <w:rFonts w:ascii="Times New Roman" w:hAnsi="Times New Roman" w:cs="Times New Roman"/>
                <w:b/>
              </w:rPr>
              <w:t>75,46</w:t>
            </w:r>
          </w:p>
        </w:tc>
        <w:tc>
          <w:tcPr>
            <w:tcW w:w="3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246" w:rsidRDefault="00761246" w:rsidP="00AE664A">
            <w:pPr>
              <w:rPr>
                <w:rFonts w:ascii="Times New Roman" w:hAnsi="Times New Roman" w:cs="Times New Roman"/>
              </w:rPr>
            </w:pPr>
          </w:p>
        </w:tc>
      </w:tr>
      <w:tr w:rsidR="00761246" w:rsidTr="0076124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246" w:rsidRDefault="00761246" w:rsidP="00AE66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61246" w:rsidRPr="002543EF" w:rsidRDefault="00761246" w:rsidP="00AE664A">
            <w:pPr>
              <w:rPr>
                <w:rFonts w:ascii="Times New Roman" w:hAnsi="Times New Roman" w:cs="Times New Roman"/>
                <w:b/>
              </w:rPr>
            </w:pPr>
            <w:r w:rsidRPr="002543EF">
              <w:rPr>
                <w:rFonts w:ascii="Times New Roman" w:hAnsi="Times New Roman" w:cs="Times New Roman"/>
                <w:b/>
              </w:rPr>
              <w:t>По области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246" w:rsidRDefault="00761246" w:rsidP="00AE66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246" w:rsidRDefault="00761246" w:rsidP="00AE66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246" w:rsidRDefault="00761246" w:rsidP="00AE66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61246" w:rsidRPr="002543EF" w:rsidRDefault="00761246" w:rsidP="00AE664A">
            <w:pPr>
              <w:rPr>
                <w:rFonts w:ascii="Times New Roman" w:hAnsi="Times New Roman" w:cs="Times New Roman"/>
                <w:b/>
              </w:rPr>
            </w:pPr>
            <w:r w:rsidRPr="002543EF">
              <w:rPr>
                <w:rFonts w:ascii="Times New Roman" w:hAnsi="Times New Roman" w:cs="Times New Roman"/>
                <w:b/>
              </w:rPr>
              <w:t>72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61246" w:rsidRPr="002543EF" w:rsidRDefault="00761246" w:rsidP="00AE664A">
            <w:pPr>
              <w:rPr>
                <w:rFonts w:ascii="Times New Roman" w:hAnsi="Times New Roman" w:cs="Times New Roman"/>
                <w:b/>
              </w:rPr>
            </w:pPr>
            <w:r w:rsidRPr="002543EF">
              <w:rPr>
                <w:rFonts w:ascii="Times New Roman" w:hAnsi="Times New Roman" w:cs="Times New Roman"/>
                <w:b/>
              </w:rPr>
              <w:t>73</w:t>
            </w:r>
          </w:p>
        </w:tc>
        <w:tc>
          <w:tcPr>
            <w:tcW w:w="8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61246" w:rsidRPr="002543EF" w:rsidRDefault="00761246" w:rsidP="00AE664A">
            <w:pPr>
              <w:rPr>
                <w:rFonts w:ascii="Times New Roman" w:hAnsi="Times New Roman" w:cs="Times New Roman"/>
                <w:b/>
              </w:rPr>
            </w:pPr>
            <w:r w:rsidRPr="002543EF">
              <w:rPr>
                <w:rFonts w:ascii="Times New Roman" w:hAnsi="Times New Roman" w:cs="Times New Roman"/>
                <w:b/>
              </w:rPr>
              <w:t>7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246" w:rsidRPr="002543EF" w:rsidRDefault="00761246" w:rsidP="00AE66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246" w:rsidRDefault="00761246" w:rsidP="00AE664A">
            <w:pPr>
              <w:rPr>
                <w:rFonts w:ascii="Times New Roman" w:hAnsi="Times New Roman" w:cs="Times New Roman"/>
              </w:rPr>
            </w:pPr>
          </w:p>
        </w:tc>
      </w:tr>
    </w:tbl>
    <w:p w:rsidR="00761246" w:rsidRDefault="00761246" w:rsidP="0076124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61246" w:rsidRDefault="00761246" w:rsidP="0076124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61246" w:rsidRDefault="00761246" w:rsidP="00A61D1C">
      <w:pPr>
        <w:tabs>
          <w:tab w:val="left" w:pos="2130"/>
        </w:tabs>
      </w:pPr>
    </w:p>
    <w:p w:rsidR="00761246" w:rsidRPr="00761246" w:rsidRDefault="00761246" w:rsidP="00761246"/>
    <w:p w:rsidR="00761246" w:rsidRPr="00761246" w:rsidRDefault="00761246" w:rsidP="00761246"/>
    <w:p w:rsidR="00761246" w:rsidRPr="00761246" w:rsidRDefault="00761246" w:rsidP="00761246"/>
    <w:p w:rsidR="00761246" w:rsidRPr="00761246" w:rsidRDefault="00761246" w:rsidP="00761246"/>
    <w:p w:rsidR="00761246" w:rsidRPr="00761246" w:rsidRDefault="00761246" w:rsidP="00761246"/>
    <w:p w:rsidR="00761246" w:rsidRPr="00761246" w:rsidRDefault="00761246" w:rsidP="00761246"/>
    <w:p w:rsidR="00761246" w:rsidRPr="00761246" w:rsidRDefault="00761246" w:rsidP="00761246"/>
    <w:p w:rsidR="00761246" w:rsidRPr="00761246" w:rsidRDefault="00761246" w:rsidP="00761246"/>
    <w:p w:rsidR="00761246" w:rsidRDefault="00761246" w:rsidP="00761246"/>
    <w:p w:rsidR="00761246" w:rsidRDefault="00761246" w:rsidP="00761246">
      <w:r>
        <w:tab/>
      </w:r>
    </w:p>
    <w:p w:rsidR="00761246" w:rsidRDefault="00761246" w:rsidP="0076124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сего: 100б-</w:t>
      </w:r>
      <w:r w:rsidR="00780885">
        <w:rPr>
          <w:rFonts w:ascii="Times New Roman" w:hAnsi="Times New Roman" w:cs="Times New Roman"/>
        </w:rPr>
        <w:t xml:space="preserve"> 0</w:t>
      </w:r>
      <w:r>
        <w:rPr>
          <w:rFonts w:ascii="Times New Roman" w:hAnsi="Times New Roman" w:cs="Times New Roman"/>
        </w:rPr>
        <w:t xml:space="preserve"> человека</w:t>
      </w:r>
    </w:p>
    <w:p w:rsidR="00761246" w:rsidRDefault="00761246" w:rsidP="0076124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5-98 баллов – </w:t>
      </w:r>
      <w:r w:rsidR="00780885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 человек</w:t>
      </w:r>
    </w:p>
    <w:p w:rsidR="00761246" w:rsidRDefault="00761246" w:rsidP="0076124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0-94 балла-</w:t>
      </w:r>
      <w:r w:rsidR="00780885">
        <w:rPr>
          <w:rFonts w:ascii="Times New Roman" w:hAnsi="Times New Roman" w:cs="Times New Roman"/>
        </w:rPr>
        <w:t>11</w:t>
      </w:r>
      <w:r>
        <w:rPr>
          <w:rFonts w:ascii="Times New Roman" w:hAnsi="Times New Roman" w:cs="Times New Roman"/>
        </w:rPr>
        <w:t xml:space="preserve">   человек</w:t>
      </w:r>
    </w:p>
    <w:p w:rsidR="00761246" w:rsidRDefault="00761246" w:rsidP="0076124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0-89 баллов -</w:t>
      </w:r>
      <w:r w:rsidR="00780885">
        <w:rPr>
          <w:rFonts w:ascii="Times New Roman" w:hAnsi="Times New Roman" w:cs="Times New Roman"/>
        </w:rPr>
        <w:t>48</w:t>
      </w:r>
      <w:r>
        <w:rPr>
          <w:rFonts w:ascii="Times New Roman" w:hAnsi="Times New Roman" w:cs="Times New Roman"/>
        </w:rPr>
        <w:t xml:space="preserve">  человек</w:t>
      </w:r>
    </w:p>
    <w:p w:rsidR="00761246" w:rsidRDefault="00761246" w:rsidP="00761246">
      <w:pPr>
        <w:tabs>
          <w:tab w:val="left" w:pos="2130"/>
        </w:tabs>
      </w:pPr>
    </w:p>
    <w:p w:rsidR="00110B5E" w:rsidRDefault="00110B5E" w:rsidP="00761246">
      <w:pPr>
        <w:tabs>
          <w:tab w:val="left" w:pos="2130"/>
        </w:tabs>
      </w:pPr>
    </w:p>
    <w:p w:rsidR="00110B5E" w:rsidRDefault="00110B5E" w:rsidP="00761246">
      <w:pPr>
        <w:tabs>
          <w:tab w:val="left" w:pos="2130"/>
        </w:tabs>
      </w:pPr>
    </w:p>
    <w:p w:rsidR="00110B5E" w:rsidRDefault="00110B5E" w:rsidP="00761246">
      <w:pPr>
        <w:tabs>
          <w:tab w:val="left" w:pos="2130"/>
        </w:tabs>
      </w:pPr>
    </w:p>
    <w:p w:rsidR="00110B5E" w:rsidRDefault="00110B5E" w:rsidP="00761246">
      <w:pPr>
        <w:tabs>
          <w:tab w:val="left" w:pos="2130"/>
        </w:tabs>
      </w:pPr>
    </w:p>
    <w:p w:rsidR="00110B5E" w:rsidRDefault="00110B5E" w:rsidP="00761246">
      <w:pPr>
        <w:tabs>
          <w:tab w:val="left" w:pos="2130"/>
        </w:tabs>
      </w:pPr>
    </w:p>
    <w:p w:rsidR="00110B5E" w:rsidRDefault="00110B5E" w:rsidP="00110B5E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бществознание (порог – 42 балла)</w:t>
      </w:r>
    </w:p>
    <w:tbl>
      <w:tblPr>
        <w:tblStyle w:val="a3"/>
        <w:tblpPr w:leftFromText="180" w:rightFromText="180" w:vertAnchor="text" w:horzAnchor="margin" w:tblpXSpec="center" w:tblpY="281"/>
        <w:tblW w:w="12226" w:type="dxa"/>
        <w:tblLayout w:type="fixed"/>
        <w:tblLook w:val="04A0" w:firstRow="1" w:lastRow="0" w:firstColumn="1" w:lastColumn="0" w:noHBand="0" w:noVBand="1"/>
      </w:tblPr>
      <w:tblGrid>
        <w:gridCol w:w="534"/>
        <w:gridCol w:w="2158"/>
        <w:gridCol w:w="960"/>
        <w:gridCol w:w="851"/>
        <w:gridCol w:w="992"/>
        <w:gridCol w:w="850"/>
        <w:gridCol w:w="915"/>
        <w:gridCol w:w="928"/>
        <w:gridCol w:w="992"/>
        <w:gridCol w:w="3046"/>
      </w:tblGrid>
      <w:tr w:rsidR="00110B5E" w:rsidTr="00110B5E">
        <w:tc>
          <w:tcPr>
            <w:tcW w:w="5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B5E" w:rsidRDefault="00110B5E" w:rsidP="00AE6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1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B5E" w:rsidRDefault="00110B5E" w:rsidP="00AE6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Ш</w:t>
            </w:r>
          </w:p>
        </w:tc>
        <w:tc>
          <w:tcPr>
            <w:tcW w:w="9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B5E" w:rsidRDefault="00110B5E" w:rsidP="00AE6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-во участников </w:t>
            </w: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B5E" w:rsidRDefault="00110B5E" w:rsidP="00AE6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кс. </w:t>
            </w:r>
          </w:p>
          <w:p w:rsidR="00110B5E" w:rsidRDefault="00110B5E" w:rsidP="00AE6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лл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B5E" w:rsidRDefault="00110B5E" w:rsidP="00AE664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ни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110B5E" w:rsidRDefault="00110B5E" w:rsidP="00AE6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лл</w:t>
            </w:r>
          </w:p>
        </w:tc>
        <w:tc>
          <w:tcPr>
            <w:tcW w:w="368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B5E" w:rsidRDefault="00110B5E" w:rsidP="00AE6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ий балл ЕГЭ в ОО</w:t>
            </w:r>
          </w:p>
        </w:tc>
        <w:tc>
          <w:tcPr>
            <w:tcW w:w="304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B5E" w:rsidRDefault="00110B5E" w:rsidP="00AE6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</w:p>
          <w:p w:rsidR="00110B5E" w:rsidRDefault="00110B5E" w:rsidP="00AE6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017г)</w:t>
            </w:r>
          </w:p>
        </w:tc>
      </w:tr>
      <w:tr w:rsidR="00110B5E" w:rsidTr="00110B5E">
        <w:tc>
          <w:tcPr>
            <w:tcW w:w="5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0B5E" w:rsidRDefault="00110B5E" w:rsidP="00AE66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0B5E" w:rsidRDefault="00110B5E" w:rsidP="00AE66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0B5E" w:rsidRDefault="00110B5E" w:rsidP="00AE66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0B5E" w:rsidRDefault="00110B5E" w:rsidP="00AE66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0B5E" w:rsidRDefault="00110B5E" w:rsidP="00AE66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10B5E" w:rsidRDefault="00110B5E" w:rsidP="00AE6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 г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10B5E" w:rsidRPr="00B00AF4" w:rsidRDefault="00110B5E" w:rsidP="00AE664A">
            <w:pPr>
              <w:rPr>
                <w:rFonts w:ascii="Times New Roman" w:hAnsi="Times New Roman" w:cs="Times New Roman"/>
              </w:rPr>
            </w:pPr>
            <w:r w:rsidRPr="00B00AF4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10B5E" w:rsidRPr="00B00AF4" w:rsidRDefault="00110B5E" w:rsidP="00AE664A">
            <w:pPr>
              <w:rPr>
                <w:rFonts w:ascii="Times New Roman" w:hAnsi="Times New Roman" w:cs="Times New Roman"/>
              </w:rPr>
            </w:pPr>
            <w:r w:rsidRPr="00B00AF4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B5E" w:rsidRDefault="00110B5E" w:rsidP="00AE6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30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0B5E" w:rsidRDefault="00110B5E" w:rsidP="00AE664A">
            <w:pPr>
              <w:rPr>
                <w:rFonts w:ascii="Times New Roman" w:hAnsi="Times New Roman" w:cs="Times New Roman"/>
              </w:rPr>
            </w:pPr>
          </w:p>
        </w:tc>
      </w:tr>
      <w:tr w:rsidR="00110B5E" w:rsidTr="00110B5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B5E" w:rsidRDefault="00110B5E" w:rsidP="00AE6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B5E" w:rsidRDefault="00110B5E" w:rsidP="00AE6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НЛ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B5E" w:rsidRDefault="00110B5E" w:rsidP="00AE6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B5E" w:rsidRDefault="00110B5E" w:rsidP="00AE6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B5E" w:rsidRDefault="00110B5E" w:rsidP="00AE6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B5E" w:rsidRPr="00B00AF4" w:rsidRDefault="00110B5E" w:rsidP="00AE664A">
            <w:pPr>
              <w:rPr>
                <w:rFonts w:ascii="Times New Roman" w:hAnsi="Times New Roman" w:cs="Times New Roman"/>
              </w:rPr>
            </w:pPr>
            <w:r w:rsidRPr="00B00AF4">
              <w:rPr>
                <w:rFonts w:ascii="Times New Roman" w:hAnsi="Times New Roman" w:cs="Times New Roman"/>
              </w:rPr>
              <w:t>63,00</w:t>
            </w: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10B5E" w:rsidRPr="00B00AF4" w:rsidRDefault="00110B5E" w:rsidP="00AE664A">
            <w:pPr>
              <w:rPr>
                <w:rFonts w:ascii="Times New Roman" w:hAnsi="Times New Roman" w:cs="Times New Roman"/>
              </w:rPr>
            </w:pPr>
            <w:r w:rsidRPr="00B00AF4">
              <w:rPr>
                <w:rFonts w:ascii="Times New Roman" w:hAnsi="Times New Roman" w:cs="Times New Roman"/>
              </w:rPr>
              <w:t>63,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10B5E" w:rsidRPr="00B00AF4" w:rsidRDefault="00110B5E" w:rsidP="00AE6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B5E" w:rsidRDefault="00110B5E" w:rsidP="00AE6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3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B5E" w:rsidRDefault="00110B5E" w:rsidP="00AE6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ий Т.А.</w:t>
            </w:r>
          </w:p>
        </w:tc>
      </w:tr>
      <w:tr w:rsidR="00110B5E" w:rsidTr="00110B5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B5E" w:rsidRDefault="00110B5E" w:rsidP="00AE6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B5E" w:rsidRDefault="00110B5E" w:rsidP="00AE6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Гранитный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B5E" w:rsidRDefault="008F27FA" w:rsidP="00AE6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B5E" w:rsidRDefault="008F27FA" w:rsidP="00AE6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B5E" w:rsidRDefault="008F27FA" w:rsidP="00AE6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B5E" w:rsidRPr="00B00AF4" w:rsidRDefault="00110B5E" w:rsidP="00AE664A">
            <w:pPr>
              <w:rPr>
                <w:rFonts w:ascii="Times New Roman" w:hAnsi="Times New Roman" w:cs="Times New Roman"/>
              </w:rPr>
            </w:pPr>
            <w:r w:rsidRPr="00B00AF4">
              <w:rPr>
                <w:rFonts w:ascii="Times New Roman" w:hAnsi="Times New Roman" w:cs="Times New Roman"/>
              </w:rPr>
              <w:t>47,00</w:t>
            </w: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10B5E" w:rsidRPr="00B00AF4" w:rsidRDefault="00110B5E" w:rsidP="00AE664A">
            <w:pPr>
              <w:rPr>
                <w:rFonts w:ascii="Times New Roman" w:hAnsi="Times New Roman" w:cs="Times New Roman"/>
              </w:rPr>
            </w:pPr>
            <w:r w:rsidRPr="00B00AF4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92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10B5E" w:rsidRDefault="00110B5E" w:rsidP="00AE6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B5E" w:rsidRDefault="008F27FA" w:rsidP="00AE6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3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B5E" w:rsidRDefault="00110B5E" w:rsidP="00AE6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талова Т.В.</w:t>
            </w:r>
          </w:p>
        </w:tc>
      </w:tr>
      <w:tr w:rsidR="00110B5E" w:rsidTr="00110B5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B5E" w:rsidRDefault="00110B5E" w:rsidP="00AE6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B5E" w:rsidRDefault="00110B5E" w:rsidP="00AE6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Кумак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B5E" w:rsidRDefault="00FD3437" w:rsidP="00AE6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B5E" w:rsidRDefault="00FD3437" w:rsidP="00AE6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B5E" w:rsidRDefault="00FD3437" w:rsidP="00AE6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B5E" w:rsidRPr="00B00AF4" w:rsidRDefault="00110B5E" w:rsidP="00AE664A">
            <w:pPr>
              <w:rPr>
                <w:rFonts w:ascii="Times New Roman" w:hAnsi="Times New Roman" w:cs="Times New Roman"/>
              </w:rPr>
            </w:pPr>
            <w:r w:rsidRPr="00B00AF4">
              <w:rPr>
                <w:rFonts w:ascii="Times New Roman" w:hAnsi="Times New Roman" w:cs="Times New Roman"/>
              </w:rPr>
              <w:t>73,20</w:t>
            </w: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10B5E" w:rsidRPr="00B00AF4" w:rsidRDefault="00110B5E" w:rsidP="00AE664A">
            <w:pPr>
              <w:rPr>
                <w:rFonts w:ascii="Times New Roman" w:hAnsi="Times New Roman" w:cs="Times New Roman"/>
              </w:rPr>
            </w:pPr>
            <w:r w:rsidRPr="00B00AF4">
              <w:rPr>
                <w:rFonts w:ascii="Times New Roman" w:hAnsi="Times New Roman" w:cs="Times New Roman"/>
              </w:rPr>
              <w:t>58,2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10B5E" w:rsidRDefault="00110B5E" w:rsidP="00AE6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B5E" w:rsidRDefault="00FD3437" w:rsidP="00AE6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2</w:t>
            </w:r>
          </w:p>
        </w:tc>
        <w:tc>
          <w:tcPr>
            <w:tcW w:w="3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B5E" w:rsidRDefault="00110B5E" w:rsidP="00AE6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манина Ю.М.</w:t>
            </w:r>
          </w:p>
        </w:tc>
      </w:tr>
      <w:tr w:rsidR="00110B5E" w:rsidTr="00110B5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B5E" w:rsidRDefault="00110B5E" w:rsidP="00AE6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B5E" w:rsidRDefault="00110B5E" w:rsidP="00AE6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Горьковское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B5E" w:rsidRDefault="00FD3437" w:rsidP="00AE6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B5E" w:rsidRDefault="00FD3437" w:rsidP="00AE6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B5E" w:rsidRDefault="00FD3437" w:rsidP="00AE6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B5E" w:rsidRPr="00B00AF4" w:rsidRDefault="00110B5E" w:rsidP="00AE664A">
            <w:pPr>
              <w:rPr>
                <w:rFonts w:ascii="Times New Roman" w:hAnsi="Times New Roman" w:cs="Times New Roman"/>
              </w:rPr>
            </w:pPr>
            <w:r w:rsidRPr="00B00AF4">
              <w:rPr>
                <w:rFonts w:ascii="Times New Roman" w:hAnsi="Times New Roman" w:cs="Times New Roman"/>
              </w:rPr>
              <w:t>64,67</w:t>
            </w: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10B5E" w:rsidRPr="00B00AF4" w:rsidRDefault="00110B5E" w:rsidP="00AE664A">
            <w:pPr>
              <w:rPr>
                <w:rFonts w:ascii="Times New Roman" w:hAnsi="Times New Roman" w:cs="Times New Roman"/>
              </w:rPr>
            </w:pPr>
            <w:r w:rsidRPr="00B00AF4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92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10B5E" w:rsidRDefault="00110B5E" w:rsidP="00AE6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B5E" w:rsidRDefault="00FD3437" w:rsidP="00AE6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3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B5E" w:rsidRDefault="00110B5E" w:rsidP="00AE6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лейменова А.Е.</w:t>
            </w:r>
          </w:p>
        </w:tc>
      </w:tr>
      <w:tr w:rsidR="00110B5E" w:rsidTr="00110B5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B5E" w:rsidRDefault="00110B5E" w:rsidP="00AE6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B5E" w:rsidRDefault="00110B5E" w:rsidP="00AE6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2 п. Новоорск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B5E" w:rsidRDefault="000103C9" w:rsidP="00AE6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B5E" w:rsidRDefault="000103C9" w:rsidP="00AE6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B5E" w:rsidRDefault="000103C9" w:rsidP="00AE6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B5E" w:rsidRPr="00B00AF4" w:rsidRDefault="00110B5E" w:rsidP="00AE664A">
            <w:pPr>
              <w:rPr>
                <w:rFonts w:ascii="Times New Roman" w:hAnsi="Times New Roman" w:cs="Times New Roman"/>
              </w:rPr>
            </w:pPr>
            <w:r w:rsidRPr="00B00AF4">
              <w:rPr>
                <w:rFonts w:ascii="Times New Roman" w:hAnsi="Times New Roman" w:cs="Times New Roman"/>
              </w:rPr>
              <w:t>61,5</w:t>
            </w: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10B5E" w:rsidRPr="00B00AF4" w:rsidRDefault="00110B5E" w:rsidP="00AE664A">
            <w:pPr>
              <w:rPr>
                <w:rFonts w:ascii="Times New Roman" w:hAnsi="Times New Roman" w:cs="Times New Roman"/>
              </w:rPr>
            </w:pPr>
            <w:r w:rsidRPr="00B00AF4">
              <w:rPr>
                <w:rFonts w:ascii="Times New Roman" w:hAnsi="Times New Roman" w:cs="Times New Roman"/>
              </w:rPr>
              <w:t>64,69</w:t>
            </w:r>
          </w:p>
        </w:tc>
        <w:tc>
          <w:tcPr>
            <w:tcW w:w="92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10B5E" w:rsidRDefault="00110B5E" w:rsidP="00AE6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2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B5E" w:rsidRDefault="000103C9" w:rsidP="00AE6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52</w:t>
            </w:r>
          </w:p>
        </w:tc>
        <w:tc>
          <w:tcPr>
            <w:tcW w:w="3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ECF" w:rsidRDefault="00612ECF" w:rsidP="00AE6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менда В.Н. (11А)</w:t>
            </w:r>
          </w:p>
          <w:p w:rsidR="00110B5E" w:rsidRDefault="00110B5E" w:rsidP="00AE6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ицына Н.А.</w:t>
            </w:r>
            <w:r w:rsidR="00612ECF">
              <w:rPr>
                <w:rFonts w:ascii="Times New Roman" w:hAnsi="Times New Roman" w:cs="Times New Roman"/>
              </w:rPr>
              <w:t xml:space="preserve"> (11Б)</w:t>
            </w:r>
          </w:p>
          <w:p w:rsidR="00612ECF" w:rsidRDefault="00612ECF" w:rsidP="00AE664A">
            <w:pPr>
              <w:rPr>
                <w:rFonts w:ascii="Times New Roman" w:hAnsi="Times New Roman" w:cs="Times New Roman"/>
              </w:rPr>
            </w:pPr>
          </w:p>
        </w:tc>
      </w:tr>
      <w:tr w:rsidR="00110B5E" w:rsidTr="00110B5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B5E" w:rsidRDefault="00110B5E" w:rsidP="00AE6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B5E" w:rsidRDefault="00110B5E" w:rsidP="00AE664A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Чапаевка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B5E" w:rsidRDefault="00AA6893" w:rsidP="00AE6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B5E" w:rsidRDefault="00AA6893" w:rsidP="00AE6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B5E" w:rsidRDefault="00AA6893" w:rsidP="00AE6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B5E" w:rsidRPr="00B00AF4" w:rsidRDefault="00110B5E" w:rsidP="00AE664A">
            <w:pPr>
              <w:rPr>
                <w:rFonts w:ascii="Times New Roman" w:hAnsi="Times New Roman" w:cs="Times New Roman"/>
              </w:rPr>
            </w:pPr>
            <w:r w:rsidRPr="00B00AF4">
              <w:rPr>
                <w:rFonts w:ascii="Times New Roman" w:hAnsi="Times New Roman" w:cs="Times New Roman"/>
              </w:rPr>
              <w:t>54,50</w:t>
            </w: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10B5E" w:rsidRPr="00B00AF4" w:rsidRDefault="00110B5E" w:rsidP="00AE664A">
            <w:pPr>
              <w:rPr>
                <w:rFonts w:ascii="Times New Roman" w:hAnsi="Times New Roman" w:cs="Times New Roman"/>
              </w:rPr>
            </w:pPr>
            <w:r w:rsidRPr="00B00AF4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92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10B5E" w:rsidRDefault="00110B5E" w:rsidP="00AE6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B5E" w:rsidRDefault="00AA6893" w:rsidP="00AE6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5</w:t>
            </w:r>
          </w:p>
        </w:tc>
        <w:tc>
          <w:tcPr>
            <w:tcW w:w="3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B5E" w:rsidRDefault="00110B5E" w:rsidP="00AE6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янская С.И.</w:t>
            </w:r>
          </w:p>
        </w:tc>
      </w:tr>
      <w:tr w:rsidR="00110B5E" w:rsidTr="00110B5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B5E" w:rsidRDefault="00110B5E" w:rsidP="00AE6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B5E" w:rsidRDefault="00110B5E" w:rsidP="00AE6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 п. Энергетик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B5E" w:rsidRDefault="00AE664A" w:rsidP="00AE6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B5E" w:rsidRPr="00D460AC" w:rsidRDefault="00AE664A" w:rsidP="00AE66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B5E" w:rsidRPr="00D460AC" w:rsidRDefault="00AE664A" w:rsidP="00AE66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!!!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B5E" w:rsidRPr="00B00AF4" w:rsidRDefault="00110B5E" w:rsidP="00AE664A">
            <w:pPr>
              <w:rPr>
                <w:rFonts w:ascii="Times New Roman" w:hAnsi="Times New Roman" w:cs="Times New Roman"/>
              </w:rPr>
            </w:pPr>
            <w:r w:rsidRPr="00B00AF4">
              <w:rPr>
                <w:rFonts w:ascii="Times New Roman" w:hAnsi="Times New Roman" w:cs="Times New Roman"/>
              </w:rPr>
              <w:t>63,94</w:t>
            </w: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10B5E" w:rsidRPr="00B00AF4" w:rsidRDefault="00110B5E" w:rsidP="00AE664A">
            <w:pPr>
              <w:rPr>
                <w:rFonts w:ascii="Times New Roman" w:hAnsi="Times New Roman" w:cs="Times New Roman"/>
              </w:rPr>
            </w:pPr>
            <w:r w:rsidRPr="00B00AF4">
              <w:rPr>
                <w:rFonts w:ascii="Times New Roman" w:hAnsi="Times New Roman" w:cs="Times New Roman"/>
              </w:rPr>
              <w:t>56,2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2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10B5E" w:rsidRDefault="00110B5E" w:rsidP="00AE6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7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B5E" w:rsidRDefault="00AE664A" w:rsidP="00AE6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3</w:t>
            </w:r>
          </w:p>
        </w:tc>
        <w:tc>
          <w:tcPr>
            <w:tcW w:w="3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B5E" w:rsidRDefault="00110B5E" w:rsidP="00AE6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бикова И.А.</w:t>
            </w:r>
          </w:p>
        </w:tc>
      </w:tr>
      <w:tr w:rsidR="00110B5E" w:rsidTr="00110B5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B5E" w:rsidRDefault="00110B5E" w:rsidP="00AE6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B5E" w:rsidRDefault="00110B5E" w:rsidP="00AE6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 п. Новоорск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B5E" w:rsidRDefault="00AE664A" w:rsidP="00AE6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B5E" w:rsidRDefault="00AE664A" w:rsidP="00AE6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B5E" w:rsidRPr="00AE664A" w:rsidRDefault="00AE664A" w:rsidP="00AE664A">
            <w:pPr>
              <w:rPr>
                <w:rFonts w:ascii="Times New Roman" w:hAnsi="Times New Roman" w:cs="Times New Roman"/>
                <w:b/>
              </w:rPr>
            </w:pPr>
            <w:r w:rsidRPr="00AE664A">
              <w:rPr>
                <w:rFonts w:ascii="Times New Roman" w:hAnsi="Times New Roman" w:cs="Times New Roman"/>
                <w:b/>
              </w:rPr>
              <w:t>34</w:t>
            </w:r>
            <w:r>
              <w:rPr>
                <w:rFonts w:ascii="Times New Roman" w:hAnsi="Times New Roman" w:cs="Times New Roman"/>
                <w:b/>
              </w:rPr>
              <w:t>!!!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B5E" w:rsidRPr="00B00AF4" w:rsidRDefault="00110B5E" w:rsidP="00AE664A">
            <w:pPr>
              <w:rPr>
                <w:rFonts w:ascii="Times New Roman" w:hAnsi="Times New Roman" w:cs="Times New Roman"/>
              </w:rPr>
            </w:pPr>
            <w:r w:rsidRPr="00B00AF4">
              <w:rPr>
                <w:rFonts w:ascii="Times New Roman" w:hAnsi="Times New Roman" w:cs="Times New Roman"/>
              </w:rPr>
              <w:t>74,63</w:t>
            </w: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10B5E" w:rsidRPr="00B00AF4" w:rsidRDefault="00110B5E" w:rsidP="00AE664A">
            <w:pPr>
              <w:rPr>
                <w:rFonts w:ascii="Times New Roman" w:hAnsi="Times New Roman" w:cs="Times New Roman"/>
              </w:rPr>
            </w:pPr>
            <w:r w:rsidRPr="00B00AF4">
              <w:rPr>
                <w:rFonts w:ascii="Times New Roman" w:hAnsi="Times New Roman" w:cs="Times New Roman"/>
              </w:rPr>
              <w:t>61,25</w:t>
            </w:r>
          </w:p>
        </w:tc>
        <w:tc>
          <w:tcPr>
            <w:tcW w:w="92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10B5E" w:rsidRDefault="00110B5E" w:rsidP="00AE6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3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B5E" w:rsidRDefault="00AE664A" w:rsidP="00AE6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4</w:t>
            </w:r>
          </w:p>
        </w:tc>
        <w:tc>
          <w:tcPr>
            <w:tcW w:w="3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B5E" w:rsidRDefault="00110B5E" w:rsidP="00AE6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ьев А.Л.</w:t>
            </w:r>
          </w:p>
        </w:tc>
      </w:tr>
      <w:tr w:rsidR="00110B5E" w:rsidTr="00110B5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B5E" w:rsidRDefault="00110B5E" w:rsidP="00AE6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B5E" w:rsidRDefault="00110B5E" w:rsidP="00AE6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4 п. Новоорск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B5E" w:rsidRDefault="00AE664A" w:rsidP="00AE6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B5E" w:rsidRDefault="00AE664A" w:rsidP="00AE6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B5E" w:rsidRPr="00AE664A" w:rsidRDefault="00AE664A" w:rsidP="00AE664A">
            <w:pPr>
              <w:rPr>
                <w:rFonts w:ascii="Times New Roman" w:hAnsi="Times New Roman" w:cs="Times New Roman"/>
                <w:b/>
              </w:rPr>
            </w:pPr>
            <w:r w:rsidRPr="00AE664A">
              <w:rPr>
                <w:rFonts w:ascii="Times New Roman" w:hAnsi="Times New Roman" w:cs="Times New Roman"/>
                <w:b/>
              </w:rPr>
              <w:t>40</w:t>
            </w:r>
            <w:r>
              <w:rPr>
                <w:rFonts w:ascii="Times New Roman" w:hAnsi="Times New Roman" w:cs="Times New Roman"/>
                <w:b/>
              </w:rPr>
              <w:t>!!!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B5E" w:rsidRPr="00B00AF4" w:rsidRDefault="00110B5E" w:rsidP="00AE664A">
            <w:pPr>
              <w:rPr>
                <w:rFonts w:ascii="Times New Roman" w:hAnsi="Times New Roman" w:cs="Times New Roman"/>
              </w:rPr>
            </w:pPr>
            <w:r w:rsidRPr="00B00AF4">
              <w:rPr>
                <w:rFonts w:ascii="Times New Roman" w:hAnsi="Times New Roman" w:cs="Times New Roman"/>
              </w:rPr>
              <w:t>62,67</w:t>
            </w: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10B5E" w:rsidRPr="00B00AF4" w:rsidRDefault="00110B5E" w:rsidP="00AE664A">
            <w:pPr>
              <w:rPr>
                <w:rFonts w:ascii="Times New Roman" w:hAnsi="Times New Roman" w:cs="Times New Roman"/>
              </w:rPr>
            </w:pPr>
            <w:r w:rsidRPr="00B00AF4">
              <w:rPr>
                <w:rFonts w:ascii="Times New Roman" w:hAnsi="Times New Roman" w:cs="Times New Roman"/>
              </w:rPr>
              <w:t>55,8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10B5E" w:rsidRDefault="00110B5E" w:rsidP="00AE6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B5E" w:rsidRDefault="00AE664A" w:rsidP="00AE6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5</w:t>
            </w:r>
          </w:p>
        </w:tc>
        <w:tc>
          <w:tcPr>
            <w:tcW w:w="3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B5E" w:rsidRDefault="00C36E06" w:rsidP="00AE6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драхманова С.Е.</w:t>
            </w:r>
          </w:p>
        </w:tc>
      </w:tr>
      <w:tr w:rsidR="00110B5E" w:rsidTr="00110B5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B5E" w:rsidRDefault="00110B5E" w:rsidP="00AE6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B5E" w:rsidRDefault="00110B5E" w:rsidP="00AE6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2 п. Энергетик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B5E" w:rsidRDefault="00316909" w:rsidP="00AE6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B5E" w:rsidRDefault="00316909" w:rsidP="00AE6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B5E" w:rsidRPr="00316909" w:rsidRDefault="00316909" w:rsidP="00AE664A">
            <w:pPr>
              <w:rPr>
                <w:rFonts w:ascii="Times New Roman" w:hAnsi="Times New Roman" w:cs="Times New Roman"/>
              </w:rPr>
            </w:pPr>
            <w:r w:rsidRPr="00316909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B5E" w:rsidRPr="00B00AF4" w:rsidRDefault="00110B5E" w:rsidP="00AE664A">
            <w:pPr>
              <w:rPr>
                <w:rFonts w:ascii="Times New Roman" w:hAnsi="Times New Roman" w:cs="Times New Roman"/>
              </w:rPr>
            </w:pPr>
            <w:r w:rsidRPr="00B00AF4">
              <w:rPr>
                <w:rFonts w:ascii="Times New Roman" w:hAnsi="Times New Roman" w:cs="Times New Roman"/>
              </w:rPr>
              <w:t>62,20</w:t>
            </w: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10B5E" w:rsidRPr="00B00AF4" w:rsidRDefault="00110B5E" w:rsidP="00AE664A">
            <w:pPr>
              <w:rPr>
                <w:rFonts w:ascii="Times New Roman" w:hAnsi="Times New Roman" w:cs="Times New Roman"/>
              </w:rPr>
            </w:pPr>
            <w:r w:rsidRPr="00B00AF4">
              <w:rPr>
                <w:rFonts w:ascii="Times New Roman" w:hAnsi="Times New Roman" w:cs="Times New Roman"/>
              </w:rPr>
              <w:t>63,4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2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10B5E" w:rsidRDefault="00110B5E" w:rsidP="00AE6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B5E" w:rsidRDefault="00316909" w:rsidP="00AE6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3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B5E" w:rsidRDefault="00110B5E" w:rsidP="00AE6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зерная Т.И.</w:t>
            </w:r>
          </w:p>
        </w:tc>
      </w:tr>
      <w:tr w:rsidR="0058700F" w:rsidTr="00110B5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700F" w:rsidRDefault="0058700F" w:rsidP="005870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700F" w:rsidRDefault="0058700F" w:rsidP="005870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Будамша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700F" w:rsidRDefault="0058700F" w:rsidP="005870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700F" w:rsidRDefault="0058700F" w:rsidP="005870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700F" w:rsidRPr="00316909" w:rsidRDefault="0058700F" w:rsidP="005870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700F" w:rsidRPr="00B00AF4" w:rsidRDefault="0058700F" w:rsidP="0058700F">
            <w:pPr>
              <w:rPr>
                <w:rFonts w:ascii="Times New Roman" w:hAnsi="Times New Roman" w:cs="Times New Roman"/>
              </w:rPr>
            </w:pPr>
            <w:r w:rsidRPr="00B00AF4">
              <w:rPr>
                <w:rFonts w:ascii="Times New Roman" w:hAnsi="Times New Roman" w:cs="Times New Roman"/>
              </w:rPr>
              <w:t>47,67</w:t>
            </w: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8700F" w:rsidRPr="00B00AF4" w:rsidRDefault="0058700F" w:rsidP="0058700F">
            <w:pPr>
              <w:rPr>
                <w:rFonts w:ascii="Times New Roman" w:hAnsi="Times New Roman" w:cs="Times New Roman"/>
              </w:rPr>
            </w:pPr>
            <w:r w:rsidRPr="00B00AF4">
              <w:rPr>
                <w:rFonts w:ascii="Times New Roman" w:hAnsi="Times New Roman" w:cs="Times New Roman"/>
              </w:rPr>
              <w:t xml:space="preserve"> 74</w:t>
            </w:r>
          </w:p>
        </w:tc>
        <w:tc>
          <w:tcPr>
            <w:tcW w:w="92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8700F" w:rsidRDefault="0058700F" w:rsidP="005870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700F" w:rsidRDefault="0058700F" w:rsidP="005870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3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700F" w:rsidRDefault="00515AB7" w:rsidP="005870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льменова У.Б.</w:t>
            </w:r>
          </w:p>
        </w:tc>
      </w:tr>
      <w:tr w:rsidR="0058700F" w:rsidTr="00110B5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700F" w:rsidRDefault="0058700F" w:rsidP="005870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700F" w:rsidRDefault="0058700F" w:rsidP="005870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Добровольское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700F" w:rsidRDefault="0058700F" w:rsidP="005870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700F" w:rsidRDefault="0058700F" w:rsidP="005870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700F" w:rsidRPr="00316909" w:rsidRDefault="0058700F" w:rsidP="005870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700F" w:rsidRPr="00B00AF4" w:rsidRDefault="0058700F" w:rsidP="0058700F">
            <w:pPr>
              <w:rPr>
                <w:rFonts w:ascii="Times New Roman" w:hAnsi="Times New Roman" w:cs="Times New Roman"/>
              </w:rPr>
            </w:pPr>
            <w:r w:rsidRPr="00B00AF4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8700F" w:rsidRPr="00B00AF4" w:rsidRDefault="0058700F" w:rsidP="0058700F">
            <w:pPr>
              <w:rPr>
                <w:rFonts w:ascii="Times New Roman" w:hAnsi="Times New Roman" w:cs="Times New Roman"/>
              </w:rPr>
            </w:pPr>
            <w:r w:rsidRPr="00B00AF4">
              <w:rPr>
                <w:rFonts w:ascii="Times New Roman" w:hAnsi="Times New Roman" w:cs="Times New Roman"/>
              </w:rPr>
              <w:t>61,33</w:t>
            </w:r>
          </w:p>
        </w:tc>
        <w:tc>
          <w:tcPr>
            <w:tcW w:w="92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8700F" w:rsidRDefault="0058700F" w:rsidP="005870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700F" w:rsidRDefault="0058700F" w:rsidP="005870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3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700F" w:rsidRDefault="00AA5763" w:rsidP="005870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смурзин Т.М.</w:t>
            </w:r>
          </w:p>
        </w:tc>
      </w:tr>
      <w:tr w:rsidR="00110B5E" w:rsidTr="00110B5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B5E" w:rsidRDefault="00110B5E" w:rsidP="00AE66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B5E" w:rsidRPr="0058700F" w:rsidRDefault="00110B5E" w:rsidP="00AE664A">
            <w:pPr>
              <w:rPr>
                <w:rFonts w:ascii="Times New Roman" w:hAnsi="Times New Roman" w:cs="Times New Roman"/>
                <w:b/>
              </w:rPr>
            </w:pPr>
            <w:r w:rsidRPr="0058700F">
              <w:rPr>
                <w:rFonts w:ascii="Times New Roman" w:hAnsi="Times New Roman" w:cs="Times New Roman"/>
                <w:b/>
              </w:rPr>
              <w:t>По району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B5E" w:rsidRPr="0058700F" w:rsidRDefault="0058700F" w:rsidP="00AE664A">
            <w:pPr>
              <w:rPr>
                <w:rFonts w:ascii="Times New Roman" w:hAnsi="Times New Roman" w:cs="Times New Roman"/>
                <w:b/>
              </w:rPr>
            </w:pPr>
            <w:r w:rsidRPr="0058700F">
              <w:rPr>
                <w:rFonts w:ascii="Times New Roman" w:hAnsi="Times New Roman" w:cs="Times New Roman"/>
                <w:b/>
              </w:rPr>
              <w:t>7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B5E" w:rsidRPr="0058700F" w:rsidRDefault="0058700F" w:rsidP="00AE664A">
            <w:pPr>
              <w:rPr>
                <w:rFonts w:ascii="Times New Roman" w:hAnsi="Times New Roman" w:cs="Times New Roman"/>
                <w:b/>
              </w:rPr>
            </w:pPr>
            <w:r w:rsidRPr="0058700F">
              <w:rPr>
                <w:rFonts w:ascii="Times New Roman" w:hAnsi="Times New Roman" w:cs="Times New Roman"/>
                <w:b/>
              </w:rPr>
              <w:t>9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B5E" w:rsidRPr="0058700F" w:rsidRDefault="0058700F" w:rsidP="00AE664A">
            <w:pPr>
              <w:rPr>
                <w:rFonts w:ascii="Times New Roman" w:hAnsi="Times New Roman" w:cs="Times New Roman"/>
                <w:b/>
              </w:rPr>
            </w:pPr>
            <w:r w:rsidRPr="0058700F"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B5E" w:rsidRPr="0058700F" w:rsidRDefault="00110B5E" w:rsidP="00AE664A">
            <w:pPr>
              <w:rPr>
                <w:rFonts w:ascii="Times New Roman" w:hAnsi="Times New Roman" w:cs="Times New Roman"/>
                <w:b/>
              </w:rPr>
            </w:pPr>
            <w:r w:rsidRPr="0058700F">
              <w:rPr>
                <w:rFonts w:ascii="Times New Roman" w:hAnsi="Times New Roman" w:cs="Times New Roman"/>
                <w:b/>
              </w:rPr>
              <w:t xml:space="preserve"> 63,8</w:t>
            </w: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10B5E" w:rsidRPr="0058700F" w:rsidRDefault="00110B5E" w:rsidP="00AE664A">
            <w:pPr>
              <w:rPr>
                <w:rFonts w:ascii="Times New Roman" w:hAnsi="Times New Roman" w:cs="Times New Roman"/>
                <w:b/>
              </w:rPr>
            </w:pPr>
            <w:r w:rsidRPr="0058700F">
              <w:rPr>
                <w:rFonts w:ascii="Times New Roman" w:hAnsi="Times New Roman" w:cs="Times New Roman"/>
                <w:b/>
              </w:rPr>
              <w:t>61,28</w:t>
            </w:r>
          </w:p>
        </w:tc>
        <w:tc>
          <w:tcPr>
            <w:tcW w:w="92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10B5E" w:rsidRPr="0058700F" w:rsidRDefault="00110B5E" w:rsidP="00AE664A">
            <w:pPr>
              <w:rPr>
                <w:rFonts w:ascii="Times New Roman" w:hAnsi="Times New Roman" w:cs="Times New Roman"/>
                <w:b/>
              </w:rPr>
            </w:pPr>
            <w:r w:rsidRPr="0058700F">
              <w:rPr>
                <w:rFonts w:ascii="Times New Roman" w:hAnsi="Times New Roman" w:cs="Times New Roman"/>
                <w:b/>
              </w:rPr>
              <w:t>64,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B5E" w:rsidRPr="0058700F" w:rsidRDefault="0058700F" w:rsidP="00AE66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2,65</w:t>
            </w:r>
          </w:p>
        </w:tc>
        <w:tc>
          <w:tcPr>
            <w:tcW w:w="3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B5E" w:rsidRDefault="00110B5E" w:rsidP="00AE664A">
            <w:pPr>
              <w:rPr>
                <w:rFonts w:ascii="Times New Roman" w:hAnsi="Times New Roman" w:cs="Times New Roman"/>
              </w:rPr>
            </w:pPr>
          </w:p>
        </w:tc>
      </w:tr>
      <w:tr w:rsidR="00110B5E" w:rsidTr="00110B5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B5E" w:rsidRDefault="00110B5E" w:rsidP="00AE66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B5E" w:rsidRPr="0058700F" w:rsidRDefault="00110B5E" w:rsidP="00AE664A">
            <w:pPr>
              <w:rPr>
                <w:rFonts w:ascii="Times New Roman" w:hAnsi="Times New Roman" w:cs="Times New Roman"/>
                <w:b/>
              </w:rPr>
            </w:pPr>
            <w:r w:rsidRPr="0058700F">
              <w:rPr>
                <w:rFonts w:ascii="Times New Roman" w:hAnsi="Times New Roman" w:cs="Times New Roman"/>
                <w:b/>
              </w:rPr>
              <w:t>По области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B5E" w:rsidRPr="0058700F" w:rsidRDefault="00110B5E" w:rsidP="00AE66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B5E" w:rsidRPr="0058700F" w:rsidRDefault="00110B5E" w:rsidP="00AE66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B5E" w:rsidRPr="0058700F" w:rsidRDefault="00110B5E" w:rsidP="00AE66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B5E" w:rsidRPr="0058700F" w:rsidRDefault="00110B5E" w:rsidP="00AE664A">
            <w:pPr>
              <w:rPr>
                <w:rFonts w:ascii="Times New Roman" w:hAnsi="Times New Roman" w:cs="Times New Roman"/>
                <w:b/>
              </w:rPr>
            </w:pPr>
            <w:r w:rsidRPr="0058700F">
              <w:rPr>
                <w:rFonts w:ascii="Times New Roman" w:hAnsi="Times New Roman" w:cs="Times New Roman"/>
                <w:b/>
              </w:rPr>
              <w:t>61</w:t>
            </w: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10B5E" w:rsidRPr="0058700F" w:rsidRDefault="00110B5E" w:rsidP="00AE664A">
            <w:pPr>
              <w:rPr>
                <w:rFonts w:ascii="Times New Roman" w:hAnsi="Times New Roman" w:cs="Times New Roman"/>
                <w:b/>
              </w:rPr>
            </w:pPr>
            <w:r w:rsidRPr="0058700F">
              <w:rPr>
                <w:rFonts w:ascii="Times New Roman" w:hAnsi="Times New Roman" w:cs="Times New Roman"/>
                <w:b/>
              </w:rPr>
              <w:t>61,91</w:t>
            </w:r>
          </w:p>
        </w:tc>
        <w:tc>
          <w:tcPr>
            <w:tcW w:w="92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10B5E" w:rsidRPr="0058700F" w:rsidRDefault="00110B5E" w:rsidP="00AE664A">
            <w:pPr>
              <w:rPr>
                <w:rFonts w:ascii="Times New Roman" w:hAnsi="Times New Roman" w:cs="Times New Roman"/>
                <w:b/>
              </w:rPr>
            </w:pPr>
            <w:r w:rsidRPr="0058700F">
              <w:rPr>
                <w:rFonts w:ascii="Times New Roman" w:hAnsi="Times New Roman" w:cs="Times New Roman"/>
                <w:b/>
              </w:rPr>
              <w:t>6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B5E" w:rsidRPr="0058700F" w:rsidRDefault="00110B5E" w:rsidP="00AE66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B5E" w:rsidRDefault="00110B5E" w:rsidP="00AE664A">
            <w:pPr>
              <w:rPr>
                <w:rFonts w:ascii="Times New Roman" w:hAnsi="Times New Roman" w:cs="Times New Roman"/>
              </w:rPr>
            </w:pPr>
          </w:p>
        </w:tc>
      </w:tr>
    </w:tbl>
    <w:p w:rsidR="001A31BE" w:rsidRDefault="001A31BE" w:rsidP="00761246">
      <w:pPr>
        <w:tabs>
          <w:tab w:val="left" w:pos="1785"/>
        </w:tabs>
      </w:pPr>
    </w:p>
    <w:p w:rsidR="001A31BE" w:rsidRPr="001A31BE" w:rsidRDefault="001A31BE" w:rsidP="001A31BE"/>
    <w:p w:rsidR="001A31BE" w:rsidRPr="001A31BE" w:rsidRDefault="001A31BE" w:rsidP="001A31BE"/>
    <w:p w:rsidR="001A31BE" w:rsidRPr="001A31BE" w:rsidRDefault="001A31BE" w:rsidP="001A31BE"/>
    <w:p w:rsidR="001A31BE" w:rsidRPr="001A31BE" w:rsidRDefault="001A31BE" w:rsidP="001A31BE"/>
    <w:p w:rsidR="001A31BE" w:rsidRPr="001A31BE" w:rsidRDefault="001A31BE" w:rsidP="001A31BE"/>
    <w:p w:rsidR="001A31BE" w:rsidRPr="001A31BE" w:rsidRDefault="001A31BE" w:rsidP="001A31BE"/>
    <w:p w:rsidR="001A31BE" w:rsidRPr="001A31BE" w:rsidRDefault="001A31BE" w:rsidP="001A31BE"/>
    <w:p w:rsidR="001A31BE" w:rsidRPr="001A31BE" w:rsidRDefault="001A31BE" w:rsidP="001A31BE"/>
    <w:p w:rsidR="001A31BE" w:rsidRPr="001A31BE" w:rsidRDefault="001A31BE" w:rsidP="001A31BE"/>
    <w:p w:rsidR="001A31BE" w:rsidRDefault="001A31BE" w:rsidP="001A31BE"/>
    <w:p w:rsidR="001A31BE" w:rsidRDefault="001A31BE" w:rsidP="001A31BE">
      <w:pPr>
        <w:spacing w:after="0"/>
        <w:rPr>
          <w:rFonts w:ascii="Times New Roman" w:hAnsi="Times New Roman" w:cs="Times New Roman"/>
        </w:rPr>
      </w:pPr>
      <w:r>
        <w:tab/>
      </w:r>
      <w:r>
        <w:rPr>
          <w:rFonts w:ascii="Times New Roman" w:hAnsi="Times New Roman" w:cs="Times New Roman"/>
        </w:rPr>
        <w:t>Всего: 100б- 0 человека</w:t>
      </w:r>
    </w:p>
    <w:p w:rsidR="001A31BE" w:rsidRDefault="001A31BE" w:rsidP="001A31B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5-98 баллов – 0 человек</w:t>
      </w:r>
    </w:p>
    <w:p w:rsidR="001A31BE" w:rsidRDefault="001A31BE" w:rsidP="001A31B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0-94 балла-1  человек</w:t>
      </w:r>
    </w:p>
    <w:p w:rsidR="001A31BE" w:rsidRDefault="001A31BE" w:rsidP="001A31B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0-89 баллов -6  человек</w:t>
      </w:r>
    </w:p>
    <w:p w:rsidR="001A31BE" w:rsidRDefault="001A31BE" w:rsidP="001A31BE">
      <w:pPr>
        <w:tabs>
          <w:tab w:val="left" w:pos="2130"/>
        </w:tabs>
      </w:pPr>
    </w:p>
    <w:p w:rsidR="00541BEC" w:rsidRPr="001A31BE" w:rsidRDefault="00541BEC" w:rsidP="001A31BE">
      <w:pPr>
        <w:tabs>
          <w:tab w:val="left" w:pos="1365"/>
        </w:tabs>
      </w:pPr>
    </w:p>
    <w:sectPr w:rsidR="00541BEC" w:rsidRPr="001A31BE" w:rsidSect="003B22A4">
      <w:pgSz w:w="16838" w:h="11906" w:orient="landscape"/>
      <w:pgMar w:top="851" w:right="1134" w:bottom="85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4F0CCA"/>
    <w:rsid w:val="00003729"/>
    <w:rsid w:val="000103C9"/>
    <w:rsid w:val="00011E61"/>
    <w:rsid w:val="000136C5"/>
    <w:rsid w:val="00080CA3"/>
    <w:rsid w:val="000A5592"/>
    <w:rsid w:val="000D5D28"/>
    <w:rsid w:val="00110B5E"/>
    <w:rsid w:val="001317B5"/>
    <w:rsid w:val="00136A93"/>
    <w:rsid w:val="00140F47"/>
    <w:rsid w:val="00170BCF"/>
    <w:rsid w:val="00176C4B"/>
    <w:rsid w:val="0019039F"/>
    <w:rsid w:val="001A25AD"/>
    <w:rsid w:val="001A31BE"/>
    <w:rsid w:val="001C2DB2"/>
    <w:rsid w:val="001D5825"/>
    <w:rsid w:val="00200A9C"/>
    <w:rsid w:val="002318AD"/>
    <w:rsid w:val="0023662B"/>
    <w:rsid w:val="00242650"/>
    <w:rsid w:val="00253D7C"/>
    <w:rsid w:val="002543EF"/>
    <w:rsid w:val="00256623"/>
    <w:rsid w:val="002600BA"/>
    <w:rsid w:val="002734ED"/>
    <w:rsid w:val="00281AD7"/>
    <w:rsid w:val="002A356A"/>
    <w:rsid w:val="00304A38"/>
    <w:rsid w:val="00316909"/>
    <w:rsid w:val="00330BA9"/>
    <w:rsid w:val="00343830"/>
    <w:rsid w:val="003B22A4"/>
    <w:rsid w:val="003F6621"/>
    <w:rsid w:val="004346F8"/>
    <w:rsid w:val="004433D4"/>
    <w:rsid w:val="00464D7A"/>
    <w:rsid w:val="004813A6"/>
    <w:rsid w:val="00481BE2"/>
    <w:rsid w:val="004B1236"/>
    <w:rsid w:val="004F0CCA"/>
    <w:rsid w:val="00512504"/>
    <w:rsid w:val="00515AB7"/>
    <w:rsid w:val="00532E7A"/>
    <w:rsid w:val="00541BEC"/>
    <w:rsid w:val="00546E45"/>
    <w:rsid w:val="00564B53"/>
    <w:rsid w:val="00565729"/>
    <w:rsid w:val="005708AA"/>
    <w:rsid w:val="00571A52"/>
    <w:rsid w:val="0058700F"/>
    <w:rsid w:val="005D45C0"/>
    <w:rsid w:val="005D740D"/>
    <w:rsid w:val="005E5949"/>
    <w:rsid w:val="00612ECF"/>
    <w:rsid w:val="00624FC8"/>
    <w:rsid w:val="00632F32"/>
    <w:rsid w:val="006343D7"/>
    <w:rsid w:val="00657A98"/>
    <w:rsid w:val="00672B8E"/>
    <w:rsid w:val="00682CE1"/>
    <w:rsid w:val="006A1C40"/>
    <w:rsid w:val="006A382E"/>
    <w:rsid w:val="006A46E3"/>
    <w:rsid w:val="006B2DA9"/>
    <w:rsid w:val="006C56C7"/>
    <w:rsid w:val="006D4875"/>
    <w:rsid w:val="006E4EDB"/>
    <w:rsid w:val="006F058F"/>
    <w:rsid w:val="00706466"/>
    <w:rsid w:val="00707FDB"/>
    <w:rsid w:val="0071034F"/>
    <w:rsid w:val="007378CC"/>
    <w:rsid w:val="00753EE9"/>
    <w:rsid w:val="0075703E"/>
    <w:rsid w:val="00761246"/>
    <w:rsid w:val="007618AC"/>
    <w:rsid w:val="00780885"/>
    <w:rsid w:val="007838EA"/>
    <w:rsid w:val="007B7CFA"/>
    <w:rsid w:val="007C4919"/>
    <w:rsid w:val="0082470F"/>
    <w:rsid w:val="00863DD2"/>
    <w:rsid w:val="00877CD3"/>
    <w:rsid w:val="008903B4"/>
    <w:rsid w:val="008944F4"/>
    <w:rsid w:val="008B726C"/>
    <w:rsid w:val="008C4D83"/>
    <w:rsid w:val="008D4D9C"/>
    <w:rsid w:val="008E3C4C"/>
    <w:rsid w:val="008F27FA"/>
    <w:rsid w:val="009225C1"/>
    <w:rsid w:val="00930786"/>
    <w:rsid w:val="00A07E8B"/>
    <w:rsid w:val="00A24680"/>
    <w:rsid w:val="00A61D1C"/>
    <w:rsid w:val="00AA5763"/>
    <w:rsid w:val="00AA6893"/>
    <w:rsid w:val="00AB4E8D"/>
    <w:rsid w:val="00AE664A"/>
    <w:rsid w:val="00B1261E"/>
    <w:rsid w:val="00B334C6"/>
    <w:rsid w:val="00B34D25"/>
    <w:rsid w:val="00B81C5E"/>
    <w:rsid w:val="00B8366C"/>
    <w:rsid w:val="00BB2200"/>
    <w:rsid w:val="00BC77FB"/>
    <w:rsid w:val="00C26079"/>
    <w:rsid w:val="00C26447"/>
    <w:rsid w:val="00C317AB"/>
    <w:rsid w:val="00C36E06"/>
    <w:rsid w:val="00C41537"/>
    <w:rsid w:val="00C92A0E"/>
    <w:rsid w:val="00C97B24"/>
    <w:rsid w:val="00CC034D"/>
    <w:rsid w:val="00CE2A01"/>
    <w:rsid w:val="00CE522D"/>
    <w:rsid w:val="00CE63F6"/>
    <w:rsid w:val="00CF4845"/>
    <w:rsid w:val="00D65F65"/>
    <w:rsid w:val="00DA13FC"/>
    <w:rsid w:val="00DA244D"/>
    <w:rsid w:val="00DB2C80"/>
    <w:rsid w:val="00DC0F96"/>
    <w:rsid w:val="00DD6469"/>
    <w:rsid w:val="00DF324C"/>
    <w:rsid w:val="00E04D7B"/>
    <w:rsid w:val="00E226D8"/>
    <w:rsid w:val="00E61A1F"/>
    <w:rsid w:val="00E70B14"/>
    <w:rsid w:val="00E8432B"/>
    <w:rsid w:val="00EA0330"/>
    <w:rsid w:val="00EA69AA"/>
    <w:rsid w:val="00F10E5F"/>
    <w:rsid w:val="00F16B75"/>
    <w:rsid w:val="00F43D55"/>
    <w:rsid w:val="00F53051"/>
    <w:rsid w:val="00FB5157"/>
    <w:rsid w:val="00FD3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C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0CC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2734ED"/>
    <w:rPr>
      <w:rFonts w:ascii="Palatino Linotype" w:eastAsia="Palatino Linotype" w:hAnsi="Palatino Linotype" w:cs="Palatino Linotype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734ED"/>
    <w:pPr>
      <w:widowControl w:val="0"/>
      <w:shd w:val="clear" w:color="auto" w:fill="FFFFFF"/>
      <w:spacing w:before="540" w:after="0" w:line="317" w:lineRule="exact"/>
      <w:ind w:hanging="320"/>
      <w:jc w:val="right"/>
    </w:pPr>
    <w:rPr>
      <w:rFonts w:ascii="Palatino Linotype" w:eastAsia="Palatino Linotype" w:hAnsi="Palatino Linotype" w:cs="Palatino Linotype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91274-0C04-45EC-8CA2-A5D35AB37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11</Pages>
  <Words>1698</Words>
  <Characters>968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102</cp:revision>
  <cp:lastPrinted>2018-06-27T09:08:00Z</cp:lastPrinted>
  <dcterms:created xsi:type="dcterms:W3CDTF">2018-06-13T04:50:00Z</dcterms:created>
  <dcterms:modified xsi:type="dcterms:W3CDTF">2019-10-10T05:35:00Z</dcterms:modified>
</cp:coreProperties>
</file>